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719004604"/>
        <w:docPartObj>
          <w:docPartGallery w:val="Cover Pages"/>
          <w:docPartUnique/>
        </w:docPartObj>
      </w:sdtPr>
      <w:sdtEndPr/>
      <w:sdtContent>
        <w:p w14:paraId="412AF30D" w14:textId="5D80DA13" w:rsidR="00D12138" w:rsidRDefault="00D12138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 w:rsidRPr="00D12138">
            <w:rPr>
              <w:rFonts w:asciiTheme="majorHAnsi" w:eastAsiaTheme="majorEastAsia" w:hAnsiTheme="majorHAnsi" w:cstheme="majorBidi"/>
              <w:noProof/>
              <w:color w:val="2F5496" w:themeColor="accent1" w:themeShade="BF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4D829DD7" wp14:editId="26EE2EB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22" name="Text Box 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942"/>
                                  <w:gridCol w:w="4043"/>
                                </w:tblGrid>
                                <w:tr w:rsidR="00D12138" w14:paraId="3AF85F0D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4C860888" w14:textId="1B1D2734" w:rsidR="00D12138" w:rsidRDefault="00F43752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18923D1B" wp14:editId="41A298A6">
                                            <wp:extent cx="2636520" cy="2873333"/>
                                            <wp:effectExtent l="0" t="0" r="0" b="3810"/>
                                            <wp:docPr id="25" name="Picture 25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5" name="Picture 25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2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636520" cy="287333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4D021E39" w14:textId="51A574BF" w:rsidR="00D12138" w:rsidRDefault="00D521CF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Defender Masterclass Lab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654E6239" w14:textId="2F6F91EB" w:rsidR="00D12138" w:rsidRDefault="00C7797A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Automated Incident Report with Power Automate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0B1B05AB" w14:textId="77777777" w:rsidR="00D12138" w:rsidRDefault="00D12138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Abstract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14:paraId="26B5263F" w14:textId="73970590" w:rsidR="00D12138" w:rsidRDefault="00065934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This lab do</w:t>
                                          </w:r>
                                          <w:r w:rsidR="005B02E8">
                                            <w:rPr>
                                              <w:color w:val="000000" w:themeColor="text1"/>
                                            </w:rPr>
                                            <w:t xml:space="preserve">cument contains a </w:t>
                                          </w:r>
                                          <w:r w:rsidR="007E6774">
                                            <w:rPr>
                                              <w:color w:val="000000" w:themeColor="text1"/>
                                            </w:rPr>
                                            <w:t>step-by-step</w:t>
                                          </w:r>
                                          <w:r w:rsidR="005B02E8">
                                            <w:rPr>
                                              <w:color w:val="000000" w:themeColor="text1"/>
                                            </w:rPr>
                                            <w:t xml:space="preserve"> guide to create a</w:t>
                                          </w:r>
                                          <w:r w:rsidR="00C7797A">
                                            <w:rPr>
                                              <w:color w:val="000000" w:themeColor="text1"/>
                                            </w:rPr>
                                            <w:t xml:space="preserve"> Power Automate Flow that will generate a</w:t>
                                          </w:r>
                                          <w:r w:rsidR="003D067D">
                                            <w:rPr>
                                              <w:color w:val="000000" w:themeColor="text1"/>
                                            </w:rPr>
                                            <w:t>n Incident Report each time a new Alert lands in Microsoft Defender for Endpoint</w:t>
                                          </w:r>
                                          <w:r w:rsidR="007E6774">
                                            <w:rPr>
                                              <w:color w:val="000000" w:themeColor="text1"/>
                                            </w:rPr>
                                            <w:t>.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0E891069" w14:textId="16F92DDB" w:rsidR="00D12138" w:rsidRDefault="00D521CF">
                                          <w:pPr>
                                            <w:pStyle w:val="NoSpacing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James.Graham@microsoft.com</w:t>
                                          </w:r>
                                        </w:p>
                                      </w:sdtContent>
                                    </w:sdt>
                                    <w:p w14:paraId="3B475799" w14:textId="73E64F7A" w:rsidR="00D12138" w:rsidRDefault="004E24FE">
                                      <w:pPr>
                                        <w:pStyle w:val="NoSpacing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F67ABB">
                                            <w:rPr>
                                              <w:color w:val="44546A" w:themeColor="text2"/>
                                            </w:rPr>
                                            <w:t>Written for Microsoft Defender Masterclass Series – a series of events for Microsoft Partners created by James Graham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656340B9" w14:textId="77777777" w:rsidR="00D12138" w:rsidRDefault="00D12138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4D829DD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2" o:spid="_x0000_s1026" type="#_x0000_t202" style="position:absolute;margin-left:0;margin-top:0;width:134.85pt;height:302.4pt;z-index:251658240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CgJPLW&#10;hAIAAH8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4942"/>
                            <w:gridCol w:w="4043"/>
                          </w:tblGrid>
                          <w:tr w:rsidR="00D12138" w14:paraId="3AF85F0D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4C860888" w14:textId="1B1D2734" w:rsidR="00D12138" w:rsidRDefault="00F43752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8923D1B" wp14:editId="41A298A6">
                                      <wp:extent cx="2636520" cy="2873333"/>
                                      <wp:effectExtent l="0" t="0" r="0" b="3810"/>
                                      <wp:docPr id="25" name="Picture 2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5" name="Picture 2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636520" cy="287333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D021E39" w14:textId="51A574BF" w:rsidR="00D12138" w:rsidRDefault="00D521CF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Defender Masterclass Lab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54E6239" w14:textId="2F6F91EB" w:rsidR="00D12138" w:rsidRDefault="00C7797A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Automated Incident Report with Power Automate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0B1B05AB" w14:textId="77777777" w:rsidR="00D12138" w:rsidRDefault="00D12138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Abstract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26B5263F" w14:textId="73970590" w:rsidR="00D12138" w:rsidRDefault="00065934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This lab do</w:t>
                                    </w:r>
                                    <w:r w:rsidR="005B02E8">
                                      <w:rPr>
                                        <w:color w:val="000000" w:themeColor="text1"/>
                                      </w:rPr>
                                      <w:t xml:space="preserve">cument contains a </w:t>
                                    </w:r>
                                    <w:r w:rsidR="007E6774">
                                      <w:rPr>
                                        <w:color w:val="000000" w:themeColor="text1"/>
                                      </w:rPr>
                                      <w:t>step-by-step</w:t>
                                    </w:r>
                                    <w:r w:rsidR="005B02E8">
                                      <w:rPr>
                                        <w:color w:val="000000" w:themeColor="text1"/>
                                      </w:rPr>
                                      <w:t xml:space="preserve"> guide to create a</w:t>
                                    </w:r>
                                    <w:r w:rsidR="00C7797A">
                                      <w:rPr>
                                        <w:color w:val="000000" w:themeColor="text1"/>
                                      </w:rPr>
                                      <w:t xml:space="preserve"> Power Automate Flow that will generate a</w:t>
                                    </w:r>
                                    <w:r w:rsidR="003D067D">
                                      <w:rPr>
                                        <w:color w:val="000000" w:themeColor="text1"/>
                                      </w:rPr>
                                      <w:t>n Incident Report each time a new Alert lands in Microsoft Defender for Endpoint</w:t>
                                    </w:r>
                                    <w:r w:rsidR="007E6774">
                                      <w:rPr>
                                        <w:color w:val="000000" w:themeColor="text1"/>
                                      </w:rPr>
                                      <w:t>.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E891069" w14:textId="16F92DDB" w:rsidR="00D12138" w:rsidRDefault="00D521CF">
                                    <w:pPr>
                                      <w:pStyle w:val="NoSpacing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James.Graham@microsoft.com</w:t>
                                    </w:r>
                                  </w:p>
                                </w:sdtContent>
                              </w:sdt>
                              <w:p w14:paraId="3B475799" w14:textId="73E64F7A" w:rsidR="00D12138" w:rsidRDefault="004E24FE">
                                <w:pPr>
                                  <w:pStyle w:val="NoSpacing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Course"/>
                                    <w:tag w:val="Course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67ABB">
                                      <w:rPr>
                                        <w:color w:val="44546A" w:themeColor="text2"/>
                                      </w:rPr>
                                      <w:t>Written for Microsoft Defender Masterclass Series – a series of events for Microsoft Partners created by James Graham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656340B9" w14:textId="77777777" w:rsidR="00D12138" w:rsidRDefault="00D12138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7657378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0051FB1" w14:textId="12886D35" w:rsidR="00CE070F" w:rsidRDefault="00CE070F">
          <w:pPr>
            <w:pStyle w:val="TOCHeading"/>
          </w:pPr>
          <w:r>
            <w:t>Contents</w:t>
          </w:r>
        </w:p>
        <w:p w14:paraId="2753FEB1" w14:textId="062D0599" w:rsidR="00C46E0E" w:rsidRDefault="00CE070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065525" w:history="1">
            <w:r w:rsidR="00C46E0E" w:rsidRPr="00AB6DE1">
              <w:rPr>
                <w:rStyle w:val="Hyperlink"/>
                <w:noProof/>
              </w:rPr>
              <w:t>Part 1 - Getting Started</w:t>
            </w:r>
            <w:r w:rsidR="00C46E0E">
              <w:rPr>
                <w:noProof/>
                <w:webHidden/>
              </w:rPr>
              <w:tab/>
            </w:r>
            <w:r w:rsidR="00C46E0E">
              <w:rPr>
                <w:noProof/>
                <w:webHidden/>
              </w:rPr>
              <w:fldChar w:fldCharType="begin"/>
            </w:r>
            <w:r w:rsidR="00C46E0E">
              <w:rPr>
                <w:noProof/>
                <w:webHidden/>
              </w:rPr>
              <w:instrText xml:space="preserve"> PAGEREF _Toc74065525 \h </w:instrText>
            </w:r>
            <w:r w:rsidR="00C46E0E">
              <w:rPr>
                <w:noProof/>
                <w:webHidden/>
              </w:rPr>
            </w:r>
            <w:r w:rsidR="00C46E0E">
              <w:rPr>
                <w:noProof/>
                <w:webHidden/>
              </w:rPr>
              <w:fldChar w:fldCharType="separate"/>
            </w:r>
            <w:r w:rsidR="00C46E0E">
              <w:rPr>
                <w:noProof/>
                <w:webHidden/>
              </w:rPr>
              <w:t>2</w:t>
            </w:r>
            <w:r w:rsidR="00C46E0E">
              <w:rPr>
                <w:noProof/>
                <w:webHidden/>
              </w:rPr>
              <w:fldChar w:fldCharType="end"/>
            </w:r>
          </w:hyperlink>
        </w:p>
        <w:p w14:paraId="5C5E8339" w14:textId="52A161FF" w:rsidR="00C46E0E" w:rsidRDefault="004E24F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4065526" w:history="1">
            <w:r w:rsidR="00C46E0E" w:rsidRPr="00AB6DE1">
              <w:rPr>
                <w:rStyle w:val="Hyperlink"/>
                <w:noProof/>
              </w:rPr>
              <w:t>Part 2 – Create a new App Registration with access to APIs</w:t>
            </w:r>
            <w:r w:rsidR="00C46E0E">
              <w:rPr>
                <w:noProof/>
                <w:webHidden/>
              </w:rPr>
              <w:tab/>
            </w:r>
            <w:r w:rsidR="00C46E0E">
              <w:rPr>
                <w:noProof/>
                <w:webHidden/>
              </w:rPr>
              <w:fldChar w:fldCharType="begin"/>
            </w:r>
            <w:r w:rsidR="00C46E0E">
              <w:rPr>
                <w:noProof/>
                <w:webHidden/>
              </w:rPr>
              <w:instrText xml:space="preserve"> PAGEREF _Toc74065526 \h </w:instrText>
            </w:r>
            <w:r w:rsidR="00C46E0E">
              <w:rPr>
                <w:noProof/>
                <w:webHidden/>
              </w:rPr>
            </w:r>
            <w:r w:rsidR="00C46E0E">
              <w:rPr>
                <w:noProof/>
                <w:webHidden/>
              </w:rPr>
              <w:fldChar w:fldCharType="separate"/>
            </w:r>
            <w:r w:rsidR="00C46E0E">
              <w:rPr>
                <w:noProof/>
                <w:webHidden/>
              </w:rPr>
              <w:t>3</w:t>
            </w:r>
            <w:r w:rsidR="00C46E0E">
              <w:rPr>
                <w:noProof/>
                <w:webHidden/>
              </w:rPr>
              <w:fldChar w:fldCharType="end"/>
            </w:r>
          </w:hyperlink>
        </w:p>
        <w:p w14:paraId="30DD0104" w14:textId="2ED3AF1C" w:rsidR="00C46E0E" w:rsidRDefault="004E24F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4065527" w:history="1">
            <w:r w:rsidR="00C46E0E" w:rsidRPr="00AB6DE1">
              <w:rPr>
                <w:rStyle w:val="Hyperlink"/>
                <w:noProof/>
              </w:rPr>
              <w:t>Summary</w:t>
            </w:r>
            <w:r w:rsidR="00C46E0E">
              <w:rPr>
                <w:noProof/>
                <w:webHidden/>
              </w:rPr>
              <w:tab/>
            </w:r>
            <w:r w:rsidR="00C46E0E">
              <w:rPr>
                <w:noProof/>
                <w:webHidden/>
              </w:rPr>
              <w:fldChar w:fldCharType="begin"/>
            </w:r>
            <w:r w:rsidR="00C46E0E">
              <w:rPr>
                <w:noProof/>
                <w:webHidden/>
              </w:rPr>
              <w:instrText xml:space="preserve"> PAGEREF _Toc74065527 \h </w:instrText>
            </w:r>
            <w:r w:rsidR="00C46E0E">
              <w:rPr>
                <w:noProof/>
                <w:webHidden/>
              </w:rPr>
            </w:r>
            <w:r w:rsidR="00C46E0E">
              <w:rPr>
                <w:noProof/>
                <w:webHidden/>
              </w:rPr>
              <w:fldChar w:fldCharType="separate"/>
            </w:r>
            <w:r w:rsidR="00C46E0E">
              <w:rPr>
                <w:noProof/>
                <w:webHidden/>
              </w:rPr>
              <w:t>9</w:t>
            </w:r>
            <w:r w:rsidR="00C46E0E">
              <w:rPr>
                <w:noProof/>
                <w:webHidden/>
              </w:rPr>
              <w:fldChar w:fldCharType="end"/>
            </w:r>
          </w:hyperlink>
        </w:p>
        <w:p w14:paraId="297CD218" w14:textId="6CEB6995" w:rsidR="00C46E0E" w:rsidRDefault="004E24F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4065528" w:history="1">
            <w:r w:rsidR="00C46E0E" w:rsidRPr="00AB6DE1">
              <w:rPr>
                <w:rStyle w:val="Hyperlink"/>
                <w:noProof/>
              </w:rPr>
              <w:t>Part 3 – The Incident Report Template</w:t>
            </w:r>
            <w:r w:rsidR="00C46E0E">
              <w:rPr>
                <w:noProof/>
                <w:webHidden/>
              </w:rPr>
              <w:tab/>
            </w:r>
            <w:r w:rsidR="00C46E0E">
              <w:rPr>
                <w:noProof/>
                <w:webHidden/>
              </w:rPr>
              <w:fldChar w:fldCharType="begin"/>
            </w:r>
            <w:r w:rsidR="00C46E0E">
              <w:rPr>
                <w:noProof/>
                <w:webHidden/>
              </w:rPr>
              <w:instrText xml:space="preserve"> PAGEREF _Toc74065528 \h </w:instrText>
            </w:r>
            <w:r w:rsidR="00C46E0E">
              <w:rPr>
                <w:noProof/>
                <w:webHidden/>
              </w:rPr>
            </w:r>
            <w:r w:rsidR="00C46E0E">
              <w:rPr>
                <w:noProof/>
                <w:webHidden/>
              </w:rPr>
              <w:fldChar w:fldCharType="separate"/>
            </w:r>
            <w:r w:rsidR="00C46E0E">
              <w:rPr>
                <w:noProof/>
                <w:webHidden/>
              </w:rPr>
              <w:t>10</w:t>
            </w:r>
            <w:r w:rsidR="00C46E0E">
              <w:rPr>
                <w:noProof/>
                <w:webHidden/>
              </w:rPr>
              <w:fldChar w:fldCharType="end"/>
            </w:r>
          </w:hyperlink>
        </w:p>
        <w:p w14:paraId="34949BD1" w14:textId="1CCDD415" w:rsidR="00C46E0E" w:rsidRDefault="004E24F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4065529" w:history="1">
            <w:r w:rsidR="00C46E0E" w:rsidRPr="00AB6DE1">
              <w:rPr>
                <w:rStyle w:val="Hyperlink"/>
                <w:noProof/>
              </w:rPr>
              <w:t>Store the template in SharePoint.</w:t>
            </w:r>
            <w:r w:rsidR="00C46E0E">
              <w:rPr>
                <w:noProof/>
                <w:webHidden/>
              </w:rPr>
              <w:tab/>
            </w:r>
            <w:r w:rsidR="00C46E0E">
              <w:rPr>
                <w:noProof/>
                <w:webHidden/>
              </w:rPr>
              <w:fldChar w:fldCharType="begin"/>
            </w:r>
            <w:r w:rsidR="00C46E0E">
              <w:rPr>
                <w:noProof/>
                <w:webHidden/>
              </w:rPr>
              <w:instrText xml:space="preserve"> PAGEREF _Toc74065529 \h </w:instrText>
            </w:r>
            <w:r w:rsidR="00C46E0E">
              <w:rPr>
                <w:noProof/>
                <w:webHidden/>
              </w:rPr>
            </w:r>
            <w:r w:rsidR="00C46E0E">
              <w:rPr>
                <w:noProof/>
                <w:webHidden/>
              </w:rPr>
              <w:fldChar w:fldCharType="separate"/>
            </w:r>
            <w:r w:rsidR="00C46E0E">
              <w:rPr>
                <w:noProof/>
                <w:webHidden/>
              </w:rPr>
              <w:t>12</w:t>
            </w:r>
            <w:r w:rsidR="00C46E0E">
              <w:rPr>
                <w:noProof/>
                <w:webHidden/>
              </w:rPr>
              <w:fldChar w:fldCharType="end"/>
            </w:r>
          </w:hyperlink>
        </w:p>
        <w:p w14:paraId="442A6423" w14:textId="6F47261F" w:rsidR="00C46E0E" w:rsidRDefault="004E24F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4065530" w:history="1">
            <w:r w:rsidR="00C46E0E" w:rsidRPr="00AB6DE1">
              <w:rPr>
                <w:rStyle w:val="Hyperlink"/>
                <w:noProof/>
              </w:rPr>
              <w:t>Summary</w:t>
            </w:r>
            <w:r w:rsidR="00C46E0E">
              <w:rPr>
                <w:noProof/>
                <w:webHidden/>
              </w:rPr>
              <w:tab/>
            </w:r>
            <w:r w:rsidR="00C46E0E">
              <w:rPr>
                <w:noProof/>
                <w:webHidden/>
              </w:rPr>
              <w:fldChar w:fldCharType="begin"/>
            </w:r>
            <w:r w:rsidR="00C46E0E">
              <w:rPr>
                <w:noProof/>
                <w:webHidden/>
              </w:rPr>
              <w:instrText xml:space="preserve"> PAGEREF _Toc74065530 \h </w:instrText>
            </w:r>
            <w:r w:rsidR="00C46E0E">
              <w:rPr>
                <w:noProof/>
                <w:webHidden/>
              </w:rPr>
            </w:r>
            <w:r w:rsidR="00C46E0E">
              <w:rPr>
                <w:noProof/>
                <w:webHidden/>
              </w:rPr>
              <w:fldChar w:fldCharType="separate"/>
            </w:r>
            <w:r w:rsidR="00C46E0E">
              <w:rPr>
                <w:noProof/>
                <w:webHidden/>
              </w:rPr>
              <w:t>14</w:t>
            </w:r>
            <w:r w:rsidR="00C46E0E">
              <w:rPr>
                <w:noProof/>
                <w:webHidden/>
              </w:rPr>
              <w:fldChar w:fldCharType="end"/>
            </w:r>
          </w:hyperlink>
        </w:p>
        <w:p w14:paraId="295069EF" w14:textId="3A1D062C" w:rsidR="00C46E0E" w:rsidRDefault="004E24F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4065531" w:history="1">
            <w:r w:rsidR="00C46E0E" w:rsidRPr="00AB6DE1">
              <w:rPr>
                <w:rStyle w:val="Hyperlink"/>
                <w:noProof/>
              </w:rPr>
              <w:t>Part 4 – Power Automate</w:t>
            </w:r>
            <w:r w:rsidR="00C46E0E">
              <w:rPr>
                <w:noProof/>
                <w:webHidden/>
              </w:rPr>
              <w:tab/>
            </w:r>
            <w:r w:rsidR="00C46E0E">
              <w:rPr>
                <w:noProof/>
                <w:webHidden/>
              </w:rPr>
              <w:fldChar w:fldCharType="begin"/>
            </w:r>
            <w:r w:rsidR="00C46E0E">
              <w:rPr>
                <w:noProof/>
                <w:webHidden/>
              </w:rPr>
              <w:instrText xml:space="preserve"> PAGEREF _Toc74065531 \h </w:instrText>
            </w:r>
            <w:r w:rsidR="00C46E0E">
              <w:rPr>
                <w:noProof/>
                <w:webHidden/>
              </w:rPr>
            </w:r>
            <w:r w:rsidR="00C46E0E">
              <w:rPr>
                <w:noProof/>
                <w:webHidden/>
              </w:rPr>
              <w:fldChar w:fldCharType="separate"/>
            </w:r>
            <w:r w:rsidR="00C46E0E">
              <w:rPr>
                <w:noProof/>
                <w:webHidden/>
              </w:rPr>
              <w:t>15</w:t>
            </w:r>
            <w:r w:rsidR="00C46E0E">
              <w:rPr>
                <w:noProof/>
                <w:webHidden/>
              </w:rPr>
              <w:fldChar w:fldCharType="end"/>
            </w:r>
          </w:hyperlink>
        </w:p>
        <w:p w14:paraId="0CFCB9CA" w14:textId="14528E10" w:rsidR="00C46E0E" w:rsidRDefault="004E24F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4065532" w:history="1">
            <w:r w:rsidR="00C46E0E" w:rsidRPr="00AB6DE1">
              <w:rPr>
                <w:rStyle w:val="Hyperlink"/>
                <w:noProof/>
              </w:rPr>
              <w:t>Create Flow and Trigger</w:t>
            </w:r>
            <w:r w:rsidR="00C46E0E">
              <w:rPr>
                <w:noProof/>
                <w:webHidden/>
              </w:rPr>
              <w:tab/>
            </w:r>
            <w:r w:rsidR="00C46E0E">
              <w:rPr>
                <w:noProof/>
                <w:webHidden/>
              </w:rPr>
              <w:fldChar w:fldCharType="begin"/>
            </w:r>
            <w:r w:rsidR="00C46E0E">
              <w:rPr>
                <w:noProof/>
                <w:webHidden/>
              </w:rPr>
              <w:instrText xml:space="preserve"> PAGEREF _Toc74065532 \h </w:instrText>
            </w:r>
            <w:r w:rsidR="00C46E0E">
              <w:rPr>
                <w:noProof/>
                <w:webHidden/>
              </w:rPr>
            </w:r>
            <w:r w:rsidR="00C46E0E">
              <w:rPr>
                <w:noProof/>
                <w:webHidden/>
              </w:rPr>
              <w:fldChar w:fldCharType="separate"/>
            </w:r>
            <w:r w:rsidR="00C46E0E">
              <w:rPr>
                <w:noProof/>
                <w:webHidden/>
              </w:rPr>
              <w:t>15</w:t>
            </w:r>
            <w:r w:rsidR="00C46E0E">
              <w:rPr>
                <w:noProof/>
                <w:webHidden/>
              </w:rPr>
              <w:fldChar w:fldCharType="end"/>
            </w:r>
          </w:hyperlink>
        </w:p>
        <w:p w14:paraId="56702431" w14:textId="2040C72A" w:rsidR="00C46E0E" w:rsidRDefault="004E24F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4065533" w:history="1">
            <w:r w:rsidR="00C46E0E" w:rsidRPr="00AB6DE1">
              <w:rPr>
                <w:rStyle w:val="Hyperlink"/>
                <w:noProof/>
              </w:rPr>
              <w:t>Create Variables</w:t>
            </w:r>
            <w:r w:rsidR="00C46E0E">
              <w:rPr>
                <w:noProof/>
                <w:webHidden/>
              </w:rPr>
              <w:tab/>
            </w:r>
            <w:r w:rsidR="00C46E0E">
              <w:rPr>
                <w:noProof/>
                <w:webHidden/>
              </w:rPr>
              <w:fldChar w:fldCharType="begin"/>
            </w:r>
            <w:r w:rsidR="00C46E0E">
              <w:rPr>
                <w:noProof/>
                <w:webHidden/>
              </w:rPr>
              <w:instrText xml:space="preserve"> PAGEREF _Toc74065533 \h </w:instrText>
            </w:r>
            <w:r w:rsidR="00C46E0E">
              <w:rPr>
                <w:noProof/>
                <w:webHidden/>
              </w:rPr>
            </w:r>
            <w:r w:rsidR="00C46E0E">
              <w:rPr>
                <w:noProof/>
                <w:webHidden/>
              </w:rPr>
              <w:fldChar w:fldCharType="separate"/>
            </w:r>
            <w:r w:rsidR="00C46E0E">
              <w:rPr>
                <w:noProof/>
                <w:webHidden/>
              </w:rPr>
              <w:t>17</w:t>
            </w:r>
            <w:r w:rsidR="00C46E0E">
              <w:rPr>
                <w:noProof/>
                <w:webHidden/>
              </w:rPr>
              <w:fldChar w:fldCharType="end"/>
            </w:r>
          </w:hyperlink>
        </w:p>
        <w:p w14:paraId="27295347" w14:textId="7885D4E7" w:rsidR="00C46E0E" w:rsidRDefault="004E24F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4065534" w:history="1">
            <w:r w:rsidR="00C46E0E" w:rsidRPr="00AB6DE1">
              <w:rPr>
                <w:rStyle w:val="Hyperlink"/>
                <w:noProof/>
              </w:rPr>
              <w:t>Obtain Auth Tokens</w:t>
            </w:r>
            <w:r w:rsidR="00C46E0E">
              <w:rPr>
                <w:noProof/>
                <w:webHidden/>
              </w:rPr>
              <w:tab/>
            </w:r>
            <w:r w:rsidR="00C46E0E">
              <w:rPr>
                <w:noProof/>
                <w:webHidden/>
              </w:rPr>
              <w:fldChar w:fldCharType="begin"/>
            </w:r>
            <w:r w:rsidR="00C46E0E">
              <w:rPr>
                <w:noProof/>
                <w:webHidden/>
              </w:rPr>
              <w:instrText xml:space="preserve"> PAGEREF _Toc74065534 \h </w:instrText>
            </w:r>
            <w:r w:rsidR="00C46E0E">
              <w:rPr>
                <w:noProof/>
                <w:webHidden/>
              </w:rPr>
            </w:r>
            <w:r w:rsidR="00C46E0E">
              <w:rPr>
                <w:noProof/>
                <w:webHidden/>
              </w:rPr>
              <w:fldChar w:fldCharType="separate"/>
            </w:r>
            <w:r w:rsidR="00C46E0E">
              <w:rPr>
                <w:noProof/>
                <w:webHidden/>
              </w:rPr>
              <w:t>20</w:t>
            </w:r>
            <w:r w:rsidR="00C46E0E">
              <w:rPr>
                <w:noProof/>
                <w:webHidden/>
              </w:rPr>
              <w:fldChar w:fldCharType="end"/>
            </w:r>
          </w:hyperlink>
        </w:p>
        <w:p w14:paraId="776C9EB6" w14:textId="7C43D63A" w:rsidR="00C46E0E" w:rsidRDefault="004E24F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4065535" w:history="1">
            <w:r w:rsidR="00C46E0E" w:rsidRPr="00AB6DE1">
              <w:rPr>
                <w:rStyle w:val="Hyperlink"/>
                <w:noProof/>
              </w:rPr>
              <w:t>Get Alert and Incident Data</w:t>
            </w:r>
            <w:r w:rsidR="00C46E0E">
              <w:rPr>
                <w:noProof/>
                <w:webHidden/>
              </w:rPr>
              <w:tab/>
            </w:r>
            <w:r w:rsidR="00C46E0E">
              <w:rPr>
                <w:noProof/>
                <w:webHidden/>
              </w:rPr>
              <w:fldChar w:fldCharType="begin"/>
            </w:r>
            <w:r w:rsidR="00C46E0E">
              <w:rPr>
                <w:noProof/>
                <w:webHidden/>
              </w:rPr>
              <w:instrText xml:space="preserve"> PAGEREF _Toc74065535 \h </w:instrText>
            </w:r>
            <w:r w:rsidR="00C46E0E">
              <w:rPr>
                <w:noProof/>
                <w:webHidden/>
              </w:rPr>
            </w:r>
            <w:r w:rsidR="00C46E0E">
              <w:rPr>
                <w:noProof/>
                <w:webHidden/>
              </w:rPr>
              <w:fldChar w:fldCharType="separate"/>
            </w:r>
            <w:r w:rsidR="00C46E0E">
              <w:rPr>
                <w:noProof/>
                <w:webHidden/>
              </w:rPr>
              <w:t>26</w:t>
            </w:r>
            <w:r w:rsidR="00C46E0E">
              <w:rPr>
                <w:noProof/>
                <w:webHidden/>
              </w:rPr>
              <w:fldChar w:fldCharType="end"/>
            </w:r>
          </w:hyperlink>
        </w:p>
        <w:p w14:paraId="1D1196BE" w14:textId="1C61233B" w:rsidR="00C46E0E" w:rsidRDefault="004E24F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4065536" w:history="1">
            <w:r w:rsidR="00C46E0E" w:rsidRPr="00AB6DE1">
              <w:rPr>
                <w:rStyle w:val="Hyperlink"/>
                <w:noProof/>
              </w:rPr>
              <w:t>Populate our String Variables</w:t>
            </w:r>
            <w:r w:rsidR="00C46E0E">
              <w:rPr>
                <w:noProof/>
                <w:webHidden/>
              </w:rPr>
              <w:tab/>
            </w:r>
            <w:r w:rsidR="00C46E0E">
              <w:rPr>
                <w:noProof/>
                <w:webHidden/>
              </w:rPr>
              <w:fldChar w:fldCharType="begin"/>
            </w:r>
            <w:r w:rsidR="00C46E0E">
              <w:rPr>
                <w:noProof/>
                <w:webHidden/>
              </w:rPr>
              <w:instrText xml:space="preserve"> PAGEREF _Toc74065536 \h </w:instrText>
            </w:r>
            <w:r w:rsidR="00C46E0E">
              <w:rPr>
                <w:noProof/>
                <w:webHidden/>
              </w:rPr>
            </w:r>
            <w:r w:rsidR="00C46E0E">
              <w:rPr>
                <w:noProof/>
                <w:webHidden/>
              </w:rPr>
              <w:fldChar w:fldCharType="separate"/>
            </w:r>
            <w:r w:rsidR="00C46E0E">
              <w:rPr>
                <w:noProof/>
                <w:webHidden/>
              </w:rPr>
              <w:t>39</w:t>
            </w:r>
            <w:r w:rsidR="00C46E0E">
              <w:rPr>
                <w:noProof/>
                <w:webHidden/>
              </w:rPr>
              <w:fldChar w:fldCharType="end"/>
            </w:r>
          </w:hyperlink>
        </w:p>
        <w:p w14:paraId="46D0BCC8" w14:textId="120405CD" w:rsidR="00C46E0E" w:rsidRDefault="004E24F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4065537" w:history="1">
            <w:r w:rsidR="00C46E0E" w:rsidRPr="00AB6DE1">
              <w:rPr>
                <w:rStyle w:val="Hyperlink"/>
                <w:noProof/>
              </w:rPr>
              <w:t>Populate the Incident Report</w:t>
            </w:r>
            <w:r w:rsidR="00C46E0E">
              <w:rPr>
                <w:noProof/>
                <w:webHidden/>
              </w:rPr>
              <w:tab/>
            </w:r>
            <w:r w:rsidR="00C46E0E">
              <w:rPr>
                <w:noProof/>
                <w:webHidden/>
              </w:rPr>
              <w:fldChar w:fldCharType="begin"/>
            </w:r>
            <w:r w:rsidR="00C46E0E">
              <w:rPr>
                <w:noProof/>
                <w:webHidden/>
              </w:rPr>
              <w:instrText xml:space="preserve"> PAGEREF _Toc74065537 \h </w:instrText>
            </w:r>
            <w:r w:rsidR="00C46E0E">
              <w:rPr>
                <w:noProof/>
                <w:webHidden/>
              </w:rPr>
            </w:r>
            <w:r w:rsidR="00C46E0E">
              <w:rPr>
                <w:noProof/>
                <w:webHidden/>
              </w:rPr>
              <w:fldChar w:fldCharType="separate"/>
            </w:r>
            <w:r w:rsidR="00C46E0E">
              <w:rPr>
                <w:noProof/>
                <w:webHidden/>
              </w:rPr>
              <w:t>51</w:t>
            </w:r>
            <w:r w:rsidR="00C46E0E">
              <w:rPr>
                <w:noProof/>
                <w:webHidden/>
              </w:rPr>
              <w:fldChar w:fldCharType="end"/>
            </w:r>
          </w:hyperlink>
        </w:p>
        <w:p w14:paraId="50E7229E" w14:textId="092C60ED" w:rsidR="00C46E0E" w:rsidRDefault="004E24F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4065538" w:history="1">
            <w:r w:rsidR="00C46E0E" w:rsidRPr="00AB6DE1">
              <w:rPr>
                <w:rStyle w:val="Hyperlink"/>
                <w:noProof/>
              </w:rPr>
              <w:t>Part 5 - The Test!</w:t>
            </w:r>
            <w:r w:rsidR="00C46E0E">
              <w:rPr>
                <w:noProof/>
                <w:webHidden/>
              </w:rPr>
              <w:tab/>
            </w:r>
            <w:r w:rsidR="00C46E0E">
              <w:rPr>
                <w:noProof/>
                <w:webHidden/>
              </w:rPr>
              <w:fldChar w:fldCharType="begin"/>
            </w:r>
            <w:r w:rsidR="00C46E0E">
              <w:rPr>
                <w:noProof/>
                <w:webHidden/>
              </w:rPr>
              <w:instrText xml:space="preserve"> PAGEREF _Toc74065538 \h </w:instrText>
            </w:r>
            <w:r w:rsidR="00C46E0E">
              <w:rPr>
                <w:noProof/>
                <w:webHidden/>
              </w:rPr>
            </w:r>
            <w:r w:rsidR="00C46E0E">
              <w:rPr>
                <w:noProof/>
                <w:webHidden/>
              </w:rPr>
              <w:fldChar w:fldCharType="separate"/>
            </w:r>
            <w:r w:rsidR="00C46E0E">
              <w:rPr>
                <w:noProof/>
                <w:webHidden/>
              </w:rPr>
              <w:t>59</w:t>
            </w:r>
            <w:r w:rsidR="00C46E0E">
              <w:rPr>
                <w:noProof/>
                <w:webHidden/>
              </w:rPr>
              <w:fldChar w:fldCharType="end"/>
            </w:r>
          </w:hyperlink>
        </w:p>
        <w:p w14:paraId="4E27D8B2" w14:textId="57098D93" w:rsidR="00C46E0E" w:rsidRDefault="004E24F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4065539" w:history="1">
            <w:r w:rsidR="00C46E0E" w:rsidRPr="00AB6DE1">
              <w:rPr>
                <w:rStyle w:val="Hyperlink"/>
                <w:noProof/>
              </w:rPr>
              <w:t>Lab Complete</w:t>
            </w:r>
            <w:r w:rsidR="00C46E0E">
              <w:rPr>
                <w:noProof/>
                <w:webHidden/>
              </w:rPr>
              <w:tab/>
            </w:r>
            <w:r w:rsidR="00C46E0E">
              <w:rPr>
                <w:noProof/>
                <w:webHidden/>
              </w:rPr>
              <w:fldChar w:fldCharType="begin"/>
            </w:r>
            <w:r w:rsidR="00C46E0E">
              <w:rPr>
                <w:noProof/>
                <w:webHidden/>
              </w:rPr>
              <w:instrText xml:space="preserve"> PAGEREF _Toc74065539 \h </w:instrText>
            </w:r>
            <w:r w:rsidR="00C46E0E">
              <w:rPr>
                <w:noProof/>
                <w:webHidden/>
              </w:rPr>
            </w:r>
            <w:r w:rsidR="00C46E0E">
              <w:rPr>
                <w:noProof/>
                <w:webHidden/>
              </w:rPr>
              <w:fldChar w:fldCharType="separate"/>
            </w:r>
            <w:r w:rsidR="00C46E0E">
              <w:rPr>
                <w:noProof/>
                <w:webHidden/>
              </w:rPr>
              <w:t>61</w:t>
            </w:r>
            <w:r w:rsidR="00C46E0E">
              <w:rPr>
                <w:noProof/>
                <w:webHidden/>
              </w:rPr>
              <w:fldChar w:fldCharType="end"/>
            </w:r>
          </w:hyperlink>
        </w:p>
        <w:p w14:paraId="0F9DAB3C" w14:textId="69B10193" w:rsidR="00CE070F" w:rsidRDefault="00CE070F">
          <w:r>
            <w:rPr>
              <w:b/>
              <w:bCs/>
              <w:noProof/>
            </w:rPr>
            <w:fldChar w:fldCharType="end"/>
          </w:r>
        </w:p>
      </w:sdtContent>
    </w:sdt>
    <w:p w14:paraId="026F46B1" w14:textId="77777777" w:rsidR="00CE0271" w:rsidRDefault="00CE027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89C6E2E" w14:textId="6D1EC2C1" w:rsidR="004016E9" w:rsidRDefault="00D86C2B" w:rsidP="004016E9">
      <w:pPr>
        <w:pStyle w:val="Heading1"/>
      </w:pPr>
      <w:bookmarkStart w:id="0" w:name="_Toc74065525"/>
      <w:r>
        <w:lastRenderedPageBreak/>
        <w:t xml:space="preserve">Part 1 - </w:t>
      </w:r>
      <w:r w:rsidR="004016E9">
        <w:t>Getting Started</w:t>
      </w:r>
      <w:bookmarkEnd w:id="0"/>
    </w:p>
    <w:p w14:paraId="3C2DBFE4" w14:textId="684E35FF" w:rsidR="0031103A" w:rsidRDefault="002718D0" w:rsidP="004016E9">
      <w:r>
        <w:t xml:space="preserve">Please ensure you have completed the </w:t>
      </w:r>
      <w:r w:rsidR="002A34D3">
        <w:t xml:space="preserve">lab </w:t>
      </w:r>
      <w:r w:rsidR="0031103A">
        <w:t>prerequisites:</w:t>
      </w:r>
    </w:p>
    <w:p w14:paraId="1B7A5E97" w14:textId="0E3FCAC2" w:rsidR="002F5718" w:rsidRDefault="00CC4348" w:rsidP="004016E9">
      <w:pPr>
        <w:rPr>
          <w:rStyle w:val="Hyperlink"/>
        </w:rPr>
      </w:pPr>
      <w:r>
        <w:t xml:space="preserve">Located at the GitHub Repository - </w:t>
      </w:r>
      <w:hyperlink r:id="rId13" w:history="1">
        <w:r w:rsidR="00AA25C2" w:rsidRPr="00AA25C2">
          <w:rPr>
            <w:rStyle w:val="Hyperlink"/>
          </w:rPr>
          <w:t>a</w:t>
        </w:r>
        <w:r w:rsidR="002F5718" w:rsidRPr="00AA25C2">
          <w:rPr>
            <w:rStyle w:val="Hyperlink"/>
          </w:rPr>
          <w:t>ka.ms/</w:t>
        </w:r>
        <w:proofErr w:type="spellStart"/>
        <w:r w:rsidR="002F5718" w:rsidRPr="00AA25C2">
          <w:rPr>
            <w:rStyle w:val="Hyperlink"/>
          </w:rPr>
          <w:t>defendermasterclass</w:t>
        </w:r>
        <w:proofErr w:type="spellEnd"/>
        <w:r w:rsidR="002F5718" w:rsidRPr="00AA25C2">
          <w:rPr>
            <w:rStyle w:val="Hyperlink"/>
          </w:rPr>
          <w:t>-</w:t>
        </w:r>
        <w:r w:rsidR="00AA25C2" w:rsidRPr="00AA25C2">
          <w:rPr>
            <w:rStyle w:val="Hyperlink"/>
          </w:rPr>
          <w:t>repo</w:t>
        </w:r>
      </w:hyperlink>
    </w:p>
    <w:p w14:paraId="28ACA913" w14:textId="3F752F6F" w:rsidR="00CC4348" w:rsidRDefault="004E24FE" w:rsidP="004016E9">
      <w:hyperlink r:id="rId14" w:history="1">
        <w:r w:rsidR="00CC4348" w:rsidRPr="005D27F2">
          <w:rPr>
            <w:rStyle w:val="Hyperlink"/>
          </w:rPr>
          <w:t>https://github.com/JamesGrahamMSFT/DefenderMasterclass1/blob/main/Defender%20Masterclass%20-%20Labs%20Getting%20started.pdf</w:t>
        </w:r>
      </w:hyperlink>
      <w:r w:rsidR="00CC4348">
        <w:t xml:space="preserve"> </w:t>
      </w:r>
    </w:p>
    <w:p w14:paraId="33C07D83" w14:textId="3294E825" w:rsidR="00584FD9" w:rsidRDefault="0031103A" w:rsidP="004016E9">
      <w:r>
        <w:t xml:space="preserve">The getting started guide provides step by step instructions to create a demo tenant. </w:t>
      </w:r>
      <w:r w:rsidR="00DD075C">
        <w:t xml:space="preserve">You can then use this demo tenant to complete this </w:t>
      </w:r>
      <w:r w:rsidR="00CC4348">
        <w:t>lab.</w:t>
      </w:r>
    </w:p>
    <w:p w14:paraId="159AA3EB" w14:textId="4553E2DD" w:rsidR="00BA237D" w:rsidRDefault="00BA237D" w:rsidP="004016E9">
      <w:r>
        <w:t>I have also created a video that shows the steps necessary to complete the prerequisites:</w:t>
      </w:r>
    </w:p>
    <w:p w14:paraId="3E3318F1" w14:textId="00AF3BD1" w:rsidR="00BA237D" w:rsidRDefault="004E24FE" w:rsidP="004016E9">
      <w:hyperlink r:id="rId15" w:history="1">
        <w:r w:rsidR="007C531D" w:rsidRPr="005D27F2">
          <w:rPr>
            <w:rStyle w:val="Hyperlink"/>
          </w:rPr>
          <w:t>https://youtu.be/btXpclS23Po</w:t>
        </w:r>
      </w:hyperlink>
    </w:p>
    <w:p w14:paraId="7132D71F" w14:textId="5F7AD1E5" w:rsidR="007C531D" w:rsidRDefault="00EB275A" w:rsidP="004016E9">
      <w:r>
        <w:t xml:space="preserve">Subscribe to our channel for future recordings and updates. </w:t>
      </w:r>
      <w:hyperlink r:id="rId16" w:history="1">
        <w:r w:rsidR="00D11038">
          <w:rPr>
            <w:rStyle w:val="Hyperlink"/>
          </w:rPr>
          <w:t>Microsoft Defender Masterclass - YouTube</w:t>
        </w:r>
      </w:hyperlink>
    </w:p>
    <w:p w14:paraId="56EAFBD5" w14:textId="013235A2" w:rsidR="00D11038" w:rsidRDefault="00D11038" w:rsidP="004016E9"/>
    <w:p w14:paraId="7E403089" w14:textId="2B32EDAB" w:rsidR="008C56C7" w:rsidRDefault="008C56C7" w:rsidP="004016E9">
      <w:r>
        <w:t xml:space="preserve">To complete this lab, you essentially will require an M365 Demo Tenant with Microsoft Defender for Endpoint. You will also want an active </w:t>
      </w:r>
      <w:r w:rsidR="004C791A">
        <w:t xml:space="preserve">Evaluation Lab, which provides the ability to generate an alert/incident to </w:t>
      </w:r>
      <w:r w:rsidR="00C35372">
        <w:t xml:space="preserve">produce the Incident Report. </w:t>
      </w:r>
    </w:p>
    <w:p w14:paraId="5BD482B3" w14:textId="66D679CB" w:rsidR="00C35372" w:rsidRDefault="00C35372" w:rsidP="004016E9">
      <w:r w:rsidRPr="00C35372">
        <w:rPr>
          <w:noProof/>
        </w:rPr>
        <w:drawing>
          <wp:inline distT="0" distB="0" distL="0" distR="0" wp14:anchorId="4D0B6106" wp14:editId="6E08B021">
            <wp:extent cx="5731510" cy="2266315"/>
            <wp:effectExtent l="0" t="0" r="2540" b="635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17272" w14:textId="64006444" w:rsidR="00CE070F" w:rsidRDefault="00CE070F" w:rsidP="004016E9"/>
    <w:p w14:paraId="7E137145" w14:textId="1781FF02" w:rsidR="00CE070F" w:rsidRDefault="00CE070F">
      <w:r>
        <w:br w:type="page"/>
      </w:r>
    </w:p>
    <w:p w14:paraId="4D003542" w14:textId="7947FA50" w:rsidR="00AA1889" w:rsidRDefault="004455D3" w:rsidP="004016E9">
      <w:pPr>
        <w:pStyle w:val="Heading1"/>
      </w:pPr>
      <w:bookmarkStart w:id="1" w:name="_Toc74065526"/>
      <w:r>
        <w:lastRenderedPageBreak/>
        <w:t xml:space="preserve">Part 2 – Create a new App </w:t>
      </w:r>
      <w:r w:rsidR="009763C0">
        <w:t xml:space="preserve">Registration with access to </w:t>
      </w:r>
      <w:proofErr w:type="gramStart"/>
      <w:r w:rsidR="009763C0">
        <w:t>APIs</w:t>
      </w:r>
      <w:bookmarkEnd w:id="1"/>
      <w:proofErr w:type="gramEnd"/>
    </w:p>
    <w:p w14:paraId="2B29114B" w14:textId="39F57232" w:rsidR="0001390D" w:rsidRPr="00AA1889" w:rsidRDefault="009763C0" w:rsidP="00AA1889">
      <w:r>
        <w:t xml:space="preserve">In this part we walk through the steps to create an app registration. </w:t>
      </w:r>
      <w:r w:rsidR="00BC2423">
        <w:t xml:space="preserve">The app registration is required to obtain an auth token and access the APIs </w:t>
      </w:r>
      <w:r w:rsidR="00A52E21">
        <w:t xml:space="preserve">required to populate the Incident Report. </w:t>
      </w:r>
    </w:p>
    <w:p w14:paraId="72CB3418" w14:textId="3F696B2B" w:rsidR="008E0E4E" w:rsidRDefault="000A2C3D" w:rsidP="00EC6B8D">
      <w:pPr>
        <w:pStyle w:val="ListParagraph"/>
        <w:numPr>
          <w:ilvl w:val="0"/>
          <w:numId w:val="27"/>
        </w:numPr>
      </w:pPr>
      <w:r>
        <w:t>Create Azure AD App Registration</w:t>
      </w:r>
    </w:p>
    <w:p w14:paraId="0E335C9F" w14:textId="1D7E4F85" w:rsidR="00827E54" w:rsidRDefault="00827E54" w:rsidP="00827E54">
      <w:pPr>
        <w:ind w:left="360"/>
        <w:rPr>
          <w:b/>
          <w:bCs/>
          <w:i/>
          <w:iCs/>
        </w:rPr>
      </w:pPr>
      <w:r>
        <w:rPr>
          <w:b/>
          <w:bCs/>
          <w:i/>
          <w:iCs/>
        </w:rPr>
        <w:t>In this initial step</w:t>
      </w:r>
      <w:r w:rsidR="008F1D51">
        <w:rPr>
          <w:b/>
          <w:bCs/>
          <w:i/>
          <w:iCs/>
        </w:rPr>
        <w:t xml:space="preserve"> we will create an Azure AD App Registration </w:t>
      </w:r>
      <w:r w:rsidR="001E5DE9">
        <w:rPr>
          <w:b/>
          <w:bCs/>
          <w:i/>
          <w:iCs/>
        </w:rPr>
        <w:t>that contains the permissions</w:t>
      </w:r>
      <w:r w:rsidR="00AF116D">
        <w:rPr>
          <w:b/>
          <w:bCs/>
          <w:i/>
          <w:iCs/>
        </w:rPr>
        <w:t xml:space="preserve"> required for you to </w:t>
      </w:r>
      <w:r w:rsidR="0079050A">
        <w:rPr>
          <w:b/>
          <w:bCs/>
          <w:i/>
          <w:iCs/>
        </w:rPr>
        <w:t xml:space="preserve">interrogate the Defender for Endpoint </w:t>
      </w:r>
      <w:r w:rsidR="00A52E21">
        <w:rPr>
          <w:b/>
          <w:bCs/>
          <w:i/>
          <w:iCs/>
        </w:rPr>
        <w:t xml:space="preserve">and Microsoft Defender </w:t>
      </w:r>
      <w:r w:rsidR="0079050A">
        <w:rPr>
          <w:b/>
          <w:bCs/>
          <w:i/>
          <w:iCs/>
        </w:rPr>
        <w:t xml:space="preserve">APIs for </w:t>
      </w:r>
      <w:r w:rsidR="00A52E21">
        <w:rPr>
          <w:b/>
          <w:bCs/>
          <w:i/>
          <w:iCs/>
        </w:rPr>
        <w:t>alert and incident information</w:t>
      </w:r>
      <w:r w:rsidR="0079050A">
        <w:rPr>
          <w:b/>
          <w:bCs/>
          <w:i/>
          <w:iCs/>
        </w:rPr>
        <w:t>.</w:t>
      </w:r>
    </w:p>
    <w:p w14:paraId="3B264265" w14:textId="6C9D817D" w:rsidR="00B652F6" w:rsidRDefault="00D74F16" w:rsidP="00EC6B8D">
      <w:pPr>
        <w:pStyle w:val="ListParagraph"/>
        <w:numPr>
          <w:ilvl w:val="0"/>
          <w:numId w:val="27"/>
        </w:numPr>
      </w:pPr>
      <w:r>
        <w:t xml:space="preserve"> Navigate to the Azure Active Directory </w:t>
      </w:r>
      <w:r w:rsidR="00F9174A">
        <w:t xml:space="preserve">admin </w:t>
      </w:r>
      <w:proofErr w:type="spellStart"/>
      <w:r w:rsidR="00F9174A">
        <w:t>center</w:t>
      </w:r>
      <w:proofErr w:type="spellEnd"/>
      <w:r>
        <w:t xml:space="preserve"> at </w:t>
      </w:r>
      <w:hyperlink r:id="rId18" w:history="1">
        <w:r w:rsidRPr="006A65BD">
          <w:rPr>
            <w:rStyle w:val="Hyperlink"/>
          </w:rPr>
          <w:t>https://aad.portal.azure.com/</w:t>
        </w:r>
      </w:hyperlink>
      <w:r>
        <w:t xml:space="preserve"> and login using your </w:t>
      </w:r>
      <w:r w:rsidR="00F10D1A">
        <w:t>administrator</w:t>
      </w:r>
      <w:r>
        <w:t xml:space="preserve"> </w:t>
      </w:r>
      <w:r w:rsidR="0001390D">
        <w:t>credentials.</w:t>
      </w:r>
    </w:p>
    <w:p w14:paraId="1DC770EA" w14:textId="7A1A396C" w:rsidR="008A7904" w:rsidRPr="0090068C" w:rsidRDefault="002660D7" w:rsidP="00EC6B8D">
      <w:pPr>
        <w:pStyle w:val="ListParagraph"/>
        <w:numPr>
          <w:ilvl w:val="0"/>
          <w:numId w:val="27"/>
        </w:numPr>
      </w:pPr>
      <w:r>
        <w:t>Select</w:t>
      </w:r>
      <w:r w:rsidR="00EB6556">
        <w:t xml:space="preserve"> </w:t>
      </w:r>
      <w:r w:rsidR="0090068C">
        <w:rPr>
          <w:b/>
          <w:bCs/>
        </w:rPr>
        <w:t>Azure Active Directory</w:t>
      </w:r>
      <w:r w:rsidR="0090068C">
        <w:t xml:space="preserve">, select </w:t>
      </w:r>
      <w:r w:rsidR="0090068C">
        <w:rPr>
          <w:b/>
          <w:bCs/>
        </w:rPr>
        <w:t>App Registrations</w:t>
      </w:r>
      <w:r w:rsidR="00634F6F">
        <w:rPr>
          <w:b/>
          <w:bCs/>
        </w:rPr>
        <w:t xml:space="preserve"> on the </w:t>
      </w:r>
      <w:r w:rsidR="0001390D">
        <w:rPr>
          <w:b/>
          <w:bCs/>
        </w:rPr>
        <w:t>right-hand</w:t>
      </w:r>
      <w:r w:rsidR="00634F6F">
        <w:rPr>
          <w:b/>
          <w:bCs/>
        </w:rPr>
        <w:t xml:space="preserve"> side</w:t>
      </w:r>
      <w:r w:rsidR="0090068C">
        <w:t xml:space="preserve">, click </w:t>
      </w:r>
      <w:r w:rsidR="0090068C">
        <w:rPr>
          <w:b/>
          <w:bCs/>
        </w:rPr>
        <w:t>New Registration</w:t>
      </w:r>
      <w:r w:rsidR="0001390D">
        <w:rPr>
          <w:b/>
          <w:bCs/>
        </w:rPr>
        <w:t>.</w:t>
      </w:r>
    </w:p>
    <w:p w14:paraId="00DAC769" w14:textId="2DA74709" w:rsidR="0090068C" w:rsidRDefault="0090068C" w:rsidP="0090068C">
      <w:pPr>
        <w:pStyle w:val="ListParagraph"/>
      </w:pPr>
      <w:r>
        <w:rPr>
          <w:noProof/>
        </w:rPr>
        <w:drawing>
          <wp:inline distT="0" distB="0" distL="0" distR="0" wp14:anchorId="055CFB6A" wp14:editId="782FCAB4">
            <wp:extent cx="5731510" cy="4782184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8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E1F92" w14:textId="77777777" w:rsidR="007E0851" w:rsidRDefault="00A71C33" w:rsidP="00EC6B8D">
      <w:pPr>
        <w:pStyle w:val="ListParagraph"/>
        <w:numPr>
          <w:ilvl w:val="0"/>
          <w:numId w:val="27"/>
        </w:numPr>
      </w:pPr>
      <w:r>
        <w:t xml:space="preserve">Enter a suitable </w:t>
      </w:r>
      <w:r w:rsidRPr="00A71C33">
        <w:rPr>
          <w:b/>
          <w:bCs/>
        </w:rPr>
        <w:t>Name</w:t>
      </w:r>
      <w:r>
        <w:t xml:space="preserve"> for your App Registration</w:t>
      </w:r>
      <w:r w:rsidR="00DE3B5C">
        <w:t xml:space="preserve">, </w:t>
      </w:r>
      <w:proofErr w:type="gramStart"/>
      <w:r w:rsidR="00DE3B5C">
        <w:t>e.g.</w:t>
      </w:r>
      <w:proofErr w:type="gramEnd"/>
      <w:r w:rsidR="00DE3B5C">
        <w:t xml:space="preserve"> </w:t>
      </w:r>
      <w:r w:rsidR="00615707">
        <w:t>“MDE App”</w:t>
      </w:r>
      <w:r w:rsidR="007E0851">
        <w:t>.</w:t>
      </w:r>
    </w:p>
    <w:p w14:paraId="798DE67E" w14:textId="5CC126E3" w:rsidR="00CA77E0" w:rsidRDefault="00CA77E0" w:rsidP="00EC6B8D">
      <w:pPr>
        <w:pStyle w:val="ListParagraph"/>
        <w:numPr>
          <w:ilvl w:val="0"/>
          <w:numId w:val="27"/>
        </w:numPr>
      </w:pPr>
      <w:r>
        <w:t>Under Supported account types – S</w:t>
      </w:r>
      <w:r w:rsidR="000B4B0A">
        <w:t>elec</w:t>
      </w:r>
      <w:r>
        <w:t>t Accounts in this organizationa</w:t>
      </w:r>
      <w:r w:rsidR="00DB3B2C">
        <w:t>l</w:t>
      </w:r>
      <w:r>
        <w:t xml:space="preserve"> directory only </w:t>
      </w:r>
      <w:r w:rsidR="00DB3B2C">
        <w:t>(</w:t>
      </w:r>
      <w:r w:rsidR="00DB3B2C" w:rsidRPr="00DB3B2C">
        <w:rPr>
          <w:i/>
          <w:iCs/>
        </w:rPr>
        <w:t>for the purpose of this lab we are only focused on a single tenant, although if you wanted you could modify this an create a multitenant app</w:t>
      </w:r>
      <w:r w:rsidR="00DB3B2C">
        <w:t>)</w:t>
      </w:r>
    </w:p>
    <w:p w14:paraId="78FDC447" w14:textId="49066915" w:rsidR="00A81DD4" w:rsidRDefault="00A81DD4" w:rsidP="00EC6B8D">
      <w:pPr>
        <w:pStyle w:val="ListParagraph"/>
        <w:numPr>
          <w:ilvl w:val="0"/>
          <w:numId w:val="27"/>
        </w:numPr>
      </w:pPr>
      <w:r>
        <w:t xml:space="preserve">Leave the Redirect URI blank – not required for this lab. </w:t>
      </w:r>
    </w:p>
    <w:p w14:paraId="15FA31A8" w14:textId="25743FE8" w:rsidR="00477283" w:rsidRDefault="00477283" w:rsidP="00477283">
      <w:pPr>
        <w:pStyle w:val="ListParagraph"/>
      </w:pPr>
      <w:r w:rsidRPr="00477283">
        <w:rPr>
          <w:noProof/>
        </w:rPr>
        <w:lastRenderedPageBreak/>
        <w:drawing>
          <wp:inline distT="0" distB="0" distL="0" distR="0" wp14:anchorId="77C45DD3" wp14:editId="4A5812A0">
            <wp:extent cx="4955278" cy="4742815"/>
            <wp:effectExtent l="0" t="0" r="0" b="635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57858" cy="47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866F7" w14:textId="10E5D8F7" w:rsidR="008A7904" w:rsidRDefault="00CA77E0" w:rsidP="00EC6B8D">
      <w:pPr>
        <w:pStyle w:val="ListParagraph"/>
        <w:numPr>
          <w:ilvl w:val="0"/>
          <w:numId w:val="27"/>
        </w:numPr>
      </w:pPr>
      <w:r>
        <w:t>C</w:t>
      </w:r>
      <w:r w:rsidR="000B4B0A">
        <w:t xml:space="preserve">lick </w:t>
      </w:r>
      <w:r w:rsidR="000B4B0A">
        <w:rPr>
          <w:b/>
          <w:bCs/>
        </w:rPr>
        <w:t>Register</w:t>
      </w:r>
      <w:r w:rsidR="00A81DD4">
        <w:rPr>
          <w:b/>
          <w:bCs/>
        </w:rPr>
        <w:t>.</w:t>
      </w:r>
    </w:p>
    <w:p w14:paraId="60F6A20E" w14:textId="7B79B667" w:rsidR="00B743B0" w:rsidRDefault="00B743B0" w:rsidP="00477283">
      <w:pPr>
        <w:ind w:left="360"/>
      </w:pPr>
    </w:p>
    <w:p w14:paraId="56EC1A09" w14:textId="5BB2F410" w:rsidR="008A7904" w:rsidRDefault="00AB2035" w:rsidP="00EC6B8D">
      <w:pPr>
        <w:pStyle w:val="ListParagraph"/>
        <w:numPr>
          <w:ilvl w:val="0"/>
          <w:numId w:val="27"/>
        </w:numPr>
      </w:pPr>
      <w:r>
        <w:t>Capture the Application (client) ID</w:t>
      </w:r>
      <w:r w:rsidR="0046641C">
        <w:t>,</w:t>
      </w:r>
      <w:r>
        <w:t xml:space="preserve"> displayed </w:t>
      </w:r>
      <w:r w:rsidR="0046641C">
        <w:t xml:space="preserve">in GUID format, </w:t>
      </w:r>
      <w:r w:rsidR="003A0371">
        <w:t>and store it inside</w:t>
      </w:r>
      <w:r>
        <w:t xml:space="preserve"> a notepad, you will need to use this later in the lab. It should look </w:t>
      </w:r>
      <w:r w:rsidR="0078419A">
        <w:t>like</w:t>
      </w:r>
      <w:r>
        <w:t>:</w:t>
      </w:r>
    </w:p>
    <w:p w14:paraId="7A2F139A" w14:textId="65E86563" w:rsidR="00AB2035" w:rsidRDefault="00A20D09" w:rsidP="00AB2035">
      <w:pPr>
        <w:pStyle w:val="ListParagraph"/>
      </w:pPr>
      <w:r>
        <w:rPr>
          <w:noProof/>
        </w:rPr>
        <w:drawing>
          <wp:inline distT="0" distB="0" distL="0" distR="0" wp14:anchorId="1F868333" wp14:editId="36569ABE">
            <wp:extent cx="2486043" cy="357190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43" cy="35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8E562" w14:textId="7E21FF37" w:rsidR="00BE6A2D" w:rsidRDefault="00BE6A2D" w:rsidP="00EC6B8D">
      <w:pPr>
        <w:pStyle w:val="ListParagraph"/>
        <w:numPr>
          <w:ilvl w:val="0"/>
          <w:numId w:val="27"/>
        </w:numPr>
      </w:pPr>
      <w:r>
        <w:t xml:space="preserve">Also take a copy of the Directory (tenant) ID </w:t>
      </w:r>
      <w:r w:rsidR="0078419A">
        <w:t>and store in notepad.</w:t>
      </w:r>
    </w:p>
    <w:p w14:paraId="3DC5AD9C" w14:textId="114CEAD0" w:rsidR="006749C1" w:rsidRDefault="00BA6B9E" w:rsidP="00EC6B8D">
      <w:pPr>
        <w:pStyle w:val="ListParagraph"/>
        <w:numPr>
          <w:ilvl w:val="0"/>
          <w:numId w:val="27"/>
        </w:numPr>
      </w:pPr>
      <w:r w:rsidRPr="007F30DC">
        <w:t>We</w:t>
      </w:r>
      <w:r>
        <w:t xml:space="preserve"> now need to create a secret for our application, to allow us to authenticate as the application, when accessing the APIs</w:t>
      </w:r>
      <w:r w:rsidR="002F1598">
        <w:t xml:space="preserve"> to retrieve </w:t>
      </w:r>
      <w:r w:rsidR="006749C1">
        <w:t>alert/incident</w:t>
      </w:r>
      <w:r w:rsidR="002F1598">
        <w:t xml:space="preserve"> information. </w:t>
      </w:r>
    </w:p>
    <w:p w14:paraId="52806FAA" w14:textId="7948CAED" w:rsidR="008A7904" w:rsidRDefault="00CE3182" w:rsidP="00EC6B8D">
      <w:pPr>
        <w:pStyle w:val="ListParagraph"/>
        <w:numPr>
          <w:ilvl w:val="0"/>
          <w:numId w:val="27"/>
        </w:numPr>
      </w:pPr>
      <w:r>
        <w:t xml:space="preserve">Click </w:t>
      </w:r>
      <w:r>
        <w:rPr>
          <w:b/>
          <w:bCs/>
        </w:rPr>
        <w:t xml:space="preserve">Certificates </w:t>
      </w:r>
      <w:r w:rsidRPr="00CE3182">
        <w:rPr>
          <w:b/>
          <w:bCs/>
        </w:rPr>
        <w:t>&amp; secrets</w:t>
      </w:r>
      <w:r>
        <w:t xml:space="preserve">, </w:t>
      </w:r>
      <w:r w:rsidR="0064157D">
        <w:t xml:space="preserve">select </w:t>
      </w:r>
      <w:proofErr w:type="gramStart"/>
      <w:r w:rsidR="0064157D">
        <w:rPr>
          <w:b/>
          <w:bCs/>
        </w:rPr>
        <w:t>New</w:t>
      </w:r>
      <w:proofErr w:type="gramEnd"/>
      <w:r w:rsidR="0064157D">
        <w:rPr>
          <w:b/>
          <w:bCs/>
        </w:rPr>
        <w:t xml:space="preserve"> </w:t>
      </w:r>
      <w:r w:rsidR="007E7E7F">
        <w:rPr>
          <w:b/>
          <w:bCs/>
        </w:rPr>
        <w:t>client secret</w:t>
      </w:r>
      <w:r w:rsidR="007E7E7F">
        <w:t xml:space="preserve">, </w:t>
      </w:r>
      <w:r w:rsidR="009F2E55">
        <w:t xml:space="preserve">click </w:t>
      </w:r>
      <w:r w:rsidR="009F2E55">
        <w:rPr>
          <w:b/>
          <w:bCs/>
        </w:rPr>
        <w:t>Add</w:t>
      </w:r>
      <w:r w:rsidR="0078419A">
        <w:rPr>
          <w:b/>
          <w:bCs/>
        </w:rPr>
        <w:t>.</w:t>
      </w:r>
    </w:p>
    <w:p w14:paraId="58CB322C" w14:textId="342C9BEB" w:rsidR="00BA6B9E" w:rsidRDefault="00BA6B9E" w:rsidP="00BA6B9E">
      <w:pPr>
        <w:pStyle w:val="ListParagraph"/>
      </w:pPr>
      <w:r>
        <w:rPr>
          <w:noProof/>
        </w:rPr>
        <w:lastRenderedPageBreak/>
        <w:drawing>
          <wp:inline distT="0" distB="0" distL="0" distR="0" wp14:anchorId="2E666528" wp14:editId="450FEB9D">
            <wp:extent cx="5731510" cy="350964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0913C" w14:textId="00CD853E" w:rsidR="00200DBE" w:rsidRDefault="002A421D" w:rsidP="00EC6B8D">
      <w:pPr>
        <w:pStyle w:val="ListParagraph"/>
        <w:numPr>
          <w:ilvl w:val="0"/>
          <w:numId w:val="27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7BB45D80" wp14:editId="38AD6069">
                <wp:simplePos x="0" y="0"/>
                <wp:positionH relativeFrom="column">
                  <wp:posOffset>435610</wp:posOffset>
                </wp:positionH>
                <wp:positionV relativeFrom="paragraph">
                  <wp:posOffset>601980</wp:posOffset>
                </wp:positionV>
                <wp:extent cx="5539105" cy="643255"/>
                <wp:effectExtent l="0" t="0" r="23495" b="234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9105" cy="64325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EFFE4" w14:textId="1B127F09" w:rsidR="002A421D" w:rsidRDefault="002A421D">
                            <w:r>
                              <w:t>This will then be used</w:t>
                            </w:r>
                            <w:r w:rsidR="000F4ECF">
                              <w:t xml:space="preserve"> </w:t>
                            </w:r>
                            <w:r>
                              <w:t>to authenticate your application and receive an access token from Azure Active Direc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45D80" id="Text Box 2" o:spid="_x0000_s1027" type="#_x0000_t202" style="position:absolute;left:0;text-align:left;margin-left:34.3pt;margin-top:47.4pt;width:436.15pt;height:50.6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" fillcolor="#00b050">
                <v:textbox>
                  <w:txbxContent>
                    <w:p w14:paraId="11EEFFE4" w14:textId="1B127F09" w:rsidR="002A421D" w:rsidRDefault="002A421D">
                      <w:r>
                        <w:t>This will then be used</w:t>
                      </w:r>
                      <w:r w:rsidR="000F4ECF">
                        <w:t xml:space="preserve"> </w:t>
                      </w:r>
                      <w:r>
                        <w:t>to authenticate your application and receive an access token from Azure Active Directo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481E">
        <w:t xml:space="preserve">The Client secret will then be generated and will looks like a random string of letters and numbers. </w:t>
      </w:r>
      <w:r w:rsidR="009D51D3">
        <w:t>Capture</w:t>
      </w:r>
      <w:r w:rsidR="00F7481E">
        <w:t xml:space="preserve"> the </w:t>
      </w:r>
      <w:r w:rsidR="00F7481E">
        <w:rPr>
          <w:b/>
          <w:bCs/>
        </w:rPr>
        <w:t>Value</w:t>
      </w:r>
      <w:r w:rsidR="00F7481E">
        <w:t xml:space="preserve"> </w:t>
      </w:r>
      <w:r w:rsidR="003A0371">
        <w:t xml:space="preserve">displayed and store it alongside the Application (client) Id </w:t>
      </w:r>
      <w:r w:rsidR="00B025E2">
        <w:t>you captured</w:t>
      </w:r>
      <w:r w:rsidR="00E02E12">
        <w:t xml:space="preserve">. </w:t>
      </w:r>
    </w:p>
    <w:p w14:paraId="5859980A" w14:textId="75DB8014" w:rsidR="008A7904" w:rsidRDefault="008A7904" w:rsidP="002A421D">
      <w:pPr>
        <w:pStyle w:val="ListParagraph"/>
      </w:pPr>
    </w:p>
    <w:p w14:paraId="3BB53559" w14:textId="5311CB49" w:rsidR="00624750" w:rsidRDefault="00624750" w:rsidP="00624750">
      <w:pPr>
        <w:pStyle w:val="ListParagraph"/>
      </w:pPr>
      <w:r>
        <w:rPr>
          <w:noProof/>
        </w:rPr>
        <w:drawing>
          <wp:inline distT="0" distB="0" distL="0" distR="0" wp14:anchorId="6CB082FD" wp14:editId="431DD532">
            <wp:extent cx="5731510" cy="21145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7EDA6" w14:textId="2FA02FF9" w:rsidR="008A7904" w:rsidRDefault="00447168" w:rsidP="00EC6B8D">
      <w:pPr>
        <w:pStyle w:val="ListParagraph"/>
        <w:numPr>
          <w:ilvl w:val="0"/>
          <w:numId w:val="27"/>
        </w:numPr>
      </w:pPr>
      <w:r>
        <w:t xml:space="preserve">Select </w:t>
      </w:r>
      <w:r>
        <w:rPr>
          <w:b/>
          <w:bCs/>
        </w:rPr>
        <w:t>API permissions</w:t>
      </w:r>
      <w:r>
        <w:t xml:space="preserve">, click </w:t>
      </w:r>
      <w:r>
        <w:rPr>
          <w:b/>
          <w:bCs/>
        </w:rPr>
        <w:t>Add a permission</w:t>
      </w:r>
      <w:r w:rsidR="000F4ECF">
        <w:rPr>
          <w:b/>
          <w:bCs/>
        </w:rPr>
        <w:t>.</w:t>
      </w:r>
    </w:p>
    <w:p w14:paraId="29873904" w14:textId="3F6F59B7" w:rsidR="00447168" w:rsidRDefault="00447168" w:rsidP="00447168">
      <w:pPr>
        <w:pStyle w:val="ListParagraph"/>
      </w:pPr>
      <w:r>
        <w:rPr>
          <w:noProof/>
        </w:rPr>
        <w:lastRenderedPageBreak/>
        <w:drawing>
          <wp:inline distT="0" distB="0" distL="0" distR="0" wp14:anchorId="2DD19284" wp14:editId="750160DD">
            <wp:extent cx="5731510" cy="419798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CD47C" w14:textId="4B29101E" w:rsidR="00E06B39" w:rsidRPr="00796A47" w:rsidRDefault="00DD55CA" w:rsidP="00EC6B8D">
      <w:pPr>
        <w:pStyle w:val="ListParagraph"/>
        <w:numPr>
          <w:ilvl w:val="0"/>
          <w:numId w:val="27"/>
        </w:numPr>
      </w:pPr>
      <w:r>
        <w:t xml:space="preserve">Select </w:t>
      </w:r>
      <w:r>
        <w:rPr>
          <w:b/>
          <w:bCs/>
        </w:rPr>
        <w:t>APIs my organization uses</w:t>
      </w:r>
      <w:r w:rsidR="00826969">
        <w:t xml:space="preserve"> and </w:t>
      </w:r>
      <w:r w:rsidR="00B0015F">
        <w:t xml:space="preserve">in the search dialog box enter </w:t>
      </w:r>
      <w:proofErr w:type="spellStart"/>
      <w:r w:rsidR="00B0015F">
        <w:rPr>
          <w:b/>
          <w:bCs/>
        </w:rPr>
        <w:t>WindowsDefenderATP</w:t>
      </w:r>
      <w:proofErr w:type="spellEnd"/>
      <w:r w:rsidR="00E31BEC">
        <w:t xml:space="preserve">, select </w:t>
      </w:r>
      <w:proofErr w:type="spellStart"/>
      <w:proofErr w:type="gramStart"/>
      <w:r w:rsidR="00E31BEC">
        <w:rPr>
          <w:b/>
          <w:bCs/>
        </w:rPr>
        <w:t>WindowsDefenderATP</w:t>
      </w:r>
      <w:proofErr w:type="spellEnd"/>
      <w:proofErr w:type="gramEnd"/>
    </w:p>
    <w:p w14:paraId="206A5D63" w14:textId="02E40A80" w:rsidR="00796A47" w:rsidRDefault="00796A47" w:rsidP="00796A4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017383E8" wp14:editId="7AFB6C42">
                <wp:simplePos x="0" y="0"/>
                <wp:positionH relativeFrom="column">
                  <wp:posOffset>594995</wp:posOffset>
                </wp:positionH>
                <wp:positionV relativeFrom="paragraph">
                  <wp:posOffset>177800</wp:posOffset>
                </wp:positionV>
                <wp:extent cx="5316220" cy="1286510"/>
                <wp:effectExtent l="0" t="0" r="17780" b="2794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6220" cy="128651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EE3BF" w14:textId="128F4BD1" w:rsidR="00796A47" w:rsidRPr="00796A47" w:rsidRDefault="00796A47" w:rsidP="00796A47">
                            <w:pPr>
                              <w:rPr>
                                <w:i/>
                                <w:iCs/>
                              </w:rPr>
                            </w:pPr>
                            <w:r w:rsidRPr="00796A47">
                              <w:rPr>
                                <w:i/>
                                <w:iCs/>
                              </w:rPr>
                              <w:t xml:space="preserve">(note: if </w:t>
                            </w:r>
                            <w:proofErr w:type="spellStart"/>
                            <w:r w:rsidRPr="00796A47">
                              <w:rPr>
                                <w:i/>
                                <w:iCs/>
                              </w:rPr>
                              <w:t>WindowsDefenderATP</w:t>
                            </w:r>
                            <w:proofErr w:type="spellEnd"/>
                            <w:r w:rsidRPr="00796A47">
                              <w:rPr>
                                <w:i/>
                                <w:iCs/>
                              </w:rPr>
                              <w:t xml:space="preserve"> does not appear, then you are using a tenant that is not currently licensed for Defender for Endpoint. You will need to sign up for a Defender for Endpoint Trial, this can be achieved with an M365 E5 trial. Once you have activated a trial, go to securitycenter.microsoft.com to setup the tenant, and then return to this step once completed – if you followed the Labs Getting Started guide, you should already have Defender for Endpoint configured and available). </w:t>
                            </w:r>
                          </w:p>
                          <w:p w14:paraId="3A83DDF2" w14:textId="77777777" w:rsidR="00796A47" w:rsidRDefault="00796A47" w:rsidP="00796A47">
                            <w:pPr>
                              <w:pStyle w:val="ListParagraph"/>
                            </w:pPr>
                          </w:p>
                          <w:p w14:paraId="78001C57" w14:textId="6B1EAAE7" w:rsidR="00796A47" w:rsidRDefault="00796A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383E8" id="_x0000_s1028" type="#_x0000_t202" style="position:absolute;margin-left:46.85pt;margin-top:14pt;width:418.6pt;height:101.3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" fillcolor="#00b050">
                <v:textbox>
                  <w:txbxContent>
                    <w:p w14:paraId="314EE3BF" w14:textId="128F4BD1" w:rsidR="00796A47" w:rsidRPr="00796A47" w:rsidRDefault="00796A47" w:rsidP="00796A47">
                      <w:pPr>
                        <w:rPr>
                          <w:i/>
                          <w:iCs/>
                        </w:rPr>
                      </w:pPr>
                      <w:r w:rsidRPr="00796A47">
                        <w:rPr>
                          <w:i/>
                          <w:iCs/>
                        </w:rPr>
                        <w:t xml:space="preserve">(note: if </w:t>
                      </w:r>
                      <w:proofErr w:type="spellStart"/>
                      <w:r w:rsidRPr="00796A47">
                        <w:rPr>
                          <w:i/>
                          <w:iCs/>
                        </w:rPr>
                        <w:t>WindowsDefenderATP</w:t>
                      </w:r>
                      <w:proofErr w:type="spellEnd"/>
                      <w:r w:rsidRPr="00796A47">
                        <w:rPr>
                          <w:i/>
                          <w:iCs/>
                        </w:rPr>
                        <w:t xml:space="preserve"> does not appear, then you are using a tenant that is not currently licensed for Defender for Endpoint. You will need to sign up for a Defender for Endpoint Trial, this can be achieved with an M365 E5 trial. Once you have activated a trial, go to securitycenter.microsoft.com to setup the tenant, and then return to this step once completed – if you followed the Labs Getting Started guide, you should already have Defender for Endpoint configured and available). </w:t>
                      </w:r>
                    </w:p>
                    <w:p w14:paraId="3A83DDF2" w14:textId="77777777" w:rsidR="00796A47" w:rsidRDefault="00796A47" w:rsidP="00796A47">
                      <w:pPr>
                        <w:pStyle w:val="ListParagraph"/>
                      </w:pPr>
                    </w:p>
                    <w:p w14:paraId="78001C57" w14:textId="6B1EAAE7" w:rsidR="00796A47" w:rsidRDefault="00796A47"/>
                  </w:txbxContent>
                </v:textbox>
                <w10:wrap type="square"/>
              </v:shape>
            </w:pict>
          </mc:Fallback>
        </mc:AlternateContent>
      </w:r>
    </w:p>
    <w:p w14:paraId="61108F10" w14:textId="77777777" w:rsidR="00E06B39" w:rsidRDefault="00E06B39" w:rsidP="00E06B39">
      <w:pPr>
        <w:pStyle w:val="ListParagraph"/>
      </w:pPr>
    </w:p>
    <w:p w14:paraId="2A625E99" w14:textId="7441D68F" w:rsidR="00F9001A" w:rsidRDefault="00F9001A" w:rsidP="00F9001A">
      <w:pPr>
        <w:pStyle w:val="ListParagraph"/>
      </w:pPr>
      <w:r>
        <w:rPr>
          <w:noProof/>
        </w:rPr>
        <w:drawing>
          <wp:inline distT="0" distB="0" distL="0" distR="0" wp14:anchorId="1CD114ED" wp14:editId="2126E9FD">
            <wp:extent cx="5731510" cy="219202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763E9" w14:textId="7493796E" w:rsidR="008A7904" w:rsidRDefault="001D78A3" w:rsidP="00EC6B8D">
      <w:pPr>
        <w:pStyle w:val="ListParagraph"/>
        <w:numPr>
          <w:ilvl w:val="0"/>
          <w:numId w:val="27"/>
        </w:numPr>
      </w:pPr>
      <w:r>
        <w:t xml:space="preserve">Select </w:t>
      </w:r>
      <w:r>
        <w:rPr>
          <w:b/>
          <w:bCs/>
        </w:rPr>
        <w:t>Application permissions</w:t>
      </w:r>
      <w:r>
        <w:t xml:space="preserve">, expand </w:t>
      </w:r>
      <w:r>
        <w:rPr>
          <w:b/>
          <w:bCs/>
        </w:rPr>
        <w:t>Alert</w:t>
      </w:r>
      <w:r>
        <w:t xml:space="preserve"> and select </w:t>
      </w:r>
      <w:proofErr w:type="spellStart"/>
      <w:proofErr w:type="gramStart"/>
      <w:r w:rsidR="0087641F">
        <w:rPr>
          <w:b/>
          <w:bCs/>
        </w:rPr>
        <w:t>Alert.Read.All</w:t>
      </w:r>
      <w:proofErr w:type="spellEnd"/>
      <w:proofErr w:type="gramEnd"/>
    </w:p>
    <w:p w14:paraId="7613D60E" w14:textId="611FD7DF" w:rsidR="00B0015F" w:rsidRDefault="0087641F" w:rsidP="00B0015F">
      <w:pPr>
        <w:pStyle w:val="ListParagraph"/>
      </w:pPr>
      <w:r>
        <w:rPr>
          <w:noProof/>
        </w:rPr>
        <w:lastRenderedPageBreak/>
        <w:drawing>
          <wp:inline distT="0" distB="0" distL="0" distR="0" wp14:anchorId="1DA9810C" wp14:editId="640978ED">
            <wp:extent cx="5731510" cy="2489835"/>
            <wp:effectExtent l="0" t="0" r="2540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0F532" w14:textId="2CEE7AD9" w:rsidR="00A269F4" w:rsidRDefault="00A269F4" w:rsidP="00EC6B8D">
      <w:pPr>
        <w:pStyle w:val="ListParagraph"/>
        <w:numPr>
          <w:ilvl w:val="0"/>
          <w:numId w:val="27"/>
        </w:numPr>
      </w:pPr>
      <w:r>
        <w:t xml:space="preserve">Scroll down, expand </w:t>
      </w:r>
      <w:r w:rsidRPr="0046641C">
        <w:rPr>
          <w:b/>
          <w:bCs/>
        </w:rPr>
        <w:t>Score</w:t>
      </w:r>
      <w:r>
        <w:t xml:space="preserve">, select </w:t>
      </w:r>
      <w:proofErr w:type="spellStart"/>
      <w:proofErr w:type="gramStart"/>
      <w:r w:rsidRPr="0046641C">
        <w:rPr>
          <w:b/>
          <w:bCs/>
        </w:rPr>
        <w:t>Score.Read.All</w:t>
      </w:r>
      <w:proofErr w:type="spellEnd"/>
      <w:proofErr w:type="gramEnd"/>
      <w:r w:rsidR="0046641C">
        <w:t xml:space="preserve">, click </w:t>
      </w:r>
      <w:r w:rsidR="0046641C" w:rsidRPr="0046641C">
        <w:rPr>
          <w:b/>
          <w:bCs/>
        </w:rPr>
        <w:t>Add permissions</w:t>
      </w:r>
      <w:r>
        <w:rPr>
          <w:noProof/>
        </w:rPr>
        <w:drawing>
          <wp:inline distT="0" distB="0" distL="0" distR="0" wp14:anchorId="2DF1E5D9" wp14:editId="05D3109F">
            <wp:extent cx="5731510" cy="221234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7CC0E" w14:textId="108D42A2" w:rsidR="00C00074" w:rsidRDefault="000F656E" w:rsidP="00EC6B8D">
      <w:pPr>
        <w:pStyle w:val="ListParagraph"/>
        <w:numPr>
          <w:ilvl w:val="0"/>
          <w:numId w:val="27"/>
        </w:numPr>
      </w:pPr>
      <w:r>
        <w:t xml:space="preserve">Repeat the process to add the following permissions for </w:t>
      </w:r>
      <w:proofErr w:type="spellStart"/>
      <w:r>
        <w:t>WindowsDefenderATP</w:t>
      </w:r>
      <w:proofErr w:type="spellEnd"/>
      <w:r>
        <w:t>:</w:t>
      </w:r>
    </w:p>
    <w:p w14:paraId="63728130" w14:textId="410EA42A" w:rsidR="000F656E" w:rsidRDefault="000F656E" w:rsidP="000F656E">
      <w:pPr>
        <w:pStyle w:val="ListParagraph"/>
        <w:numPr>
          <w:ilvl w:val="1"/>
          <w:numId w:val="13"/>
        </w:numPr>
      </w:pPr>
      <w:proofErr w:type="spellStart"/>
      <w:proofErr w:type="gramStart"/>
      <w:r>
        <w:t>A</w:t>
      </w:r>
      <w:r w:rsidR="00C9054B">
        <w:t>lert.ReadWrite.All</w:t>
      </w:r>
      <w:proofErr w:type="spellEnd"/>
      <w:proofErr w:type="gramEnd"/>
    </w:p>
    <w:p w14:paraId="69BCBC64" w14:textId="01699EF1" w:rsidR="00C9054B" w:rsidRDefault="00C9054B" w:rsidP="00EC6B8D">
      <w:pPr>
        <w:pStyle w:val="ListParagraph"/>
        <w:numPr>
          <w:ilvl w:val="0"/>
          <w:numId w:val="27"/>
        </w:numPr>
      </w:pPr>
      <w:r>
        <w:t xml:space="preserve">Also, we require the following permissions added for Microsoft Threat </w:t>
      </w:r>
      <w:proofErr w:type="spellStart"/>
      <w:r>
        <w:t>Proection</w:t>
      </w:r>
      <w:proofErr w:type="spellEnd"/>
      <w:r>
        <w:t>:</w:t>
      </w:r>
    </w:p>
    <w:p w14:paraId="4C032D10" w14:textId="06710172" w:rsidR="00C9054B" w:rsidRDefault="00C9054B" w:rsidP="00C9054B">
      <w:pPr>
        <w:pStyle w:val="ListParagraph"/>
        <w:numPr>
          <w:ilvl w:val="1"/>
          <w:numId w:val="13"/>
        </w:numPr>
      </w:pPr>
      <w:proofErr w:type="spellStart"/>
      <w:proofErr w:type="gramStart"/>
      <w:r>
        <w:t>Incident.Read.All</w:t>
      </w:r>
      <w:proofErr w:type="spellEnd"/>
      <w:proofErr w:type="gramEnd"/>
    </w:p>
    <w:p w14:paraId="3851376C" w14:textId="39AFD721" w:rsidR="00C9054B" w:rsidRDefault="00C9054B" w:rsidP="00C9054B">
      <w:pPr>
        <w:pStyle w:val="ListParagraph"/>
        <w:numPr>
          <w:ilvl w:val="1"/>
          <w:numId w:val="13"/>
        </w:numPr>
      </w:pPr>
      <w:proofErr w:type="spellStart"/>
      <w:proofErr w:type="gramStart"/>
      <w:r>
        <w:t>Incident.ReadWrite.All</w:t>
      </w:r>
      <w:proofErr w:type="spellEnd"/>
      <w:proofErr w:type="gramEnd"/>
    </w:p>
    <w:p w14:paraId="29DCE2A2" w14:textId="406FF5C4" w:rsidR="00336A5D" w:rsidRDefault="00336A5D" w:rsidP="00336A5D">
      <w:hyperlink r:id="rId28" w:anchor="permissions" w:history="1">
        <w:r>
          <w:rPr>
            <w:rStyle w:val="Hyperlink"/>
          </w:rPr>
          <w:t>List incidents API in Microsoft 365 Defender | Microsoft Docs</w:t>
        </w:r>
      </w:hyperlink>
    </w:p>
    <w:p w14:paraId="1DCFA103" w14:textId="03E49470" w:rsidR="00586683" w:rsidRDefault="00586683" w:rsidP="00EC6B8D">
      <w:pPr>
        <w:pStyle w:val="ListParagraph"/>
        <w:numPr>
          <w:ilvl w:val="0"/>
          <w:numId w:val="27"/>
        </w:numPr>
      </w:pPr>
      <w:r>
        <w:t>Once Added – click on “Grant Admin Consent for &lt;tenant name&gt;”</w:t>
      </w:r>
      <w:r w:rsidR="00E3768B">
        <w:t xml:space="preserve">. </w:t>
      </w:r>
    </w:p>
    <w:p w14:paraId="4E908AFE" w14:textId="66B0F317" w:rsidR="00E3768B" w:rsidRDefault="00E3768B" w:rsidP="00023684">
      <w:pPr>
        <w:pStyle w:val="ListParagraph"/>
        <w:numPr>
          <w:ilvl w:val="0"/>
          <w:numId w:val="27"/>
        </w:numPr>
      </w:pPr>
      <w:r>
        <w:t>If successful, all should look as follows:</w:t>
      </w:r>
    </w:p>
    <w:p w14:paraId="45D46D71" w14:textId="13CE8BA8" w:rsidR="00023684" w:rsidRDefault="00023684" w:rsidP="00E3768B">
      <w:pPr>
        <w:pStyle w:val="ListParagraph"/>
      </w:pPr>
      <w:r w:rsidRPr="00023684">
        <w:rPr>
          <w:noProof/>
        </w:rPr>
        <w:lastRenderedPageBreak/>
        <w:drawing>
          <wp:inline distT="0" distB="0" distL="0" distR="0" wp14:anchorId="75D06EDD" wp14:editId="583A1563">
            <wp:extent cx="5125165" cy="2400635"/>
            <wp:effectExtent l="0" t="0" r="0" b="0"/>
            <wp:docPr id="59" name="Picture 5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4665E" w14:textId="7F42B50F" w:rsidR="008A7904" w:rsidRDefault="00246403" w:rsidP="00EC6B8D">
      <w:pPr>
        <w:pStyle w:val="ListParagraph"/>
        <w:numPr>
          <w:ilvl w:val="0"/>
          <w:numId w:val="27"/>
        </w:numPr>
      </w:pPr>
      <w:r>
        <w:t xml:space="preserve">You have now successfully configured your App Registration and it is now ready for you </w:t>
      </w:r>
      <w:r w:rsidR="006A5D82">
        <w:t xml:space="preserve">to ask customers to consent to the permissions you have just selected. </w:t>
      </w:r>
    </w:p>
    <w:p w14:paraId="3D28F424" w14:textId="404747A9" w:rsidR="00844E3F" w:rsidRDefault="00844E3F" w:rsidP="00EC6B8D">
      <w:pPr>
        <w:pStyle w:val="ListParagraph"/>
        <w:numPr>
          <w:ilvl w:val="0"/>
          <w:numId w:val="27"/>
        </w:numPr>
      </w:pPr>
      <w:r>
        <w:t xml:space="preserve">Finally, </w:t>
      </w:r>
      <w:r w:rsidR="00BE6A2D">
        <w:t xml:space="preserve">if not done already - </w:t>
      </w:r>
      <w:r>
        <w:t xml:space="preserve">we require the AAD Tenant ID – locate this </w:t>
      </w:r>
      <w:r w:rsidR="00F345D6">
        <w:t>in the Tenant Information box located on the main AAD Overview Blade</w:t>
      </w:r>
      <w:r w:rsidR="00BE6A2D">
        <w:t xml:space="preserve"> or this is located just below your App (Client) ID</w:t>
      </w:r>
      <w:r w:rsidR="00F345D6">
        <w:t>:</w:t>
      </w:r>
    </w:p>
    <w:p w14:paraId="67829130" w14:textId="04BB4104" w:rsidR="007B2810" w:rsidRDefault="00F345D6" w:rsidP="00876C5A">
      <w:pPr>
        <w:ind w:left="720"/>
      </w:pPr>
      <w:r w:rsidRPr="00F345D6">
        <w:rPr>
          <w:noProof/>
        </w:rPr>
        <w:drawing>
          <wp:inline distT="0" distB="0" distL="0" distR="0" wp14:anchorId="0F55735F" wp14:editId="1EB9DBD8">
            <wp:extent cx="2925656" cy="3172460"/>
            <wp:effectExtent l="0" t="0" r="8255" b="8890"/>
            <wp:docPr id="173" name="Picture 17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Picture 173" descr="Graphical user interface, text, applicati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26554" cy="3173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19526" w14:textId="32ED4571" w:rsidR="00876C5A" w:rsidRDefault="00876C5A" w:rsidP="00EC6B8D">
      <w:pPr>
        <w:pStyle w:val="ListParagraph"/>
        <w:numPr>
          <w:ilvl w:val="0"/>
          <w:numId w:val="27"/>
        </w:numPr>
      </w:pPr>
      <w:r>
        <w:t xml:space="preserve">Store this value in notepad alongside the App ID and Secret Value. </w:t>
      </w:r>
    </w:p>
    <w:p w14:paraId="2232D87F" w14:textId="77777777" w:rsidR="00876C5A" w:rsidRDefault="00876C5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7F7A84B6" w14:textId="68410A3E" w:rsidR="00876C5A" w:rsidRDefault="00876C5A" w:rsidP="00876C5A">
      <w:pPr>
        <w:pStyle w:val="Heading2"/>
      </w:pPr>
      <w:bookmarkStart w:id="2" w:name="_Toc74065527"/>
      <w:r>
        <w:lastRenderedPageBreak/>
        <w:t>Summary</w:t>
      </w:r>
      <w:bookmarkEnd w:id="2"/>
    </w:p>
    <w:p w14:paraId="16757545" w14:textId="538DBC38" w:rsidR="003677D4" w:rsidRDefault="003677D4" w:rsidP="007B2810">
      <w:r>
        <w:t>At the end of this section, we should have the following:</w:t>
      </w:r>
    </w:p>
    <w:p w14:paraId="5472D1C9" w14:textId="00A7AD8F" w:rsidR="003677D4" w:rsidRDefault="00316DA4" w:rsidP="003677D4">
      <w:pPr>
        <w:pStyle w:val="ListParagraph"/>
        <w:numPr>
          <w:ilvl w:val="0"/>
          <w:numId w:val="20"/>
        </w:numPr>
      </w:pPr>
      <w:r>
        <w:t>An App Registration with access to the follow APIs:</w:t>
      </w:r>
    </w:p>
    <w:p w14:paraId="5BBA2346" w14:textId="37F601DA" w:rsidR="00316DA4" w:rsidRDefault="00316DA4" w:rsidP="00316DA4">
      <w:pPr>
        <w:pStyle w:val="ListParagraph"/>
        <w:numPr>
          <w:ilvl w:val="1"/>
          <w:numId w:val="20"/>
        </w:numPr>
      </w:pPr>
      <w:r>
        <w:t>Windows Defender ATP</w:t>
      </w:r>
    </w:p>
    <w:p w14:paraId="6B8EDB14" w14:textId="77777777" w:rsidR="00E718D6" w:rsidRDefault="00E718D6" w:rsidP="00E718D6">
      <w:pPr>
        <w:pStyle w:val="ListParagraph"/>
        <w:numPr>
          <w:ilvl w:val="2"/>
          <w:numId w:val="20"/>
        </w:numPr>
      </w:pPr>
      <w:proofErr w:type="spellStart"/>
      <w:proofErr w:type="gramStart"/>
      <w:r>
        <w:t>Alert.ReadWrite.All</w:t>
      </w:r>
      <w:proofErr w:type="spellEnd"/>
      <w:proofErr w:type="gramEnd"/>
    </w:p>
    <w:p w14:paraId="73B1DF69" w14:textId="110C555D" w:rsidR="00316DA4" w:rsidRDefault="00E718D6" w:rsidP="00316DA4">
      <w:pPr>
        <w:pStyle w:val="ListParagraph"/>
        <w:numPr>
          <w:ilvl w:val="2"/>
          <w:numId w:val="20"/>
        </w:numPr>
      </w:pPr>
      <w:proofErr w:type="spellStart"/>
      <w:proofErr w:type="gramStart"/>
      <w:r>
        <w:t>Alert.Read.All</w:t>
      </w:r>
      <w:proofErr w:type="spellEnd"/>
      <w:proofErr w:type="gramEnd"/>
    </w:p>
    <w:p w14:paraId="21338816" w14:textId="0BA9BA74" w:rsidR="00E718D6" w:rsidRDefault="00E672AE" w:rsidP="00E718D6">
      <w:pPr>
        <w:pStyle w:val="ListParagraph"/>
        <w:numPr>
          <w:ilvl w:val="1"/>
          <w:numId w:val="20"/>
        </w:numPr>
      </w:pPr>
      <w:r>
        <w:t>Microsoft Threat Protection</w:t>
      </w:r>
    </w:p>
    <w:p w14:paraId="0962AA05" w14:textId="21470720" w:rsidR="00E672AE" w:rsidRDefault="00E672AE" w:rsidP="00E672AE">
      <w:pPr>
        <w:pStyle w:val="ListParagraph"/>
        <w:numPr>
          <w:ilvl w:val="2"/>
          <w:numId w:val="20"/>
        </w:numPr>
      </w:pPr>
      <w:proofErr w:type="spellStart"/>
      <w:proofErr w:type="gramStart"/>
      <w:r>
        <w:t>Incident.Read.All</w:t>
      </w:r>
      <w:proofErr w:type="spellEnd"/>
      <w:proofErr w:type="gramEnd"/>
    </w:p>
    <w:p w14:paraId="3CE928D2" w14:textId="1ECA4305" w:rsidR="00E672AE" w:rsidRDefault="00E672AE" w:rsidP="00E672AE">
      <w:pPr>
        <w:pStyle w:val="ListParagraph"/>
        <w:numPr>
          <w:ilvl w:val="2"/>
          <w:numId w:val="20"/>
        </w:numPr>
      </w:pPr>
      <w:proofErr w:type="spellStart"/>
      <w:proofErr w:type="gramStart"/>
      <w:r>
        <w:t>Incident.ReadWrite.All</w:t>
      </w:r>
      <w:proofErr w:type="spellEnd"/>
      <w:proofErr w:type="gramEnd"/>
    </w:p>
    <w:p w14:paraId="05B074B3" w14:textId="5FA1CA1F" w:rsidR="0033033B" w:rsidRDefault="0033033B" w:rsidP="0033033B">
      <w:pPr>
        <w:pStyle w:val="ListParagraph"/>
        <w:numPr>
          <w:ilvl w:val="1"/>
          <w:numId w:val="20"/>
        </w:numPr>
      </w:pPr>
      <w:r>
        <w:t>Microsoft Graph (default, ok to leave this):</w:t>
      </w:r>
    </w:p>
    <w:p w14:paraId="5CD3EEE3" w14:textId="788E45A1" w:rsidR="0033033B" w:rsidRDefault="0033033B" w:rsidP="0033033B">
      <w:pPr>
        <w:pStyle w:val="ListParagraph"/>
        <w:numPr>
          <w:ilvl w:val="2"/>
          <w:numId w:val="20"/>
        </w:numPr>
      </w:pPr>
      <w:proofErr w:type="spellStart"/>
      <w:r>
        <w:t>User.</w:t>
      </w:r>
      <w:proofErr w:type="gramStart"/>
      <w:r>
        <w:t>Read</w:t>
      </w:r>
      <w:proofErr w:type="spellEnd"/>
      <w:proofErr w:type="gramEnd"/>
    </w:p>
    <w:p w14:paraId="05122A20" w14:textId="5413CE86" w:rsidR="0033033B" w:rsidRDefault="0009167F" w:rsidP="0033033B">
      <w:pPr>
        <w:pStyle w:val="ListParagraph"/>
        <w:numPr>
          <w:ilvl w:val="0"/>
          <w:numId w:val="20"/>
        </w:numPr>
      </w:pPr>
      <w:r>
        <w:t>The Application (client) ID stored on notepad.</w:t>
      </w:r>
    </w:p>
    <w:p w14:paraId="420925DC" w14:textId="49320598" w:rsidR="0009167F" w:rsidRDefault="0009167F" w:rsidP="0033033B">
      <w:pPr>
        <w:pStyle w:val="ListParagraph"/>
        <w:numPr>
          <w:ilvl w:val="0"/>
          <w:numId w:val="20"/>
        </w:numPr>
      </w:pPr>
      <w:r>
        <w:t>The Client Secret Value stored on notepad.</w:t>
      </w:r>
    </w:p>
    <w:p w14:paraId="2CF1FF27" w14:textId="0861F5B9" w:rsidR="00844E3F" w:rsidRDefault="005E17C1" w:rsidP="005E17C1">
      <w:pPr>
        <w:pStyle w:val="ListParagraph"/>
        <w:numPr>
          <w:ilvl w:val="0"/>
          <w:numId w:val="20"/>
        </w:numPr>
      </w:pPr>
      <w:r>
        <w:t xml:space="preserve">The </w:t>
      </w:r>
      <w:r w:rsidR="00844E3F">
        <w:t>T</w:t>
      </w:r>
      <w:r>
        <w:t>enant ID</w:t>
      </w:r>
      <w:r w:rsidR="00844E3F">
        <w:t xml:space="preserve"> stored on notepad.</w:t>
      </w:r>
    </w:p>
    <w:p w14:paraId="311C66B7" w14:textId="4A191FF8" w:rsidR="00876C5A" w:rsidRDefault="00876C5A">
      <w:r>
        <w:br w:type="page"/>
      </w:r>
    </w:p>
    <w:p w14:paraId="40EC5BEA" w14:textId="04A26F59" w:rsidR="00876C5A" w:rsidRDefault="00876C5A" w:rsidP="00876C5A">
      <w:pPr>
        <w:pStyle w:val="Heading1"/>
      </w:pPr>
      <w:bookmarkStart w:id="3" w:name="_Toc74065528"/>
      <w:r>
        <w:lastRenderedPageBreak/>
        <w:t>Part 3 – The Incident Report Template</w:t>
      </w:r>
      <w:bookmarkEnd w:id="3"/>
    </w:p>
    <w:p w14:paraId="66966AE4" w14:textId="197630DE" w:rsidR="00876C5A" w:rsidRDefault="00712259" w:rsidP="00876C5A">
      <w:r>
        <w:t xml:space="preserve">For the purposes of this lab, I have created a template that can be used. </w:t>
      </w:r>
    </w:p>
    <w:p w14:paraId="663D6C18" w14:textId="3D85AA43" w:rsidR="00712259" w:rsidRDefault="00712259" w:rsidP="00876C5A">
      <w:r>
        <w:t>The template is located on the GitHub repo</w:t>
      </w:r>
      <w:r w:rsidR="0013568D">
        <w:t>:</w:t>
      </w:r>
    </w:p>
    <w:p w14:paraId="4BE1AA39" w14:textId="4B6E4801" w:rsidR="0013568D" w:rsidRDefault="004E24FE" w:rsidP="00876C5A">
      <w:hyperlink r:id="rId31" w:history="1">
        <w:r w:rsidR="009015C8" w:rsidRPr="005D27F2">
          <w:rPr>
            <w:rStyle w:val="Hyperlink"/>
          </w:rPr>
          <w:t>https://github.com/JamesGrahamMSFT/DefenderMasterclass1/blob/main/Defender%20Masterclass%203%20-%20Incident%20Report%20Template.docx</w:t>
        </w:r>
      </w:hyperlink>
      <w:r w:rsidR="009015C8">
        <w:t xml:space="preserve"> </w:t>
      </w:r>
    </w:p>
    <w:p w14:paraId="545FB10F" w14:textId="19591478" w:rsidR="00C96857" w:rsidRDefault="009015C8" w:rsidP="00876C5A">
      <w:r>
        <w:t>Please download the file</w:t>
      </w:r>
      <w:r w:rsidR="00C96857">
        <w:t>.</w:t>
      </w:r>
    </w:p>
    <w:p w14:paraId="3668E1E7" w14:textId="001A2A7A" w:rsidR="003B4F7A" w:rsidRPr="00876C5A" w:rsidRDefault="003B4F7A" w:rsidP="00876C5A">
      <w:r w:rsidRPr="003B4F7A">
        <w:rPr>
          <w:noProof/>
        </w:rPr>
        <w:drawing>
          <wp:inline distT="0" distB="0" distL="0" distR="0" wp14:anchorId="06DC4C1C" wp14:editId="4C609415">
            <wp:extent cx="5696745" cy="1267002"/>
            <wp:effectExtent l="0" t="0" r="0" b="9525"/>
            <wp:docPr id="177" name="Picture 17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Picture 177" descr="Graphical user interface, text, applicatio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D876A" w14:textId="5517A7BE" w:rsidR="00876C5A" w:rsidRDefault="005E17C1" w:rsidP="00844E3F">
      <w:r>
        <w:t xml:space="preserve"> </w:t>
      </w:r>
      <w:r w:rsidR="003B4F7A">
        <w:t xml:space="preserve">To create the </w:t>
      </w:r>
      <w:r w:rsidR="00CB6017">
        <w:t>template,</w:t>
      </w:r>
      <w:r w:rsidR="003B4F7A">
        <w:t xml:space="preserve"> I have enabled Developer mode in Word – this allows you to create variables that can be populated later. </w:t>
      </w:r>
    </w:p>
    <w:p w14:paraId="1BEBE922" w14:textId="003E4798" w:rsidR="003B4F7A" w:rsidRDefault="00CD7980" w:rsidP="00844E3F">
      <w:r w:rsidRPr="00CD7980">
        <w:rPr>
          <w:noProof/>
        </w:rPr>
        <w:drawing>
          <wp:inline distT="0" distB="0" distL="0" distR="0" wp14:anchorId="49B83D48" wp14:editId="75D704D6">
            <wp:extent cx="5731510" cy="724535"/>
            <wp:effectExtent l="0" t="0" r="2540" b="0"/>
            <wp:docPr id="178" name="Picture 17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icture 178" descr="Graphical user interface, text, applicati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C8D70" w14:textId="44DB9D97" w:rsidR="008C6C78" w:rsidRDefault="001B79F3" w:rsidP="001B79F3">
      <w:pPr>
        <w:pStyle w:val="ListParagraph"/>
        <w:numPr>
          <w:ilvl w:val="0"/>
          <w:numId w:val="23"/>
        </w:numPr>
      </w:pPr>
      <w:r>
        <w:t>E</w:t>
      </w:r>
      <w:r w:rsidR="00CB6017">
        <w:t xml:space="preserve">nable Developer mode </w:t>
      </w:r>
      <w:r>
        <w:t xml:space="preserve">in Word </w:t>
      </w:r>
      <w:r w:rsidR="00CB6017">
        <w:t xml:space="preserve">– </w:t>
      </w:r>
      <w:r>
        <w:t xml:space="preserve">Open Word, </w:t>
      </w:r>
      <w:r w:rsidR="00CB6017">
        <w:t xml:space="preserve">navigate to Options and enable the Developer </w:t>
      </w:r>
      <w:r w:rsidR="008C6C78">
        <w:t>tab:</w:t>
      </w:r>
    </w:p>
    <w:p w14:paraId="1B7F90E2" w14:textId="3AC61B31" w:rsidR="00F35FD6" w:rsidRDefault="00F35FD6" w:rsidP="00844E3F">
      <w:r w:rsidRPr="00F35FD6">
        <w:rPr>
          <w:noProof/>
        </w:rPr>
        <w:drawing>
          <wp:inline distT="0" distB="0" distL="0" distR="0" wp14:anchorId="3EE626DC" wp14:editId="1E6DA143">
            <wp:extent cx="4782217" cy="3905795"/>
            <wp:effectExtent l="0" t="0" r="0" b="0"/>
            <wp:docPr id="4" name="Picture 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 with medium confidenc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398BA" w14:textId="662652F1" w:rsidR="00C951D8" w:rsidRDefault="008F7661" w:rsidP="001B79F3">
      <w:pPr>
        <w:pStyle w:val="ListParagraph"/>
        <w:numPr>
          <w:ilvl w:val="0"/>
          <w:numId w:val="23"/>
        </w:numPr>
      </w:pPr>
      <w:r>
        <w:lastRenderedPageBreak/>
        <w:t xml:space="preserve">Open the </w:t>
      </w:r>
      <w:r w:rsidR="00C60A31">
        <w:t>Defender Masterclass 3 – Incident Report Template document.</w:t>
      </w:r>
    </w:p>
    <w:p w14:paraId="6748DC49" w14:textId="14A5F5A3" w:rsidR="00C60A31" w:rsidRDefault="00C60A31" w:rsidP="001B79F3">
      <w:pPr>
        <w:pStyle w:val="ListParagraph"/>
        <w:numPr>
          <w:ilvl w:val="0"/>
          <w:numId w:val="23"/>
        </w:numPr>
      </w:pPr>
      <w:r>
        <w:t>Navigate to the Develop</w:t>
      </w:r>
      <w:r w:rsidR="00A23B6B">
        <w:t>er</w:t>
      </w:r>
      <w:r>
        <w:t xml:space="preserve"> tab</w:t>
      </w:r>
      <w:r w:rsidR="00A23B6B">
        <w:t xml:space="preserve"> – enable Design Mode.</w:t>
      </w:r>
    </w:p>
    <w:p w14:paraId="3DCD2AE8" w14:textId="662146BF" w:rsidR="00A23B6B" w:rsidRDefault="00A23B6B" w:rsidP="001B79F3">
      <w:pPr>
        <w:pStyle w:val="ListParagraph"/>
        <w:numPr>
          <w:ilvl w:val="0"/>
          <w:numId w:val="23"/>
        </w:numPr>
      </w:pPr>
      <w:r>
        <w:t xml:space="preserve">Once enabled you will be able to see </w:t>
      </w:r>
      <w:r w:rsidR="00E368AE">
        <w:t>all</w:t>
      </w:r>
      <w:r>
        <w:t xml:space="preserve"> the fields that I have created.</w:t>
      </w:r>
    </w:p>
    <w:p w14:paraId="7DB16BDD" w14:textId="4372527C" w:rsidR="00A23B6B" w:rsidRDefault="00E86A1D" w:rsidP="00E86A1D">
      <w:pPr>
        <w:pStyle w:val="ListParagraph"/>
      </w:pPr>
      <w:r w:rsidRPr="00E86A1D">
        <w:rPr>
          <w:noProof/>
        </w:rPr>
        <w:drawing>
          <wp:inline distT="0" distB="0" distL="0" distR="0" wp14:anchorId="4B01B287" wp14:editId="67EE7E5B">
            <wp:extent cx="4241820" cy="4610735"/>
            <wp:effectExtent l="0" t="0" r="6350" b="0"/>
            <wp:docPr id="5" name="Picture 5" descr="A screenshot of a menu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menu&#10;&#10;Description automatically generated with medium confidenc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43835" cy="46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9C70C" w14:textId="1C3BB1E6" w:rsidR="00315B50" w:rsidRPr="00E368AE" w:rsidRDefault="00315B50" w:rsidP="00315B50">
      <w:pPr>
        <w:pStyle w:val="ListParagraph"/>
        <w:numPr>
          <w:ilvl w:val="0"/>
          <w:numId w:val="23"/>
        </w:numPr>
        <w:rPr>
          <w:highlight w:val="yellow"/>
        </w:rPr>
      </w:pPr>
      <w:r w:rsidRPr="00E368AE">
        <w:rPr>
          <w:highlight w:val="yellow"/>
        </w:rPr>
        <w:t xml:space="preserve">You don’t need to edit this document – this is simply to show you how I created the template. </w:t>
      </w:r>
    </w:p>
    <w:p w14:paraId="39247928" w14:textId="5431C707" w:rsidR="00BC3334" w:rsidRDefault="00BC3334" w:rsidP="00315B50">
      <w:pPr>
        <w:pStyle w:val="ListParagraph"/>
        <w:numPr>
          <w:ilvl w:val="0"/>
          <w:numId w:val="23"/>
        </w:numPr>
      </w:pPr>
      <w:r>
        <w:t xml:space="preserve">Each field is a </w:t>
      </w:r>
      <w:r w:rsidR="005E2E2A">
        <w:t xml:space="preserve">Plain Text Content Control – this is the control that works with Power Automate (more on this later). </w:t>
      </w:r>
    </w:p>
    <w:p w14:paraId="14AD3C2D" w14:textId="6AA8A2E0" w:rsidR="005E2E2A" w:rsidRDefault="00037242" w:rsidP="00315B50">
      <w:pPr>
        <w:pStyle w:val="ListParagraph"/>
        <w:numPr>
          <w:ilvl w:val="0"/>
          <w:numId w:val="23"/>
        </w:numPr>
      </w:pPr>
      <w:r>
        <w:t>If you want to create your own fields later</w:t>
      </w:r>
      <w:r w:rsidR="00861021">
        <w:t>:</w:t>
      </w:r>
    </w:p>
    <w:p w14:paraId="627D5C4A" w14:textId="419CDA60" w:rsidR="00861021" w:rsidRDefault="00861021" w:rsidP="00861021">
      <w:pPr>
        <w:pStyle w:val="ListParagraph"/>
        <w:numPr>
          <w:ilvl w:val="1"/>
          <w:numId w:val="23"/>
        </w:numPr>
      </w:pPr>
      <w:r>
        <w:t>Navigate to the area of the document where you want the field.</w:t>
      </w:r>
    </w:p>
    <w:p w14:paraId="576A8641" w14:textId="77777777" w:rsidR="002A05DA" w:rsidRDefault="00861021" w:rsidP="002A05DA">
      <w:pPr>
        <w:pStyle w:val="ListParagraph"/>
        <w:numPr>
          <w:ilvl w:val="1"/>
          <w:numId w:val="23"/>
        </w:numPr>
      </w:pPr>
      <w:r>
        <w:t xml:space="preserve">Click on </w:t>
      </w:r>
      <w:r w:rsidR="00463982">
        <w:t>Plain Text Content Control button</w:t>
      </w:r>
    </w:p>
    <w:p w14:paraId="34D7FE8B" w14:textId="2695AF15" w:rsidR="00463982" w:rsidRDefault="002A05DA" w:rsidP="002A05DA">
      <w:pPr>
        <w:pStyle w:val="ListParagraph"/>
        <w:ind w:left="1440"/>
      </w:pPr>
      <w:r w:rsidRPr="002A05DA">
        <w:rPr>
          <w:noProof/>
        </w:rPr>
        <w:drawing>
          <wp:inline distT="0" distB="0" distL="0" distR="0" wp14:anchorId="20179B5B" wp14:editId="44AFC7ED">
            <wp:extent cx="1219370" cy="790685"/>
            <wp:effectExtent l="0" t="0" r="0" b="9525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219370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FDD02" w14:textId="4BF682B9" w:rsidR="002A05DA" w:rsidRDefault="004C2806" w:rsidP="002A05DA">
      <w:pPr>
        <w:pStyle w:val="ListParagraph"/>
        <w:numPr>
          <w:ilvl w:val="1"/>
          <w:numId w:val="23"/>
        </w:numPr>
      </w:pPr>
      <w:r>
        <w:t xml:space="preserve">This will generate the field </w:t>
      </w:r>
      <w:r w:rsidRPr="004C2806">
        <w:rPr>
          <w:noProof/>
        </w:rPr>
        <w:drawing>
          <wp:inline distT="0" distB="0" distL="0" distR="0" wp14:anchorId="342CB79A" wp14:editId="328C506F">
            <wp:extent cx="2543530" cy="476316"/>
            <wp:effectExtent l="0" t="0" r="9525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1C939" w14:textId="3E2C9FBC" w:rsidR="004C2806" w:rsidRDefault="004C2806" w:rsidP="002A05DA">
      <w:pPr>
        <w:pStyle w:val="ListParagraph"/>
        <w:numPr>
          <w:ilvl w:val="1"/>
          <w:numId w:val="23"/>
        </w:numPr>
      </w:pPr>
      <w:r>
        <w:t xml:space="preserve">Optional – insert description text within the </w:t>
      </w:r>
      <w:r w:rsidR="00FE5F12">
        <w:t>field.</w:t>
      </w:r>
    </w:p>
    <w:p w14:paraId="1D1EEA2B" w14:textId="533B55DC" w:rsidR="00D36BD4" w:rsidRDefault="00FE5F12" w:rsidP="00D36BD4">
      <w:pPr>
        <w:pStyle w:val="ListParagraph"/>
        <w:numPr>
          <w:ilvl w:val="1"/>
          <w:numId w:val="23"/>
        </w:numPr>
      </w:pPr>
      <w:r>
        <w:t>Whilst the cursor is active inside the field – click on Properties in the Developer Tab.</w:t>
      </w:r>
    </w:p>
    <w:p w14:paraId="5AEB59F4" w14:textId="01257DCE" w:rsidR="00FE5F12" w:rsidRDefault="00D36BD4" w:rsidP="00D36BD4">
      <w:pPr>
        <w:pStyle w:val="ListParagraph"/>
        <w:ind w:left="1440"/>
      </w:pPr>
      <w:r w:rsidRPr="00D36BD4">
        <w:rPr>
          <w:noProof/>
        </w:rPr>
        <w:lastRenderedPageBreak/>
        <w:drawing>
          <wp:inline distT="0" distB="0" distL="0" distR="0" wp14:anchorId="0CB9476B" wp14:editId="69D0E2EE">
            <wp:extent cx="1876425" cy="2238646"/>
            <wp:effectExtent l="0" t="0" r="0" b="9525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77604" cy="224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7FFCF" w14:textId="6C424ED5" w:rsidR="00D36BD4" w:rsidRDefault="00D36BD4" w:rsidP="002A05DA">
      <w:pPr>
        <w:pStyle w:val="ListParagraph"/>
        <w:numPr>
          <w:ilvl w:val="1"/>
          <w:numId w:val="23"/>
        </w:numPr>
      </w:pPr>
      <w:r>
        <w:t xml:space="preserve">From here we can give the </w:t>
      </w:r>
      <w:r w:rsidR="00E368AE">
        <w:t>field an appropriate name.</w:t>
      </w:r>
    </w:p>
    <w:p w14:paraId="46D725DC" w14:textId="5F906942" w:rsidR="00E368AE" w:rsidRDefault="00E368AE" w:rsidP="002A05DA">
      <w:pPr>
        <w:pStyle w:val="ListParagraph"/>
        <w:numPr>
          <w:ilvl w:val="1"/>
          <w:numId w:val="23"/>
        </w:numPr>
      </w:pPr>
      <w:r>
        <w:t>Important - If the output will be spread over multiple lines, we must tick the box at the bottom – Allow carriage returns.</w:t>
      </w:r>
    </w:p>
    <w:p w14:paraId="4222F82C" w14:textId="637616E8" w:rsidR="00E368AE" w:rsidRDefault="00E368AE" w:rsidP="002A2D88"/>
    <w:p w14:paraId="4459AA35" w14:textId="5F7151E8" w:rsidR="002A2D88" w:rsidRDefault="00A406A7" w:rsidP="002A2D88">
      <w:pPr>
        <w:pStyle w:val="Heading2"/>
      </w:pPr>
      <w:bookmarkStart w:id="4" w:name="_Toc74065529"/>
      <w:r>
        <w:t>Store the template in SharePoint.</w:t>
      </w:r>
      <w:bookmarkEnd w:id="4"/>
    </w:p>
    <w:p w14:paraId="7DB07F99" w14:textId="1D8508F2" w:rsidR="00A406A7" w:rsidRDefault="00A406A7" w:rsidP="00A406A7">
      <w:pPr>
        <w:pStyle w:val="ListParagraph"/>
        <w:numPr>
          <w:ilvl w:val="0"/>
          <w:numId w:val="24"/>
        </w:numPr>
      </w:pPr>
      <w:r>
        <w:t xml:space="preserve">For us to use this template later we must first store it in the tenant. </w:t>
      </w:r>
    </w:p>
    <w:p w14:paraId="13B4DC8C" w14:textId="728A895E" w:rsidR="00A406A7" w:rsidRDefault="00A406A7" w:rsidP="00A406A7">
      <w:pPr>
        <w:pStyle w:val="ListParagraph"/>
        <w:numPr>
          <w:ilvl w:val="0"/>
          <w:numId w:val="24"/>
        </w:numPr>
      </w:pPr>
      <w:r>
        <w:t xml:space="preserve">In this lab we will use SharePoint. </w:t>
      </w:r>
    </w:p>
    <w:p w14:paraId="47C4D488" w14:textId="480AC99B" w:rsidR="00A406A7" w:rsidRDefault="00FC33D1" w:rsidP="00A406A7">
      <w:pPr>
        <w:pStyle w:val="ListParagraph"/>
        <w:numPr>
          <w:ilvl w:val="0"/>
          <w:numId w:val="24"/>
        </w:numPr>
      </w:pPr>
      <w:r>
        <w:t>Na</w:t>
      </w:r>
      <w:r w:rsidR="00A95F14">
        <w:t>vigate to the M365 Admin Center with your administrator credentials</w:t>
      </w:r>
      <w:r w:rsidR="00840141">
        <w:t xml:space="preserve"> - </w:t>
      </w:r>
      <w:hyperlink r:id="rId39" w:anchor="/homepage" w:history="1">
        <w:r w:rsidR="00840141">
          <w:rPr>
            <w:rStyle w:val="Hyperlink"/>
          </w:rPr>
          <w:t xml:space="preserve">Microsoft 365 admin </w:t>
        </w:r>
        <w:proofErr w:type="spellStart"/>
        <w:r w:rsidR="00840141">
          <w:rPr>
            <w:rStyle w:val="Hyperlink"/>
          </w:rPr>
          <w:t>center</w:t>
        </w:r>
        <w:proofErr w:type="spellEnd"/>
        <w:r w:rsidR="00840141">
          <w:rPr>
            <w:rStyle w:val="Hyperlink"/>
          </w:rPr>
          <w:t xml:space="preserve"> - Home (office.com)</w:t>
        </w:r>
      </w:hyperlink>
    </w:p>
    <w:p w14:paraId="60E52AC1" w14:textId="6E40F923" w:rsidR="00840141" w:rsidRDefault="00840141" w:rsidP="00A406A7">
      <w:pPr>
        <w:pStyle w:val="ListParagraph"/>
        <w:numPr>
          <w:ilvl w:val="0"/>
          <w:numId w:val="24"/>
        </w:numPr>
      </w:pPr>
      <w:r>
        <w:t xml:space="preserve">Click on </w:t>
      </w:r>
      <w:r w:rsidR="000844C1">
        <w:t>… Show all.</w:t>
      </w:r>
    </w:p>
    <w:p w14:paraId="7DEAF215" w14:textId="724FF8AC" w:rsidR="000844C1" w:rsidRDefault="000844C1" w:rsidP="000844C1">
      <w:pPr>
        <w:pStyle w:val="ListParagraph"/>
      </w:pPr>
      <w:r w:rsidRPr="000844C1">
        <w:rPr>
          <w:noProof/>
        </w:rPr>
        <w:drawing>
          <wp:inline distT="0" distB="0" distL="0" distR="0" wp14:anchorId="532E75C0" wp14:editId="01C15E6C">
            <wp:extent cx="2869659" cy="1866900"/>
            <wp:effectExtent l="0" t="0" r="6985" b="0"/>
            <wp:docPr id="12" name="Picture 1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website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70413" cy="1867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3DB79" w14:textId="0D3D3785" w:rsidR="000844C1" w:rsidRDefault="000844C1" w:rsidP="00A406A7">
      <w:pPr>
        <w:pStyle w:val="ListParagraph"/>
        <w:numPr>
          <w:ilvl w:val="0"/>
          <w:numId w:val="24"/>
        </w:numPr>
      </w:pPr>
      <w:r>
        <w:t>Click on SharePoint</w:t>
      </w:r>
      <w:r w:rsidR="002D3C3F">
        <w:t xml:space="preserve"> – under Admin </w:t>
      </w:r>
      <w:proofErr w:type="spellStart"/>
      <w:r w:rsidR="002D3C3F">
        <w:t>Centers</w:t>
      </w:r>
      <w:proofErr w:type="spellEnd"/>
      <w:r w:rsidR="002D3C3F">
        <w:t xml:space="preserve"> to navigate to the SharePoint Admin Center.</w:t>
      </w:r>
    </w:p>
    <w:p w14:paraId="30B6FD20" w14:textId="678600DF" w:rsidR="000844C1" w:rsidRDefault="002D3C3F" w:rsidP="002D3C3F">
      <w:pPr>
        <w:pStyle w:val="ListParagraph"/>
      </w:pPr>
      <w:r w:rsidRPr="002D3C3F">
        <w:rPr>
          <w:noProof/>
        </w:rPr>
        <w:drawing>
          <wp:inline distT="0" distB="0" distL="0" distR="0" wp14:anchorId="5C4C3A69" wp14:editId="53183DD9">
            <wp:extent cx="1808677" cy="2038350"/>
            <wp:effectExtent l="0" t="0" r="1270" b="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09077" cy="2038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C4886" w14:textId="56FE79AF" w:rsidR="002D3C3F" w:rsidRDefault="002B10A2" w:rsidP="00A406A7">
      <w:pPr>
        <w:pStyle w:val="ListParagraph"/>
        <w:numPr>
          <w:ilvl w:val="0"/>
          <w:numId w:val="24"/>
        </w:numPr>
      </w:pPr>
      <w:r>
        <w:t>Within SharePoint Admin Center – navigate to Sites -&gt; Active Sites.</w:t>
      </w:r>
    </w:p>
    <w:p w14:paraId="7B8F191E" w14:textId="7C720AF2" w:rsidR="002B10A2" w:rsidRDefault="00CC4FDC" w:rsidP="00A406A7">
      <w:pPr>
        <w:pStyle w:val="ListParagraph"/>
        <w:numPr>
          <w:ilvl w:val="0"/>
          <w:numId w:val="24"/>
        </w:numPr>
      </w:pPr>
      <w:r>
        <w:t xml:space="preserve">We will use the SOC Team site to host our template. </w:t>
      </w:r>
    </w:p>
    <w:p w14:paraId="3E1AE36B" w14:textId="084F3092" w:rsidR="00CC4FDC" w:rsidRDefault="00CC4FDC" w:rsidP="00A406A7">
      <w:pPr>
        <w:pStyle w:val="ListParagraph"/>
        <w:numPr>
          <w:ilvl w:val="0"/>
          <w:numId w:val="24"/>
        </w:numPr>
      </w:pPr>
      <w:r>
        <w:lastRenderedPageBreak/>
        <w:t>Click on SOC Team in the list of Active Sites – on the left tab that opens, click on the URL.</w:t>
      </w:r>
    </w:p>
    <w:p w14:paraId="61071153" w14:textId="53C80FBB" w:rsidR="009E52B4" w:rsidRDefault="009E52B4" w:rsidP="009E52B4">
      <w:pPr>
        <w:pStyle w:val="ListParagraph"/>
      </w:pPr>
      <w:r w:rsidRPr="009E52B4">
        <w:rPr>
          <w:noProof/>
        </w:rPr>
        <w:drawing>
          <wp:inline distT="0" distB="0" distL="0" distR="0" wp14:anchorId="25B77E6D" wp14:editId="0A93664B">
            <wp:extent cx="2760465" cy="3286760"/>
            <wp:effectExtent l="0" t="0" r="1905" b="8890"/>
            <wp:docPr id="19" name="Picture 1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, email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63110" cy="3289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05386" w14:textId="702C569F" w:rsidR="009E52B4" w:rsidRDefault="009E52B4" w:rsidP="00A406A7">
      <w:pPr>
        <w:pStyle w:val="ListParagraph"/>
        <w:numPr>
          <w:ilvl w:val="0"/>
          <w:numId w:val="24"/>
        </w:numPr>
      </w:pPr>
      <w:r>
        <w:t>Within the SharePoint site – Click on Documents.</w:t>
      </w:r>
    </w:p>
    <w:p w14:paraId="700414E2" w14:textId="6C3567C8" w:rsidR="009E52B4" w:rsidRDefault="009E52B4" w:rsidP="00A406A7">
      <w:pPr>
        <w:pStyle w:val="ListParagraph"/>
        <w:numPr>
          <w:ilvl w:val="0"/>
          <w:numId w:val="24"/>
        </w:numPr>
      </w:pPr>
      <w:r>
        <w:t>Click on Upload</w:t>
      </w:r>
      <w:r w:rsidR="00364DF4">
        <w:t xml:space="preserve"> – Files.</w:t>
      </w:r>
    </w:p>
    <w:p w14:paraId="57DB5925" w14:textId="63F9EEA3" w:rsidR="00364DF4" w:rsidRDefault="00364DF4" w:rsidP="00364DF4">
      <w:pPr>
        <w:pStyle w:val="ListParagraph"/>
      </w:pPr>
      <w:r w:rsidRPr="00364DF4">
        <w:rPr>
          <w:noProof/>
        </w:rPr>
        <w:drawing>
          <wp:inline distT="0" distB="0" distL="0" distR="0" wp14:anchorId="496F335A" wp14:editId="7FF7E42F">
            <wp:extent cx="2628900" cy="1001638"/>
            <wp:effectExtent l="0" t="0" r="0" b="8255"/>
            <wp:docPr id="20" name="Picture 2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31184" cy="1002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4BDF5" w14:textId="1955A80C" w:rsidR="00364DF4" w:rsidRDefault="00364DF4" w:rsidP="00A406A7">
      <w:pPr>
        <w:pStyle w:val="ListParagraph"/>
        <w:numPr>
          <w:ilvl w:val="0"/>
          <w:numId w:val="24"/>
        </w:numPr>
      </w:pPr>
      <w:r>
        <w:t xml:space="preserve">Select the Defender Masterclass 3 – Incident Report Template you downloaded earlier. </w:t>
      </w:r>
    </w:p>
    <w:p w14:paraId="061C982C" w14:textId="44575F5D" w:rsidR="0096439B" w:rsidRDefault="0096439B" w:rsidP="00A406A7">
      <w:pPr>
        <w:pStyle w:val="ListParagraph"/>
        <w:numPr>
          <w:ilvl w:val="0"/>
          <w:numId w:val="24"/>
        </w:numPr>
      </w:pPr>
      <w:r>
        <w:t>Once completed you should see the template file listed in the Documents:</w:t>
      </w:r>
    </w:p>
    <w:p w14:paraId="66F23F0F" w14:textId="2170AC28" w:rsidR="0096439B" w:rsidRDefault="0098410B" w:rsidP="0098410B">
      <w:pPr>
        <w:pStyle w:val="ListParagraph"/>
      </w:pPr>
      <w:r w:rsidRPr="0098410B">
        <w:rPr>
          <w:noProof/>
        </w:rPr>
        <w:drawing>
          <wp:inline distT="0" distB="0" distL="0" distR="0" wp14:anchorId="7A893978" wp14:editId="646CF388">
            <wp:extent cx="4398010" cy="1786783"/>
            <wp:effectExtent l="0" t="0" r="2540" b="4445"/>
            <wp:docPr id="23" name="Picture 2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, email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00324" cy="178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FB2CB" w14:textId="0A372EF6" w:rsidR="00364DF4" w:rsidRDefault="00364DF4" w:rsidP="00364DF4"/>
    <w:p w14:paraId="0211560F" w14:textId="48DB0E40" w:rsidR="00364DF4" w:rsidRDefault="00364DF4" w:rsidP="00364DF4">
      <w:pPr>
        <w:rPr>
          <w:i/>
          <w:iCs/>
        </w:rPr>
      </w:pPr>
      <w:r w:rsidRPr="003E44B6">
        <w:rPr>
          <w:i/>
          <w:iCs/>
          <w:highlight w:val="yellow"/>
        </w:rPr>
        <w:t xml:space="preserve">At this point some of you </w:t>
      </w:r>
      <w:r w:rsidR="003E44B6" w:rsidRPr="003E44B6">
        <w:rPr>
          <w:i/>
          <w:iCs/>
          <w:highlight w:val="yellow"/>
        </w:rPr>
        <w:t>may be</w:t>
      </w:r>
      <w:r w:rsidRPr="003E44B6">
        <w:rPr>
          <w:i/>
          <w:iCs/>
          <w:highlight w:val="yellow"/>
        </w:rPr>
        <w:t xml:space="preserve"> wondering</w:t>
      </w:r>
      <w:r w:rsidR="003E44B6">
        <w:rPr>
          <w:i/>
          <w:iCs/>
          <w:highlight w:val="yellow"/>
        </w:rPr>
        <w:t xml:space="preserve"> (or not)</w:t>
      </w:r>
      <w:r w:rsidRPr="003E44B6">
        <w:rPr>
          <w:i/>
          <w:iCs/>
          <w:highlight w:val="yellow"/>
        </w:rPr>
        <w:t xml:space="preserve"> why our template is saved as a .docx file and not a </w:t>
      </w:r>
      <w:proofErr w:type="spellStart"/>
      <w:r w:rsidRPr="003E44B6">
        <w:rPr>
          <w:i/>
          <w:iCs/>
          <w:highlight w:val="yellow"/>
        </w:rPr>
        <w:t>dotx</w:t>
      </w:r>
      <w:proofErr w:type="spellEnd"/>
      <w:r w:rsidRPr="003E44B6">
        <w:rPr>
          <w:i/>
          <w:iCs/>
          <w:highlight w:val="yellow"/>
        </w:rPr>
        <w:t xml:space="preserve"> </w:t>
      </w:r>
      <w:r w:rsidR="00A442BF" w:rsidRPr="003E44B6">
        <w:rPr>
          <w:i/>
          <w:iCs/>
          <w:highlight w:val="yellow"/>
        </w:rPr>
        <w:t xml:space="preserve">file that is typically used for templates. This is because </w:t>
      </w:r>
      <w:r w:rsidR="003E44B6" w:rsidRPr="003E44B6">
        <w:rPr>
          <w:i/>
          <w:iCs/>
          <w:highlight w:val="yellow"/>
        </w:rPr>
        <w:t>Power Automate only works with docx files and still treats them as a template when used.</w:t>
      </w:r>
      <w:r w:rsidR="003E44B6" w:rsidRPr="003E44B6">
        <w:rPr>
          <w:i/>
          <w:iCs/>
        </w:rPr>
        <w:t xml:space="preserve"> </w:t>
      </w:r>
    </w:p>
    <w:p w14:paraId="135D9D11" w14:textId="77777777" w:rsidR="0098410B" w:rsidRDefault="0098410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6BE818C" w14:textId="095F558B" w:rsidR="0096439B" w:rsidRDefault="0098410B" w:rsidP="0098410B">
      <w:pPr>
        <w:pStyle w:val="Heading2"/>
      </w:pPr>
      <w:bookmarkStart w:id="5" w:name="_Toc74065530"/>
      <w:r>
        <w:lastRenderedPageBreak/>
        <w:t>Summary</w:t>
      </w:r>
      <w:bookmarkEnd w:id="5"/>
    </w:p>
    <w:p w14:paraId="29616A19" w14:textId="4F192C0D" w:rsidR="0098410B" w:rsidRDefault="0098410B" w:rsidP="0098410B">
      <w:r>
        <w:t xml:space="preserve">In this part we looked at the Incident Report template. </w:t>
      </w:r>
      <w:r w:rsidR="00FA3076">
        <w:t xml:space="preserve">We downloaded and examined the document and explored how you could potentially edit this template or create your own. </w:t>
      </w:r>
    </w:p>
    <w:p w14:paraId="13BBD082" w14:textId="2210542A" w:rsidR="00FA3076" w:rsidRDefault="00FA3076" w:rsidP="0098410B">
      <w:r>
        <w:t xml:space="preserve">At this stage it </w:t>
      </w:r>
      <w:r w:rsidR="00F510DF">
        <w:t>won’t be clear how this template will be used, but that will become clear later.</w:t>
      </w:r>
    </w:p>
    <w:p w14:paraId="67799D68" w14:textId="65B2E4C1" w:rsidR="00F510DF" w:rsidRDefault="00F510DF" w:rsidP="0098410B">
      <w:r>
        <w:t>We should now have the following:</w:t>
      </w:r>
    </w:p>
    <w:p w14:paraId="1AFE9FA6" w14:textId="7721C1D4" w:rsidR="00F510DF" w:rsidRDefault="007658B5" w:rsidP="00F510DF">
      <w:pPr>
        <w:pStyle w:val="ListParagraph"/>
        <w:numPr>
          <w:ilvl w:val="0"/>
          <w:numId w:val="25"/>
        </w:numPr>
      </w:pPr>
      <w:r>
        <w:t>An Incident Report template in docx format.</w:t>
      </w:r>
    </w:p>
    <w:p w14:paraId="6515D554" w14:textId="2A17888D" w:rsidR="007658B5" w:rsidRDefault="007658B5" w:rsidP="00F510DF">
      <w:pPr>
        <w:pStyle w:val="ListParagraph"/>
        <w:numPr>
          <w:ilvl w:val="0"/>
          <w:numId w:val="25"/>
        </w:numPr>
      </w:pPr>
      <w:r>
        <w:t xml:space="preserve">A SharePoint site with the template uploaded to the Documents section. </w:t>
      </w:r>
    </w:p>
    <w:p w14:paraId="63DE48AF" w14:textId="17CF7E98" w:rsidR="007658B5" w:rsidRDefault="007658B5" w:rsidP="007658B5"/>
    <w:p w14:paraId="0E38389B" w14:textId="6FA080FB" w:rsidR="00F246CD" w:rsidRDefault="00F246CD">
      <w:r>
        <w:br w:type="page"/>
      </w:r>
    </w:p>
    <w:p w14:paraId="7B810BED" w14:textId="0AEA9DEB" w:rsidR="007658B5" w:rsidRDefault="00F246CD" w:rsidP="00F246CD">
      <w:pPr>
        <w:pStyle w:val="Heading1"/>
      </w:pPr>
      <w:bookmarkStart w:id="6" w:name="_Toc74065531"/>
      <w:r>
        <w:lastRenderedPageBreak/>
        <w:t>Part 4 – Power Automate</w:t>
      </w:r>
      <w:bookmarkEnd w:id="6"/>
    </w:p>
    <w:p w14:paraId="65B9011B" w14:textId="121A696E" w:rsidR="00F246CD" w:rsidRDefault="00E3242D" w:rsidP="00F246CD">
      <w:r>
        <w:t xml:space="preserve">We now have </w:t>
      </w:r>
      <w:r w:rsidR="003757F3">
        <w:t>all</w:t>
      </w:r>
      <w:r>
        <w:t xml:space="preserve"> the prerequisites in place to build our Power Automate Flow.</w:t>
      </w:r>
    </w:p>
    <w:p w14:paraId="62EF13EF" w14:textId="289CB2ED" w:rsidR="003757F3" w:rsidRDefault="003757F3" w:rsidP="003757F3">
      <w:pPr>
        <w:pStyle w:val="ListParagraph"/>
        <w:numPr>
          <w:ilvl w:val="0"/>
          <w:numId w:val="26"/>
        </w:numPr>
      </w:pPr>
      <w:r>
        <w:t>An M365 Demo Tenant with Microsoft Defender for Endpoint.</w:t>
      </w:r>
    </w:p>
    <w:p w14:paraId="1E890192" w14:textId="20524AEF" w:rsidR="003757F3" w:rsidRDefault="003757F3" w:rsidP="003757F3">
      <w:pPr>
        <w:pStyle w:val="ListParagraph"/>
        <w:numPr>
          <w:ilvl w:val="0"/>
          <w:numId w:val="26"/>
        </w:numPr>
      </w:pPr>
      <w:r>
        <w:t xml:space="preserve">The ability to generate an Alert/Incident </w:t>
      </w:r>
      <w:r w:rsidR="005109F0">
        <w:t>within Microsoft Defender for Endpoint.</w:t>
      </w:r>
    </w:p>
    <w:p w14:paraId="10117CEE" w14:textId="710A0E95" w:rsidR="005109F0" w:rsidRDefault="005109F0" w:rsidP="003757F3">
      <w:pPr>
        <w:pStyle w:val="ListParagraph"/>
        <w:numPr>
          <w:ilvl w:val="0"/>
          <w:numId w:val="26"/>
        </w:numPr>
      </w:pPr>
      <w:r>
        <w:t>An App Registration with access to required APIs.</w:t>
      </w:r>
    </w:p>
    <w:p w14:paraId="29DE6670" w14:textId="61D2CB7B" w:rsidR="005109F0" w:rsidRDefault="005109F0" w:rsidP="003757F3">
      <w:pPr>
        <w:pStyle w:val="ListParagraph"/>
        <w:numPr>
          <w:ilvl w:val="0"/>
          <w:numId w:val="26"/>
        </w:numPr>
      </w:pPr>
      <w:r>
        <w:t xml:space="preserve">A report </w:t>
      </w:r>
      <w:r w:rsidR="00EC6B8D">
        <w:t xml:space="preserve">template </w:t>
      </w:r>
      <w:r>
        <w:t xml:space="preserve">stored within a SharePoint site. </w:t>
      </w:r>
    </w:p>
    <w:p w14:paraId="3847097A" w14:textId="30D3B19E" w:rsidR="005109F0" w:rsidRDefault="005109F0" w:rsidP="005109F0"/>
    <w:p w14:paraId="4451D4E9" w14:textId="65ACB044" w:rsidR="00074042" w:rsidRDefault="00074042" w:rsidP="00074042">
      <w:pPr>
        <w:pStyle w:val="Heading2"/>
      </w:pPr>
      <w:bookmarkStart w:id="7" w:name="_Toc74065532"/>
      <w:r>
        <w:t>Create Flow and Trigger</w:t>
      </w:r>
      <w:bookmarkEnd w:id="7"/>
    </w:p>
    <w:p w14:paraId="0D119754" w14:textId="7D200DC3" w:rsidR="005109F0" w:rsidRDefault="00F959F0" w:rsidP="000B11D3">
      <w:pPr>
        <w:pStyle w:val="ListParagraph"/>
        <w:numPr>
          <w:ilvl w:val="0"/>
          <w:numId w:val="28"/>
        </w:numPr>
      </w:pPr>
      <w:r>
        <w:t xml:space="preserve">Navigate to </w:t>
      </w:r>
      <w:hyperlink r:id="rId45" w:history="1">
        <w:r w:rsidRPr="009336BE">
          <w:rPr>
            <w:rStyle w:val="Hyperlink"/>
          </w:rPr>
          <w:t>https://flow.microsoft.com</w:t>
        </w:r>
      </w:hyperlink>
      <w:r>
        <w:t xml:space="preserve"> and sign in with your Administrator credentials.</w:t>
      </w:r>
    </w:p>
    <w:p w14:paraId="51BCED3F" w14:textId="4EA5F21F" w:rsidR="00F959F0" w:rsidRDefault="00D108C8" w:rsidP="00D108C8">
      <w:pPr>
        <w:pStyle w:val="ListParagraph"/>
      </w:pPr>
      <w:r w:rsidRPr="00D108C8">
        <w:rPr>
          <w:noProof/>
        </w:rPr>
        <w:drawing>
          <wp:inline distT="0" distB="0" distL="0" distR="0" wp14:anchorId="045F9826" wp14:editId="665464A5">
            <wp:extent cx="4178935" cy="2132525"/>
            <wp:effectExtent l="0" t="0" r="0" b="1270"/>
            <wp:docPr id="24" name="Picture 2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application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81920" cy="2134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6637B" w14:textId="0DC76396" w:rsidR="00D108C8" w:rsidRDefault="00D108C8" w:rsidP="000B11D3">
      <w:pPr>
        <w:pStyle w:val="ListParagraph"/>
        <w:numPr>
          <w:ilvl w:val="0"/>
          <w:numId w:val="28"/>
        </w:numPr>
      </w:pPr>
      <w:r>
        <w:t>Click on My Flows.</w:t>
      </w:r>
    </w:p>
    <w:p w14:paraId="35442D36" w14:textId="16FEC621" w:rsidR="00D108C8" w:rsidRDefault="00121BFF" w:rsidP="000B11D3">
      <w:pPr>
        <w:pStyle w:val="ListParagraph"/>
        <w:numPr>
          <w:ilvl w:val="0"/>
          <w:numId w:val="28"/>
        </w:numPr>
      </w:pPr>
      <w:r>
        <w:t>Click on + New Flow -&gt; Automated cloud flow.</w:t>
      </w:r>
    </w:p>
    <w:p w14:paraId="5C67D90E" w14:textId="035C0C54" w:rsidR="00121BFF" w:rsidRDefault="00121BFF" w:rsidP="00121BFF">
      <w:pPr>
        <w:pStyle w:val="ListParagraph"/>
      </w:pPr>
      <w:r w:rsidRPr="00121BFF">
        <w:rPr>
          <w:noProof/>
        </w:rPr>
        <w:drawing>
          <wp:inline distT="0" distB="0" distL="0" distR="0" wp14:anchorId="27272065" wp14:editId="296E310A">
            <wp:extent cx="1577238" cy="2200275"/>
            <wp:effectExtent l="0" t="0" r="4445" b="0"/>
            <wp:docPr id="28" name="Picture 2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application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578451" cy="220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19A43" w14:textId="7A3E95C0" w:rsidR="00121BFF" w:rsidRDefault="001C747D" w:rsidP="000B11D3">
      <w:pPr>
        <w:pStyle w:val="ListParagraph"/>
        <w:numPr>
          <w:ilvl w:val="0"/>
          <w:numId w:val="28"/>
        </w:numPr>
      </w:pPr>
      <w:r>
        <w:t xml:space="preserve">Provide a name, </w:t>
      </w:r>
      <w:proofErr w:type="gramStart"/>
      <w:r>
        <w:t>e.g.</w:t>
      </w:r>
      <w:proofErr w:type="gramEnd"/>
      <w:r>
        <w:t xml:space="preserve"> Incident Report Flow.</w:t>
      </w:r>
    </w:p>
    <w:p w14:paraId="4E03D844" w14:textId="6618DF12" w:rsidR="001C747D" w:rsidRDefault="001C747D" w:rsidP="000B11D3">
      <w:pPr>
        <w:pStyle w:val="ListParagraph"/>
        <w:numPr>
          <w:ilvl w:val="0"/>
          <w:numId w:val="28"/>
        </w:numPr>
      </w:pPr>
      <w:r>
        <w:t>Within the search bar for the flow’s trigger, start typing Defender</w:t>
      </w:r>
      <w:r w:rsidR="00555C05">
        <w:t>.</w:t>
      </w:r>
    </w:p>
    <w:p w14:paraId="6332B3B7" w14:textId="0F37D7BE" w:rsidR="00555C05" w:rsidRDefault="00555C05" w:rsidP="000B11D3">
      <w:pPr>
        <w:pStyle w:val="ListParagraph"/>
        <w:numPr>
          <w:ilvl w:val="0"/>
          <w:numId w:val="28"/>
        </w:numPr>
      </w:pPr>
      <w:r>
        <w:lastRenderedPageBreak/>
        <w:t>Click on the Trigger when a new WDATP aler</w:t>
      </w:r>
      <w:r w:rsidR="004614D2">
        <w:t xml:space="preserve">t occurs. </w:t>
      </w:r>
      <w:r w:rsidR="004614D2" w:rsidRPr="004614D2">
        <w:rPr>
          <w:noProof/>
        </w:rPr>
        <w:drawing>
          <wp:inline distT="0" distB="0" distL="0" distR="0" wp14:anchorId="055C69C7" wp14:editId="117D4E77">
            <wp:extent cx="3562350" cy="2285572"/>
            <wp:effectExtent l="0" t="0" r="0" b="635"/>
            <wp:docPr id="29" name="Picture 2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564970" cy="2287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C4373" w14:textId="22E8E1ED" w:rsidR="004614D2" w:rsidRDefault="004614D2" w:rsidP="000B11D3">
      <w:pPr>
        <w:pStyle w:val="ListParagraph"/>
        <w:numPr>
          <w:ilvl w:val="0"/>
          <w:numId w:val="28"/>
        </w:numPr>
      </w:pPr>
      <w:r>
        <w:t>Click on Create.</w:t>
      </w:r>
    </w:p>
    <w:p w14:paraId="5B2FF6EF" w14:textId="33CDA5BF" w:rsidR="004614D2" w:rsidRDefault="00E63874" w:rsidP="000B11D3">
      <w:pPr>
        <w:pStyle w:val="ListParagraph"/>
        <w:numPr>
          <w:ilvl w:val="0"/>
          <w:numId w:val="28"/>
        </w:numPr>
      </w:pPr>
      <w:r>
        <w:t>Click on the Sign In box within the Flow Trigger – sign in with Administrator credentials.</w:t>
      </w:r>
    </w:p>
    <w:p w14:paraId="56973F50" w14:textId="2D17EC4E" w:rsidR="00E63874" w:rsidRDefault="00E63874" w:rsidP="00E63874">
      <w:pPr>
        <w:pStyle w:val="ListParagraph"/>
      </w:pPr>
      <w:r w:rsidRPr="00E63874">
        <w:rPr>
          <w:noProof/>
        </w:rPr>
        <w:drawing>
          <wp:inline distT="0" distB="0" distL="0" distR="0" wp14:anchorId="09D1316C" wp14:editId="5900D041">
            <wp:extent cx="3248025" cy="1175997"/>
            <wp:effectExtent l="0" t="0" r="0" b="5715"/>
            <wp:docPr id="30" name="Picture 3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application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52394" cy="1177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70DD7" w14:textId="77777777" w:rsidR="00C31CAB" w:rsidRDefault="002D757F" w:rsidP="000B11D3">
      <w:pPr>
        <w:pStyle w:val="ListParagraph"/>
        <w:numPr>
          <w:ilvl w:val="0"/>
          <w:numId w:val="28"/>
        </w:numPr>
      </w:pPr>
      <w:r>
        <w:t>In the dialog box – consent to the permissions and accept.</w:t>
      </w:r>
    </w:p>
    <w:p w14:paraId="5B47977D" w14:textId="417838E4" w:rsidR="00E63874" w:rsidRDefault="002D757F" w:rsidP="00C31CAB">
      <w:pPr>
        <w:pStyle w:val="ListParagraph"/>
      </w:pPr>
      <w:r>
        <w:t xml:space="preserve"> </w:t>
      </w:r>
      <w:r w:rsidR="00C31CAB" w:rsidRPr="00C31CAB">
        <w:rPr>
          <w:noProof/>
        </w:rPr>
        <w:drawing>
          <wp:inline distT="0" distB="0" distL="0" distR="0" wp14:anchorId="63583F59" wp14:editId="74AAC8E6">
            <wp:extent cx="1728403" cy="2648585"/>
            <wp:effectExtent l="0" t="0" r="5715" b="0"/>
            <wp:docPr id="31" name="Picture 3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729301" cy="2649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B5D7E" w14:textId="5C24EAA9" w:rsidR="00C31CAB" w:rsidRDefault="00943EA6" w:rsidP="000B11D3">
      <w:pPr>
        <w:pStyle w:val="ListParagraph"/>
        <w:numPr>
          <w:ilvl w:val="0"/>
          <w:numId w:val="28"/>
        </w:numPr>
      </w:pPr>
      <w:r>
        <w:t xml:space="preserve">We now have a trigger in place that will execute each time a new alert occurs in Defender for Endpoint. </w:t>
      </w:r>
    </w:p>
    <w:p w14:paraId="0F4B4544" w14:textId="719ACC54" w:rsidR="00943EA6" w:rsidRDefault="00943EA6" w:rsidP="00074042">
      <w:pPr>
        <w:pStyle w:val="ListParagraph"/>
      </w:pPr>
    </w:p>
    <w:p w14:paraId="2FFAFC1E" w14:textId="77777777" w:rsidR="00FD5EF4" w:rsidRDefault="00FD5EF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A9DA621" w14:textId="02F945E4" w:rsidR="00074042" w:rsidRDefault="00074042" w:rsidP="00074042">
      <w:pPr>
        <w:pStyle w:val="Heading2"/>
      </w:pPr>
      <w:bookmarkStart w:id="8" w:name="_Toc74065533"/>
      <w:r>
        <w:lastRenderedPageBreak/>
        <w:t>Create Variables</w:t>
      </w:r>
      <w:bookmarkEnd w:id="8"/>
    </w:p>
    <w:p w14:paraId="5FCF5A9A" w14:textId="391F7122" w:rsidR="00074042" w:rsidRDefault="00074042" w:rsidP="00074042">
      <w:r>
        <w:t xml:space="preserve">We must now create String variables that will be used to populate </w:t>
      </w:r>
      <w:r w:rsidR="000C2F79">
        <w:t>some</w:t>
      </w:r>
      <w:r>
        <w:t xml:space="preserve"> of the fields in our Incident Report template.</w:t>
      </w:r>
    </w:p>
    <w:p w14:paraId="5653FA3E" w14:textId="50ED7A86" w:rsidR="00074042" w:rsidRDefault="00831A25" w:rsidP="000C2F79">
      <w:pPr>
        <w:pStyle w:val="ListParagraph"/>
        <w:numPr>
          <w:ilvl w:val="0"/>
          <w:numId w:val="29"/>
        </w:numPr>
      </w:pPr>
      <w:r>
        <w:t>Click on + New Step.</w:t>
      </w:r>
    </w:p>
    <w:p w14:paraId="3632AB96" w14:textId="17990A29" w:rsidR="00831A25" w:rsidRDefault="00994DE2" w:rsidP="000C2F79">
      <w:pPr>
        <w:pStyle w:val="ListParagraph"/>
        <w:numPr>
          <w:ilvl w:val="0"/>
          <w:numId w:val="29"/>
        </w:numPr>
      </w:pPr>
      <w:r>
        <w:t xml:space="preserve">We want the Initialize Variable action – this can be found by typing </w:t>
      </w:r>
      <w:r w:rsidR="00837C14">
        <w:t>“</w:t>
      </w:r>
      <w:r>
        <w:t>initialize</w:t>
      </w:r>
      <w:r w:rsidR="00837C14">
        <w:t>”</w:t>
      </w:r>
      <w:r>
        <w:t xml:space="preserve"> in the Search bar</w:t>
      </w:r>
      <w:r w:rsidR="00837C14">
        <w:t>.</w:t>
      </w:r>
    </w:p>
    <w:p w14:paraId="65278FB9" w14:textId="3BA9B2FC" w:rsidR="00837C14" w:rsidRDefault="00C0359C" w:rsidP="000C2F79">
      <w:pPr>
        <w:pStyle w:val="ListParagraph"/>
        <w:numPr>
          <w:ilvl w:val="0"/>
          <w:numId w:val="29"/>
        </w:numPr>
      </w:pPr>
      <w:r>
        <w:t>Enter</w:t>
      </w:r>
      <w:r w:rsidR="00837C14">
        <w:t xml:space="preserve"> name </w:t>
      </w:r>
      <w:r w:rsidR="00DB2A12">
        <w:t>–</w:t>
      </w:r>
      <w:r w:rsidR="00837C14">
        <w:t xml:space="preserve"> </w:t>
      </w:r>
      <w:proofErr w:type="spellStart"/>
      <w:r w:rsidR="00DB2A12">
        <w:t>AlertDetails</w:t>
      </w:r>
      <w:proofErr w:type="spellEnd"/>
      <w:r w:rsidR="00DB2A12">
        <w:t>.</w:t>
      </w:r>
    </w:p>
    <w:p w14:paraId="32F69E15" w14:textId="7F60480D" w:rsidR="00DB2A12" w:rsidRDefault="00DB2A12" w:rsidP="000C2F79">
      <w:pPr>
        <w:pStyle w:val="ListParagraph"/>
        <w:numPr>
          <w:ilvl w:val="0"/>
          <w:numId w:val="29"/>
        </w:numPr>
      </w:pPr>
      <w:r>
        <w:t>Type – String</w:t>
      </w:r>
    </w:p>
    <w:p w14:paraId="5E4557E0" w14:textId="4F2D9459" w:rsidR="00DB2A12" w:rsidRDefault="004C65BB" w:rsidP="000C2F79">
      <w:pPr>
        <w:pStyle w:val="ListParagraph"/>
        <w:numPr>
          <w:ilvl w:val="0"/>
          <w:numId w:val="29"/>
        </w:numPr>
      </w:pPr>
      <w:r>
        <w:t>Value – leave blank.</w:t>
      </w:r>
    </w:p>
    <w:p w14:paraId="22A0F021" w14:textId="70F937F7" w:rsidR="004C65BB" w:rsidRDefault="004C65BB" w:rsidP="004C65BB">
      <w:pPr>
        <w:pStyle w:val="ListParagraph"/>
      </w:pPr>
      <w:r w:rsidRPr="004C65BB">
        <w:rPr>
          <w:noProof/>
        </w:rPr>
        <w:drawing>
          <wp:inline distT="0" distB="0" distL="0" distR="0" wp14:anchorId="0504BEC2" wp14:editId="0B1648F3">
            <wp:extent cx="4719190" cy="1400175"/>
            <wp:effectExtent l="0" t="0" r="5715" b="0"/>
            <wp:docPr id="32" name="Picture 3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application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25884" cy="1402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4E695" w14:textId="38CBD2EF" w:rsidR="004C65BB" w:rsidRDefault="004C65BB" w:rsidP="000C2F79">
      <w:pPr>
        <w:pStyle w:val="ListParagraph"/>
        <w:numPr>
          <w:ilvl w:val="0"/>
          <w:numId w:val="29"/>
        </w:numPr>
      </w:pPr>
      <w:r>
        <w:t xml:space="preserve">Repeat </w:t>
      </w:r>
      <w:r w:rsidR="00DE45BF">
        <w:t xml:space="preserve">steps 1-5 for </w:t>
      </w:r>
      <w:proofErr w:type="spellStart"/>
      <w:r w:rsidR="001B72A8">
        <w:t>DeviceDetails</w:t>
      </w:r>
      <w:proofErr w:type="spellEnd"/>
      <w:r w:rsidR="001B72A8">
        <w:t>.</w:t>
      </w:r>
    </w:p>
    <w:p w14:paraId="7E67FD94" w14:textId="7437B0EC" w:rsidR="001B72A8" w:rsidRDefault="001B72A8" w:rsidP="001B72A8">
      <w:pPr>
        <w:pStyle w:val="ListParagraph"/>
      </w:pPr>
      <w:r w:rsidRPr="001B72A8">
        <w:rPr>
          <w:noProof/>
        </w:rPr>
        <w:drawing>
          <wp:inline distT="0" distB="0" distL="0" distR="0" wp14:anchorId="44D3B52B" wp14:editId="73FAB67C">
            <wp:extent cx="4739937" cy="1381125"/>
            <wp:effectExtent l="0" t="0" r="3810" b="0"/>
            <wp:docPr id="34" name="Picture 3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application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50129" cy="138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B53EF" w14:textId="1938572E" w:rsidR="001B72A8" w:rsidRDefault="001B72A8" w:rsidP="000C2F79">
      <w:pPr>
        <w:pStyle w:val="ListParagraph"/>
        <w:numPr>
          <w:ilvl w:val="0"/>
          <w:numId w:val="29"/>
        </w:numPr>
      </w:pPr>
      <w:r>
        <w:t xml:space="preserve">Repeat steps 1-5 for </w:t>
      </w:r>
      <w:proofErr w:type="spellStart"/>
      <w:r>
        <w:t>UserDetails</w:t>
      </w:r>
      <w:proofErr w:type="spellEnd"/>
      <w:r>
        <w:t>.</w:t>
      </w:r>
    </w:p>
    <w:p w14:paraId="21753A4F" w14:textId="074DB105" w:rsidR="001B72A8" w:rsidRDefault="0025691C" w:rsidP="0025691C">
      <w:pPr>
        <w:pStyle w:val="ListParagraph"/>
      </w:pPr>
      <w:r w:rsidRPr="0025691C">
        <w:rPr>
          <w:noProof/>
        </w:rPr>
        <w:drawing>
          <wp:inline distT="0" distB="0" distL="0" distR="0" wp14:anchorId="2A9D8724" wp14:editId="6F6B6D51">
            <wp:extent cx="4807585" cy="1397108"/>
            <wp:effectExtent l="0" t="0" r="0" b="0"/>
            <wp:docPr id="35" name="Picture 3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application, email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20253" cy="1400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CB235" w14:textId="6D75E4AA" w:rsidR="0025691C" w:rsidRDefault="0025691C" w:rsidP="000C2F79">
      <w:pPr>
        <w:pStyle w:val="ListParagraph"/>
        <w:numPr>
          <w:ilvl w:val="0"/>
          <w:numId w:val="29"/>
        </w:numPr>
      </w:pPr>
      <w:r>
        <w:t xml:space="preserve">Repeat steps 1-5 for </w:t>
      </w:r>
      <w:proofErr w:type="spellStart"/>
      <w:r>
        <w:t>ProcessDetails</w:t>
      </w:r>
      <w:proofErr w:type="spellEnd"/>
      <w:r>
        <w:t>.</w:t>
      </w:r>
    </w:p>
    <w:p w14:paraId="5ED23921" w14:textId="64A56B1C" w:rsidR="00F91684" w:rsidRDefault="00F91684" w:rsidP="00F91684">
      <w:pPr>
        <w:pStyle w:val="ListParagraph"/>
      </w:pPr>
      <w:r w:rsidRPr="00F91684">
        <w:rPr>
          <w:noProof/>
        </w:rPr>
        <w:drawing>
          <wp:inline distT="0" distB="0" distL="0" distR="0" wp14:anchorId="18DA2F4D" wp14:editId="6380F0DE">
            <wp:extent cx="4850187" cy="1381125"/>
            <wp:effectExtent l="0" t="0" r="7620" b="0"/>
            <wp:docPr id="36" name="Picture 3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62982" cy="1384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B08AF" w14:textId="1E83BE2C" w:rsidR="00F91684" w:rsidRDefault="00F91684" w:rsidP="000C2F79">
      <w:pPr>
        <w:pStyle w:val="ListParagraph"/>
        <w:numPr>
          <w:ilvl w:val="0"/>
          <w:numId w:val="29"/>
        </w:numPr>
      </w:pPr>
      <w:r>
        <w:t xml:space="preserve">Repeat steps 1-5 for </w:t>
      </w:r>
      <w:proofErr w:type="spellStart"/>
      <w:r>
        <w:t>RegistryDetails</w:t>
      </w:r>
      <w:proofErr w:type="spellEnd"/>
      <w:r w:rsidR="00594415">
        <w:t>.</w:t>
      </w:r>
    </w:p>
    <w:p w14:paraId="3F234DCA" w14:textId="1CF716C9" w:rsidR="00594415" w:rsidRDefault="00594415" w:rsidP="00594415">
      <w:pPr>
        <w:pStyle w:val="ListParagraph"/>
      </w:pPr>
      <w:r w:rsidRPr="00594415">
        <w:rPr>
          <w:noProof/>
        </w:rPr>
        <w:lastRenderedPageBreak/>
        <w:drawing>
          <wp:inline distT="0" distB="0" distL="0" distR="0" wp14:anchorId="7AC36D16" wp14:editId="1F51B770">
            <wp:extent cx="4876800" cy="1398852"/>
            <wp:effectExtent l="0" t="0" r="0" b="0"/>
            <wp:docPr id="37" name="Picture 3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application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87099" cy="1401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1E15B" w14:textId="43AA04C0" w:rsidR="00594415" w:rsidRDefault="00ED4A41" w:rsidP="000C2F79">
      <w:pPr>
        <w:pStyle w:val="ListParagraph"/>
        <w:numPr>
          <w:ilvl w:val="0"/>
          <w:numId w:val="29"/>
        </w:numPr>
      </w:pPr>
      <w:r>
        <w:t xml:space="preserve">Repeat steps 1-5 for </w:t>
      </w:r>
      <w:proofErr w:type="spellStart"/>
      <w:r>
        <w:t>FileDetails</w:t>
      </w:r>
      <w:proofErr w:type="spellEnd"/>
      <w:r>
        <w:t>.</w:t>
      </w:r>
    </w:p>
    <w:p w14:paraId="6C8508A6" w14:textId="473FCA65" w:rsidR="00ED4A41" w:rsidRDefault="00C72B42" w:rsidP="00C72B42">
      <w:pPr>
        <w:pStyle w:val="ListParagraph"/>
      </w:pPr>
      <w:r w:rsidRPr="00C72B42">
        <w:rPr>
          <w:noProof/>
        </w:rPr>
        <w:drawing>
          <wp:inline distT="0" distB="0" distL="0" distR="0" wp14:anchorId="4B417C50" wp14:editId="6E65822C">
            <wp:extent cx="5048250" cy="1415870"/>
            <wp:effectExtent l="0" t="0" r="0" b="0"/>
            <wp:docPr id="38" name="Picture 3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application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55415" cy="14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45AA2" w14:textId="232E13FE" w:rsidR="00C72B42" w:rsidRDefault="00C72B42" w:rsidP="000C2F79">
      <w:pPr>
        <w:pStyle w:val="ListParagraph"/>
        <w:numPr>
          <w:ilvl w:val="0"/>
          <w:numId w:val="29"/>
        </w:numPr>
      </w:pPr>
      <w:r>
        <w:t xml:space="preserve">Repeat steps 1-5 for </w:t>
      </w:r>
      <w:proofErr w:type="spellStart"/>
      <w:r>
        <w:t>IPDetails</w:t>
      </w:r>
      <w:proofErr w:type="spellEnd"/>
      <w:r>
        <w:t>.</w:t>
      </w:r>
    </w:p>
    <w:p w14:paraId="39C1AB20" w14:textId="2BCA7464" w:rsidR="00C72B42" w:rsidRDefault="00916AF3" w:rsidP="00916AF3">
      <w:pPr>
        <w:pStyle w:val="ListParagraph"/>
      </w:pPr>
      <w:r w:rsidRPr="00916AF3">
        <w:rPr>
          <w:noProof/>
        </w:rPr>
        <w:drawing>
          <wp:inline distT="0" distB="0" distL="0" distR="0" wp14:anchorId="27FC7BA4" wp14:editId="302C3A6F">
            <wp:extent cx="5086350" cy="1473934"/>
            <wp:effectExtent l="0" t="0" r="0" b="0"/>
            <wp:docPr id="39" name="Picture 3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application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90968" cy="1475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FDF6C" w14:textId="48A34CAA" w:rsidR="00916AF3" w:rsidRDefault="00916AF3" w:rsidP="000C2F79">
      <w:pPr>
        <w:pStyle w:val="ListParagraph"/>
        <w:numPr>
          <w:ilvl w:val="0"/>
          <w:numId w:val="29"/>
        </w:numPr>
      </w:pPr>
      <w:r>
        <w:t xml:space="preserve">Repeat steps 1-5 for </w:t>
      </w:r>
      <w:proofErr w:type="spellStart"/>
      <w:r w:rsidR="00D70636">
        <w:t>MailMessageDetails</w:t>
      </w:r>
      <w:proofErr w:type="spellEnd"/>
      <w:r w:rsidR="00D70636">
        <w:t>.</w:t>
      </w:r>
    </w:p>
    <w:p w14:paraId="3BC0F837" w14:textId="4083AE16" w:rsidR="00D70636" w:rsidRDefault="00DD1449" w:rsidP="00DD1449">
      <w:pPr>
        <w:pStyle w:val="ListParagraph"/>
      </w:pPr>
      <w:r w:rsidRPr="00DD1449">
        <w:rPr>
          <w:noProof/>
        </w:rPr>
        <w:drawing>
          <wp:inline distT="0" distB="0" distL="0" distR="0" wp14:anchorId="5D92E760" wp14:editId="670EDEBC">
            <wp:extent cx="5114925" cy="1500378"/>
            <wp:effectExtent l="0" t="0" r="0" b="5080"/>
            <wp:docPr id="40" name="Picture 4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text, application, email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123543" cy="1502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A4907" w14:textId="4C60A073" w:rsidR="00DD1449" w:rsidRDefault="00DD1449" w:rsidP="000C2F79">
      <w:pPr>
        <w:pStyle w:val="ListParagraph"/>
        <w:numPr>
          <w:ilvl w:val="0"/>
          <w:numId w:val="29"/>
        </w:numPr>
      </w:pPr>
      <w:r>
        <w:t xml:space="preserve">Repeat steps 1-5 for </w:t>
      </w:r>
      <w:proofErr w:type="spellStart"/>
      <w:r>
        <w:t>MailboxDetails</w:t>
      </w:r>
      <w:proofErr w:type="spellEnd"/>
      <w:r>
        <w:t>.</w:t>
      </w:r>
    </w:p>
    <w:p w14:paraId="31F840EF" w14:textId="0C65C05C" w:rsidR="00036155" w:rsidRDefault="00036155" w:rsidP="00036155">
      <w:pPr>
        <w:pStyle w:val="ListParagraph"/>
      </w:pPr>
      <w:r w:rsidRPr="00036155">
        <w:rPr>
          <w:noProof/>
        </w:rPr>
        <w:drawing>
          <wp:inline distT="0" distB="0" distL="0" distR="0" wp14:anchorId="157C4886" wp14:editId="02CCF87F">
            <wp:extent cx="5105400" cy="1486598"/>
            <wp:effectExtent l="0" t="0" r="0" b="0"/>
            <wp:docPr id="41" name="Picture 4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, application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124677" cy="1492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140F2" w14:textId="0BD3A27D" w:rsidR="00036155" w:rsidRDefault="00036155" w:rsidP="000C2F79">
      <w:pPr>
        <w:pStyle w:val="ListParagraph"/>
        <w:numPr>
          <w:ilvl w:val="0"/>
          <w:numId w:val="29"/>
        </w:numPr>
      </w:pPr>
      <w:r>
        <w:t xml:space="preserve">Repeat steps 1-5 for </w:t>
      </w:r>
      <w:proofErr w:type="spellStart"/>
      <w:r>
        <w:t>MailClusterDetails</w:t>
      </w:r>
      <w:proofErr w:type="spellEnd"/>
      <w:r>
        <w:t>.</w:t>
      </w:r>
    </w:p>
    <w:p w14:paraId="510D4A62" w14:textId="46DDD483" w:rsidR="00036155" w:rsidRDefault="00BF2EF7" w:rsidP="00BF2EF7">
      <w:pPr>
        <w:pStyle w:val="ListParagraph"/>
      </w:pPr>
      <w:r w:rsidRPr="00BF2EF7">
        <w:rPr>
          <w:noProof/>
        </w:rPr>
        <w:lastRenderedPageBreak/>
        <w:drawing>
          <wp:inline distT="0" distB="0" distL="0" distR="0" wp14:anchorId="55277D3A" wp14:editId="0E03E7BC">
            <wp:extent cx="5095875" cy="1490222"/>
            <wp:effectExtent l="0" t="0" r="0" b="0"/>
            <wp:docPr id="42" name="Picture 4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text, application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107858" cy="1493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E8ECA" w14:textId="088B452D" w:rsidR="00BF2EF7" w:rsidRDefault="00BF2EF7" w:rsidP="000C2F79">
      <w:pPr>
        <w:pStyle w:val="ListParagraph"/>
        <w:numPr>
          <w:ilvl w:val="0"/>
          <w:numId w:val="29"/>
        </w:numPr>
      </w:pPr>
      <w:r>
        <w:t xml:space="preserve">Repeat steps 1-5 for </w:t>
      </w:r>
      <w:proofErr w:type="spellStart"/>
      <w:r>
        <w:t>MITRETechniques</w:t>
      </w:r>
      <w:proofErr w:type="spellEnd"/>
      <w:r>
        <w:t>.</w:t>
      </w:r>
    </w:p>
    <w:p w14:paraId="61E9867E" w14:textId="1879FA02" w:rsidR="00BF2EF7" w:rsidRDefault="004D4426" w:rsidP="004D4426">
      <w:pPr>
        <w:pStyle w:val="ListParagraph"/>
      </w:pPr>
      <w:r w:rsidRPr="004D4426">
        <w:rPr>
          <w:noProof/>
        </w:rPr>
        <w:drawing>
          <wp:inline distT="0" distB="0" distL="0" distR="0" wp14:anchorId="46BC8438" wp14:editId="4F1FF800">
            <wp:extent cx="4829175" cy="1441369"/>
            <wp:effectExtent l="0" t="0" r="0" b="6985"/>
            <wp:docPr id="43" name="Picture 4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text, application, email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835285" cy="1443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8E8AF" w14:textId="5D8BCB60" w:rsidR="004D4426" w:rsidRDefault="004D4426" w:rsidP="00E335D1">
      <w:pPr>
        <w:pStyle w:val="ListParagraph"/>
      </w:pPr>
    </w:p>
    <w:p w14:paraId="57060BF9" w14:textId="0CFDA909" w:rsidR="00E335D1" w:rsidRDefault="00E335D1" w:rsidP="00E335D1">
      <w:r>
        <w:t>We should now have 11 x Initialize Variable steps. Each of these strings will be populated later</w:t>
      </w:r>
      <w:r w:rsidR="00C065CA">
        <w:t xml:space="preserve"> with Incident information that spans multiple elements and lines – hence we need to pack them into Strings before pushing them to the document.</w:t>
      </w:r>
    </w:p>
    <w:p w14:paraId="7A4A83E0" w14:textId="5C5937D7" w:rsidR="00C065CA" w:rsidRDefault="003D353A" w:rsidP="004B7D74">
      <w:r>
        <w:t xml:space="preserve">There is a final </w:t>
      </w:r>
      <w:r w:rsidR="004B7D74">
        <w:t xml:space="preserve">variable we need to initialize. This is an integer and will be used to display the number of alerts associated with the incident. </w:t>
      </w:r>
    </w:p>
    <w:p w14:paraId="65C00A05" w14:textId="2D18D34F" w:rsidR="004B7D74" w:rsidRDefault="004B7D74" w:rsidP="003D353A">
      <w:pPr>
        <w:pStyle w:val="ListParagraph"/>
        <w:numPr>
          <w:ilvl w:val="0"/>
          <w:numId w:val="29"/>
        </w:numPr>
      </w:pPr>
      <w:r>
        <w:t>+ New Step.</w:t>
      </w:r>
    </w:p>
    <w:p w14:paraId="2C6F5A2A" w14:textId="24E522F5" w:rsidR="004B7D74" w:rsidRDefault="004B7D74" w:rsidP="003D353A">
      <w:pPr>
        <w:pStyle w:val="ListParagraph"/>
        <w:numPr>
          <w:ilvl w:val="0"/>
          <w:numId w:val="29"/>
        </w:numPr>
      </w:pPr>
      <w:r>
        <w:t>Initialize Variable.</w:t>
      </w:r>
    </w:p>
    <w:p w14:paraId="057AE1B5" w14:textId="746E44E6" w:rsidR="004B7D74" w:rsidRDefault="004B7D74" w:rsidP="003D353A">
      <w:pPr>
        <w:pStyle w:val="ListParagraph"/>
        <w:numPr>
          <w:ilvl w:val="0"/>
          <w:numId w:val="29"/>
        </w:numPr>
      </w:pPr>
      <w:r>
        <w:t xml:space="preserve">Name – </w:t>
      </w:r>
      <w:proofErr w:type="spellStart"/>
      <w:r>
        <w:t>AlertCount</w:t>
      </w:r>
      <w:proofErr w:type="spellEnd"/>
      <w:r>
        <w:t>.</w:t>
      </w:r>
    </w:p>
    <w:p w14:paraId="4C7FE047" w14:textId="4F3BCD3C" w:rsidR="004B7D74" w:rsidRDefault="004B7D74" w:rsidP="004B7D74">
      <w:pPr>
        <w:pStyle w:val="ListParagraph"/>
        <w:numPr>
          <w:ilvl w:val="0"/>
          <w:numId w:val="29"/>
        </w:numPr>
      </w:pPr>
      <w:r>
        <w:t>Type – Integer.</w:t>
      </w:r>
    </w:p>
    <w:p w14:paraId="443D623E" w14:textId="185BC362" w:rsidR="004B7D74" w:rsidRDefault="004B7D74" w:rsidP="004B7D74">
      <w:pPr>
        <w:pStyle w:val="ListParagraph"/>
        <w:numPr>
          <w:ilvl w:val="0"/>
          <w:numId w:val="29"/>
        </w:numPr>
      </w:pPr>
      <w:r>
        <w:t>Initial Value – 0.</w:t>
      </w:r>
    </w:p>
    <w:p w14:paraId="13634FF6" w14:textId="6E610B6E" w:rsidR="004B7D74" w:rsidRDefault="00922941" w:rsidP="00922941">
      <w:pPr>
        <w:ind w:left="720"/>
      </w:pPr>
      <w:r w:rsidRPr="00922941">
        <w:rPr>
          <w:noProof/>
        </w:rPr>
        <w:drawing>
          <wp:inline distT="0" distB="0" distL="0" distR="0" wp14:anchorId="456676B7" wp14:editId="71DE0B36">
            <wp:extent cx="4600574" cy="1500354"/>
            <wp:effectExtent l="0" t="0" r="0" b="5080"/>
            <wp:docPr id="44" name="Picture 4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application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609761" cy="150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05BB2" w14:textId="4AA6DEE5" w:rsidR="00FD5EF4" w:rsidRDefault="00FD5EF4">
      <w:r>
        <w:br w:type="page"/>
      </w:r>
    </w:p>
    <w:p w14:paraId="7EC1D96B" w14:textId="1C47442E" w:rsidR="00922941" w:rsidRDefault="00FD5EF4" w:rsidP="00FD5EF4">
      <w:pPr>
        <w:pStyle w:val="Heading2"/>
      </w:pPr>
      <w:bookmarkStart w:id="9" w:name="_Toc74065534"/>
      <w:r>
        <w:lastRenderedPageBreak/>
        <w:t>Obtain Auth Tokens</w:t>
      </w:r>
      <w:bookmarkEnd w:id="9"/>
    </w:p>
    <w:p w14:paraId="750F4A76" w14:textId="3B388ACC" w:rsidR="005A4260" w:rsidRDefault="005A4260" w:rsidP="005A4260">
      <w:r>
        <w:t xml:space="preserve">In this section we must obtain </w:t>
      </w:r>
      <w:r w:rsidR="006F3D6E">
        <w:t xml:space="preserve">an authentication token for the M365 Defender API and the Defender for Endpoint API. </w:t>
      </w:r>
    </w:p>
    <w:p w14:paraId="03318FE7" w14:textId="34D19AA1" w:rsidR="00B30306" w:rsidRDefault="00B30306" w:rsidP="005A4260">
      <w:hyperlink r:id="rId63" w:anchor="get-an-access-token" w:history="1">
        <w:r>
          <w:rPr>
            <w:rStyle w:val="Hyperlink"/>
          </w:rPr>
          <w:t>Create an app to access Microsoft 365 Defender without a user | Microsoft Docs</w:t>
        </w:r>
      </w:hyperlink>
    </w:p>
    <w:p w14:paraId="6825E3B5" w14:textId="7EEFCE23" w:rsidR="00702048" w:rsidRDefault="00702048" w:rsidP="005A4260">
      <w:hyperlink r:id="rId64" w:anchor="get-an-access-token" w:history="1">
        <w:r>
          <w:rPr>
            <w:rStyle w:val="Hyperlink"/>
          </w:rPr>
          <w:t>Create an app to access Microsoft Defender for Endpoint without a user | Microsoft Docs</w:t>
        </w:r>
      </w:hyperlink>
    </w:p>
    <w:p w14:paraId="220A1D28" w14:textId="1A9963C4" w:rsidR="006F3D6E" w:rsidRDefault="006F3D6E" w:rsidP="005A4260">
      <w:r>
        <w:t xml:space="preserve">The reason must create two independent tokens is because the </w:t>
      </w:r>
      <w:r w:rsidR="005F1DBE">
        <w:t>audience of each token request is different, and you cannot generate a single token for multiple audiences (aka scopes).</w:t>
      </w:r>
    </w:p>
    <w:p w14:paraId="23FF30E7" w14:textId="42380A42" w:rsidR="005F1DBE" w:rsidRDefault="007B26F9" w:rsidP="005A4260">
      <w:r>
        <w:t xml:space="preserve">For this section we will be using the Tenant ID, App </w:t>
      </w:r>
      <w:proofErr w:type="gramStart"/>
      <w:r>
        <w:t>ID</w:t>
      </w:r>
      <w:proofErr w:type="gramEnd"/>
      <w:r>
        <w:t xml:space="preserve"> and Secret we </w:t>
      </w:r>
      <w:r w:rsidR="00FC780E">
        <w:t>noted earlier.</w:t>
      </w:r>
    </w:p>
    <w:p w14:paraId="61EF67AF" w14:textId="6EE384B8" w:rsidR="00FC780E" w:rsidRDefault="00FC780E" w:rsidP="00FC780E">
      <w:pPr>
        <w:pStyle w:val="ListParagraph"/>
        <w:numPr>
          <w:ilvl w:val="0"/>
          <w:numId w:val="30"/>
        </w:numPr>
      </w:pPr>
      <w:r>
        <w:t>Click on +New Step.</w:t>
      </w:r>
    </w:p>
    <w:p w14:paraId="296785D9" w14:textId="36D793A2" w:rsidR="00FC780E" w:rsidRDefault="00FC780E" w:rsidP="00FC780E">
      <w:pPr>
        <w:pStyle w:val="ListParagraph"/>
        <w:numPr>
          <w:ilvl w:val="0"/>
          <w:numId w:val="30"/>
        </w:numPr>
      </w:pPr>
      <w:r>
        <w:t>In the search bar type - http.</w:t>
      </w:r>
    </w:p>
    <w:p w14:paraId="74C0AA5E" w14:textId="341346FB" w:rsidR="00FC780E" w:rsidRDefault="00FC780E" w:rsidP="00FC780E">
      <w:pPr>
        <w:pStyle w:val="ListParagraph"/>
        <w:numPr>
          <w:ilvl w:val="0"/>
          <w:numId w:val="30"/>
        </w:numPr>
      </w:pPr>
      <w:r>
        <w:t>Click on the HTTP (Premium) Action.</w:t>
      </w:r>
    </w:p>
    <w:p w14:paraId="5A74E73C" w14:textId="3BF22ABE" w:rsidR="00465E8C" w:rsidRDefault="002C79B4" w:rsidP="002C79B4">
      <w:r>
        <w:t>If this is a new tenant – you will now be prompted to start a free 90-day trial</w:t>
      </w:r>
      <w:r w:rsidR="00465E8C">
        <w:t xml:space="preserve"> for Power Automate – click on Start Trial</w:t>
      </w:r>
      <w:r w:rsidR="00B76467">
        <w:t xml:space="preserve"> to continue</w:t>
      </w:r>
      <w:r w:rsidR="00465E8C">
        <w:t>.</w:t>
      </w:r>
    </w:p>
    <w:p w14:paraId="6296E40C" w14:textId="64EC5B3C" w:rsidR="00FC780E" w:rsidRDefault="00465E8C" w:rsidP="002C79B4">
      <w:pPr>
        <w:rPr>
          <w:noProof/>
        </w:rPr>
      </w:pPr>
      <w:r w:rsidRPr="00465E8C">
        <w:rPr>
          <w:noProof/>
        </w:rPr>
        <w:t xml:space="preserve"> </w:t>
      </w:r>
      <w:r w:rsidRPr="00465E8C">
        <w:rPr>
          <w:noProof/>
        </w:rPr>
        <w:drawing>
          <wp:inline distT="0" distB="0" distL="0" distR="0" wp14:anchorId="2BA682FA" wp14:editId="1D04B221">
            <wp:extent cx="3619500" cy="2270535"/>
            <wp:effectExtent l="0" t="0" r="0" b="0"/>
            <wp:docPr id="45" name="Picture 4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621911" cy="2272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A8CC5" w14:textId="0AC4539E" w:rsidR="00465E8C" w:rsidRDefault="00B76467" w:rsidP="00B76467">
      <w:pPr>
        <w:pStyle w:val="ListParagraph"/>
        <w:numPr>
          <w:ilvl w:val="0"/>
          <w:numId w:val="30"/>
        </w:numPr>
      </w:pPr>
      <w:r>
        <w:t>Complete the HTTP Action as follows:</w:t>
      </w:r>
    </w:p>
    <w:p w14:paraId="28C89823" w14:textId="1591FF38" w:rsidR="00B76467" w:rsidRDefault="00B76467" w:rsidP="00B76467">
      <w:pPr>
        <w:pStyle w:val="ListParagraph"/>
        <w:numPr>
          <w:ilvl w:val="1"/>
          <w:numId w:val="30"/>
        </w:numPr>
      </w:pPr>
      <w:r>
        <w:t>Method – POST</w:t>
      </w:r>
    </w:p>
    <w:p w14:paraId="6F103D5A" w14:textId="0720FDA2" w:rsidR="00B76467" w:rsidRDefault="00B76467" w:rsidP="00B76467">
      <w:pPr>
        <w:pStyle w:val="ListParagraph"/>
        <w:numPr>
          <w:ilvl w:val="1"/>
          <w:numId w:val="30"/>
        </w:numPr>
      </w:pPr>
      <w:r>
        <w:t xml:space="preserve">URI - </w:t>
      </w:r>
      <w:r w:rsidR="00E70DEA" w:rsidRPr="00E70DEA">
        <w:t>https://login.microsoftonline.com/</w:t>
      </w:r>
      <w:r w:rsidR="00E70DEA" w:rsidRPr="002168F9">
        <w:rPr>
          <w:highlight w:val="yellow"/>
        </w:rPr>
        <w:t>&lt;insert tenant ID here&gt;</w:t>
      </w:r>
      <w:r w:rsidR="00E70DEA" w:rsidRPr="00E70DEA">
        <w:t>/oauth2/v2.0/</w:t>
      </w:r>
      <w:proofErr w:type="gramStart"/>
      <w:r w:rsidR="00E70DEA" w:rsidRPr="00E70DEA">
        <w:t>token</w:t>
      </w:r>
      <w:proofErr w:type="gramEnd"/>
    </w:p>
    <w:p w14:paraId="17AEF610" w14:textId="6AFEA291" w:rsidR="00E70DEA" w:rsidRDefault="00172FCF" w:rsidP="00B76467">
      <w:pPr>
        <w:pStyle w:val="ListParagraph"/>
        <w:numPr>
          <w:ilvl w:val="1"/>
          <w:numId w:val="30"/>
        </w:numPr>
      </w:pPr>
      <w:r>
        <w:t xml:space="preserve">Headers (left box) - </w:t>
      </w:r>
      <w:r w:rsidRPr="00172FCF">
        <w:t>Content-Type</w:t>
      </w:r>
    </w:p>
    <w:p w14:paraId="45AF9507" w14:textId="495EBC8A" w:rsidR="00050938" w:rsidRDefault="00050938" w:rsidP="00B76467">
      <w:pPr>
        <w:pStyle w:val="ListParagraph"/>
        <w:numPr>
          <w:ilvl w:val="1"/>
          <w:numId w:val="30"/>
        </w:numPr>
      </w:pPr>
      <w:r>
        <w:t xml:space="preserve">Headers (right box) - </w:t>
      </w:r>
      <w:r w:rsidRPr="00050938">
        <w:t>application/x-www-form-</w:t>
      </w:r>
      <w:proofErr w:type="spellStart"/>
      <w:r w:rsidRPr="00050938">
        <w:t>urlencoded</w:t>
      </w:r>
      <w:proofErr w:type="spellEnd"/>
    </w:p>
    <w:p w14:paraId="450BACCE" w14:textId="1F17272D" w:rsidR="00F400EF" w:rsidRDefault="00050938" w:rsidP="00F400EF">
      <w:pPr>
        <w:pStyle w:val="ListParagraph"/>
        <w:numPr>
          <w:ilvl w:val="1"/>
          <w:numId w:val="30"/>
        </w:numPr>
      </w:pPr>
      <w:r>
        <w:t xml:space="preserve">Body </w:t>
      </w:r>
      <w:r w:rsidR="00F400EF">
        <w:t>–</w:t>
      </w:r>
      <w:r>
        <w:t xml:space="preserve"> </w:t>
      </w:r>
    </w:p>
    <w:p w14:paraId="7CC79062" w14:textId="0AB12324" w:rsidR="00F400EF" w:rsidRDefault="00F400EF" w:rsidP="00F400EF">
      <w:pPr>
        <w:pStyle w:val="ListParagraph"/>
        <w:ind w:left="1440"/>
      </w:pPr>
      <w:proofErr w:type="spellStart"/>
      <w:r>
        <w:t>client_id</w:t>
      </w:r>
      <w:proofErr w:type="spellEnd"/>
      <w:r>
        <w:t>=</w:t>
      </w:r>
      <w:r w:rsidRPr="00F400EF">
        <w:rPr>
          <w:highlight w:val="yellow"/>
        </w:rPr>
        <w:t>&lt;insert App ID here&gt;</w:t>
      </w:r>
    </w:p>
    <w:p w14:paraId="0EFB01FB" w14:textId="77777777" w:rsidR="00F400EF" w:rsidRDefault="00F400EF" w:rsidP="00F400EF">
      <w:pPr>
        <w:pStyle w:val="ListParagraph"/>
        <w:ind w:left="1440"/>
      </w:pPr>
      <w:r>
        <w:t>&amp;scope=https://api.security.microsoft.com/.default</w:t>
      </w:r>
    </w:p>
    <w:p w14:paraId="4E87BB4C" w14:textId="1BC338E7" w:rsidR="00F400EF" w:rsidRDefault="00F400EF" w:rsidP="00F400EF">
      <w:pPr>
        <w:pStyle w:val="ListParagraph"/>
        <w:ind w:left="1440"/>
      </w:pPr>
      <w:r>
        <w:t>&amp;</w:t>
      </w:r>
      <w:proofErr w:type="spellStart"/>
      <w:proofErr w:type="gramStart"/>
      <w:r>
        <w:t>client</w:t>
      </w:r>
      <w:proofErr w:type="gramEnd"/>
      <w:r>
        <w:t>_secret</w:t>
      </w:r>
      <w:proofErr w:type="spellEnd"/>
      <w:r>
        <w:t>=</w:t>
      </w:r>
      <w:r w:rsidRPr="00AD6944">
        <w:rPr>
          <w:highlight w:val="yellow"/>
        </w:rPr>
        <w:t xml:space="preserve">&lt;insert </w:t>
      </w:r>
      <w:r w:rsidR="00AD6944" w:rsidRPr="00AD6944">
        <w:rPr>
          <w:highlight w:val="yellow"/>
        </w:rPr>
        <w:t>secret value here&gt;</w:t>
      </w:r>
    </w:p>
    <w:p w14:paraId="5273D266" w14:textId="00E92090" w:rsidR="00050938" w:rsidRDefault="00F400EF" w:rsidP="00F400EF">
      <w:pPr>
        <w:pStyle w:val="ListParagraph"/>
        <w:ind w:left="1440"/>
      </w:pPr>
      <w:r>
        <w:t>&amp;</w:t>
      </w:r>
      <w:proofErr w:type="spellStart"/>
      <w:proofErr w:type="gramStart"/>
      <w:r>
        <w:t>grant</w:t>
      </w:r>
      <w:proofErr w:type="gramEnd"/>
      <w:r>
        <w:t>_type</w:t>
      </w:r>
      <w:proofErr w:type="spellEnd"/>
      <w:r>
        <w:t>=</w:t>
      </w:r>
      <w:proofErr w:type="spellStart"/>
      <w:r>
        <w:t>client_credentials</w:t>
      </w:r>
      <w:proofErr w:type="spellEnd"/>
    </w:p>
    <w:p w14:paraId="0A92E026" w14:textId="3FADCF3F" w:rsidR="00406AB9" w:rsidRDefault="00406AB9" w:rsidP="00F400EF">
      <w:pPr>
        <w:pStyle w:val="ListParagraph"/>
        <w:ind w:left="1440"/>
      </w:pPr>
    </w:p>
    <w:p w14:paraId="21578FA9" w14:textId="77777777" w:rsidR="00406AB9" w:rsidRDefault="00406AB9">
      <w:r>
        <w:br w:type="page"/>
      </w:r>
    </w:p>
    <w:p w14:paraId="40EE4D64" w14:textId="4107A9A6" w:rsidR="00406AB9" w:rsidRPr="005A4260" w:rsidRDefault="00406AB9" w:rsidP="00406AB9">
      <w:r>
        <w:lastRenderedPageBreak/>
        <w:t>If done correctly, the HTTP box will look as follows (I’ve renamed mine so it’s clear):</w:t>
      </w:r>
    </w:p>
    <w:p w14:paraId="0CBE98B8" w14:textId="06777723" w:rsidR="0098410B" w:rsidRPr="0098410B" w:rsidRDefault="00406AB9" w:rsidP="0098410B">
      <w:r w:rsidRPr="00406AB9">
        <w:rPr>
          <w:noProof/>
        </w:rPr>
        <w:drawing>
          <wp:inline distT="0" distB="0" distL="0" distR="0" wp14:anchorId="3022251A" wp14:editId="28F61071">
            <wp:extent cx="5515745" cy="4324954"/>
            <wp:effectExtent l="0" t="0" r="8890" b="0"/>
            <wp:docPr id="49" name="Picture 4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text, application, email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432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6FD06" w14:textId="49F24417" w:rsidR="0096439B" w:rsidRDefault="00D6662D" w:rsidP="00364DF4">
      <w:r>
        <w:t xml:space="preserve">The response back from this HTTP POST will be a JSON file that contains </w:t>
      </w:r>
      <w:r w:rsidR="00974AA4">
        <w:t xml:space="preserve">the auth token. We must now use a PARSE JSON action to provide us with the ability to call the auth token when needed. </w:t>
      </w:r>
    </w:p>
    <w:p w14:paraId="6E2B134C" w14:textId="2C340CE1" w:rsidR="00A32182" w:rsidRDefault="00A32182" w:rsidP="00364DF4">
      <w:r>
        <w:t>To leverage the PARSE JSON action we need to create a schema so the action can read the JSON file. There are steps to achieve this but for the purpose of this lab</w:t>
      </w:r>
      <w:r w:rsidR="00053A0A">
        <w:t>, I have already completed those steps to save time and thus will provide you with the schema to populate the PARSE JSON action.</w:t>
      </w:r>
    </w:p>
    <w:p w14:paraId="18F912FA" w14:textId="65983288" w:rsidR="00974AA4" w:rsidRDefault="00A32182" w:rsidP="00974AA4">
      <w:pPr>
        <w:pStyle w:val="ListParagraph"/>
        <w:numPr>
          <w:ilvl w:val="0"/>
          <w:numId w:val="30"/>
        </w:numPr>
      </w:pPr>
      <w:r>
        <w:t>Click on + New Step</w:t>
      </w:r>
      <w:r w:rsidR="00053A0A">
        <w:t>.</w:t>
      </w:r>
    </w:p>
    <w:p w14:paraId="1AD76F23" w14:textId="1F32DC06" w:rsidR="00053A0A" w:rsidRDefault="00053A0A" w:rsidP="00974AA4">
      <w:pPr>
        <w:pStyle w:val="ListParagraph"/>
        <w:numPr>
          <w:ilvl w:val="0"/>
          <w:numId w:val="30"/>
        </w:numPr>
      </w:pPr>
      <w:r>
        <w:t>Search for Parse JSON</w:t>
      </w:r>
      <w:r w:rsidR="00241454">
        <w:t xml:space="preserve"> and select it from the available actions.</w:t>
      </w:r>
    </w:p>
    <w:p w14:paraId="7A78367F" w14:textId="615E9C36" w:rsidR="00053A0A" w:rsidRDefault="0030272F" w:rsidP="00974AA4">
      <w:pPr>
        <w:pStyle w:val="ListParagraph"/>
        <w:numPr>
          <w:ilvl w:val="0"/>
          <w:numId w:val="30"/>
        </w:numPr>
      </w:pPr>
      <w:r>
        <w:t>Select the Content box – the Dynamic Content dialog box will appear.</w:t>
      </w:r>
    </w:p>
    <w:p w14:paraId="29FE17F6" w14:textId="77777777" w:rsidR="001525DD" w:rsidRDefault="001525DD" w:rsidP="00974AA4">
      <w:pPr>
        <w:pStyle w:val="ListParagraph"/>
        <w:numPr>
          <w:ilvl w:val="0"/>
          <w:numId w:val="30"/>
        </w:numPr>
      </w:pPr>
      <w:r>
        <w:t>You want to select Body from your HTTP action (</w:t>
      </w:r>
      <w:proofErr w:type="gramStart"/>
      <w:r>
        <w:t>this is why</w:t>
      </w:r>
      <w:proofErr w:type="gramEnd"/>
      <w:r>
        <w:t xml:space="preserve"> I renamed my HTTP action, so it’s easier to locate).</w:t>
      </w:r>
      <w:r w:rsidRPr="001525DD">
        <w:rPr>
          <w:noProof/>
        </w:rPr>
        <w:t xml:space="preserve"> </w:t>
      </w:r>
    </w:p>
    <w:p w14:paraId="059BA674" w14:textId="13E9FF54" w:rsidR="0030272F" w:rsidRDefault="001525DD" w:rsidP="001525DD">
      <w:pPr>
        <w:pStyle w:val="ListParagraph"/>
      </w:pPr>
      <w:r w:rsidRPr="001525DD">
        <w:rPr>
          <w:noProof/>
        </w:rPr>
        <w:lastRenderedPageBreak/>
        <w:drawing>
          <wp:inline distT="0" distB="0" distL="0" distR="0" wp14:anchorId="1B749A59" wp14:editId="105E6B9A">
            <wp:extent cx="2505275" cy="3448050"/>
            <wp:effectExtent l="0" t="0" r="9525" b="0"/>
            <wp:docPr id="50" name="Picture 5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text, application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506691" cy="344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4ED85" w14:textId="58DB567B" w:rsidR="001525DD" w:rsidRDefault="00C00401" w:rsidP="00974AA4">
      <w:pPr>
        <w:pStyle w:val="ListParagraph"/>
        <w:numPr>
          <w:ilvl w:val="0"/>
          <w:numId w:val="30"/>
        </w:numPr>
      </w:pPr>
      <w:r>
        <w:t>Within the Schema box – paste the following:</w:t>
      </w:r>
    </w:p>
    <w:p w14:paraId="661F7DDA" w14:textId="77777777" w:rsidR="00C00401" w:rsidRDefault="00C00401" w:rsidP="00C00401">
      <w:pPr>
        <w:ind w:left="360"/>
      </w:pPr>
      <w:r>
        <w:t>{</w:t>
      </w:r>
    </w:p>
    <w:p w14:paraId="612C0556" w14:textId="77777777" w:rsidR="00C00401" w:rsidRDefault="00C00401" w:rsidP="00C00401">
      <w:pPr>
        <w:ind w:left="360"/>
      </w:pPr>
      <w:r>
        <w:t xml:space="preserve">    "type": "object",</w:t>
      </w:r>
    </w:p>
    <w:p w14:paraId="70D598B8" w14:textId="77777777" w:rsidR="00C00401" w:rsidRDefault="00C00401" w:rsidP="00C00401">
      <w:pPr>
        <w:ind w:left="360"/>
      </w:pPr>
      <w:r>
        <w:t xml:space="preserve">    "properties": {</w:t>
      </w:r>
    </w:p>
    <w:p w14:paraId="4D50BAF0" w14:textId="77777777" w:rsidR="00C00401" w:rsidRDefault="00C00401" w:rsidP="00C00401">
      <w:pPr>
        <w:ind w:left="360"/>
      </w:pPr>
      <w:r>
        <w:t xml:space="preserve">        "</w:t>
      </w:r>
      <w:proofErr w:type="spellStart"/>
      <w:proofErr w:type="gramStart"/>
      <w:r>
        <w:t>token</w:t>
      </w:r>
      <w:proofErr w:type="gramEnd"/>
      <w:r>
        <w:t>_type</w:t>
      </w:r>
      <w:proofErr w:type="spellEnd"/>
      <w:r>
        <w:t>": {</w:t>
      </w:r>
    </w:p>
    <w:p w14:paraId="2D2058D6" w14:textId="77777777" w:rsidR="00C00401" w:rsidRDefault="00C00401" w:rsidP="00C00401">
      <w:pPr>
        <w:ind w:left="360"/>
      </w:pPr>
      <w:r>
        <w:t xml:space="preserve">            "type": "string"</w:t>
      </w:r>
    </w:p>
    <w:p w14:paraId="4CFCE6CD" w14:textId="77777777" w:rsidR="00C00401" w:rsidRDefault="00C00401" w:rsidP="00C00401">
      <w:pPr>
        <w:ind w:left="360"/>
      </w:pPr>
      <w:r>
        <w:t xml:space="preserve">        },</w:t>
      </w:r>
    </w:p>
    <w:p w14:paraId="1D2F373E" w14:textId="77777777" w:rsidR="00C00401" w:rsidRDefault="00C00401" w:rsidP="00C00401">
      <w:pPr>
        <w:ind w:left="360"/>
      </w:pPr>
      <w:r>
        <w:t xml:space="preserve">        "</w:t>
      </w:r>
      <w:proofErr w:type="spellStart"/>
      <w:proofErr w:type="gramStart"/>
      <w:r>
        <w:t>expires</w:t>
      </w:r>
      <w:proofErr w:type="gramEnd"/>
      <w:r>
        <w:t>_in</w:t>
      </w:r>
      <w:proofErr w:type="spellEnd"/>
      <w:r>
        <w:t>": {</w:t>
      </w:r>
    </w:p>
    <w:p w14:paraId="37670729" w14:textId="77777777" w:rsidR="00C00401" w:rsidRDefault="00C00401" w:rsidP="00C00401">
      <w:pPr>
        <w:ind w:left="360"/>
      </w:pPr>
      <w:r>
        <w:t xml:space="preserve">            "type": "integer"</w:t>
      </w:r>
    </w:p>
    <w:p w14:paraId="068A8E3C" w14:textId="77777777" w:rsidR="00C00401" w:rsidRDefault="00C00401" w:rsidP="00C00401">
      <w:pPr>
        <w:ind w:left="360"/>
      </w:pPr>
      <w:r>
        <w:t xml:space="preserve">        },</w:t>
      </w:r>
    </w:p>
    <w:p w14:paraId="0C7F3B36" w14:textId="77777777" w:rsidR="00C00401" w:rsidRDefault="00C00401" w:rsidP="00C00401">
      <w:pPr>
        <w:ind w:left="360"/>
      </w:pPr>
      <w:r>
        <w:t xml:space="preserve">        "</w:t>
      </w:r>
      <w:proofErr w:type="spellStart"/>
      <w:proofErr w:type="gramStart"/>
      <w:r>
        <w:t>ext</w:t>
      </w:r>
      <w:proofErr w:type="gramEnd"/>
      <w:r>
        <w:t>_expires_in</w:t>
      </w:r>
      <w:proofErr w:type="spellEnd"/>
      <w:r>
        <w:t>": {</w:t>
      </w:r>
    </w:p>
    <w:p w14:paraId="080F4EED" w14:textId="77777777" w:rsidR="00C00401" w:rsidRDefault="00C00401" w:rsidP="00C00401">
      <w:pPr>
        <w:ind w:left="360"/>
      </w:pPr>
      <w:r>
        <w:t xml:space="preserve">            "type": "integer"</w:t>
      </w:r>
    </w:p>
    <w:p w14:paraId="4E539870" w14:textId="77777777" w:rsidR="00C00401" w:rsidRDefault="00C00401" w:rsidP="00C00401">
      <w:pPr>
        <w:ind w:left="360"/>
      </w:pPr>
      <w:r>
        <w:t xml:space="preserve">        },</w:t>
      </w:r>
    </w:p>
    <w:p w14:paraId="780BDF52" w14:textId="77777777" w:rsidR="00C00401" w:rsidRDefault="00C00401" w:rsidP="00C00401">
      <w:pPr>
        <w:ind w:left="360"/>
      </w:pPr>
      <w:r>
        <w:t xml:space="preserve">        "</w:t>
      </w:r>
      <w:proofErr w:type="spellStart"/>
      <w:proofErr w:type="gramStart"/>
      <w:r>
        <w:t>access</w:t>
      </w:r>
      <w:proofErr w:type="gramEnd"/>
      <w:r>
        <w:t>_token</w:t>
      </w:r>
      <w:proofErr w:type="spellEnd"/>
      <w:r>
        <w:t>": {</w:t>
      </w:r>
    </w:p>
    <w:p w14:paraId="7A83366F" w14:textId="77777777" w:rsidR="00C00401" w:rsidRDefault="00C00401" w:rsidP="00C00401">
      <w:pPr>
        <w:ind w:left="360"/>
      </w:pPr>
      <w:r>
        <w:t xml:space="preserve">            "type": "string"</w:t>
      </w:r>
    </w:p>
    <w:p w14:paraId="16CC4506" w14:textId="77777777" w:rsidR="00C00401" w:rsidRDefault="00C00401" w:rsidP="00C00401">
      <w:pPr>
        <w:ind w:left="360"/>
      </w:pPr>
      <w:r>
        <w:t xml:space="preserve">        }</w:t>
      </w:r>
    </w:p>
    <w:p w14:paraId="3580C508" w14:textId="77777777" w:rsidR="00C00401" w:rsidRDefault="00C00401" w:rsidP="00C00401">
      <w:pPr>
        <w:ind w:left="360"/>
      </w:pPr>
      <w:r>
        <w:t xml:space="preserve">    }</w:t>
      </w:r>
    </w:p>
    <w:p w14:paraId="719194E8" w14:textId="15021F42" w:rsidR="00C00401" w:rsidRDefault="00C00401" w:rsidP="00C00401">
      <w:pPr>
        <w:ind w:left="360"/>
      </w:pPr>
      <w:r>
        <w:t>}</w:t>
      </w:r>
    </w:p>
    <w:p w14:paraId="0D75EC5D" w14:textId="420F2B45" w:rsidR="008C21D5" w:rsidRDefault="003B18C5" w:rsidP="008C21D5">
      <w:pPr>
        <w:pStyle w:val="ListParagraph"/>
        <w:numPr>
          <w:ilvl w:val="0"/>
          <w:numId w:val="30"/>
        </w:numPr>
      </w:pPr>
      <w:r>
        <w:t>Remove the extra line that may get added when you paste the above into the Schema box.</w:t>
      </w:r>
    </w:p>
    <w:p w14:paraId="5AFBCBDC" w14:textId="739232A6" w:rsidR="003B18C5" w:rsidRDefault="003B18C5" w:rsidP="008C21D5">
      <w:pPr>
        <w:pStyle w:val="ListParagraph"/>
        <w:numPr>
          <w:ilvl w:val="0"/>
          <w:numId w:val="30"/>
        </w:numPr>
      </w:pPr>
      <w:r>
        <w:lastRenderedPageBreak/>
        <w:t>It should look as follows:</w:t>
      </w:r>
      <w:r w:rsidR="007203CE" w:rsidRPr="007203CE">
        <w:rPr>
          <w:noProof/>
        </w:rPr>
        <w:t xml:space="preserve"> </w:t>
      </w:r>
      <w:r w:rsidR="007203CE" w:rsidRPr="007203CE">
        <w:rPr>
          <w:noProof/>
        </w:rPr>
        <w:drawing>
          <wp:inline distT="0" distB="0" distL="0" distR="0" wp14:anchorId="1458D1D1" wp14:editId="75FFDB6F">
            <wp:extent cx="4160806" cy="2286000"/>
            <wp:effectExtent l="0" t="0" r="0" b="0"/>
            <wp:docPr id="51" name="Picture 5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&#10;&#10;Description automatically generated with medium confidenc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163153" cy="228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DF7ED" w14:textId="684C69A9" w:rsidR="007203CE" w:rsidRDefault="007203CE" w:rsidP="008C21D5">
      <w:pPr>
        <w:pStyle w:val="ListParagraph"/>
        <w:numPr>
          <w:ilvl w:val="0"/>
          <w:numId w:val="30"/>
        </w:numPr>
      </w:pPr>
      <w:r>
        <w:rPr>
          <w:noProof/>
        </w:rPr>
        <w:t xml:space="preserve">Click on Save at the top right to ensure there are no errors in the Schema </w:t>
      </w:r>
      <w:r w:rsidR="0002304B">
        <w:rPr>
          <w:noProof/>
        </w:rPr>
        <w:t>–</w:t>
      </w:r>
      <w:r>
        <w:rPr>
          <w:noProof/>
        </w:rPr>
        <w:t xml:space="preserve"> </w:t>
      </w:r>
      <w:r w:rsidR="0002304B">
        <w:rPr>
          <w:noProof/>
        </w:rPr>
        <w:t>when you click save, error checking takes place.</w:t>
      </w:r>
    </w:p>
    <w:p w14:paraId="567E73CD" w14:textId="7DBAEA53" w:rsidR="00600CF4" w:rsidRDefault="00600CF4" w:rsidP="008C21D5">
      <w:pPr>
        <w:pStyle w:val="ListParagraph"/>
        <w:numPr>
          <w:ilvl w:val="0"/>
          <w:numId w:val="30"/>
        </w:numPr>
      </w:pPr>
      <w:r>
        <w:rPr>
          <w:noProof/>
        </w:rPr>
        <w:t xml:space="preserve">To be able to identify the correct auth token later it’s worth renaming this Parse JSON action to </w:t>
      </w:r>
      <w:r w:rsidR="009574E3">
        <w:rPr>
          <w:noProof/>
        </w:rPr>
        <w:t xml:space="preserve">M365D Auth – click on … to achieve this. </w:t>
      </w:r>
      <w:r w:rsidR="00C36585" w:rsidRPr="00C36585">
        <w:rPr>
          <w:noProof/>
        </w:rPr>
        <w:drawing>
          <wp:inline distT="0" distB="0" distL="0" distR="0" wp14:anchorId="06BC63BF" wp14:editId="5ECC87B7">
            <wp:extent cx="2935488" cy="1390015"/>
            <wp:effectExtent l="0" t="0" r="0" b="635"/>
            <wp:docPr id="52" name="Picture 5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text, application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937689" cy="1391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5E6D3" w14:textId="5EAF014C" w:rsidR="0002304B" w:rsidRDefault="0002304B" w:rsidP="0002304B">
      <w:r>
        <w:t xml:space="preserve">We now need to repeat these steps to </w:t>
      </w:r>
      <w:r w:rsidR="00600CF4">
        <w:t>obtain an auth token for Defender for Endpoint</w:t>
      </w:r>
      <w:r w:rsidR="00C87E22">
        <w:t xml:space="preserve"> – notice the change in scope for the auth token request</w:t>
      </w:r>
      <w:r w:rsidR="00600CF4">
        <w:t>.</w:t>
      </w:r>
    </w:p>
    <w:p w14:paraId="1DE0601D" w14:textId="534692BB" w:rsidR="00C36585" w:rsidRDefault="00A94CB6" w:rsidP="00743343">
      <w:pPr>
        <w:pStyle w:val="ListParagraph"/>
        <w:numPr>
          <w:ilvl w:val="0"/>
          <w:numId w:val="30"/>
        </w:numPr>
      </w:pPr>
      <w:r>
        <w:t>Click on +New Step.</w:t>
      </w:r>
    </w:p>
    <w:p w14:paraId="5577ED12" w14:textId="444D4567" w:rsidR="00A94CB6" w:rsidRDefault="00A94CB6" w:rsidP="00743343">
      <w:pPr>
        <w:pStyle w:val="ListParagraph"/>
        <w:numPr>
          <w:ilvl w:val="0"/>
          <w:numId w:val="30"/>
        </w:numPr>
      </w:pPr>
      <w:r>
        <w:t>Search for https and select the HTTP action.</w:t>
      </w:r>
    </w:p>
    <w:p w14:paraId="3262A936" w14:textId="75631997" w:rsidR="00A94CB6" w:rsidRDefault="00A94CB6" w:rsidP="00A94CB6">
      <w:pPr>
        <w:pStyle w:val="ListParagraph"/>
        <w:numPr>
          <w:ilvl w:val="0"/>
          <w:numId w:val="30"/>
        </w:numPr>
      </w:pPr>
      <w:r>
        <w:t>Complete the HTTP Action as follows</w:t>
      </w:r>
      <w:r w:rsidR="000D15DD">
        <w:t xml:space="preserve"> – </w:t>
      </w:r>
      <w:r w:rsidR="000D15DD" w:rsidRPr="000D15DD">
        <w:rPr>
          <w:u w:val="single"/>
        </w:rPr>
        <w:t xml:space="preserve">to save time I would recommend copying the contents from the previous HTTP request </w:t>
      </w:r>
      <w:r w:rsidR="00E476E5">
        <w:rPr>
          <w:u w:val="single"/>
        </w:rPr>
        <w:t xml:space="preserve">action box, </w:t>
      </w:r>
      <w:r w:rsidR="000D15DD" w:rsidRPr="000D15DD">
        <w:rPr>
          <w:u w:val="single"/>
        </w:rPr>
        <w:t>but remember to use the different &amp;scope value below</w:t>
      </w:r>
      <w:r>
        <w:t>:</w:t>
      </w:r>
    </w:p>
    <w:p w14:paraId="0E024454" w14:textId="77777777" w:rsidR="00A94CB6" w:rsidRDefault="00A94CB6" w:rsidP="00A94CB6">
      <w:pPr>
        <w:pStyle w:val="ListParagraph"/>
        <w:numPr>
          <w:ilvl w:val="1"/>
          <w:numId w:val="30"/>
        </w:numPr>
      </w:pPr>
      <w:r>
        <w:t>Method – POST</w:t>
      </w:r>
    </w:p>
    <w:p w14:paraId="0803F77A" w14:textId="77777777" w:rsidR="00A94CB6" w:rsidRDefault="00A94CB6" w:rsidP="00A94CB6">
      <w:pPr>
        <w:pStyle w:val="ListParagraph"/>
        <w:numPr>
          <w:ilvl w:val="1"/>
          <w:numId w:val="30"/>
        </w:numPr>
      </w:pPr>
      <w:r>
        <w:t xml:space="preserve">URI - </w:t>
      </w:r>
      <w:r w:rsidRPr="00E70DEA">
        <w:t>https://login.microsoftonline.com/</w:t>
      </w:r>
      <w:r w:rsidRPr="002168F9">
        <w:rPr>
          <w:highlight w:val="yellow"/>
        </w:rPr>
        <w:t>&lt;insert tenant ID here&gt;</w:t>
      </w:r>
      <w:r w:rsidRPr="00E70DEA">
        <w:t>/oauth2/v2.0/</w:t>
      </w:r>
      <w:proofErr w:type="gramStart"/>
      <w:r w:rsidRPr="00E70DEA">
        <w:t>token</w:t>
      </w:r>
      <w:proofErr w:type="gramEnd"/>
    </w:p>
    <w:p w14:paraId="1B39B633" w14:textId="77777777" w:rsidR="00A94CB6" w:rsidRDefault="00A94CB6" w:rsidP="00A94CB6">
      <w:pPr>
        <w:pStyle w:val="ListParagraph"/>
        <w:numPr>
          <w:ilvl w:val="1"/>
          <w:numId w:val="30"/>
        </w:numPr>
      </w:pPr>
      <w:r>
        <w:t xml:space="preserve">Headers (left box) - </w:t>
      </w:r>
      <w:r w:rsidRPr="00172FCF">
        <w:t>Content-Type</w:t>
      </w:r>
    </w:p>
    <w:p w14:paraId="100F82D2" w14:textId="77777777" w:rsidR="00A94CB6" w:rsidRDefault="00A94CB6" w:rsidP="00A94CB6">
      <w:pPr>
        <w:pStyle w:val="ListParagraph"/>
        <w:numPr>
          <w:ilvl w:val="1"/>
          <w:numId w:val="30"/>
        </w:numPr>
      </w:pPr>
      <w:r>
        <w:t xml:space="preserve">Headers (right box) - </w:t>
      </w:r>
      <w:r w:rsidRPr="00050938">
        <w:t>application/x-www-form-</w:t>
      </w:r>
      <w:proofErr w:type="spellStart"/>
      <w:r w:rsidRPr="00050938">
        <w:t>urlencoded</w:t>
      </w:r>
      <w:proofErr w:type="spellEnd"/>
    </w:p>
    <w:p w14:paraId="3E1A5FEC" w14:textId="77777777" w:rsidR="00A94CB6" w:rsidRDefault="00A94CB6" w:rsidP="00A94CB6">
      <w:pPr>
        <w:pStyle w:val="ListParagraph"/>
        <w:numPr>
          <w:ilvl w:val="1"/>
          <w:numId w:val="30"/>
        </w:numPr>
      </w:pPr>
      <w:r>
        <w:t xml:space="preserve">Body – </w:t>
      </w:r>
    </w:p>
    <w:p w14:paraId="14DEABF7" w14:textId="77777777" w:rsidR="00A94CB6" w:rsidRDefault="00A94CB6" w:rsidP="00A94CB6">
      <w:pPr>
        <w:pStyle w:val="ListParagraph"/>
        <w:ind w:left="1440"/>
      </w:pPr>
      <w:proofErr w:type="spellStart"/>
      <w:r>
        <w:t>client_id</w:t>
      </w:r>
      <w:proofErr w:type="spellEnd"/>
      <w:r>
        <w:t>=</w:t>
      </w:r>
      <w:r w:rsidRPr="00F400EF">
        <w:rPr>
          <w:highlight w:val="yellow"/>
        </w:rPr>
        <w:t>&lt;insert App ID here&gt;</w:t>
      </w:r>
    </w:p>
    <w:p w14:paraId="3D77E44B" w14:textId="08474218" w:rsidR="00A94CB6" w:rsidRDefault="00A94CB6" w:rsidP="00A94CB6">
      <w:pPr>
        <w:pStyle w:val="ListParagraph"/>
        <w:ind w:left="1440"/>
      </w:pPr>
      <w:r>
        <w:t>&amp;scope=</w:t>
      </w:r>
      <w:r w:rsidR="00957280" w:rsidRPr="00957280">
        <w:t xml:space="preserve"> https://securitycenter.onmicrosoft.com/windowsatpservice/.default</w:t>
      </w:r>
    </w:p>
    <w:p w14:paraId="3B7DE89D" w14:textId="77777777" w:rsidR="00A94CB6" w:rsidRDefault="00A94CB6" w:rsidP="00A94CB6">
      <w:pPr>
        <w:pStyle w:val="ListParagraph"/>
        <w:ind w:left="1440"/>
      </w:pPr>
      <w:r>
        <w:t>&amp;</w:t>
      </w:r>
      <w:proofErr w:type="spellStart"/>
      <w:proofErr w:type="gramStart"/>
      <w:r>
        <w:t>client</w:t>
      </w:r>
      <w:proofErr w:type="gramEnd"/>
      <w:r>
        <w:t>_secret</w:t>
      </w:r>
      <w:proofErr w:type="spellEnd"/>
      <w:r>
        <w:t>=</w:t>
      </w:r>
      <w:r w:rsidRPr="00AD6944">
        <w:rPr>
          <w:highlight w:val="yellow"/>
        </w:rPr>
        <w:t>&lt;insert secret value here&gt;</w:t>
      </w:r>
    </w:p>
    <w:p w14:paraId="6851A0EE" w14:textId="77777777" w:rsidR="00A94CB6" w:rsidRDefault="00A94CB6" w:rsidP="00A94CB6">
      <w:pPr>
        <w:pStyle w:val="ListParagraph"/>
        <w:ind w:left="1440"/>
      </w:pPr>
      <w:r>
        <w:t>&amp;</w:t>
      </w:r>
      <w:proofErr w:type="spellStart"/>
      <w:proofErr w:type="gramStart"/>
      <w:r>
        <w:t>grant</w:t>
      </w:r>
      <w:proofErr w:type="gramEnd"/>
      <w:r>
        <w:t>_type</w:t>
      </w:r>
      <w:proofErr w:type="spellEnd"/>
      <w:r>
        <w:t>=</w:t>
      </w:r>
      <w:proofErr w:type="spellStart"/>
      <w:r>
        <w:t>client_credentials</w:t>
      </w:r>
      <w:proofErr w:type="spellEnd"/>
    </w:p>
    <w:p w14:paraId="7EBDB529" w14:textId="77777777" w:rsidR="00C33D09" w:rsidRDefault="00C33D09">
      <w:r>
        <w:br w:type="page"/>
      </w:r>
    </w:p>
    <w:p w14:paraId="636C6113" w14:textId="180E7C27" w:rsidR="00A94CB6" w:rsidRDefault="002820E8" w:rsidP="002820E8">
      <w:r>
        <w:lastRenderedPageBreak/>
        <w:t>Should look as follows:</w:t>
      </w:r>
    </w:p>
    <w:p w14:paraId="5F4ABD42" w14:textId="4B684DDE" w:rsidR="002820E8" w:rsidRDefault="00C33D09" w:rsidP="002820E8">
      <w:pPr>
        <w:rPr>
          <w:noProof/>
        </w:rPr>
      </w:pPr>
      <w:r w:rsidRPr="00C33D09">
        <w:rPr>
          <w:noProof/>
        </w:rPr>
        <w:t xml:space="preserve"> </w:t>
      </w:r>
      <w:r w:rsidRPr="00C33D09">
        <w:rPr>
          <w:noProof/>
        </w:rPr>
        <w:drawing>
          <wp:inline distT="0" distB="0" distL="0" distR="0" wp14:anchorId="6F62C0F2" wp14:editId="3A90FEA6">
            <wp:extent cx="5353797" cy="4153480"/>
            <wp:effectExtent l="0" t="0" r="0" b="0"/>
            <wp:docPr id="55" name="Picture 5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text, application, email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41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F6758" w14:textId="6B901BA2" w:rsidR="00C33D09" w:rsidRDefault="006A1BBD" w:rsidP="006A1BBD">
      <w:pPr>
        <w:pStyle w:val="ListParagraph"/>
        <w:numPr>
          <w:ilvl w:val="0"/>
          <w:numId w:val="30"/>
        </w:numPr>
      </w:pPr>
      <w:r>
        <w:t xml:space="preserve">Repeat steps 5-13 to create the associated PARSE JSON action – the schema will be the same. </w:t>
      </w:r>
    </w:p>
    <w:p w14:paraId="12810F8A" w14:textId="61F957AB" w:rsidR="00815B51" w:rsidRDefault="00815B51" w:rsidP="006A1BBD">
      <w:pPr>
        <w:pStyle w:val="ListParagraph"/>
        <w:numPr>
          <w:ilvl w:val="0"/>
          <w:numId w:val="30"/>
        </w:numPr>
      </w:pPr>
      <w:r>
        <w:t xml:space="preserve">In the content box – ensure you select the Body from the </w:t>
      </w:r>
      <w:r w:rsidR="00602ABD">
        <w:t xml:space="preserve">new HTTP request action you just created. </w:t>
      </w:r>
    </w:p>
    <w:p w14:paraId="35A53495" w14:textId="042844F0" w:rsidR="00602ABD" w:rsidRDefault="00602ABD" w:rsidP="006A1BBD">
      <w:pPr>
        <w:pStyle w:val="ListParagraph"/>
        <w:numPr>
          <w:ilvl w:val="0"/>
          <w:numId w:val="30"/>
        </w:numPr>
      </w:pPr>
      <w:r>
        <w:t xml:space="preserve">Copy the same schema from step 9 – or copy/paste it directly from the flow. </w:t>
      </w:r>
    </w:p>
    <w:p w14:paraId="17E9664F" w14:textId="785A1B22" w:rsidR="00B6265A" w:rsidRDefault="00B6265A" w:rsidP="00B6265A">
      <w:pPr>
        <w:pStyle w:val="ListParagraph"/>
      </w:pPr>
      <w:r w:rsidRPr="00B6265A">
        <w:rPr>
          <w:noProof/>
        </w:rPr>
        <w:drawing>
          <wp:inline distT="0" distB="0" distL="0" distR="0" wp14:anchorId="27FE6512" wp14:editId="514C54B2">
            <wp:extent cx="4895850" cy="2733516"/>
            <wp:effectExtent l="0" t="0" r="0" b="0"/>
            <wp:docPr id="56" name="Picture 5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, text, application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903039" cy="273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FEBD3" w14:textId="09A1A0D8" w:rsidR="00B6265A" w:rsidRDefault="00B6265A" w:rsidP="006A1BBD">
      <w:pPr>
        <w:pStyle w:val="ListParagraph"/>
        <w:numPr>
          <w:ilvl w:val="0"/>
          <w:numId w:val="30"/>
        </w:numPr>
      </w:pPr>
      <w:r>
        <w:t xml:space="preserve">Click Save when done. </w:t>
      </w:r>
    </w:p>
    <w:p w14:paraId="18A4388A" w14:textId="6F19D734" w:rsidR="0024741F" w:rsidRDefault="0024741F" w:rsidP="0024741F">
      <w:pPr>
        <w:pStyle w:val="ListParagraph"/>
      </w:pPr>
    </w:p>
    <w:p w14:paraId="6F1BD1D5" w14:textId="7D49CE92" w:rsidR="00E93CE8" w:rsidRDefault="00E93CE8" w:rsidP="00E93CE8">
      <w:r>
        <w:lastRenderedPageBreak/>
        <w:t>We now have the necessary Auth Tokens to call APIs from M365 Defender and Defender for Endpoint.</w:t>
      </w:r>
    </w:p>
    <w:p w14:paraId="3E8C187B" w14:textId="77777777" w:rsidR="005E7C20" w:rsidRDefault="005E7C2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D61D442" w14:textId="2C89D3B9" w:rsidR="0024741F" w:rsidRDefault="005E7C20" w:rsidP="0024741F">
      <w:pPr>
        <w:pStyle w:val="Heading2"/>
      </w:pPr>
      <w:bookmarkStart w:id="10" w:name="_Toc74065535"/>
      <w:r>
        <w:lastRenderedPageBreak/>
        <w:t>Get Alert and Incident Data</w:t>
      </w:r>
      <w:bookmarkEnd w:id="10"/>
    </w:p>
    <w:p w14:paraId="1D91E32E" w14:textId="78845132" w:rsidR="0024741F" w:rsidRDefault="00006390" w:rsidP="0024741F">
      <w:r>
        <w:t>In this section we will use the Auth Tokens we’ve obtained to:</w:t>
      </w:r>
    </w:p>
    <w:p w14:paraId="072BF32A" w14:textId="58DBF05C" w:rsidR="00006390" w:rsidRDefault="000D2823" w:rsidP="00006390">
      <w:pPr>
        <w:pStyle w:val="ListParagraph"/>
        <w:numPr>
          <w:ilvl w:val="0"/>
          <w:numId w:val="31"/>
        </w:numPr>
      </w:pPr>
      <w:r>
        <w:t>Obtain more information about the Alert that has been generated</w:t>
      </w:r>
      <w:r w:rsidR="003B0B70">
        <w:t xml:space="preserve"> – we are after the Incident ID. We achieve this by making a call to the Defender for Endpoint API</w:t>
      </w:r>
      <w:r w:rsidR="000A13EE">
        <w:t xml:space="preserve"> and passing the Alert ID.</w:t>
      </w:r>
    </w:p>
    <w:p w14:paraId="7D98B81B" w14:textId="7FD53415" w:rsidR="003B0B70" w:rsidRDefault="003B0B70" w:rsidP="00006390">
      <w:pPr>
        <w:pStyle w:val="ListParagraph"/>
        <w:numPr>
          <w:ilvl w:val="0"/>
          <w:numId w:val="31"/>
        </w:numPr>
      </w:pPr>
      <w:r>
        <w:t>Use the Incide</w:t>
      </w:r>
      <w:r w:rsidR="000A13EE">
        <w:t xml:space="preserve">nt ID we have obtained to </w:t>
      </w:r>
      <w:r w:rsidR="00AE7C7E">
        <w:t>get the detailed Incident information to populate our Incident Report. We achieve this by making a call to the M365 Defender API and passing the Incident ID.</w:t>
      </w:r>
    </w:p>
    <w:p w14:paraId="13D33C39" w14:textId="79F38C4D" w:rsidR="004E24FE" w:rsidRDefault="004E24FE" w:rsidP="006013A0">
      <w:hyperlink r:id="rId72" w:history="1">
        <w:r>
          <w:rPr>
            <w:rStyle w:val="Hyperlink"/>
          </w:rPr>
          <w:t>Get alert information by ID API | Microsoft Docs</w:t>
        </w:r>
      </w:hyperlink>
    </w:p>
    <w:p w14:paraId="313BFAD9" w14:textId="53AC4B57" w:rsidR="00AE7C7E" w:rsidRDefault="005D4A8A" w:rsidP="006013A0">
      <w:hyperlink r:id="rId73" w:anchor="http-request" w:history="1">
        <w:r>
          <w:rPr>
            <w:rStyle w:val="Hyperlink"/>
          </w:rPr>
          <w:t>Get incident API | Microsoft Docs</w:t>
        </w:r>
      </w:hyperlink>
    </w:p>
    <w:p w14:paraId="34DFFEA1" w14:textId="20892A5F" w:rsidR="006013A0" w:rsidRDefault="00322633" w:rsidP="006013A0">
      <w:pPr>
        <w:pStyle w:val="ListParagraph"/>
        <w:numPr>
          <w:ilvl w:val="0"/>
          <w:numId w:val="33"/>
        </w:numPr>
      </w:pPr>
      <w:r>
        <w:t xml:space="preserve">Click on +New </w:t>
      </w:r>
      <w:proofErr w:type="gramStart"/>
      <w:r>
        <w:t>Step</w:t>
      </w:r>
      <w:proofErr w:type="gramEnd"/>
    </w:p>
    <w:p w14:paraId="492B47A4" w14:textId="640B3FA1" w:rsidR="00322633" w:rsidRDefault="00322633" w:rsidP="006013A0">
      <w:pPr>
        <w:pStyle w:val="ListParagraph"/>
        <w:numPr>
          <w:ilvl w:val="0"/>
          <w:numId w:val="33"/>
        </w:numPr>
      </w:pPr>
      <w:r>
        <w:t xml:space="preserve">Search for http and select the HTTP action. </w:t>
      </w:r>
    </w:p>
    <w:p w14:paraId="79E2CBA7" w14:textId="2432B580" w:rsidR="00F422C0" w:rsidRDefault="00F422C0" w:rsidP="00F422C0">
      <w:pPr>
        <w:pStyle w:val="ListParagraph"/>
        <w:numPr>
          <w:ilvl w:val="0"/>
          <w:numId w:val="33"/>
        </w:numPr>
      </w:pPr>
      <w:r>
        <w:t>Complete the HTTP Action as follows:</w:t>
      </w:r>
    </w:p>
    <w:p w14:paraId="0CABCCB1" w14:textId="009A1E68" w:rsidR="00F422C0" w:rsidRDefault="00F422C0" w:rsidP="00F422C0">
      <w:pPr>
        <w:pStyle w:val="ListParagraph"/>
        <w:numPr>
          <w:ilvl w:val="1"/>
          <w:numId w:val="33"/>
        </w:numPr>
      </w:pPr>
      <w:r>
        <w:t xml:space="preserve">Method – </w:t>
      </w:r>
      <w:proofErr w:type="gramStart"/>
      <w:r>
        <w:t>GET</w:t>
      </w:r>
      <w:proofErr w:type="gramEnd"/>
    </w:p>
    <w:p w14:paraId="35D86211" w14:textId="08FED9BD" w:rsidR="00F422C0" w:rsidRDefault="00F422C0" w:rsidP="00F422C0">
      <w:pPr>
        <w:pStyle w:val="ListParagraph"/>
        <w:numPr>
          <w:ilvl w:val="1"/>
          <w:numId w:val="33"/>
        </w:numPr>
      </w:pPr>
      <w:r>
        <w:t xml:space="preserve">URI - </w:t>
      </w:r>
      <w:r w:rsidR="00ED7829" w:rsidRPr="00ED7829">
        <w:t>https://api.securitycenter.windows.com/api/alerts/</w:t>
      </w:r>
      <w:r w:rsidR="00ED7829" w:rsidRPr="00ED7829">
        <w:rPr>
          <w:highlight w:val="yellow"/>
        </w:rPr>
        <w:t>&lt;AlertID&gt;</w:t>
      </w:r>
      <w:r w:rsidR="00ED7829">
        <w:t xml:space="preserve"> </w:t>
      </w:r>
      <w:r w:rsidR="004F55D0">
        <w:t>- Obtain AlertID by scrolling to the bottom of the Dynamic Content and selecting it from the trigger.</w:t>
      </w:r>
    </w:p>
    <w:p w14:paraId="33F3D00C" w14:textId="4235DF0F" w:rsidR="00E96E63" w:rsidRDefault="00E96E63" w:rsidP="00E96E63">
      <w:pPr>
        <w:pStyle w:val="ListParagraph"/>
      </w:pPr>
      <w:r w:rsidRPr="00E96E63">
        <w:rPr>
          <w:noProof/>
        </w:rPr>
        <w:drawing>
          <wp:inline distT="0" distB="0" distL="0" distR="0" wp14:anchorId="2AFBE668" wp14:editId="697B81F7">
            <wp:extent cx="4524375" cy="2691768"/>
            <wp:effectExtent l="0" t="0" r="0" b="0"/>
            <wp:docPr id="60" name="Picture 6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text, application, email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525175" cy="2692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B25BB" w14:textId="77777777" w:rsidR="00E96E63" w:rsidRDefault="00E96E63" w:rsidP="00E96E63">
      <w:pPr>
        <w:pStyle w:val="ListParagraph"/>
      </w:pPr>
    </w:p>
    <w:p w14:paraId="5A8D37DA" w14:textId="20FB9D7E" w:rsidR="00FF5152" w:rsidRDefault="00F422C0" w:rsidP="00EC3201">
      <w:pPr>
        <w:pStyle w:val="ListParagraph"/>
        <w:numPr>
          <w:ilvl w:val="1"/>
          <w:numId w:val="33"/>
        </w:numPr>
      </w:pPr>
      <w:r>
        <w:t xml:space="preserve">Headers (left box) </w:t>
      </w:r>
      <w:r w:rsidR="00FF5152">
        <w:t>–</w:t>
      </w:r>
      <w:r>
        <w:t xml:space="preserve"> </w:t>
      </w:r>
      <w:r w:rsidR="00FF5152" w:rsidRPr="00FF5152">
        <w:t>authorization</w:t>
      </w:r>
    </w:p>
    <w:p w14:paraId="5B98A730" w14:textId="51740A24" w:rsidR="00F422C0" w:rsidRDefault="00F422C0" w:rsidP="00FF5152">
      <w:pPr>
        <w:pStyle w:val="ListParagraph"/>
        <w:numPr>
          <w:ilvl w:val="1"/>
          <w:numId w:val="33"/>
        </w:numPr>
      </w:pPr>
      <w:r>
        <w:t xml:space="preserve">Headers (right box) - </w:t>
      </w:r>
      <w:r w:rsidR="00FF5152" w:rsidRPr="00FF5152">
        <w:t xml:space="preserve">Bearer </w:t>
      </w:r>
      <w:r w:rsidR="00323E4E" w:rsidRPr="00323E4E">
        <w:rPr>
          <w:highlight w:val="yellow"/>
        </w:rPr>
        <w:t>&lt;access token&gt;</w:t>
      </w:r>
      <w:r w:rsidR="00323E4E">
        <w:t xml:space="preserve"> - Obtain this by </w:t>
      </w:r>
      <w:r w:rsidR="00A1506F">
        <w:t xml:space="preserve">selecting the </w:t>
      </w:r>
      <w:proofErr w:type="spellStart"/>
      <w:r w:rsidR="00A1506F">
        <w:t>access_token</w:t>
      </w:r>
      <w:proofErr w:type="spellEnd"/>
      <w:r w:rsidR="00A1506F">
        <w:t xml:space="preserve"> from the </w:t>
      </w:r>
      <w:proofErr w:type="spellStart"/>
      <w:r w:rsidR="00A73B04">
        <w:t>MDEAuth</w:t>
      </w:r>
      <w:proofErr w:type="spellEnd"/>
      <w:r w:rsidR="00A73B04">
        <w:t xml:space="preserve"> Parse JSON action performed in step 19 in previous section. </w:t>
      </w:r>
    </w:p>
    <w:p w14:paraId="6BB5ED34" w14:textId="7FC5C6F9" w:rsidR="006D6CAF" w:rsidRDefault="006D6CAF" w:rsidP="006D6CAF">
      <w:pPr>
        <w:pStyle w:val="ListParagraph"/>
      </w:pPr>
      <w:r w:rsidRPr="006D6CAF">
        <w:rPr>
          <w:noProof/>
        </w:rPr>
        <w:lastRenderedPageBreak/>
        <w:drawing>
          <wp:inline distT="0" distB="0" distL="0" distR="0" wp14:anchorId="616F409B" wp14:editId="4C2DE02C">
            <wp:extent cx="4206613" cy="2438400"/>
            <wp:effectExtent l="0" t="0" r="3810" b="0"/>
            <wp:docPr id="61" name="Picture 6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text, application, email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209311" cy="2439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50019" w14:textId="11D7FDD7" w:rsidR="00F422C0" w:rsidRDefault="00657F4C" w:rsidP="006013A0">
      <w:pPr>
        <w:pStyle w:val="ListParagraph"/>
        <w:numPr>
          <w:ilvl w:val="0"/>
          <w:numId w:val="33"/>
        </w:numPr>
      </w:pPr>
      <w:r>
        <w:t xml:space="preserve">The completed HTTP should look as follows (note – there should be a single space between Bearer and the </w:t>
      </w:r>
      <w:proofErr w:type="spellStart"/>
      <w:r w:rsidR="00622FD8">
        <w:t>access_token</w:t>
      </w:r>
      <w:proofErr w:type="spellEnd"/>
      <w:r w:rsidR="00622FD8">
        <w:t>).</w:t>
      </w:r>
      <w:r w:rsidR="00DB2E61">
        <w:t xml:space="preserve"> Again, I’ve renamed mine so I can easily reference it in the next step.</w:t>
      </w:r>
    </w:p>
    <w:p w14:paraId="2631D2DC" w14:textId="0CE3E2D3" w:rsidR="00DB2E61" w:rsidRDefault="00DB2E61" w:rsidP="00DB2E61">
      <w:pPr>
        <w:pStyle w:val="ListParagraph"/>
      </w:pPr>
      <w:r w:rsidRPr="00DB2E61">
        <w:rPr>
          <w:noProof/>
        </w:rPr>
        <w:drawing>
          <wp:inline distT="0" distB="0" distL="0" distR="0" wp14:anchorId="413388C9" wp14:editId="1A8574F0">
            <wp:extent cx="4384524" cy="2762250"/>
            <wp:effectExtent l="0" t="0" r="0" b="0"/>
            <wp:docPr id="62" name="Picture 6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Graphical user interface, text, application, email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386892" cy="276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15EA5" w14:textId="5BDEB57D" w:rsidR="00DB2E61" w:rsidRDefault="00256953" w:rsidP="002937A8">
      <w:r>
        <w:t xml:space="preserve">The response will come back in JSON format, so again we must use the PARSE JSON action and supply the appropriate schema. </w:t>
      </w:r>
    </w:p>
    <w:p w14:paraId="09E55115" w14:textId="19D70E27" w:rsidR="002937A8" w:rsidRDefault="002937A8" w:rsidP="002937A8">
      <w:pPr>
        <w:pStyle w:val="ListParagraph"/>
        <w:numPr>
          <w:ilvl w:val="0"/>
          <w:numId w:val="33"/>
        </w:numPr>
      </w:pPr>
      <w:r>
        <w:t>Click on +New Step.</w:t>
      </w:r>
    </w:p>
    <w:p w14:paraId="2F7C3FD2" w14:textId="77777777" w:rsidR="003664B0" w:rsidRDefault="003664B0" w:rsidP="003664B0">
      <w:pPr>
        <w:pStyle w:val="ListParagraph"/>
        <w:numPr>
          <w:ilvl w:val="0"/>
          <w:numId w:val="33"/>
        </w:numPr>
      </w:pPr>
      <w:r>
        <w:t>Search for Parse JSON and select it from the available actions.</w:t>
      </w:r>
    </w:p>
    <w:p w14:paraId="4CA92757" w14:textId="77777777" w:rsidR="003664B0" w:rsidRDefault="003664B0" w:rsidP="003664B0">
      <w:pPr>
        <w:pStyle w:val="ListParagraph"/>
        <w:numPr>
          <w:ilvl w:val="0"/>
          <w:numId w:val="33"/>
        </w:numPr>
      </w:pPr>
      <w:r>
        <w:t>Select the Content box – the Dynamic Content dialog box will appear.</w:t>
      </w:r>
    </w:p>
    <w:p w14:paraId="10571C76" w14:textId="778E7098" w:rsidR="003664B0" w:rsidRDefault="003664B0" w:rsidP="003664B0">
      <w:pPr>
        <w:pStyle w:val="ListParagraph"/>
        <w:numPr>
          <w:ilvl w:val="0"/>
          <w:numId w:val="33"/>
        </w:numPr>
      </w:pPr>
      <w:r>
        <w:t>You want to select Body from your Get Alert Data HTTP action.</w:t>
      </w:r>
    </w:p>
    <w:p w14:paraId="650F5FB2" w14:textId="1808AAD9" w:rsidR="002937A8" w:rsidRDefault="00507A5F" w:rsidP="002937A8">
      <w:pPr>
        <w:pStyle w:val="ListParagraph"/>
        <w:numPr>
          <w:ilvl w:val="0"/>
          <w:numId w:val="33"/>
        </w:numPr>
      </w:pPr>
      <w:r>
        <w:t>Paste the following schema into the Schema box:</w:t>
      </w:r>
    </w:p>
    <w:p w14:paraId="4BAFEB4E" w14:textId="77777777" w:rsidR="005F03D4" w:rsidRPr="00ED7B45" w:rsidRDefault="005F03D4" w:rsidP="005F03D4">
      <w:pPr>
        <w:rPr>
          <w:highlight w:val="yellow"/>
        </w:rPr>
      </w:pPr>
      <w:r w:rsidRPr="00ED7B45">
        <w:rPr>
          <w:highlight w:val="yellow"/>
        </w:rPr>
        <w:t>{</w:t>
      </w:r>
    </w:p>
    <w:p w14:paraId="36E2E67A" w14:textId="77777777" w:rsidR="005F03D4" w:rsidRPr="00ED7B45" w:rsidRDefault="005F03D4" w:rsidP="005F03D4">
      <w:pPr>
        <w:rPr>
          <w:highlight w:val="yellow"/>
        </w:rPr>
      </w:pPr>
      <w:r w:rsidRPr="00ED7B45">
        <w:rPr>
          <w:highlight w:val="yellow"/>
        </w:rPr>
        <w:t xml:space="preserve">    "type": "object",</w:t>
      </w:r>
    </w:p>
    <w:p w14:paraId="39B0B9AD" w14:textId="77777777" w:rsidR="005F03D4" w:rsidRPr="00ED7B45" w:rsidRDefault="005F03D4" w:rsidP="005F03D4">
      <w:pPr>
        <w:rPr>
          <w:highlight w:val="yellow"/>
        </w:rPr>
      </w:pPr>
      <w:r w:rsidRPr="00ED7B45">
        <w:rPr>
          <w:highlight w:val="yellow"/>
        </w:rPr>
        <w:t xml:space="preserve">    "properties": {</w:t>
      </w:r>
    </w:p>
    <w:p w14:paraId="4BCFF624" w14:textId="77777777" w:rsidR="005F03D4" w:rsidRPr="00ED7B45" w:rsidRDefault="005F03D4" w:rsidP="005F03D4">
      <w:pPr>
        <w:rPr>
          <w:highlight w:val="yellow"/>
        </w:rPr>
      </w:pPr>
      <w:r w:rsidRPr="00ED7B45">
        <w:rPr>
          <w:highlight w:val="yellow"/>
        </w:rPr>
        <w:t xml:space="preserve">        "@@</w:t>
      </w:r>
      <w:proofErr w:type="spellStart"/>
      <w:proofErr w:type="gramStart"/>
      <w:r w:rsidRPr="00ED7B45">
        <w:rPr>
          <w:highlight w:val="yellow"/>
        </w:rPr>
        <w:t>odata.context</w:t>
      </w:r>
      <w:proofErr w:type="spellEnd"/>
      <w:proofErr w:type="gramEnd"/>
      <w:r w:rsidRPr="00ED7B45">
        <w:rPr>
          <w:highlight w:val="yellow"/>
        </w:rPr>
        <w:t>": {</w:t>
      </w:r>
    </w:p>
    <w:p w14:paraId="0422AA2F" w14:textId="77777777" w:rsidR="005F03D4" w:rsidRPr="00ED7B45" w:rsidRDefault="005F03D4" w:rsidP="005F03D4">
      <w:pPr>
        <w:rPr>
          <w:highlight w:val="yellow"/>
        </w:rPr>
      </w:pPr>
      <w:r w:rsidRPr="00ED7B45">
        <w:rPr>
          <w:highlight w:val="yellow"/>
        </w:rPr>
        <w:t xml:space="preserve">            "type": "string"</w:t>
      </w:r>
    </w:p>
    <w:p w14:paraId="40E77E27" w14:textId="77777777" w:rsidR="005F03D4" w:rsidRPr="00ED7B45" w:rsidRDefault="005F03D4" w:rsidP="005F03D4">
      <w:pPr>
        <w:rPr>
          <w:highlight w:val="yellow"/>
        </w:rPr>
      </w:pPr>
      <w:r w:rsidRPr="00ED7B45">
        <w:rPr>
          <w:highlight w:val="yellow"/>
        </w:rPr>
        <w:lastRenderedPageBreak/>
        <w:t xml:space="preserve">        },</w:t>
      </w:r>
    </w:p>
    <w:p w14:paraId="0BDF7709" w14:textId="77777777" w:rsidR="005F03D4" w:rsidRPr="00ED7B45" w:rsidRDefault="005F03D4" w:rsidP="005F03D4">
      <w:pPr>
        <w:rPr>
          <w:highlight w:val="yellow"/>
        </w:rPr>
      </w:pPr>
      <w:r w:rsidRPr="00ED7B45">
        <w:rPr>
          <w:highlight w:val="yellow"/>
        </w:rPr>
        <w:t xml:space="preserve">        "id": {</w:t>
      </w:r>
    </w:p>
    <w:p w14:paraId="16E65815" w14:textId="77777777" w:rsidR="005F03D4" w:rsidRPr="00ED7B45" w:rsidRDefault="005F03D4" w:rsidP="005F03D4">
      <w:pPr>
        <w:rPr>
          <w:highlight w:val="yellow"/>
        </w:rPr>
      </w:pPr>
      <w:r w:rsidRPr="00ED7B45">
        <w:rPr>
          <w:highlight w:val="yellow"/>
        </w:rPr>
        <w:t xml:space="preserve">            "type": "string"</w:t>
      </w:r>
    </w:p>
    <w:p w14:paraId="1DCDDFDE" w14:textId="77777777" w:rsidR="005F03D4" w:rsidRPr="00ED7B45" w:rsidRDefault="005F03D4" w:rsidP="005F03D4">
      <w:pPr>
        <w:rPr>
          <w:highlight w:val="yellow"/>
        </w:rPr>
      </w:pPr>
      <w:r w:rsidRPr="00ED7B45">
        <w:rPr>
          <w:highlight w:val="yellow"/>
        </w:rPr>
        <w:t xml:space="preserve">        },</w:t>
      </w:r>
    </w:p>
    <w:p w14:paraId="7E121100" w14:textId="77777777" w:rsidR="005F03D4" w:rsidRPr="00ED7B45" w:rsidRDefault="005F03D4" w:rsidP="005F03D4">
      <w:pPr>
        <w:rPr>
          <w:highlight w:val="yellow"/>
        </w:rPr>
      </w:pPr>
      <w:r w:rsidRPr="00ED7B45">
        <w:rPr>
          <w:highlight w:val="yellow"/>
        </w:rPr>
        <w:t xml:space="preserve">        "</w:t>
      </w:r>
      <w:proofErr w:type="spellStart"/>
      <w:r w:rsidRPr="00ED7B45">
        <w:rPr>
          <w:highlight w:val="yellow"/>
        </w:rPr>
        <w:t>incidentId</w:t>
      </w:r>
      <w:proofErr w:type="spellEnd"/>
      <w:r w:rsidRPr="00ED7B45">
        <w:rPr>
          <w:highlight w:val="yellow"/>
        </w:rPr>
        <w:t>": {</w:t>
      </w:r>
    </w:p>
    <w:p w14:paraId="16232689" w14:textId="77777777" w:rsidR="005F03D4" w:rsidRPr="00ED7B45" w:rsidRDefault="005F03D4" w:rsidP="005F03D4">
      <w:pPr>
        <w:rPr>
          <w:highlight w:val="yellow"/>
        </w:rPr>
      </w:pPr>
      <w:r w:rsidRPr="00ED7B45">
        <w:rPr>
          <w:highlight w:val="yellow"/>
        </w:rPr>
        <w:t xml:space="preserve">            "type": "integer"</w:t>
      </w:r>
    </w:p>
    <w:p w14:paraId="5D8A2139" w14:textId="77777777" w:rsidR="005F03D4" w:rsidRPr="00ED7B45" w:rsidRDefault="005F03D4" w:rsidP="005F03D4">
      <w:pPr>
        <w:rPr>
          <w:highlight w:val="yellow"/>
        </w:rPr>
      </w:pPr>
      <w:r w:rsidRPr="00ED7B45">
        <w:rPr>
          <w:highlight w:val="yellow"/>
        </w:rPr>
        <w:t xml:space="preserve">        },</w:t>
      </w:r>
    </w:p>
    <w:p w14:paraId="17295E2D" w14:textId="77777777" w:rsidR="005F03D4" w:rsidRPr="00ED7B45" w:rsidRDefault="005F03D4" w:rsidP="005F03D4">
      <w:pPr>
        <w:rPr>
          <w:highlight w:val="yellow"/>
        </w:rPr>
      </w:pPr>
      <w:r w:rsidRPr="00ED7B45">
        <w:rPr>
          <w:highlight w:val="yellow"/>
        </w:rPr>
        <w:t xml:space="preserve">        "</w:t>
      </w:r>
      <w:proofErr w:type="spellStart"/>
      <w:r w:rsidRPr="00ED7B45">
        <w:rPr>
          <w:highlight w:val="yellow"/>
        </w:rPr>
        <w:t>investigationId</w:t>
      </w:r>
      <w:proofErr w:type="spellEnd"/>
      <w:r w:rsidRPr="00ED7B45">
        <w:rPr>
          <w:highlight w:val="yellow"/>
        </w:rPr>
        <w:t>": {},</w:t>
      </w:r>
    </w:p>
    <w:p w14:paraId="290EAF5A" w14:textId="77777777" w:rsidR="005F03D4" w:rsidRPr="00ED7B45" w:rsidRDefault="005F03D4" w:rsidP="005F03D4">
      <w:pPr>
        <w:rPr>
          <w:highlight w:val="yellow"/>
        </w:rPr>
      </w:pPr>
      <w:r w:rsidRPr="00ED7B45">
        <w:rPr>
          <w:highlight w:val="yellow"/>
        </w:rPr>
        <w:t xml:space="preserve">        "</w:t>
      </w:r>
      <w:proofErr w:type="spellStart"/>
      <w:r w:rsidRPr="00ED7B45">
        <w:rPr>
          <w:highlight w:val="yellow"/>
        </w:rPr>
        <w:t>assignedTo</w:t>
      </w:r>
      <w:proofErr w:type="spellEnd"/>
      <w:r w:rsidRPr="00ED7B45">
        <w:rPr>
          <w:highlight w:val="yellow"/>
        </w:rPr>
        <w:t>": {},</w:t>
      </w:r>
    </w:p>
    <w:p w14:paraId="3369E2B8" w14:textId="77777777" w:rsidR="005F03D4" w:rsidRPr="00ED7B45" w:rsidRDefault="005F03D4" w:rsidP="005F03D4">
      <w:pPr>
        <w:rPr>
          <w:highlight w:val="yellow"/>
        </w:rPr>
      </w:pPr>
      <w:r w:rsidRPr="00ED7B45">
        <w:rPr>
          <w:highlight w:val="yellow"/>
        </w:rPr>
        <w:t xml:space="preserve">        "severity": {</w:t>
      </w:r>
    </w:p>
    <w:p w14:paraId="002B6A37" w14:textId="77777777" w:rsidR="005F03D4" w:rsidRPr="00ED7B45" w:rsidRDefault="005F03D4" w:rsidP="005F03D4">
      <w:pPr>
        <w:rPr>
          <w:highlight w:val="yellow"/>
        </w:rPr>
      </w:pPr>
      <w:r w:rsidRPr="00ED7B45">
        <w:rPr>
          <w:highlight w:val="yellow"/>
        </w:rPr>
        <w:t xml:space="preserve">            "type": "string"</w:t>
      </w:r>
    </w:p>
    <w:p w14:paraId="1C966A64" w14:textId="77777777" w:rsidR="005F03D4" w:rsidRPr="00ED7B45" w:rsidRDefault="005F03D4" w:rsidP="005F03D4">
      <w:pPr>
        <w:rPr>
          <w:highlight w:val="yellow"/>
        </w:rPr>
      </w:pPr>
      <w:r w:rsidRPr="00ED7B45">
        <w:rPr>
          <w:highlight w:val="yellow"/>
        </w:rPr>
        <w:t xml:space="preserve">        },</w:t>
      </w:r>
    </w:p>
    <w:p w14:paraId="517C50D3" w14:textId="77777777" w:rsidR="005F03D4" w:rsidRPr="00ED7B45" w:rsidRDefault="005F03D4" w:rsidP="005F03D4">
      <w:pPr>
        <w:rPr>
          <w:highlight w:val="yellow"/>
        </w:rPr>
      </w:pPr>
      <w:r w:rsidRPr="00ED7B45">
        <w:rPr>
          <w:highlight w:val="yellow"/>
        </w:rPr>
        <w:t xml:space="preserve">        "status": {</w:t>
      </w:r>
    </w:p>
    <w:p w14:paraId="2935965B" w14:textId="77777777" w:rsidR="005F03D4" w:rsidRPr="00ED7B45" w:rsidRDefault="005F03D4" w:rsidP="005F03D4">
      <w:pPr>
        <w:rPr>
          <w:highlight w:val="yellow"/>
        </w:rPr>
      </w:pPr>
      <w:r w:rsidRPr="00ED7B45">
        <w:rPr>
          <w:highlight w:val="yellow"/>
        </w:rPr>
        <w:t xml:space="preserve">            "type": "string"</w:t>
      </w:r>
    </w:p>
    <w:p w14:paraId="07D5E386" w14:textId="77777777" w:rsidR="005F03D4" w:rsidRPr="00ED7B45" w:rsidRDefault="005F03D4" w:rsidP="005F03D4">
      <w:pPr>
        <w:rPr>
          <w:highlight w:val="yellow"/>
        </w:rPr>
      </w:pPr>
      <w:r w:rsidRPr="00ED7B45">
        <w:rPr>
          <w:highlight w:val="yellow"/>
        </w:rPr>
        <w:t xml:space="preserve">        },</w:t>
      </w:r>
    </w:p>
    <w:p w14:paraId="33864394" w14:textId="77777777" w:rsidR="005F03D4" w:rsidRPr="00ED7B45" w:rsidRDefault="005F03D4" w:rsidP="005F03D4">
      <w:pPr>
        <w:rPr>
          <w:highlight w:val="yellow"/>
        </w:rPr>
      </w:pPr>
      <w:r w:rsidRPr="00ED7B45">
        <w:rPr>
          <w:highlight w:val="yellow"/>
        </w:rPr>
        <w:t xml:space="preserve">        "classification": {},</w:t>
      </w:r>
    </w:p>
    <w:p w14:paraId="40DB4B93" w14:textId="77777777" w:rsidR="005F03D4" w:rsidRPr="00ED7B45" w:rsidRDefault="005F03D4" w:rsidP="005F03D4">
      <w:pPr>
        <w:rPr>
          <w:highlight w:val="yellow"/>
        </w:rPr>
      </w:pPr>
      <w:r w:rsidRPr="00ED7B45">
        <w:rPr>
          <w:highlight w:val="yellow"/>
        </w:rPr>
        <w:t xml:space="preserve">        "determination": {},</w:t>
      </w:r>
    </w:p>
    <w:p w14:paraId="37EF12D4" w14:textId="77777777" w:rsidR="005F03D4" w:rsidRPr="00ED7B45" w:rsidRDefault="005F03D4" w:rsidP="005F03D4">
      <w:pPr>
        <w:rPr>
          <w:highlight w:val="yellow"/>
        </w:rPr>
      </w:pPr>
      <w:r w:rsidRPr="00ED7B45">
        <w:rPr>
          <w:highlight w:val="yellow"/>
        </w:rPr>
        <w:t xml:space="preserve">        "</w:t>
      </w:r>
      <w:proofErr w:type="spellStart"/>
      <w:r w:rsidRPr="00ED7B45">
        <w:rPr>
          <w:highlight w:val="yellow"/>
        </w:rPr>
        <w:t>investigationState</w:t>
      </w:r>
      <w:proofErr w:type="spellEnd"/>
      <w:r w:rsidRPr="00ED7B45">
        <w:rPr>
          <w:highlight w:val="yellow"/>
        </w:rPr>
        <w:t>": {},</w:t>
      </w:r>
    </w:p>
    <w:p w14:paraId="69B23358" w14:textId="77777777" w:rsidR="005F03D4" w:rsidRPr="00ED7B45" w:rsidRDefault="005F03D4" w:rsidP="005F03D4">
      <w:pPr>
        <w:rPr>
          <w:highlight w:val="yellow"/>
        </w:rPr>
      </w:pPr>
      <w:r w:rsidRPr="00ED7B45">
        <w:rPr>
          <w:highlight w:val="yellow"/>
        </w:rPr>
        <w:t xml:space="preserve">        "</w:t>
      </w:r>
      <w:proofErr w:type="spellStart"/>
      <w:r w:rsidRPr="00ED7B45">
        <w:rPr>
          <w:highlight w:val="yellow"/>
        </w:rPr>
        <w:t>detectionSource</w:t>
      </w:r>
      <w:proofErr w:type="spellEnd"/>
      <w:r w:rsidRPr="00ED7B45">
        <w:rPr>
          <w:highlight w:val="yellow"/>
        </w:rPr>
        <w:t>": {},</w:t>
      </w:r>
    </w:p>
    <w:p w14:paraId="7468991F" w14:textId="77777777" w:rsidR="005F03D4" w:rsidRPr="00ED7B45" w:rsidRDefault="005F03D4" w:rsidP="005F03D4">
      <w:pPr>
        <w:rPr>
          <w:highlight w:val="yellow"/>
        </w:rPr>
      </w:pPr>
      <w:r w:rsidRPr="00ED7B45">
        <w:rPr>
          <w:highlight w:val="yellow"/>
        </w:rPr>
        <w:t xml:space="preserve">        "</w:t>
      </w:r>
      <w:proofErr w:type="spellStart"/>
      <w:r w:rsidRPr="00ED7B45">
        <w:rPr>
          <w:highlight w:val="yellow"/>
        </w:rPr>
        <w:t>detectorId</w:t>
      </w:r>
      <w:proofErr w:type="spellEnd"/>
      <w:r w:rsidRPr="00ED7B45">
        <w:rPr>
          <w:highlight w:val="yellow"/>
        </w:rPr>
        <w:t>": {},</w:t>
      </w:r>
    </w:p>
    <w:p w14:paraId="6BC73883" w14:textId="77777777" w:rsidR="005F03D4" w:rsidRPr="00ED7B45" w:rsidRDefault="005F03D4" w:rsidP="005F03D4">
      <w:pPr>
        <w:rPr>
          <w:highlight w:val="yellow"/>
        </w:rPr>
      </w:pPr>
      <w:r w:rsidRPr="00ED7B45">
        <w:rPr>
          <w:highlight w:val="yellow"/>
        </w:rPr>
        <w:t xml:space="preserve">        "category": {},</w:t>
      </w:r>
    </w:p>
    <w:p w14:paraId="54CFFC57" w14:textId="77777777" w:rsidR="005F03D4" w:rsidRPr="00ED7B45" w:rsidRDefault="005F03D4" w:rsidP="005F03D4">
      <w:pPr>
        <w:rPr>
          <w:highlight w:val="yellow"/>
        </w:rPr>
      </w:pPr>
      <w:r w:rsidRPr="00ED7B45">
        <w:rPr>
          <w:highlight w:val="yellow"/>
        </w:rPr>
        <w:t xml:space="preserve">        "</w:t>
      </w:r>
      <w:proofErr w:type="spellStart"/>
      <w:r w:rsidRPr="00ED7B45">
        <w:rPr>
          <w:highlight w:val="yellow"/>
        </w:rPr>
        <w:t>threatFamilyName</w:t>
      </w:r>
      <w:proofErr w:type="spellEnd"/>
      <w:r w:rsidRPr="00ED7B45">
        <w:rPr>
          <w:highlight w:val="yellow"/>
        </w:rPr>
        <w:t>": {},</w:t>
      </w:r>
    </w:p>
    <w:p w14:paraId="4A106E18" w14:textId="77777777" w:rsidR="005F03D4" w:rsidRPr="00ED7B45" w:rsidRDefault="005F03D4" w:rsidP="005F03D4">
      <w:pPr>
        <w:rPr>
          <w:highlight w:val="yellow"/>
        </w:rPr>
      </w:pPr>
      <w:r w:rsidRPr="00ED7B45">
        <w:rPr>
          <w:highlight w:val="yellow"/>
        </w:rPr>
        <w:t xml:space="preserve">        "title": {</w:t>
      </w:r>
    </w:p>
    <w:p w14:paraId="735C7C69" w14:textId="77777777" w:rsidR="005F03D4" w:rsidRPr="00ED7B45" w:rsidRDefault="005F03D4" w:rsidP="005F03D4">
      <w:pPr>
        <w:rPr>
          <w:highlight w:val="yellow"/>
        </w:rPr>
      </w:pPr>
      <w:r w:rsidRPr="00ED7B45">
        <w:rPr>
          <w:highlight w:val="yellow"/>
        </w:rPr>
        <w:t xml:space="preserve">            "type": "string"</w:t>
      </w:r>
    </w:p>
    <w:p w14:paraId="3E1DC55A" w14:textId="77777777" w:rsidR="005F03D4" w:rsidRPr="00ED7B45" w:rsidRDefault="005F03D4" w:rsidP="005F03D4">
      <w:pPr>
        <w:rPr>
          <w:highlight w:val="yellow"/>
        </w:rPr>
      </w:pPr>
      <w:r w:rsidRPr="00ED7B45">
        <w:rPr>
          <w:highlight w:val="yellow"/>
        </w:rPr>
        <w:t xml:space="preserve">        },</w:t>
      </w:r>
    </w:p>
    <w:p w14:paraId="1728D541" w14:textId="77777777" w:rsidR="005F03D4" w:rsidRPr="00ED7B45" w:rsidRDefault="005F03D4" w:rsidP="005F03D4">
      <w:pPr>
        <w:rPr>
          <w:highlight w:val="yellow"/>
        </w:rPr>
      </w:pPr>
      <w:r w:rsidRPr="00ED7B45">
        <w:rPr>
          <w:highlight w:val="yellow"/>
        </w:rPr>
        <w:t xml:space="preserve">        "description": {</w:t>
      </w:r>
    </w:p>
    <w:p w14:paraId="1489E400" w14:textId="77777777" w:rsidR="005F03D4" w:rsidRPr="00ED7B45" w:rsidRDefault="005F03D4" w:rsidP="005F03D4">
      <w:pPr>
        <w:rPr>
          <w:highlight w:val="yellow"/>
        </w:rPr>
      </w:pPr>
      <w:r w:rsidRPr="00ED7B45">
        <w:rPr>
          <w:highlight w:val="yellow"/>
        </w:rPr>
        <w:t xml:space="preserve">            "type": "string"</w:t>
      </w:r>
    </w:p>
    <w:p w14:paraId="08FC8F1F" w14:textId="77777777" w:rsidR="005F03D4" w:rsidRPr="00ED7B45" w:rsidRDefault="005F03D4" w:rsidP="005F03D4">
      <w:pPr>
        <w:rPr>
          <w:highlight w:val="yellow"/>
        </w:rPr>
      </w:pPr>
      <w:r w:rsidRPr="00ED7B45">
        <w:rPr>
          <w:highlight w:val="yellow"/>
        </w:rPr>
        <w:t xml:space="preserve">        },</w:t>
      </w:r>
    </w:p>
    <w:p w14:paraId="5C0B57CD" w14:textId="77777777" w:rsidR="005F03D4" w:rsidRPr="00ED7B45" w:rsidRDefault="005F03D4" w:rsidP="005F03D4">
      <w:pPr>
        <w:rPr>
          <w:highlight w:val="yellow"/>
        </w:rPr>
      </w:pPr>
      <w:r w:rsidRPr="00ED7B45">
        <w:rPr>
          <w:highlight w:val="yellow"/>
        </w:rPr>
        <w:t xml:space="preserve">        "</w:t>
      </w:r>
      <w:proofErr w:type="spellStart"/>
      <w:r w:rsidRPr="00ED7B45">
        <w:rPr>
          <w:highlight w:val="yellow"/>
        </w:rPr>
        <w:t>alertCreationTime</w:t>
      </w:r>
      <w:proofErr w:type="spellEnd"/>
      <w:r w:rsidRPr="00ED7B45">
        <w:rPr>
          <w:highlight w:val="yellow"/>
        </w:rPr>
        <w:t>": {</w:t>
      </w:r>
    </w:p>
    <w:p w14:paraId="3A342E83" w14:textId="77777777" w:rsidR="005F03D4" w:rsidRPr="00ED7B45" w:rsidRDefault="005F03D4" w:rsidP="005F03D4">
      <w:pPr>
        <w:rPr>
          <w:highlight w:val="yellow"/>
        </w:rPr>
      </w:pPr>
      <w:r w:rsidRPr="00ED7B45">
        <w:rPr>
          <w:highlight w:val="yellow"/>
        </w:rPr>
        <w:t xml:space="preserve">            "type": "string"</w:t>
      </w:r>
    </w:p>
    <w:p w14:paraId="7EE925A9" w14:textId="77777777" w:rsidR="005F03D4" w:rsidRPr="00ED7B45" w:rsidRDefault="005F03D4" w:rsidP="005F03D4">
      <w:pPr>
        <w:rPr>
          <w:highlight w:val="yellow"/>
        </w:rPr>
      </w:pPr>
      <w:r w:rsidRPr="00ED7B45">
        <w:rPr>
          <w:highlight w:val="yellow"/>
        </w:rPr>
        <w:t xml:space="preserve">        },</w:t>
      </w:r>
    </w:p>
    <w:p w14:paraId="5156CEF0" w14:textId="77777777" w:rsidR="005F03D4" w:rsidRPr="00ED7B45" w:rsidRDefault="005F03D4" w:rsidP="005F03D4">
      <w:pPr>
        <w:rPr>
          <w:highlight w:val="yellow"/>
        </w:rPr>
      </w:pPr>
      <w:r w:rsidRPr="00ED7B45">
        <w:rPr>
          <w:highlight w:val="yellow"/>
        </w:rPr>
        <w:lastRenderedPageBreak/>
        <w:t xml:space="preserve">        "</w:t>
      </w:r>
      <w:proofErr w:type="spellStart"/>
      <w:r w:rsidRPr="00ED7B45">
        <w:rPr>
          <w:highlight w:val="yellow"/>
        </w:rPr>
        <w:t>firstEventTime</w:t>
      </w:r>
      <w:proofErr w:type="spellEnd"/>
      <w:r w:rsidRPr="00ED7B45">
        <w:rPr>
          <w:highlight w:val="yellow"/>
        </w:rPr>
        <w:t>": {</w:t>
      </w:r>
    </w:p>
    <w:p w14:paraId="0A4DA17C" w14:textId="77777777" w:rsidR="005F03D4" w:rsidRPr="00ED7B45" w:rsidRDefault="005F03D4" w:rsidP="005F03D4">
      <w:pPr>
        <w:rPr>
          <w:highlight w:val="yellow"/>
        </w:rPr>
      </w:pPr>
      <w:r w:rsidRPr="00ED7B45">
        <w:rPr>
          <w:highlight w:val="yellow"/>
        </w:rPr>
        <w:t xml:space="preserve">            "type": "string"</w:t>
      </w:r>
    </w:p>
    <w:p w14:paraId="5F38D2C9" w14:textId="77777777" w:rsidR="005F03D4" w:rsidRPr="00ED7B45" w:rsidRDefault="005F03D4" w:rsidP="005F03D4">
      <w:pPr>
        <w:rPr>
          <w:highlight w:val="yellow"/>
        </w:rPr>
      </w:pPr>
      <w:r w:rsidRPr="00ED7B45">
        <w:rPr>
          <w:highlight w:val="yellow"/>
        </w:rPr>
        <w:t xml:space="preserve">        },</w:t>
      </w:r>
    </w:p>
    <w:p w14:paraId="21FB4077" w14:textId="77777777" w:rsidR="005F03D4" w:rsidRPr="00ED7B45" w:rsidRDefault="005F03D4" w:rsidP="005F03D4">
      <w:pPr>
        <w:rPr>
          <w:highlight w:val="yellow"/>
        </w:rPr>
      </w:pPr>
      <w:r w:rsidRPr="00ED7B45">
        <w:rPr>
          <w:highlight w:val="yellow"/>
        </w:rPr>
        <w:t xml:space="preserve">        "</w:t>
      </w:r>
      <w:proofErr w:type="spellStart"/>
      <w:r w:rsidRPr="00ED7B45">
        <w:rPr>
          <w:highlight w:val="yellow"/>
        </w:rPr>
        <w:t>lastEventTime</w:t>
      </w:r>
      <w:proofErr w:type="spellEnd"/>
      <w:r w:rsidRPr="00ED7B45">
        <w:rPr>
          <w:highlight w:val="yellow"/>
        </w:rPr>
        <w:t>": {</w:t>
      </w:r>
    </w:p>
    <w:p w14:paraId="3EE4C7BC" w14:textId="77777777" w:rsidR="005F03D4" w:rsidRPr="00ED7B45" w:rsidRDefault="005F03D4" w:rsidP="005F03D4">
      <w:pPr>
        <w:rPr>
          <w:highlight w:val="yellow"/>
        </w:rPr>
      </w:pPr>
      <w:r w:rsidRPr="00ED7B45">
        <w:rPr>
          <w:highlight w:val="yellow"/>
        </w:rPr>
        <w:t xml:space="preserve">            "type": "string"</w:t>
      </w:r>
    </w:p>
    <w:p w14:paraId="69CF3B1B" w14:textId="77777777" w:rsidR="005F03D4" w:rsidRPr="00ED7B45" w:rsidRDefault="005F03D4" w:rsidP="005F03D4">
      <w:pPr>
        <w:rPr>
          <w:highlight w:val="yellow"/>
        </w:rPr>
      </w:pPr>
      <w:r w:rsidRPr="00ED7B45">
        <w:rPr>
          <w:highlight w:val="yellow"/>
        </w:rPr>
        <w:t xml:space="preserve">        },</w:t>
      </w:r>
    </w:p>
    <w:p w14:paraId="4E1B6368" w14:textId="77777777" w:rsidR="005F03D4" w:rsidRPr="00ED7B45" w:rsidRDefault="005F03D4" w:rsidP="005F03D4">
      <w:pPr>
        <w:rPr>
          <w:highlight w:val="yellow"/>
        </w:rPr>
      </w:pPr>
      <w:r w:rsidRPr="00ED7B45">
        <w:rPr>
          <w:highlight w:val="yellow"/>
        </w:rPr>
        <w:t xml:space="preserve">        "</w:t>
      </w:r>
      <w:proofErr w:type="spellStart"/>
      <w:r w:rsidRPr="00ED7B45">
        <w:rPr>
          <w:highlight w:val="yellow"/>
        </w:rPr>
        <w:t>lastUpdateTime</w:t>
      </w:r>
      <w:proofErr w:type="spellEnd"/>
      <w:r w:rsidRPr="00ED7B45">
        <w:rPr>
          <w:highlight w:val="yellow"/>
        </w:rPr>
        <w:t>": {</w:t>
      </w:r>
    </w:p>
    <w:p w14:paraId="0BC17C81" w14:textId="77777777" w:rsidR="005F03D4" w:rsidRPr="00ED7B45" w:rsidRDefault="005F03D4" w:rsidP="005F03D4">
      <w:pPr>
        <w:rPr>
          <w:highlight w:val="yellow"/>
        </w:rPr>
      </w:pPr>
      <w:r w:rsidRPr="00ED7B45">
        <w:rPr>
          <w:highlight w:val="yellow"/>
        </w:rPr>
        <w:t xml:space="preserve">            "type": "string"</w:t>
      </w:r>
    </w:p>
    <w:p w14:paraId="18D20DAC" w14:textId="77777777" w:rsidR="005F03D4" w:rsidRPr="00ED7B45" w:rsidRDefault="005F03D4" w:rsidP="005F03D4">
      <w:pPr>
        <w:rPr>
          <w:highlight w:val="yellow"/>
        </w:rPr>
      </w:pPr>
      <w:r w:rsidRPr="00ED7B45">
        <w:rPr>
          <w:highlight w:val="yellow"/>
        </w:rPr>
        <w:t xml:space="preserve">        },</w:t>
      </w:r>
    </w:p>
    <w:p w14:paraId="4D634AC9" w14:textId="77777777" w:rsidR="005F03D4" w:rsidRPr="00ED7B45" w:rsidRDefault="005F03D4" w:rsidP="005F03D4">
      <w:pPr>
        <w:rPr>
          <w:highlight w:val="yellow"/>
        </w:rPr>
      </w:pPr>
      <w:r w:rsidRPr="00ED7B45">
        <w:rPr>
          <w:highlight w:val="yellow"/>
        </w:rPr>
        <w:t xml:space="preserve">        "</w:t>
      </w:r>
      <w:proofErr w:type="spellStart"/>
      <w:r w:rsidRPr="00ED7B45">
        <w:rPr>
          <w:highlight w:val="yellow"/>
        </w:rPr>
        <w:t>resolvedTime</w:t>
      </w:r>
      <w:proofErr w:type="spellEnd"/>
      <w:r w:rsidRPr="00ED7B45">
        <w:rPr>
          <w:highlight w:val="yellow"/>
        </w:rPr>
        <w:t>": {},</w:t>
      </w:r>
    </w:p>
    <w:p w14:paraId="7538EFE9" w14:textId="77777777" w:rsidR="005F03D4" w:rsidRPr="00ED7B45" w:rsidRDefault="005F03D4" w:rsidP="005F03D4">
      <w:pPr>
        <w:rPr>
          <w:highlight w:val="yellow"/>
        </w:rPr>
      </w:pPr>
      <w:r w:rsidRPr="00ED7B45">
        <w:rPr>
          <w:highlight w:val="yellow"/>
        </w:rPr>
        <w:t xml:space="preserve">        "</w:t>
      </w:r>
      <w:proofErr w:type="spellStart"/>
      <w:r w:rsidRPr="00ED7B45">
        <w:rPr>
          <w:highlight w:val="yellow"/>
        </w:rPr>
        <w:t>machineId</w:t>
      </w:r>
      <w:proofErr w:type="spellEnd"/>
      <w:r w:rsidRPr="00ED7B45">
        <w:rPr>
          <w:highlight w:val="yellow"/>
        </w:rPr>
        <w:t>": {</w:t>
      </w:r>
    </w:p>
    <w:p w14:paraId="2458B741" w14:textId="77777777" w:rsidR="005F03D4" w:rsidRPr="00ED7B45" w:rsidRDefault="005F03D4" w:rsidP="005F03D4">
      <w:pPr>
        <w:rPr>
          <w:highlight w:val="yellow"/>
        </w:rPr>
      </w:pPr>
      <w:r w:rsidRPr="00ED7B45">
        <w:rPr>
          <w:highlight w:val="yellow"/>
        </w:rPr>
        <w:t xml:space="preserve">            "type": "string"</w:t>
      </w:r>
    </w:p>
    <w:p w14:paraId="7A7B0AF5" w14:textId="77777777" w:rsidR="005F03D4" w:rsidRPr="00ED7B45" w:rsidRDefault="005F03D4" w:rsidP="005F03D4">
      <w:pPr>
        <w:rPr>
          <w:highlight w:val="yellow"/>
        </w:rPr>
      </w:pPr>
      <w:r w:rsidRPr="00ED7B45">
        <w:rPr>
          <w:highlight w:val="yellow"/>
        </w:rPr>
        <w:t xml:space="preserve">        },</w:t>
      </w:r>
    </w:p>
    <w:p w14:paraId="5D604ABE" w14:textId="77777777" w:rsidR="005F03D4" w:rsidRPr="00ED7B45" w:rsidRDefault="005F03D4" w:rsidP="005F03D4">
      <w:pPr>
        <w:rPr>
          <w:highlight w:val="yellow"/>
        </w:rPr>
      </w:pPr>
      <w:r w:rsidRPr="00ED7B45">
        <w:rPr>
          <w:highlight w:val="yellow"/>
        </w:rPr>
        <w:t xml:space="preserve">        "</w:t>
      </w:r>
      <w:proofErr w:type="spellStart"/>
      <w:r w:rsidRPr="00ED7B45">
        <w:rPr>
          <w:highlight w:val="yellow"/>
        </w:rPr>
        <w:t>computerDnsName</w:t>
      </w:r>
      <w:proofErr w:type="spellEnd"/>
      <w:r w:rsidRPr="00ED7B45">
        <w:rPr>
          <w:highlight w:val="yellow"/>
        </w:rPr>
        <w:t>": {</w:t>
      </w:r>
    </w:p>
    <w:p w14:paraId="52205109" w14:textId="77777777" w:rsidR="005F03D4" w:rsidRPr="00ED7B45" w:rsidRDefault="005F03D4" w:rsidP="005F03D4">
      <w:pPr>
        <w:rPr>
          <w:highlight w:val="yellow"/>
        </w:rPr>
      </w:pPr>
      <w:r w:rsidRPr="00ED7B45">
        <w:rPr>
          <w:highlight w:val="yellow"/>
        </w:rPr>
        <w:t xml:space="preserve">            "type": "string"</w:t>
      </w:r>
    </w:p>
    <w:p w14:paraId="3CD1A355" w14:textId="77777777" w:rsidR="005F03D4" w:rsidRPr="00ED7B45" w:rsidRDefault="005F03D4" w:rsidP="005F03D4">
      <w:pPr>
        <w:rPr>
          <w:highlight w:val="yellow"/>
        </w:rPr>
      </w:pPr>
      <w:r w:rsidRPr="00ED7B45">
        <w:rPr>
          <w:highlight w:val="yellow"/>
        </w:rPr>
        <w:t xml:space="preserve">        },</w:t>
      </w:r>
    </w:p>
    <w:p w14:paraId="5173BE48" w14:textId="77777777" w:rsidR="005F03D4" w:rsidRPr="00ED7B45" w:rsidRDefault="005F03D4" w:rsidP="005F03D4">
      <w:pPr>
        <w:rPr>
          <w:highlight w:val="yellow"/>
        </w:rPr>
      </w:pPr>
      <w:r w:rsidRPr="00ED7B45">
        <w:rPr>
          <w:highlight w:val="yellow"/>
        </w:rPr>
        <w:t xml:space="preserve">        "</w:t>
      </w:r>
      <w:proofErr w:type="spellStart"/>
      <w:r w:rsidRPr="00ED7B45">
        <w:rPr>
          <w:highlight w:val="yellow"/>
        </w:rPr>
        <w:t>rbacGroupName</w:t>
      </w:r>
      <w:proofErr w:type="spellEnd"/>
      <w:r w:rsidRPr="00ED7B45">
        <w:rPr>
          <w:highlight w:val="yellow"/>
        </w:rPr>
        <w:t>": {},</w:t>
      </w:r>
    </w:p>
    <w:p w14:paraId="6057B828" w14:textId="77777777" w:rsidR="005F03D4" w:rsidRPr="00ED7B45" w:rsidRDefault="005F03D4" w:rsidP="005F03D4">
      <w:pPr>
        <w:rPr>
          <w:highlight w:val="yellow"/>
        </w:rPr>
      </w:pPr>
      <w:r w:rsidRPr="00ED7B45">
        <w:rPr>
          <w:highlight w:val="yellow"/>
        </w:rPr>
        <w:t xml:space="preserve">        "</w:t>
      </w:r>
      <w:proofErr w:type="spellStart"/>
      <w:r w:rsidRPr="00ED7B45">
        <w:rPr>
          <w:highlight w:val="yellow"/>
        </w:rPr>
        <w:t>aadTenantId</w:t>
      </w:r>
      <w:proofErr w:type="spellEnd"/>
      <w:r w:rsidRPr="00ED7B45">
        <w:rPr>
          <w:highlight w:val="yellow"/>
        </w:rPr>
        <w:t>": {</w:t>
      </w:r>
    </w:p>
    <w:p w14:paraId="2040B4DE" w14:textId="77777777" w:rsidR="005F03D4" w:rsidRPr="00ED7B45" w:rsidRDefault="005F03D4" w:rsidP="005F03D4">
      <w:pPr>
        <w:rPr>
          <w:highlight w:val="yellow"/>
        </w:rPr>
      </w:pPr>
      <w:r w:rsidRPr="00ED7B45">
        <w:rPr>
          <w:highlight w:val="yellow"/>
        </w:rPr>
        <w:t xml:space="preserve">            "type": "string"</w:t>
      </w:r>
    </w:p>
    <w:p w14:paraId="6D67766C" w14:textId="77777777" w:rsidR="005F03D4" w:rsidRPr="00ED7B45" w:rsidRDefault="005F03D4" w:rsidP="005F03D4">
      <w:pPr>
        <w:rPr>
          <w:highlight w:val="yellow"/>
        </w:rPr>
      </w:pPr>
      <w:r w:rsidRPr="00ED7B45">
        <w:rPr>
          <w:highlight w:val="yellow"/>
        </w:rPr>
        <w:t xml:space="preserve">        },</w:t>
      </w:r>
    </w:p>
    <w:p w14:paraId="3536FBE8" w14:textId="77777777" w:rsidR="005F03D4" w:rsidRPr="00ED7B45" w:rsidRDefault="005F03D4" w:rsidP="005F03D4">
      <w:pPr>
        <w:rPr>
          <w:highlight w:val="yellow"/>
        </w:rPr>
      </w:pPr>
      <w:r w:rsidRPr="00ED7B45">
        <w:rPr>
          <w:highlight w:val="yellow"/>
        </w:rPr>
        <w:t xml:space="preserve">        "</w:t>
      </w:r>
      <w:proofErr w:type="spellStart"/>
      <w:r w:rsidRPr="00ED7B45">
        <w:rPr>
          <w:highlight w:val="yellow"/>
        </w:rPr>
        <w:t>threatName</w:t>
      </w:r>
      <w:proofErr w:type="spellEnd"/>
      <w:r w:rsidRPr="00ED7B45">
        <w:rPr>
          <w:highlight w:val="yellow"/>
        </w:rPr>
        <w:t>": {},</w:t>
      </w:r>
    </w:p>
    <w:p w14:paraId="196AB1B3" w14:textId="77777777" w:rsidR="005F03D4" w:rsidRPr="00ED7B45" w:rsidRDefault="005F03D4" w:rsidP="005F03D4">
      <w:pPr>
        <w:rPr>
          <w:highlight w:val="yellow"/>
        </w:rPr>
      </w:pPr>
      <w:r w:rsidRPr="00ED7B45">
        <w:rPr>
          <w:highlight w:val="yellow"/>
        </w:rPr>
        <w:t xml:space="preserve">        "</w:t>
      </w:r>
      <w:proofErr w:type="spellStart"/>
      <w:r w:rsidRPr="00ED7B45">
        <w:rPr>
          <w:highlight w:val="yellow"/>
        </w:rPr>
        <w:t>mitreTechniques</w:t>
      </w:r>
      <w:proofErr w:type="spellEnd"/>
      <w:r w:rsidRPr="00ED7B45">
        <w:rPr>
          <w:highlight w:val="yellow"/>
        </w:rPr>
        <w:t>": {</w:t>
      </w:r>
    </w:p>
    <w:p w14:paraId="2D2FDF45" w14:textId="77777777" w:rsidR="005F03D4" w:rsidRPr="00ED7B45" w:rsidRDefault="005F03D4" w:rsidP="005F03D4">
      <w:pPr>
        <w:rPr>
          <w:highlight w:val="yellow"/>
        </w:rPr>
      </w:pPr>
      <w:r w:rsidRPr="00ED7B45">
        <w:rPr>
          <w:highlight w:val="yellow"/>
        </w:rPr>
        <w:t xml:space="preserve">            "type": "array"</w:t>
      </w:r>
    </w:p>
    <w:p w14:paraId="2095193C" w14:textId="77777777" w:rsidR="005F03D4" w:rsidRPr="00ED7B45" w:rsidRDefault="005F03D4" w:rsidP="005F03D4">
      <w:pPr>
        <w:rPr>
          <w:highlight w:val="yellow"/>
        </w:rPr>
      </w:pPr>
      <w:r w:rsidRPr="00ED7B45">
        <w:rPr>
          <w:highlight w:val="yellow"/>
        </w:rPr>
        <w:t xml:space="preserve">        },</w:t>
      </w:r>
    </w:p>
    <w:p w14:paraId="12F5CAFF" w14:textId="77777777" w:rsidR="005F03D4" w:rsidRPr="00ED7B45" w:rsidRDefault="005F03D4" w:rsidP="005F03D4">
      <w:pPr>
        <w:rPr>
          <w:highlight w:val="yellow"/>
        </w:rPr>
      </w:pPr>
      <w:r w:rsidRPr="00ED7B45">
        <w:rPr>
          <w:highlight w:val="yellow"/>
        </w:rPr>
        <w:t xml:space="preserve">        "</w:t>
      </w:r>
      <w:proofErr w:type="spellStart"/>
      <w:r w:rsidRPr="00ED7B45">
        <w:rPr>
          <w:highlight w:val="yellow"/>
        </w:rPr>
        <w:t>relatedUser</w:t>
      </w:r>
      <w:proofErr w:type="spellEnd"/>
      <w:r w:rsidRPr="00ED7B45">
        <w:rPr>
          <w:highlight w:val="yellow"/>
        </w:rPr>
        <w:t>": {},</w:t>
      </w:r>
    </w:p>
    <w:p w14:paraId="7A7954F3" w14:textId="77777777" w:rsidR="005F03D4" w:rsidRPr="00ED7B45" w:rsidRDefault="005F03D4" w:rsidP="005F03D4">
      <w:pPr>
        <w:rPr>
          <w:highlight w:val="yellow"/>
        </w:rPr>
      </w:pPr>
      <w:r w:rsidRPr="00ED7B45">
        <w:rPr>
          <w:highlight w:val="yellow"/>
        </w:rPr>
        <w:t xml:space="preserve">        "comments": {</w:t>
      </w:r>
    </w:p>
    <w:p w14:paraId="1BBCF6F3" w14:textId="77777777" w:rsidR="005F03D4" w:rsidRPr="00ED7B45" w:rsidRDefault="005F03D4" w:rsidP="005F03D4">
      <w:pPr>
        <w:rPr>
          <w:highlight w:val="yellow"/>
        </w:rPr>
      </w:pPr>
      <w:r w:rsidRPr="00ED7B45">
        <w:rPr>
          <w:highlight w:val="yellow"/>
        </w:rPr>
        <w:t xml:space="preserve">            "type": "array"</w:t>
      </w:r>
    </w:p>
    <w:p w14:paraId="3B5A87BE" w14:textId="77777777" w:rsidR="005F03D4" w:rsidRPr="00ED7B45" w:rsidRDefault="005F03D4" w:rsidP="005F03D4">
      <w:pPr>
        <w:rPr>
          <w:highlight w:val="yellow"/>
        </w:rPr>
      </w:pPr>
      <w:r w:rsidRPr="00ED7B45">
        <w:rPr>
          <w:highlight w:val="yellow"/>
        </w:rPr>
        <w:t xml:space="preserve">        },</w:t>
      </w:r>
    </w:p>
    <w:p w14:paraId="1B165818" w14:textId="77777777" w:rsidR="005F03D4" w:rsidRPr="00ED7B45" w:rsidRDefault="005F03D4" w:rsidP="005F03D4">
      <w:pPr>
        <w:rPr>
          <w:highlight w:val="yellow"/>
        </w:rPr>
      </w:pPr>
      <w:r w:rsidRPr="00ED7B45">
        <w:rPr>
          <w:highlight w:val="yellow"/>
        </w:rPr>
        <w:t xml:space="preserve">        "evidence": {</w:t>
      </w:r>
    </w:p>
    <w:p w14:paraId="433E62EA" w14:textId="77777777" w:rsidR="005F03D4" w:rsidRPr="00ED7B45" w:rsidRDefault="005F03D4" w:rsidP="005F03D4">
      <w:pPr>
        <w:rPr>
          <w:highlight w:val="yellow"/>
        </w:rPr>
      </w:pPr>
      <w:r w:rsidRPr="00ED7B45">
        <w:rPr>
          <w:highlight w:val="yellow"/>
        </w:rPr>
        <w:t xml:space="preserve">            "type": "array",</w:t>
      </w:r>
    </w:p>
    <w:p w14:paraId="4B658ED0" w14:textId="77777777" w:rsidR="005F03D4" w:rsidRPr="00ED7B45" w:rsidRDefault="005F03D4" w:rsidP="005F03D4">
      <w:pPr>
        <w:rPr>
          <w:highlight w:val="yellow"/>
        </w:rPr>
      </w:pPr>
      <w:r w:rsidRPr="00ED7B45">
        <w:rPr>
          <w:highlight w:val="yellow"/>
        </w:rPr>
        <w:t xml:space="preserve">            "items": {</w:t>
      </w:r>
    </w:p>
    <w:p w14:paraId="1224994F" w14:textId="77777777" w:rsidR="005F03D4" w:rsidRPr="00ED7B45" w:rsidRDefault="005F03D4" w:rsidP="005F03D4">
      <w:pPr>
        <w:rPr>
          <w:highlight w:val="yellow"/>
        </w:rPr>
      </w:pPr>
      <w:r w:rsidRPr="00ED7B45">
        <w:rPr>
          <w:highlight w:val="yellow"/>
        </w:rPr>
        <w:lastRenderedPageBreak/>
        <w:t xml:space="preserve">                "type": "object",</w:t>
      </w:r>
    </w:p>
    <w:p w14:paraId="211A13B7" w14:textId="77777777" w:rsidR="005F03D4" w:rsidRPr="00ED7B45" w:rsidRDefault="005F03D4" w:rsidP="005F03D4">
      <w:pPr>
        <w:rPr>
          <w:highlight w:val="yellow"/>
        </w:rPr>
      </w:pPr>
      <w:r w:rsidRPr="00ED7B45">
        <w:rPr>
          <w:highlight w:val="yellow"/>
        </w:rPr>
        <w:t xml:space="preserve">                "properties": {</w:t>
      </w:r>
    </w:p>
    <w:p w14:paraId="007306D0" w14:textId="77777777" w:rsidR="005F03D4" w:rsidRPr="00ED7B45" w:rsidRDefault="005F03D4" w:rsidP="005F03D4">
      <w:pPr>
        <w:rPr>
          <w:highlight w:val="yellow"/>
        </w:rPr>
      </w:pPr>
      <w:r w:rsidRPr="00ED7B45">
        <w:rPr>
          <w:highlight w:val="yellow"/>
        </w:rPr>
        <w:t xml:space="preserve">                    "</w:t>
      </w:r>
      <w:proofErr w:type="spellStart"/>
      <w:r w:rsidRPr="00ED7B45">
        <w:rPr>
          <w:highlight w:val="yellow"/>
        </w:rPr>
        <w:t>entityType</w:t>
      </w:r>
      <w:proofErr w:type="spellEnd"/>
      <w:r w:rsidRPr="00ED7B45">
        <w:rPr>
          <w:highlight w:val="yellow"/>
        </w:rPr>
        <w:t>": {</w:t>
      </w:r>
    </w:p>
    <w:p w14:paraId="57D8F6EF" w14:textId="77777777" w:rsidR="005F03D4" w:rsidRPr="00ED7B45" w:rsidRDefault="005F03D4" w:rsidP="005F03D4">
      <w:pPr>
        <w:rPr>
          <w:highlight w:val="yellow"/>
        </w:rPr>
      </w:pPr>
      <w:r w:rsidRPr="00ED7B45">
        <w:rPr>
          <w:highlight w:val="yellow"/>
        </w:rPr>
        <w:t xml:space="preserve">                        "type": "string"</w:t>
      </w:r>
    </w:p>
    <w:p w14:paraId="39861075" w14:textId="77777777" w:rsidR="005F03D4" w:rsidRPr="00ED7B45" w:rsidRDefault="005F03D4" w:rsidP="005F03D4">
      <w:pPr>
        <w:rPr>
          <w:highlight w:val="yellow"/>
        </w:rPr>
      </w:pPr>
      <w:r w:rsidRPr="00ED7B45">
        <w:rPr>
          <w:highlight w:val="yellow"/>
        </w:rPr>
        <w:t xml:space="preserve">                    },</w:t>
      </w:r>
    </w:p>
    <w:p w14:paraId="67323171" w14:textId="77777777" w:rsidR="005F03D4" w:rsidRPr="00ED7B45" w:rsidRDefault="005F03D4" w:rsidP="005F03D4">
      <w:pPr>
        <w:rPr>
          <w:highlight w:val="yellow"/>
        </w:rPr>
      </w:pPr>
      <w:r w:rsidRPr="00ED7B45">
        <w:rPr>
          <w:highlight w:val="yellow"/>
        </w:rPr>
        <w:t xml:space="preserve">                    "</w:t>
      </w:r>
      <w:proofErr w:type="spellStart"/>
      <w:r w:rsidRPr="00ED7B45">
        <w:rPr>
          <w:highlight w:val="yellow"/>
        </w:rPr>
        <w:t>evidenceCreationTime</w:t>
      </w:r>
      <w:proofErr w:type="spellEnd"/>
      <w:r w:rsidRPr="00ED7B45">
        <w:rPr>
          <w:highlight w:val="yellow"/>
        </w:rPr>
        <w:t>": {</w:t>
      </w:r>
    </w:p>
    <w:p w14:paraId="0B9FAD32" w14:textId="77777777" w:rsidR="005F03D4" w:rsidRPr="00ED7B45" w:rsidRDefault="005F03D4" w:rsidP="005F03D4">
      <w:pPr>
        <w:rPr>
          <w:highlight w:val="yellow"/>
        </w:rPr>
      </w:pPr>
      <w:r w:rsidRPr="00ED7B45">
        <w:rPr>
          <w:highlight w:val="yellow"/>
        </w:rPr>
        <w:t xml:space="preserve">                        "type": "string"</w:t>
      </w:r>
    </w:p>
    <w:p w14:paraId="07C41549" w14:textId="77777777" w:rsidR="005F03D4" w:rsidRPr="00ED7B45" w:rsidRDefault="005F03D4" w:rsidP="005F03D4">
      <w:pPr>
        <w:rPr>
          <w:highlight w:val="yellow"/>
        </w:rPr>
      </w:pPr>
      <w:r w:rsidRPr="00ED7B45">
        <w:rPr>
          <w:highlight w:val="yellow"/>
        </w:rPr>
        <w:t xml:space="preserve">                    },</w:t>
      </w:r>
    </w:p>
    <w:p w14:paraId="087134E4" w14:textId="77777777" w:rsidR="005F03D4" w:rsidRPr="00ED7B45" w:rsidRDefault="005F03D4" w:rsidP="005F03D4">
      <w:pPr>
        <w:rPr>
          <w:highlight w:val="yellow"/>
        </w:rPr>
      </w:pPr>
      <w:r w:rsidRPr="00ED7B45">
        <w:rPr>
          <w:highlight w:val="yellow"/>
        </w:rPr>
        <w:t xml:space="preserve">                    "sha1": {},</w:t>
      </w:r>
    </w:p>
    <w:p w14:paraId="7A06B81C" w14:textId="77777777" w:rsidR="005F03D4" w:rsidRPr="00ED7B45" w:rsidRDefault="005F03D4" w:rsidP="005F03D4">
      <w:pPr>
        <w:rPr>
          <w:highlight w:val="yellow"/>
        </w:rPr>
      </w:pPr>
      <w:r w:rsidRPr="00ED7B45">
        <w:rPr>
          <w:highlight w:val="yellow"/>
        </w:rPr>
        <w:t xml:space="preserve">                    "sha256": {},</w:t>
      </w:r>
    </w:p>
    <w:p w14:paraId="6ED20D98" w14:textId="77777777" w:rsidR="005F03D4" w:rsidRPr="00ED7B45" w:rsidRDefault="005F03D4" w:rsidP="005F03D4">
      <w:pPr>
        <w:rPr>
          <w:highlight w:val="yellow"/>
        </w:rPr>
      </w:pPr>
      <w:r w:rsidRPr="00ED7B45">
        <w:rPr>
          <w:highlight w:val="yellow"/>
        </w:rPr>
        <w:t xml:space="preserve">                    "</w:t>
      </w:r>
      <w:proofErr w:type="spellStart"/>
      <w:r w:rsidRPr="00ED7B45">
        <w:rPr>
          <w:highlight w:val="yellow"/>
        </w:rPr>
        <w:t>fileName</w:t>
      </w:r>
      <w:proofErr w:type="spellEnd"/>
      <w:r w:rsidRPr="00ED7B45">
        <w:rPr>
          <w:highlight w:val="yellow"/>
        </w:rPr>
        <w:t>": {},</w:t>
      </w:r>
    </w:p>
    <w:p w14:paraId="0B607124" w14:textId="77777777" w:rsidR="005F03D4" w:rsidRPr="00ED7B45" w:rsidRDefault="005F03D4" w:rsidP="005F03D4">
      <w:pPr>
        <w:rPr>
          <w:highlight w:val="yellow"/>
        </w:rPr>
      </w:pPr>
      <w:r w:rsidRPr="00ED7B45">
        <w:rPr>
          <w:highlight w:val="yellow"/>
        </w:rPr>
        <w:t xml:space="preserve">                    "</w:t>
      </w:r>
      <w:proofErr w:type="spellStart"/>
      <w:r w:rsidRPr="00ED7B45">
        <w:rPr>
          <w:highlight w:val="yellow"/>
        </w:rPr>
        <w:t>filePath</w:t>
      </w:r>
      <w:proofErr w:type="spellEnd"/>
      <w:r w:rsidRPr="00ED7B45">
        <w:rPr>
          <w:highlight w:val="yellow"/>
        </w:rPr>
        <w:t>": {},</w:t>
      </w:r>
    </w:p>
    <w:p w14:paraId="0DE11B5E" w14:textId="77777777" w:rsidR="005F03D4" w:rsidRPr="00ED7B45" w:rsidRDefault="005F03D4" w:rsidP="005F03D4">
      <w:pPr>
        <w:rPr>
          <w:highlight w:val="yellow"/>
        </w:rPr>
      </w:pPr>
      <w:r w:rsidRPr="00ED7B45">
        <w:rPr>
          <w:highlight w:val="yellow"/>
        </w:rPr>
        <w:t xml:space="preserve">                    "</w:t>
      </w:r>
      <w:proofErr w:type="spellStart"/>
      <w:r w:rsidRPr="00ED7B45">
        <w:rPr>
          <w:highlight w:val="yellow"/>
        </w:rPr>
        <w:t>processId</w:t>
      </w:r>
      <w:proofErr w:type="spellEnd"/>
      <w:r w:rsidRPr="00ED7B45">
        <w:rPr>
          <w:highlight w:val="yellow"/>
        </w:rPr>
        <w:t>": {},</w:t>
      </w:r>
    </w:p>
    <w:p w14:paraId="0FE39BD9" w14:textId="77777777" w:rsidR="005F03D4" w:rsidRPr="00ED7B45" w:rsidRDefault="005F03D4" w:rsidP="005F03D4">
      <w:pPr>
        <w:rPr>
          <w:highlight w:val="yellow"/>
        </w:rPr>
      </w:pPr>
      <w:r w:rsidRPr="00ED7B45">
        <w:rPr>
          <w:highlight w:val="yellow"/>
        </w:rPr>
        <w:t xml:space="preserve">                    "</w:t>
      </w:r>
      <w:proofErr w:type="spellStart"/>
      <w:r w:rsidRPr="00ED7B45">
        <w:rPr>
          <w:highlight w:val="yellow"/>
        </w:rPr>
        <w:t>processCommandLine</w:t>
      </w:r>
      <w:proofErr w:type="spellEnd"/>
      <w:r w:rsidRPr="00ED7B45">
        <w:rPr>
          <w:highlight w:val="yellow"/>
        </w:rPr>
        <w:t>": {},</w:t>
      </w:r>
    </w:p>
    <w:p w14:paraId="29DE9E3D" w14:textId="77777777" w:rsidR="005F03D4" w:rsidRPr="00ED7B45" w:rsidRDefault="005F03D4" w:rsidP="005F03D4">
      <w:pPr>
        <w:rPr>
          <w:highlight w:val="yellow"/>
        </w:rPr>
      </w:pPr>
      <w:r w:rsidRPr="00ED7B45">
        <w:rPr>
          <w:highlight w:val="yellow"/>
        </w:rPr>
        <w:t xml:space="preserve">                    "</w:t>
      </w:r>
      <w:proofErr w:type="spellStart"/>
      <w:r w:rsidRPr="00ED7B45">
        <w:rPr>
          <w:highlight w:val="yellow"/>
        </w:rPr>
        <w:t>processCreationTime</w:t>
      </w:r>
      <w:proofErr w:type="spellEnd"/>
      <w:r w:rsidRPr="00ED7B45">
        <w:rPr>
          <w:highlight w:val="yellow"/>
        </w:rPr>
        <w:t>": {},</w:t>
      </w:r>
    </w:p>
    <w:p w14:paraId="5C694BCC" w14:textId="77777777" w:rsidR="005F03D4" w:rsidRPr="00ED7B45" w:rsidRDefault="005F03D4" w:rsidP="005F03D4">
      <w:pPr>
        <w:rPr>
          <w:highlight w:val="yellow"/>
        </w:rPr>
      </w:pPr>
      <w:r w:rsidRPr="00ED7B45">
        <w:rPr>
          <w:highlight w:val="yellow"/>
        </w:rPr>
        <w:t xml:space="preserve">                    "</w:t>
      </w:r>
      <w:proofErr w:type="spellStart"/>
      <w:r w:rsidRPr="00ED7B45">
        <w:rPr>
          <w:highlight w:val="yellow"/>
        </w:rPr>
        <w:t>parentProcessId</w:t>
      </w:r>
      <w:proofErr w:type="spellEnd"/>
      <w:r w:rsidRPr="00ED7B45">
        <w:rPr>
          <w:highlight w:val="yellow"/>
        </w:rPr>
        <w:t>": {},</w:t>
      </w:r>
    </w:p>
    <w:p w14:paraId="4E8DAF72" w14:textId="77777777" w:rsidR="005F03D4" w:rsidRPr="00ED7B45" w:rsidRDefault="005F03D4" w:rsidP="005F03D4">
      <w:pPr>
        <w:rPr>
          <w:highlight w:val="yellow"/>
        </w:rPr>
      </w:pPr>
      <w:r w:rsidRPr="00ED7B45">
        <w:rPr>
          <w:highlight w:val="yellow"/>
        </w:rPr>
        <w:t xml:space="preserve">                    "</w:t>
      </w:r>
      <w:proofErr w:type="spellStart"/>
      <w:r w:rsidRPr="00ED7B45">
        <w:rPr>
          <w:highlight w:val="yellow"/>
        </w:rPr>
        <w:t>parentProcessCreationTime</w:t>
      </w:r>
      <w:proofErr w:type="spellEnd"/>
      <w:r w:rsidRPr="00ED7B45">
        <w:rPr>
          <w:highlight w:val="yellow"/>
        </w:rPr>
        <w:t>": {},</w:t>
      </w:r>
    </w:p>
    <w:p w14:paraId="2C907631" w14:textId="77777777" w:rsidR="005F03D4" w:rsidRPr="00ED7B45" w:rsidRDefault="005F03D4" w:rsidP="005F03D4">
      <w:pPr>
        <w:rPr>
          <w:highlight w:val="yellow"/>
        </w:rPr>
      </w:pPr>
      <w:r w:rsidRPr="00ED7B45">
        <w:rPr>
          <w:highlight w:val="yellow"/>
        </w:rPr>
        <w:t xml:space="preserve">                    "</w:t>
      </w:r>
      <w:proofErr w:type="spellStart"/>
      <w:r w:rsidRPr="00ED7B45">
        <w:rPr>
          <w:highlight w:val="yellow"/>
        </w:rPr>
        <w:t>parentProcessFileName</w:t>
      </w:r>
      <w:proofErr w:type="spellEnd"/>
      <w:r w:rsidRPr="00ED7B45">
        <w:rPr>
          <w:highlight w:val="yellow"/>
        </w:rPr>
        <w:t>": {},</w:t>
      </w:r>
    </w:p>
    <w:p w14:paraId="3D12FE1B" w14:textId="77777777" w:rsidR="005F03D4" w:rsidRPr="00ED7B45" w:rsidRDefault="005F03D4" w:rsidP="005F03D4">
      <w:pPr>
        <w:rPr>
          <w:highlight w:val="yellow"/>
        </w:rPr>
      </w:pPr>
      <w:r w:rsidRPr="00ED7B45">
        <w:rPr>
          <w:highlight w:val="yellow"/>
        </w:rPr>
        <w:t xml:space="preserve">                    "</w:t>
      </w:r>
      <w:proofErr w:type="spellStart"/>
      <w:r w:rsidRPr="00ED7B45">
        <w:rPr>
          <w:highlight w:val="yellow"/>
        </w:rPr>
        <w:t>parentProcessFilePath</w:t>
      </w:r>
      <w:proofErr w:type="spellEnd"/>
      <w:r w:rsidRPr="00ED7B45">
        <w:rPr>
          <w:highlight w:val="yellow"/>
        </w:rPr>
        <w:t>": {},</w:t>
      </w:r>
    </w:p>
    <w:p w14:paraId="1CAB3684" w14:textId="77777777" w:rsidR="005F03D4" w:rsidRPr="00ED7B45" w:rsidRDefault="005F03D4" w:rsidP="005F03D4">
      <w:pPr>
        <w:rPr>
          <w:highlight w:val="yellow"/>
        </w:rPr>
      </w:pPr>
      <w:r w:rsidRPr="00ED7B45">
        <w:rPr>
          <w:highlight w:val="yellow"/>
        </w:rPr>
        <w:t xml:space="preserve">                    "</w:t>
      </w:r>
      <w:proofErr w:type="spellStart"/>
      <w:r w:rsidRPr="00ED7B45">
        <w:rPr>
          <w:highlight w:val="yellow"/>
        </w:rPr>
        <w:t>ipAddress</w:t>
      </w:r>
      <w:proofErr w:type="spellEnd"/>
      <w:r w:rsidRPr="00ED7B45">
        <w:rPr>
          <w:highlight w:val="yellow"/>
        </w:rPr>
        <w:t>": {},</w:t>
      </w:r>
    </w:p>
    <w:p w14:paraId="6F571E39" w14:textId="77777777" w:rsidR="005F03D4" w:rsidRPr="00ED7B45" w:rsidRDefault="005F03D4" w:rsidP="005F03D4">
      <w:pPr>
        <w:rPr>
          <w:highlight w:val="yellow"/>
        </w:rPr>
      </w:pPr>
      <w:r w:rsidRPr="00ED7B45">
        <w:rPr>
          <w:highlight w:val="yellow"/>
        </w:rPr>
        <w:t xml:space="preserve">                    "</w:t>
      </w:r>
      <w:proofErr w:type="spellStart"/>
      <w:r w:rsidRPr="00ED7B45">
        <w:rPr>
          <w:highlight w:val="yellow"/>
        </w:rPr>
        <w:t>url</w:t>
      </w:r>
      <w:proofErr w:type="spellEnd"/>
      <w:r w:rsidRPr="00ED7B45">
        <w:rPr>
          <w:highlight w:val="yellow"/>
        </w:rPr>
        <w:t>": {},</w:t>
      </w:r>
    </w:p>
    <w:p w14:paraId="7C2F5A5A" w14:textId="77777777" w:rsidR="005F03D4" w:rsidRPr="00ED7B45" w:rsidRDefault="005F03D4" w:rsidP="005F03D4">
      <w:pPr>
        <w:rPr>
          <w:highlight w:val="yellow"/>
        </w:rPr>
      </w:pPr>
      <w:r w:rsidRPr="00ED7B45">
        <w:rPr>
          <w:highlight w:val="yellow"/>
        </w:rPr>
        <w:t xml:space="preserve">                    "</w:t>
      </w:r>
      <w:proofErr w:type="spellStart"/>
      <w:r w:rsidRPr="00ED7B45">
        <w:rPr>
          <w:highlight w:val="yellow"/>
        </w:rPr>
        <w:t>registryKey</w:t>
      </w:r>
      <w:proofErr w:type="spellEnd"/>
      <w:r w:rsidRPr="00ED7B45">
        <w:rPr>
          <w:highlight w:val="yellow"/>
        </w:rPr>
        <w:t>": {},</w:t>
      </w:r>
    </w:p>
    <w:p w14:paraId="3FAA3365" w14:textId="77777777" w:rsidR="005F03D4" w:rsidRPr="00ED7B45" w:rsidRDefault="005F03D4" w:rsidP="005F03D4">
      <w:pPr>
        <w:rPr>
          <w:highlight w:val="yellow"/>
        </w:rPr>
      </w:pPr>
      <w:r w:rsidRPr="00ED7B45">
        <w:rPr>
          <w:highlight w:val="yellow"/>
        </w:rPr>
        <w:t xml:space="preserve">                    "</w:t>
      </w:r>
      <w:proofErr w:type="spellStart"/>
      <w:r w:rsidRPr="00ED7B45">
        <w:rPr>
          <w:highlight w:val="yellow"/>
        </w:rPr>
        <w:t>registryHive</w:t>
      </w:r>
      <w:proofErr w:type="spellEnd"/>
      <w:r w:rsidRPr="00ED7B45">
        <w:rPr>
          <w:highlight w:val="yellow"/>
        </w:rPr>
        <w:t>": {},</w:t>
      </w:r>
    </w:p>
    <w:p w14:paraId="7F82778A" w14:textId="77777777" w:rsidR="005F03D4" w:rsidRPr="00ED7B45" w:rsidRDefault="005F03D4" w:rsidP="005F03D4">
      <w:pPr>
        <w:rPr>
          <w:highlight w:val="yellow"/>
        </w:rPr>
      </w:pPr>
      <w:r w:rsidRPr="00ED7B45">
        <w:rPr>
          <w:highlight w:val="yellow"/>
        </w:rPr>
        <w:t xml:space="preserve">                    "</w:t>
      </w:r>
      <w:proofErr w:type="spellStart"/>
      <w:r w:rsidRPr="00ED7B45">
        <w:rPr>
          <w:highlight w:val="yellow"/>
        </w:rPr>
        <w:t>registryValueType</w:t>
      </w:r>
      <w:proofErr w:type="spellEnd"/>
      <w:r w:rsidRPr="00ED7B45">
        <w:rPr>
          <w:highlight w:val="yellow"/>
        </w:rPr>
        <w:t>": {},</w:t>
      </w:r>
    </w:p>
    <w:p w14:paraId="4B30DEC5" w14:textId="77777777" w:rsidR="005F03D4" w:rsidRPr="00ED7B45" w:rsidRDefault="005F03D4" w:rsidP="005F03D4">
      <w:pPr>
        <w:rPr>
          <w:highlight w:val="yellow"/>
        </w:rPr>
      </w:pPr>
      <w:r w:rsidRPr="00ED7B45">
        <w:rPr>
          <w:highlight w:val="yellow"/>
        </w:rPr>
        <w:t xml:space="preserve">                    "</w:t>
      </w:r>
      <w:proofErr w:type="spellStart"/>
      <w:r w:rsidRPr="00ED7B45">
        <w:rPr>
          <w:highlight w:val="yellow"/>
        </w:rPr>
        <w:t>registryValue</w:t>
      </w:r>
      <w:proofErr w:type="spellEnd"/>
      <w:r w:rsidRPr="00ED7B45">
        <w:rPr>
          <w:highlight w:val="yellow"/>
        </w:rPr>
        <w:t>": {},</w:t>
      </w:r>
    </w:p>
    <w:p w14:paraId="2CDF0C4D" w14:textId="77777777" w:rsidR="005F03D4" w:rsidRPr="00ED7B45" w:rsidRDefault="005F03D4" w:rsidP="005F03D4">
      <w:pPr>
        <w:rPr>
          <w:highlight w:val="yellow"/>
        </w:rPr>
      </w:pPr>
      <w:r w:rsidRPr="00ED7B45">
        <w:rPr>
          <w:highlight w:val="yellow"/>
        </w:rPr>
        <w:t xml:space="preserve">                    "</w:t>
      </w:r>
      <w:proofErr w:type="spellStart"/>
      <w:r w:rsidRPr="00ED7B45">
        <w:rPr>
          <w:highlight w:val="yellow"/>
        </w:rPr>
        <w:t>accountName</w:t>
      </w:r>
      <w:proofErr w:type="spellEnd"/>
      <w:r w:rsidRPr="00ED7B45">
        <w:rPr>
          <w:highlight w:val="yellow"/>
        </w:rPr>
        <w:t>": {},</w:t>
      </w:r>
    </w:p>
    <w:p w14:paraId="03E7AC8F" w14:textId="77777777" w:rsidR="005F03D4" w:rsidRPr="00ED7B45" w:rsidRDefault="005F03D4" w:rsidP="005F03D4">
      <w:pPr>
        <w:rPr>
          <w:highlight w:val="yellow"/>
        </w:rPr>
      </w:pPr>
      <w:r w:rsidRPr="00ED7B45">
        <w:rPr>
          <w:highlight w:val="yellow"/>
        </w:rPr>
        <w:t xml:space="preserve">                    "</w:t>
      </w:r>
      <w:proofErr w:type="spellStart"/>
      <w:r w:rsidRPr="00ED7B45">
        <w:rPr>
          <w:highlight w:val="yellow"/>
        </w:rPr>
        <w:t>domainName</w:t>
      </w:r>
      <w:proofErr w:type="spellEnd"/>
      <w:r w:rsidRPr="00ED7B45">
        <w:rPr>
          <w:highlight w:val="yellow"/>
        </w:rPr>
        <w:t>": {},</w:t>
      </w:r>
    </w:p>
    <w:p w14:paraId="69D3A178" w14:textId="77777777" w:rsidR="005F03D4" w:rsidRPr="00ED7B45" w:rsidRDefault="005F03D4" w:rsidP="005F03D4">
      <w:pPr>
        <w:rPr>
          <w:highlight w:val="yellow"/>
        </w:rPr>
      </w:pPr>
      <w:r w:rsidRPr="00ED7B45">
        <w:rPr>
          <w:highlight w:val="yellow"/>
        </w:rPr>
        <w:t xml:space="preserve">                    "</w:t>
      </w:r>
      <w:proofErr w:type="spellStart"/>
      <w:r w:rsidRPr="00ED7B45">
        <w:rPr>
          <w:highlight w:val="yellow"/>
        </w:rPr>
        <w:t>userSid</w:t>
      </w:r>
      <w:proofErr w:type="spellEnd"/>
      <w:r w:rsidRPr="00ED7B45">
        <w:rPr>
          <w:highlight w:val="yellow"/>
        </w:rPr>
        <w:t>": {},</w:t>
      </w:r>
    </w:p>
    <w:p w14:paraId="76E66948" w14:textId="77777777" w:rsidR="005F03D4" w:rsidRPr="00ED7B45" w:rsidRDefault="005F03D4" w:rsidP="005F03D4">
      <w:pPr>
        <w:rPr>
          <w:highlight w:val="yellow"/>
        </w:rPr>
      </w:pPr>
      <w:r w:rsidRPr="00ED7B45">
        <w:rPr>
          <w:highlight w:val="yellow"/>
        </w:rPr>
        <w:t xml:space="preserve">                    "</w:t>
      </w:r>
      <w:proofErr w:type="spellStart"/>
      <w:r w:rsidRPr="00ED7B45">
        <w:rPr>
          <w:highlight w:val="yellow"/>
        </w:rPr>
        <w:t>aadUserId</w:t>
      </w:r>
      <w:proofErr w:type="spellEnd"/>
      <w:r w:rsidRPr="00ED7B45">
        <w:rPr>
          <w:highlight w:val="yellow"/>
        </w:rPr>
        <w:t>": {},</w:t>
      </w:r>
    </w:p>
    <w:p w14:paraId="0061F68E" w14:textId="77777777" w:rsidR="005F03D4" w:rsidRPr="00ED7B45" w:rsidRDefault="005F03D4" w:rsidP="005F03D4">
      <w:pPr>
        <w:rPr>
          <w:highlight w:val="yellow"/>
        </w:rPr>
      </w:pPr>
      <w:r w:rsidRPr="00ED7B45">
        <w:rPr>
          <w:highlight w:val="yellow"/>
        </w:rPr>
        <w:t xml:space="preserve">                    "</w:t>
      </w:r>
      <w:proofErr w:type="spellStart"/>
      <w:r w:rsidRPr="00ED7B45">
        <w:rPr>
          <w:highlight w:val="yellow"/>
        </w:rPr>
        <w:t>userPrincipalName</w:t>
      </w:r>
      <w:proofErr w:type="spellEnd"/>
      <w:r w:rsidRPr="00ED7B45">
        <w:rPr>
          <w:highlight w:val="yellow"/>
        </w:rPr>
        <w:t>": {},</w:t>
      </w:r>
    </w:p>
    <w:p w14:paraId="493C61C1" w14:textId="77777777" w:rsidR="005F03D4" w:rsidRPr="00ED7B45" w:rsidRDefault="005F03D4" w:rsidP="005F03D4">
      <w:pPr>
        <w:rPr>
          <w:highlight w:val="yellow"/>
        </w:rPr>
      </w:pPr>
      <w:r w:rsidRPr="00ED7B45">
        <w:rPr>
          <w:highlight w:val="yellow"/>
        </w:rPr>
        <w:t xml:space="preserve">                    "</w:t>
      </w:r>
      <w:proofErr w:type="spellStart"/>
      <w:r w:rsidRPr="00ED7B45">
        <w:rPr>
          <w:highlight w:val="yellow"/>
        </w:rPr>
        <w:t>detectionStatus</w:t>
      </w:r>
      <w:proofErr w:type="spellEnd"/>
      <w:r w:rsidRPr="00ED7B45">
        <w:rPr>
          <w:highlight w:val="yellow"/>
        </w:rPr>
        <w:t>": {}</w:t>
      </w:r>
    </w:p>
    <w:p w14:paraId="2C7EFD7C" w14:textId="77777777" w:rsidR="005F03D4" w:rsidRPr="00ED7B45" w:rsidRDefault="005F03D4" w:rsidP="005F03D4">
      <w:pPr>
        <w:rPr>
          <w:highlight w:val="yellow"/>
        </w:rPr>
      </w:pPr>
      <w:r w:rsidRPr="00ED7B45">
        <w:rPr>
          <w:highlight w:val="yellow"/>
        </w:rPr>
        <w:lastRenderedPageBreak/>
        <w:t xml:space="preserve">                }</w:t>
      </w:r>
    </w:p>
    <w:p w14:paraId="1ECF5424" w14:textId="77777777" w:rsidR="005F03D4" w:rsidRPr="00ED7B45" w:rsidRDefault="005F03D4" w:rsidP="005F03D4">
      <w:pPr>
        <w:rPr>
          <w:highlight w:val="yellow"/>
        </w:rPr>
      </w:pPr>
      <w:r w:rsidRPr="00ED7B45">
        <w:rPr>
          <w:highlight w:val="yellow"/>
        </w:rPr>
        <w:t xml:space="preserve">            }</w:t>
      </w:r>
    </w:p>
    <w:p w14:paraId="12DBB79B" w14:textId="77777777" w:rsidR="005F03D4" w:rsidRPr="00ED7B45" w:rsidRDefault="005F03D4" w:rsidP="005F03D4">
      <w:pPr>
        <w:rPr>
          <w:highlight w:val="yellow"/>
        </w:rPr>
      </w:pPr>
      <w:r w:rsidRPr="00ED7B45">
        <w:rPr>
          <w:highlight w:val="yellow"/>
        </w:rPr>
        <w:t xml:space="preserve">        }</w:t>
      </w:r>
    </w:p>
    <w:p w14:paraId="121F7693" w14:textId="77777777" w:rsidR="005F03D4" w:rsidRPr="00ED7B45" w:rsidRDefault="005F03D4" w:rsidP="005F03D4">
      <w:pPr>
        <w:rPr>
          <w:highlight w:val="yellow"/>
        </w:rPr>
      </w:pPr>
      <w:r w:rsidRPr="00ED7B45">
        <w:rPr>
          <w:highlight w:val="yellow"/>
        </w:rPr>
        <w:t xml:space="preserve">    }</w:t>
      </w:r>
    </w:p>
    <w:p w14:paraId="1F8F0E17" w14:textId="5C14A0E5" w:rsidR="00507A5F" w:rsidRDefault="005F03D4" w:rsidP="005F03D4">
      <w:r w:rsidRPr="00ED7B45">
        <w:rPr>
          <w:highlight w:val="yellow"/>
        </w:rPr>
        <w:t>}</w:t>
      </w:r>
    </w:p>
    <w:p w14:paraId="22E30B18" w14:textId="1A2F88F4" w:rsidR="00D62D2C" w:rsidRDefault="00D62D2C" w:rsidP="00D62D2C">
      <w:pPr>
        <w:pStyle w:val="ListParagraph"/>
        <w:numPr>
          <w:ilvl w:val="0"/>
          <w:numId w:val="20"/>
        </w:numPr>
      </w:pPr>
      <w:r>
        <w:t xml:space="preserve">Remove the extra line </w:t>
      </w:r>
      <w:r w:rsidR="00B44994">
        <w:t xml:space="preserve">at the bottom </w:t>
      </w:r>
      <w:r>
        <w:t>that may get added when you paste the above into the Schema box.</w:t>
      </w:r>
    </w:p>
    <w:p w14:paraId="6F8C6879" w14:textId="1C21CE57" w:rsidR="00D62D2C" w:rsidRDefault="00D62D2C" w:rsidP="00D62D2C">
      <w:pPr>
        <w:pStyle w:val="ListParagraph"/>
        <w:numPr>
          <w:ilvl w:val="0"/>
          <w:numId w:val="20"/>
        </w:numPr>
      </w:pPr>
      <w:r>
        <w:t>It should look as follows</w:t>
      </w:r>
      <w:r w:rsidR="00AD4EE3">
        <w:t xml:space="preserve"> (I renamed mine)</w:t>
      </w:r>
      <w:r>
        <w:t>:</w:t>
      </w:r>
      <w:r w:rsidRPr="007203CE">
        <w:rPr>
          <w:noProof/>
        </w:rPr>
        <w:t xml:space="preserve"> </w:t>
      </w:r>
    </w:p>
    <w:p w14:paraId="472A578F" w14:textId="38464E06" w:rsidR="00AD4EE3" w:rsidRDefault="00AD4EE3" w:rsidP="00AD4EE3">
      <w:pPr>
        <w:pStyle w:val="ListParagraph"/>
      </w:pPr>
      <w:r w:rsidRPr="00AD4EE3">
        <w:rPr>
          <w:noProof/>
        </w:rPr>
        <w:drawing>
          <wp:inline distT="0" distB="0" distL="0" distR="0" wp14:anchorId="7C2C078E" wp14:editId="3378CD80">
            <wp:extent cx="4190999" cy="2308898"/>
            <wp:effectExtent l="0" t="0" r="635" b="0"/>
            <wp:docPr id="128" name="Picture 12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 descr="Graphical user interface, text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197753" cy="2312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0D8FF" w14:textId="19618E0F" w:rsidR="00D62D2C" w:rsidRDefault="00D62D2C" w:rsidP="00D62D2C">
      <w:pPr>
        <w:pStyle w:val="ListParagraph"/>
        <w:numPr>
          <w:ilvl w:val="0"/>
          <w:numId w:val="20"/>
        </w:numPr>
      </w:pPr>
      <w:r>
        <w:rPr>
          <w:noProof/>
        </w:rPr>
        <w:t xml:space="preserve">Click on Save at the top right to ensure there are no errors in the </w:t>
      </w:r>
      <w:r w:rsidR="00AD4EE3">
        <w:rPr>
          <w:noProof/>
        </w:rPr>
        <w:t>Schema.</w:t>
      </w:r>
    </w:p>
    <w:p w14:paraId="7275A387" w14:textId="0964C6EF" w:rsidR="00D62D2C" w:rsidRDefault="00B44994" w:rsidP="00B44994">
      <w:r>
        <w:t xml:space="preserve">Within the JSON that gets returned will be the Incident ID – we now want to use this </w:t>
      </w:r>
      <w:r w:rsidR="00C0020D">
        <w:t>to obtain the Incident data.</w:t>
      </w:r>
    </w:p>
    <w:p w14:paraId="7A3067CF" w14:textId="3B958C4A" w:rsidR="00C0020D" w:rsidRDefault="00C0020D" w:rsidP="00B44994">
      <w:r>
        <w:t>Therefore, we must do one final HTTP and PARSE JSON action!</w:t>
      </w:r>
    </w:p>
    <w:p w14:paraId="22377293" w14:textId="6D4048B4" w:rsidR="00C0020D" w:rsidRDefault="004D2DD3" w:rsidP="004D2DD3">
      <w:pPr>
        <w:pStyle w:val="ListParagraph"/>
        <w:numPr>
          <w:ilvl w:val="0"/>
          <w:numId w:val="20"/>
        </w:numPr>
      </w:pPr>
      <w:r>
        <w:t>Click on +New Step.</w:t>
      </w:r>
    </w:p>
    <w:p w14:paraId="56321F0B" w14:textId="0C448C28" w:rsidR="004D2DD3" w:rsidRDefault="004D2DD3" w:rsidP="004D2DD3">
      <w:pPr>
        <w:pStyle w:val="ListParagraph"/>
        <w:numPr>
          <w:ilvl w:val="0"/>
          <w:numId w:val="20"/>
        </w:numPr>
      </w:pPr>
      <w:r>
        <w:t>Search for http and select the HTTP action.</w:t>
      </w:r>
    </w:p>
    <w:p w14:paraId="6B67F4C8" w14:textId="77777777" w:rsidR="00FF6909" w:rsidRDefault="00FF6909" w:rsidP="00FF6909">
      <w:pPr>
        <w:pStyle w:val="ListParagraph"/>
        <w:numPr>
          <w:ilvl w:val="0"/>
          <w:numId w:val="20"/>
        </w:numPr>
      </w:pPr>
      <w:r>
        <w:t>Complete the HTTP Action as follows:</w:t>
      </w:r>
    </w:p>
    <w:p w14:paraId="0E269897" w14:textId="77777777" w:rsidR="00FF6909" w:rsidRDefault="00FF6909" w:rsidP="00FF6909">
      <w:pPr>
        <w:pStyle w:val="ListParagraph"/>
        <w:numPr>
          <w:ilvl w:val="1"/>
          <w:numId w:val="20"/>
        </w:numPr>
      </w:pPr>
      <w:r>
        <w:t xml:space="preserve">Method – </w:t>
      </w:r>
      <w:proofErr w:type="gramStart"/>
      <w:r>
        <w:t>GET</w:t>
      </w:r>
      <w:proofErr w:type="gramEnd"/>
    </w:p>
    <w:p w14:paraId="79B89D1D" w14:textId="4ADC4C99" w:rsidR="00FF6909" w:rsidRDefault="00FF6909" w:rsidP="00FF6909">
      <w:pPr>
        <w:pStyle w:val="ListParagraph"/>
        <w:numPr>
          <w:ilvl w:val="1"/>
          <w:numId w:val="20"/>
        </w:numPr>
      </w:pPr>
      <w:r>
        <w:t xml:space="preserve">URI - </w:t>
      </w:r>
      <w:r w:rsidR="004C74BD" w:rsidRPr="004C74BD">
        <w:t>https://api.security.microsoft.com/api/incidents/</w:t>
      </w:r>
      <w:r w:rsidR="004C74BD" w:rsidRPr="004C74BD">
        <w:rPr>
          <w:highlight w:val="yellow"/>
        </w:rPr>
        <w:t>&lt;Incident</w:t>
      </w:r>
      <w:r w:rsidR="004C74BD">
        <w:rPr>
          <w:highlight w:val="yellow"/>
        </w:rPr>
        <w:t xml:space="preserve"> </w:t>
      </w:r>
      <w:r w:rsidRPr="00ED7829">
        <w:rPr>
          <w:highlight w:val="yellow"/>
        </w:rPr>
        <w:t>ID&gt;</w:t>
      </w:r>
      <w:r>
        <w:t xml:space="preserve"> - Obtain </w:t>
      </w:r>
      <w:r w:rsidR="004C74BD">
        <w:t xml:space="preserve">Incident </w:t>
      </w:r>
      <w:r>
        <w:t xml:space="preserve">ID </w:t>
      </w:r>
      <w:r w:rsidR="004C74BD">
        <w:t>from your previous Parse JSON action (step 6)</w:t>
      </w:r>
      <w:r>
        <w:t>.</w:t>
      </w:r>
    </w:p>
    <w:p w14:paraId="007378B4" w14:textId="0C949D87" w:rsidR="00E33A18" w:rsidRDefault="00B67037" w:rsidP="00B67037">
      <w:pPr>
        <w:pStyle w:val="ListParagraph"/>
      </w:pPr>
      <w:r w:rsidRPr="00B67037">
        <w:rPr>
          <w:noProof/>
        </w:rPr>
        <w:lastRenderedPageBreak/>
        <w:drawing>
          <wp:inline distT="0" distB="0" distL="0" distR="0" wp14:anchorId="3C6BFD24" wp14:editId="352FD77F">
            <wp:extent cx="4972050" cy="2798362"/>
            <wp:effectExtent l="0" t="0" r="0" b="2540"/>
            <wp:docPr id="133" name="Picture 13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 descr="Graphical user interface, text, application, email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973877" cy="279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D2446" w14:textId="77777777" w:rsidR="00FF6909" w:rsidRDefault="00FF6909" w:rsidP="00FF6909">
      <w:pPr>
        <w:pStyle w:val="ListParagraph"/>
      </w:pPr>
    </w:p>
    <w:p w14:paraId="6D454E6B" w14:textId="77777777" w:rsidR="00FF6909" w:rsidRDefault="00FF6909" w:rsidP="00FF6909">
      <w:pPr>
        <w:pStyle w:val="ListParagraph"/>
        <w:numPr>
          <w:ilvl w:val="1"/>
          <w:numId w:val="20"/>
        </w:numPr>
      </w:pPr>
      <w:r>
        <w:t xml:space="preserve">Headers (left box) – </w:t>
      </w:r>
      <w:r w:rsidRPr="00FF5152">
        <w:t>authorization</w:t>
      </w:r>
    </w:p>
    <w:p w14:paraId="16DE5988" w14:textId="148A697E" w:rsidR="00FF6909" w:rsidRDefault="00FF6909" w:rsidP="00FF6909">
      <w:pPr>
        <w:pStyle w:val="ListParagraph"/>
        <w:numPr>
          <w:ilvl w:val="1"/>
          <w:numId w:val="20"/>
        </w:numPr>
      </w:pPr>
      <w:r>
        <w:t xml:space="preserve">Headers (right box) - </w:t>
      </w:r>
      <w:r w:rsidRPr="00FF5152">
        <w:t xml:space="preserve">Bearer </w:t>
      </w:r>
      <w:r w:rsidRPr="00323E4E">
        <w:rPr>
          <w:highlight w:val="yellow"/>
        </w:rPr>
        <w:t>&lt;access token&gt;</w:t>
      </w:r>
      <w:r>
        <w:t xml:space="preserve"> - Obtain this by selecting the </w:t>
      </w:r>
      <w:proofErr w:type="spellStart"/>
      <w:r>
        <w:t>access_token</w:t>
      </w:r>
      <w:proofErr w:type="spellEnd"/>
      <w:r>
        <w:t xml:space="preserve"> from the </w:t>
      </w:r>
      <w:r w:rsidR="00B67037" w:rsidRPr="00B67037">
        <w:rPr>
          <w:u w:val="single"/>
        </w:rPr>
        <w:t>M365D Auth</w:t>
      </w:r>
      <w:r w:rsidRPr="00B67037">
        <w:rPr>
          <w:u w:val="single"/>
        </w:rPr>
        <w:t xml:space="preserve"> Parse JSON</w:t>
      </w:r>
      <w:r>
        <w:t xml:space="preserve"> action performed in step 1</w:t>
      </w:r>
      <w:r w:rsidR="00B67037">
        <w:t>3</w:t>
      </w:r>
      <w:r>
        <w:t xml:space="preserve"> in previous section. </w:t>
      </w:r>
    </w:p>
    <w:p w14:paraId="6B1D82C2" w14:textId="2679B8E8" w:rsidR="00FF6909" w:rsidRDefault="000375C9" w:rsidP="00FF6909">
      <w:pPr>
        <w:pStyle w:val="ListParagraph"/>
      </w:pPr>
      <w:r w:rsidRPr="000375C9">
        <w:rPr>
          <w:noProof/>
        </w:rPr>
        <w:drawing>
          <wp:inline distT="0" distB="0" distL="0" distR="0" wp14:anchorId="26B76111" wp14:editId="6C1AAA93">
            <wp:extent cx="4676008" cy="2838450"/>
            <wp:effectExtent l="0" t="0" r="0" b="0"/>
            <wp:docPr id="134" name="Picture 13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 descr="Graphical user interface, text, application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679570" cy="2840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E29D6" w14:textId="77777777" w:rsidR="00FF6909" w:rsidRDefault="00FF6909" w:rsidP="00FF6909">
      <w:pPr>
        <w:pStyle w:val="ListParagraph"/>
        <w:numPr>
          <w:ilvl w:val="0"/>
          <w:numId w:val="20"/>
        </w:numPr>
      </w:pPr>
      <w:r>
        <w:t xml:space="preserve">The completed HTTP should look as follows (note – there should be a single space between Bearer and the </w:t>
      </w:r>
      <w:proofErr w:type="spellStart"/>
      <w:r>
        <w:t>access_token</w:t>
      </w:r>
      <w:proofErr w:type="spellEnd"/>
      <w:r>
        <w:t>). Again, I’ve renamed mine so I can easily reference it in the next step.</w:t>
      </w:r>
    </w:p>
    <w:p w14:paraId="1407DD2C" w14:textId="75F04B03" w:rsidR="00FF6909" w:rsidRDefault="003D77DA" w:rsidP="00FF6909">
      <w:pPr>
        <w:pStyle w:val="ListParagraph"/>
      </w:pPr>
      <w:r w:rsidRPr="003D77DA">
        <w:rPr>
          <w:noProof/>
        </w:rPr>
        <w:lastRenderedPageBreak/>
        <w:drawing>
          <wp:inline distT="0" distB="0" distL="0" distR="0" wp14:anchorId="1E7AB105" wp14:editId="12C1A686">
            <wp:extent cx="4581661" cy="2952750"/>
            <wp:effectExtent l="0" t="0" r="9525" b="0"/>
            <wp:docPr id="135" name="Picture 13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 descr="Graphical user interface, text, application, email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582178" cy="2953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CA014" w14:textId="1144EDD8" w:rsidR="00FF6909" w:rsidRDefault="00FF6909" w:rsidP="00FF6909">
      <w:r>
        <w:t>The response will come back in JSON format, so again we must use the PARSE JSON action and supply the appropriate schema</w:t>
      </w:r>
      <w:r w:rsidR="006B1C15">
        <w:t xml:space="preserve"> – I’ve done the hard work for you to create this schema</w:t>
      </w:r>
      <w:r>
        <w:t xml:space="preserve">. </w:t>
      </w:r>
    </w:p>
    <w:p w14:paraId="3B55D07E" w14:textId="77777777" w:rsidR="00FF6909" w:rsidRDefault="00FF6909" w:rsidP="00FF6909">
      <w:pPr>
        <w:pStyle w:val="ListParagraph"/>
        <w:numPr>
          <w:ilvl w:val="0"/>
          <w:numId w:val="20"/>
        </w:numPr>
      </w:pPr>
      <w:r>
        <w:t>Click on +New Step.</w:t>
      </w:r>
    </w:p>
    <w:p w14:paraId="662C5893" w14:textId="77777777" w:rsidR="00FF6909" w:rsidRDefault="00FF6909" w:rsidP="00FF6909">
      <w:pPr>
        <w:pStyle w:val="ListParagraph"/>
        <w:numPr>
          <w:ilvl w:val="0"/>
          <w:numId w:val="20"/>
        </w:numPr>
      </w:pPr>
      <w:r>
        <w:t>Search for Parse JSON and select it from the available actions.</w:t>
      </w:r>
    </w:p>
    <w:p w14:paraId="4E4EE155" w14:textId="77777777" w:rsidR="00FF6909" w:rsidRDefault="00FF6909" w:rsidP="00FF6909">
      <w:pPr>
        <w:pStyle w:val="ListParagraph"/>
        <w:numPr>
          <w:ilvl w:val="0"/>
          <w:numId w:val="20"/>
        </w:numPr>
      </w:pPr>
      <w:r>
        <w:t>Select the Content box – the Dynamic Content dialog box will appear.</w:t>
      </w:r>
    </w:p>
    <w:p w14:paraId="4327633A" w14:textId="6B191B15" w:rsidR="00FF6909" w:rsidRDefault="00FF6909" w:rsidP="00FF6909">
      <w:pPr>
        <w:pStyle w:val="ListParagraph"/>
        <w:numPr>
          <w:ilvl w:val="0"/>
          <w:numId w:val="20"/>
        </w:numPr>
      </w:pPr>
      <w:r>
        <w:t xml:space="preserve">You want to select </w:t>
      </w:r>
      <w:r w:rsidRPr="003D77DA">
        <w:rPr>
          <w:u w:val="single"/>
        </w:rPr>
        <w:t xml:space="preserve">Body from your Get </w:t>
      </w:r>
      <w:r w:rsidR="003D77DA" w:rsidRPr="003D77DA">
        <w:rPr>
          <w:u w:val="single"/>
        </w:rPr>
        <w:t xml:space="preserve">Incident </w:t>
      </w:r>
      <w:r w:rsidRPr="003D77DA">
        <w:rPr>
          <w:u w:val="single"/>
        </w:rPr>
        <w:t>Data HTTP</w:t>
      </w:r>
      <w:r>
        <w:t xml:space="preserve"> action.</w:t>
      </w:r>
    </w:p>
    <w:p w14:paraId="3CC1931A" w14:textId="22831FA4" w:rsidR="004D2DD3" w:rsidRDefault="00FF6909" w:rsidP="003D77DA">
      <w:pPr>
        <w:pStyle w:val="ListParagraph"/>
        <w:numPr>
          <w:ilvl w:val="0"/>
          <w:numId w:val="20"/>
        </w:numPr>
      </w:pPr>
      <w:r>
        <w:t>Paste the following schema into the Schema box</w:t>
      </w:r>
      <w:r w:rsidR="003D77DA">
        <w:t xml:space="preserve"> (this one is big</w:t>
      </w:r>
      <w:r w:rsidR="00D07B2F">
        <w:t xml:space="preserve"> and contains multiple arrays</w:t>
      </w:r>
      <w:r w:rsidR="003A3BC8">
        <w:t xml:space="preserve"> with some nested</w:t>
      </w:r>
      <w:r w:rsidR="003D77DA">
        <w:t>!)</w:t>
      </w:r>
      <w:r>
        <w:t>:</w:t>
      </w:r>
    </w:p>
    <w:p w14:paraId="059170D5" w14:textId="77777777" w:rsidR="00D07B2F" w:rsidRPr="003A3BC8" w:rsidRDefault="00D07B2F" w:rsidP="00D07B2F">
      <w:pPr>
        <w:rPr>
          <w:highlight w:val="yellow"/>
        </w:rPr>
      </w:pPr>
      <w:r w:rsidRPr="003A3BC8">
        <w:rPr>
          <w:highlight w:val="yellow"/>
        </w:rPr>
        <w:t>{</w:t>
      </w:r>
    </w:p>
    <w:p w14:paraId="37A248DC" w14:textId="77777777" w:rsidR="00D07B2F" w:rsidRPr="003A3BC8" w:rsidRDefault="00D07B2F" w:rsidP="00D07B2F">
      <w:pPr>
        <w:rPr>
          <w:highlight w:val="yellow"/>
        </w:rPr>
      </w:pPr>
      <w:r w:rsidRPr="003A3BC8">
        <w:rPr>
          <w:highlight w:val="yellow"/>
        </w:rPr>
        <w:t xml:space="preserve">    "type": "object",</w:t>
      </w:r>
    </w:p>
    <w:p w14:paraId="67D20393" w14:textId="77777777" w:rsidR="00D07B2F" w:rsidRPr="003A3BC8" w:rsidRDefault="00D07B2F" w:rsidP="00D07B2F">
      <w:pPr>
        <w:rPr>
          <w:highlight w:val="yellow"/>
        </w:rPr>
      </w:pPr>
      <w:r w:rsidRPr="003A3BC8">
        <w:rPr>
          <w:highlight w:val="yellow"/>
        </w:rPr>
        <w:t xml:space="preserve">    "properties": {</w:t>
      </w:r>
    </w:p>
    <w:p w14:paraId="7EE00E91" w14:textId="77777777" w:rsidR="00D07B2F" w:rsidRPr="003A3BC8" w:rsidRDefault="00D07B2F" w:rsidP="00D07B2F">
      <w:pPr>
        <w:rPr>
          <w:highlight w:val="yellow"/>
        </w:rPr>
      </w:pPr>
      <w:r w:rsidRPr="003A3BC8">
        <w:rPr>
          <w:highlight w:val="yellow"/>
        </w:rPr>
        <w:t xml:space="preserve">        "@@</w:t>
      </w:r>
      <w:proofErr w:type="spellStart"/>
      <w:proofErr w:type="gramStart"/>
      <w:r w:rsidRPr="003A3BC8">
        <w:rPr>
          <w:highlight w:val="yellow"/>
        </w:rPr>
        <w:t>odata.context</w:t>
      </w:r>
      <w:proofErr w:type="spellEnd"/>
      <w:proofErr w:type="gramEnd"/>
      <w:r w:rsidRPr="003A3BC8">
        <w:rPr>
          <w:highlight w:val="yellow"/>
        </w:rPr>
        <w:t>": {</w:t>
      </w:r>
    </w:p>
    <w:p w14:paraId="749BCDA7" w14:textId="77777777" w:rsidR="00D07B2F" w:rsidRPr="003A3BC8" w:rsidRDefault="00D07B2F" w:rsidP="00D07B2F">
      <w:pPr>
        <w:rPr>
          <w:highlight w:val="yellow"/>
        </w:rPr>
      </w:pPr>
      <w:r w:rsidRPr="003A3BC8">
        <w:rPr>
          <w:highlight w:val="yellow"/>
        </w:rPr>
        <w:t xml:space="preserve">            "type": "string"</w:t>
      </w:r>
    </w:p>
    <w:p w14:paraId="182D7EF9" w14:textId="77777777" w:rsidR="00D07B2F" w:rsidRPr="003A3BC8" w:rsidRDefault="00D07B2F" w:rsidP="00D07B2F">
      <w:pPr>
        <w:rPr>
          <w:highlight w:val="yellow"/>
        </w:rPr>
      </w:pPr>
      <w:r w:rsidRPr="003A3BC8">
        <w:rPr>
          <w:highlight w:val="yellow"/>
        </w:rPr>
        <w:t xml:space="preserve">        },</w:t>
      </w:r>
    </w:p>
    <w:p w14:paraId="246CE150" w14:textId="77777777" w:rsidR="00D07B2F" w:rsidRPr="003A3BC8" w:rsidRDefault="00D07B2F" w:rsidP="00D07B2F">
      <w:pPr>
        <w:rPr>
          <w:highlight w:val="yellow"/>
        </w:rPr>
      </w:pPr>
      <w:r w:rsidRPr="003A3BC8">
        <w:rPr>
          <w:highlight w:val="yellow"/>
        </w:rPr>
        <w:t xml:space="preserve">        "</w:t>
      </w:r>
      <w:proofErr w:type="spellStart"/>
      <w:r w:rsidRPr="003A3BC8">
        <w:rPr>
          <w:highlight w:val="yellow"/>
        </w:rPr>
        <w:t>incidentId</w:t>
      </w:r>
      <w:proofErr w:type="spellEnd"/>
      <w:r w:rsidRPr="003A3BC8">
        <w:rPr>
          <w:highlight w:val="yellow"/>
        </w:rPr>
        <w:t>": {},</w:t>
      </w:r>
    </w:p>
    <w:p w14:paraId="000C7F27" w14:textId="77777777" w:rsidR="00D07B2F" w:rsidRPr="003A3BC8" w:rsidRDefault="00D07B2F" w:rsidP="00D07B2F">
      <w:pPr>
        <w:rPr>
          <w:highlight w:val="yellow"/>
        </w:rPr>
      </w:pPr>
      <w:r w:rsidRPr="003A3BC8">
        <w:rPr>
          <w:highlight w:val="yellow"/>
        </w:rPr>
        <w:t xml:space="preserve">        "</w:t>
      </w:r>
      <w:proofErr w:type="spellStart"/>
      <w:r w:rsidRPr="003A3BC8">
        <w:rPr>
          <w:highlight w:val="yellow"/>
        </w:rPr>
        <w:t>redirectIncidentId</w:t>
      </w:r>
      <w:proofErr w:type="spellEnd"/>
      <w:r w:rsidRPr="003A3BC8">
        <w:rPr>
          <w:highlight w:val="yellow"/>
        </w:rPr>
        <w:t>": {},</w:t>
      </w:r>
    </w:p>
    <w:p w14:paraId="7A769A69" w14:textId="77777777" w:rsidR="00D07B2F" w:rsidRPr="003A3BC8" w:rsidRDefault="00D07B2F" w:rsidP="00D07B2F">
      <w:pPr>
        <w:rPr>
          <w:highlight w:val="yellow"/>
        </w:rPr>
      </w:pPr>
      <w:r w:rsidRPr="003A3BC8">
        <w:rPr>
          <w:highlight w:val="yellow"/>
        </w:rPr>
        <w:t xml:space="preserve">        "</w:t>
      </w:r>
      <w:proofErr w:type="spellStart"/>
      <w:r w:rsidRPr="003A3BC8">
        <w:rPr>
          <w:highlight w:val="yellow"/>
        </w:rPr>
        <w:t>incidentName</w:t>
      </w:r>
      <w:proofErr w:type="spellEnd"/>
      <w:r w:rsidRPr="003A3BC8">
        <w:rPr>
          <w:highlight w:val="yellow"/>
        </w:rPr>
        <w:t>": {},</w:t>
      </w:r>
    </w:p>
    <w:p w14:paraId="330EA489" w14:textId="77777777" w:rsidR="00D07B2F" w:rsidRPr="003A3BC8" w:rsidRDefault="00D07B2F" w:rsidP="00D07B2F">
      <w:pPr>
        <w:rPr>
          <w:highlight w:val="yellow"/>
        </w:rPr>
      </w:pPr>
      <w:r w:rsidRPr="003A3BC8">
        <w:rPr>
          <w:highlight w:val="yellow"/>
        </w:rPr>
        <w:t xml:space="preserve">        "</w:t>
      </w:r>
      <w:proofErr w:type="spellStart"/>
      <w:r w:rsidRPr="003A3BC8">
        <w:rPr>
          <w:highlight w:val="yellow"/>
        </w:rPr>
        <w:t>createdTime</w:t>
      </w:r>
      <w:proofErr w:type="spellEnd"/>
      <w:r w:rsidRPr="003A3BC8">
        <w:rPr>
          <w:highlight w:val="yellow"/>
        </w:rPr>
        <w:t>": {},</w:t>
      </w:r>
    </w:p>
    <w:p w14:paraId="53CADCBB" w14:textId="77777777" w:rsidR="00D07B2F" w:rsidRPr="003A3BC8" w:rsidRDefault="00D07B2F" w:rsidP="00D07B2F">
      <w:pPr>
        <w:rPr>
          <w:highlight w:val="yellow"/>
        </w:rPr>
      </w:pPr>
      <w:r w:rsidRPr="003A3BC8">
        <w:rPr>
          <w:highlight w:val="yellow"/>
        </w:rPr>
        <w:t xml:space="preserve">        "</w:t>
      </w:r>
      <w:proofErr w:type="spellStart"/>
      <w:r w:rsidRPr="003A3BC8">
        <w:rPr>
          <w:highlight w:val="yellow"/>
        </w:rPr>
        <w:t>lastUpdateTime</w:t>
      </w:r>
      <w:proofErr w:type="spellEnd"/>
      <w:r w:rsidRPr="003A3BC8">
        <w:rPr>
          <w:highlight w:val="yellow"/>
        </w:rPr>
        <w:t>": {},</w:t>
      </w:r>
    </w:p>
    <w:p w14:paraId="2882DE48" w14:textId="77777777" w:rsidR="00D07B2F" w:rsidRPr="003A3BC8" w:rsidRDefault="00D07B2F" w:rsidP="00D07B2F">
      <w:pPr>
        <w:rPr>
          <w:highlight w:val="yellow"/>
        </w:rPr>
      </w:pPr>
      <w:r w:rsidRPr="003A3BC8">
        <w:rPr>
          <w:highlight w:val="yellow"/>
        </w:rPr>
        <w:t xml:space="preserve">        "</w:t>
      </w:r>
      <w:proofErr w:type="spellStart"/>
      <w:r w:rsidRPr="003A3BC8">
        <w:rPr>
          <w:highlight w:val="yellow"/>
        </w:rPr>
        <w:t>assignedTo</w:t>
      </w:r>
      <w:proofErr w:type="spellEnd"/>
      <w:r w:rsidRPr="003A3BC8">
        <w:rPr>
          <w:highlight w:val="yellow"/>
        </w:rPr>
        <w:t>": {},</w:t>
      </w:r>
    </w:p>
    <w:p w14:paraId="3F963CA9" w14:textId="77777777" w:rsidR="00D07B2F" w:rsidRPr="003A3BC8" w:rsidRDefault="00D07B2F" w:rsidP="00D07B2F">
      <w:pPr>
        <w:rPr>
          <w:highlight w:val="yellow"/>
        </w:rPr>
      </w:pPr>
      <w:r w:rsidRPr="003A3BC8">
        <w:rPr>
          <w:highlight w:val="yellow"/>
        </w:rPr>
        <w:t xml:space="preserve">        "classification": {},</w:t>
      </w:r>
    </w:p>
    <w:p w14:paraId="01A1E455" w14:textId="77777777" w:rsidR="00D07B2F" w:rsidRPr="003A3BC8" w:rsidRDefault="00D07B2F" w:rsidP="00D07B2F">
      <w:pPr>
        <w:rPr>
          <w:highlight w:val="yellow"/>
        </w:rPr>
      </w:pPr>
      <w:r w:rsidRPr="003A3BC8">
        <w:rPr>
          <w:highlight w:val="yellow"/>
        </w:rPr>
        <w:t xml:space="preserve">        "determination": {},</w:t>
      </w:r>
    </w:p>
    <w:p w14:paraId="3AC1488D" w14:textId="77777777" w:rsidR="00D07B2F" w:rsidRPr="003A3BC8" w:rsidRDefault="00D07B2F" w:rsidP="00D07B2F">
      <w:pPr>
        <w:rPr>
          <w:highlight w:val="yellow"/>
        </w:rPr>
      </w:pPr>
      <w:r w:rsidRPr="003A3BC8">
        <w:rPr>
          <w:highlight w:val="yellow"/>
        </w:rPr>
        <w:lastRenderedPageBreak/>
        <w:t xml:space="preserve">        "status": {},</w:t>
      </w:r>
    </w:p>
    <w:p w14:paraId="2409217E" w14:textId="77777777" w:rsidR="00D07B2F" w:rsidRPr="003A3BC8" w:rsidRDefault="00D07B2F" w:rsidP="00D07B2F">
      <w:pPr>
        <w:rPr>
          <w:highlight w:val="yellow"/>
        </w:rPr>
      </w:pPr>
      <w:r w:rsidRPr="003A3BC8">
        <w:rPr>
          <w:highlight w:val="yellow"/>
        </w:rPr>
        <w:t xml:space="preserve">        "severity": {},</w:t>
      </w:r>
    </w:p>
    <w:p w14:paraId="0D569CAB" w14:textId="77777777" w:rsidR="00D07B2F" w:rsidRPr="003A3BC8" w:rsidRDefault="00D07B2F" w:rsidP="00D07B2F">
      <w:pPr>
        <w:rPr>
          <w:highlight w:val="yellow"/>
        </w:rPr>
      </w:pPr>
      <w:r w:rsidRPr="003A3BC8">
        <w:rPr>
          <w:highlight w:val="yellow"/>
        </w:rPr>
        <w:t xml:space="preserve">        "tags": {</w:t>
      </w:r>
    </w:p>
    <w:p w14:paraId="4EC500F2" w14:textId="77777777" w:rsidR="00D07B2F" w:rsidRPr="003A3BC8" w:rsidRDefault="00D07B2F" w:rsidP="00D07B2F">
      <w:pPr>
        <w:rPr>
          <w:highlight w:val="yellow"/>
        </w:rPr>
      </w:pPr>
      <w:r w:rsidRPr="003A3BC8">
        <w:rPr>
          <w:highlight w:val="yellow"/>
        </w:rPr>
        <w:t xml:space="preserve">            "type": "array"</w:t>
      </w:r>
    </w:p>
    <w:p w14:paraId="76C21FEC" w14:textId="77777777" w:rsidR="00D07B2F" w:rsidRPr="003A3BC8" w:rsidRDefault="00D07B2F" w:rsidP="00D07B2F">
      <w:pPr>
        <w:rPr>
          <w:highlight w:val="yellow"/>
        </w:rPr>
      </w:pPr>
      <w:r w:rsidRPr="003A3BC8">
        <w:rPr>
          <w:highlight w:val="yellow"/>
        </w:rPr>
        <w:t xml:space="preserve">        },</w:t>
      </w:r>
    </w:p>
    <w:p w14:paraId="104FA30A" w14:textId="77777777" w:rsidR="00D07B2F" w:rsidRPr="003A3BC8" w:rsidRDefault="00D07B2F" w:rsidP="00D07B2F">
      <w:pPr>
        <w:rPr>
          <w:highlight w:val="yellow"/>
        </w:rPr>
      </w:pPr>
      <w:r w:rsidRPr="003A3BC8">
        <w:rPr>
          <w:highlight w:val="yellow"/>
        </w:rPr>
        <w:t xml:space="preserve">        "comments": {</w:t>
      </w:r>
    </w:p>
    <w:p w14:paraId="5A2E6550" w14:textId="77777777" w:rsidR="00D07B2F" w:rsidRPr="003A3BC8" w:rsidRDefault="00D07B2F" w:rsidP="00D07B2F">
      <w:pPr>
        <w:rPr>
          <w:highlight w:val="yellow"/>
        </w:rPr>
      </w:pPr>
      <w:r w:rsidRPr="003A3BC8">
        <w:rPr>
          <w:highlight w:val="yellow"/>
        </w:rPr>
        <w:t xml:space="preserve">            "type": "array",</w:t>
      </w:r>
    </w:p>
    <w:p w14:paraId="40F18E1F" w14:textId="77777777" w:rsidR="00D07B2F" w:rsidRPr="003A3BC8" w:rsidRDefault="00D07B2F" w:rsidP="00D07B2F">
      <w:pPr>
        <w:rPr>
          <w:highlight w:val="yellow"/>
        </w:rPr>
      </w:pPr>
      <w:r w:rsidRPr="003A3BC8">
        <w:rPr>
          <w:highlight w:val="yellow"/>
        </w:rPr>
        <w:t xml:space="preserve">            "items": {</w:t>
      </w:r>
    </w:p>
    <w:p w14:paraId="0DE60FDC" w14:textId="77777777" w:rsidR="00D07B2F" w:rsidRPr="003A3BC8" w:rsidRDefault="00D07B2F" w:rsidP="00D07B2F">
      <w:pPr>
        <w:rPr>
          <w:highlight w:val="yellow"/>
        </w:rPr>
      </w:pPr>
      <w:r w:rsidRPr="003A3BC8">
        <w:rPr>
          <w:highlight w:val="yellow"/>
        </w:rPr>
        <w:t xml:space="preserve">                "type": "object",</w:t>
      </w:r>
    </w:p>
    <w:p w14:paraId="4DFB212B" w14:textId="77777777" w:rsidR="00D07B2F" w:rsidRPr="003A3BC8" w:rsidRDefault="00D07B2F" w:rsidP="00D07B2F">
      <w:pPr>
        <w:rPr>
          <w:highlight w:val="yellow"/>
        </w:rPr>
      </w:pPr>
      <w:r w:rsidRPr="003A3BC8">
        <w:rPr>
          <w:highlight w:val="yellow"/>
        </w:rPr>
        <w:t xml:space="preserve">                "properties": {</w:t>
      </w:r>
    </w:p>
    <w:p w14:paraId="36345BF1" w14:textId="77777777" w:rsidR="00D07B2F" w:rsidRPr="003A3BC8" w:rsidRDefault="00D07B2F" w:rsidP="00D07B2F">
      <w:pPr>
        <w:rPr>
          <w:highlight w:val="yellow"/>
        </w:rPr>
      </w:pPr>
      <w:r w:rsidRPr="003A3BC8">
        <w:rPr>
          <w:highlight w:val="yellow"/>
        </w:rPr>
        <w:t xml:space="preserve">                    "comment": {},</w:t>
      </w:r>
    </w:p>
    <w:p w14:paraId="11B806EB" w14:textId="77777777" w:rsidR="00D07B2F" w:rsidRPr="003A3BC8" w:rsidRDefault="00D07B2F" w:rsidP="00D07B2F">
      <w:pPr>
        <w:rPr>
          <w:highlight w:val="yellow"/>
        </w:rPr>
      </w:pPr>
      <w:r w:rsidRPr="003A3BC8">
        <w:rPr>
          <w:highlight w:val="yellow"/>
        </w:rPr>
        <w:t xml:space="preserve">                    "</w:t>
      </w:r>
      <w:proofErr w:type="spellStart"/>
      <w:r w:rsidRPr="003A3BC8">
        <w:rPr>
          <w:highlight w:val="yellow"/>
        </w:rPr>
        <w:t>createdBy</w:t>
      </w:r>
      <w:proofErr w:type="spellEnd"/>
      <w:r w:rsidRPr="003A3BC8">
        <w:rPr>
          <w:highlight w:val="yellow"/>
        </w:rPr>
        <w:t>": {},</w:t>
      </w:r>
    </w:p>
    <w:p w14:paraId="5BEE1B18" w14:textId="77777777" w:rsidR="00D07B2F" w:rsidRPr="003A3BC8" w:rsidRDefault="00D07B2F" w:rsidP="00D07B2F">
      <w:pPr>
        <w:rPr>
          <w:highlight w:val="yellow"/>
        </w:rPr>
      </w:pPr>
      <w:r w:rsidRPr="003A3BC8">
        <w:rPr>
          <w:highlight w:val="yellow"/>
        </w:rPr>
        <w:t xml:space="preserve">                    "</w:t>
      </w:r>
      <w:proofErr w:type="spellStart"/>
      <w:r w:rsidRPr="003A3BC8">
        <w:rPr>
          <w:highlight w:val="yellow"/>
        </w:rPr>
        <w:t>createdTime</w:t>
      </w:r>
      <w:proofErr w:type="spellEnd"/>
      <w:r w:rsidRPr="003A3BC8">
        <w:rPr>
          <w:highlight w:val="yellow"/>
        </w:rPr>
        <w:t>": {}</w:t>
      </w:r>
    </w:p>
    <w:p w14:paraId="58924A9F" w14:textId="77777777" w:rsidR="00D07B2F" w:rsidRPr="003A3BC8" w:rsidRDefault="00D07B2F" w:rsidP="00D07B2F">
      <w:pPr>
        <w:rPr>
          <w:highlight w:val="yellow"/>
        </w:rPr>
      </w:pPr>
      <w:r w:rsidRPr="003A3BC8">
        <w:rPr>
          <w:highlight w:val="yellow"/>
        </w:rPr>
        <w:t xml:space="preserve">                }</w:t>
      </w:r>
    </w:p>
    <w:p w14:paraId="7F45ACF8" w14:textId="77777777" w:rsidR="00D07B2F" w:rsidRPr="003A3BC8" w:rsidRDefault="00D07B2F" w:rsidP="00D07B2F">
      <w:pPr>
        <w:rPr>
          <w:highlight w:val="yellow"/>
        </w:rPr>
      </w:pPr>
      <w:r w:rsidRPr="003A3BC8">
        <w:rPr>
          <w:highlight w:val="yellow"/>
        </w:rPr>
        <w:t xml:space="preserve">            }</w:t>
      </w:r>
    </w:p>
    <w:p w14:paraId="2F09A5EC" w14:textId="77777777" w:rsidR="00D07B2F" w:rsidRPr="003A3BC8" w:rsidRDefault="00D07B2F" w:rsidP="00D07B2F">
      <w:pPr>
        <w:rPr>
          <w:highlight w:val="yellow"/>
        </w:rPr>
      </w:pPr>
      <w:r w:rsidRPr="003A3BC8">
        <w:rPr>
          <w:highlight w:val="yellow"/>
        </w:rPr>
        <w:t xml:space="preserve">        },</w:t>
      </w:r>
    </w:p>
    <w:p w14:paraId="202F2414" w14:textId="77777777" w:rsidR="00D07B2F" w:rsidRPr="003A3BC8" w:rsidRDefault="00D07B2F" w:rsidP="00D07B2F">
      <w:pPr>
        <w:rPr>
          <w:highlight w:val="yellow"/>
        </w:rPr>
      </w:pPr>
      <w:r w:rsidRPr="003A3BC8">
        <w:rPr>
          <w:highlight w:val="yellow"/>
        </w:rPr>
        <w:t xml:space="preserve">        "alerts": {</w:t>
      </w:r>
    </w:p>
    <w:p w14:paraId="4B87E8D5" w14:textId="77777777" w:rsidR="00D07B2F" w:rsidRPr="003A3BC8" w:rsidRDefault="00D07B2F" w:rsidP="00D07B2F">
      <w:pPr>
        <w:rPr>
          <w:highlight w:val="yellow"/>
        </w:rPr>
      </w:pPr>
      <w:r w:rsidRPr="003A3BC8">
        <w:rPr>
          <w:highlight w:val="yellow"/>
        </w:rPr>
        <w:t xml:space="preserve">            "type": "array",</w:t>
      </w:r>
    </w:p>
    <w:p w14:paraId="37FC1DDA" w14:textId="77777777" w:rsidR="00D07B2F" w:rsidRPr="003A3BC8" w:rsidRDefault="00D07B2F" w:rsidP="00D07B2F">
      <w:pPr>
        <w:rPr>
          <w:highlight w:val="yellow"/>
        </w:rPr>
      </w:pPr>
      <w:r w:rsidRPr="003A3BC8">
        <w:rPr>
          <w:highlight w:val="yellow"/>
        </w:rPr>
        <w:t xml:space="preserve">            "items": {</w:t>
      </w:r>
    </w:p>
    <w:p w14:paraId="5E12124E" w14:textId="77777777" w:rsidR="00D07B2F" w:rsidRPr="003A3BC8" w:rsidRDefault="00D07B2F" w:rsidP="00D07B2F">
      <w:pPr>
        <w:rPr>
          <w:highlight w:val="yellow"/>
        </w:rPr>
      </w:pPr>
      <w:r w:rsidRPr="003A3BC8">
        <w:rPr>
          <w:highlight w:val="yellow"/>
        </w:rPr>
        <w:t xml:space="preserve">                "type": "object",</w:t>
      </w:r>
    </w:p>
    <w:p w14:paraId="76551991" w14:textId="77777777" w:rsidR="00D07B2F" w:rsidRPr="003A3BC8" w:rsidRDefault="00D07B2F" w:rsidP="00D07B2F">
      <w:pPr>
        <w:rPr>
          <w:highlight w:val="yellow"/>
        </w:rPr>
      </w:pPr>
      <w:r w:rsidRPr="003A3BC8">
        <w:rPr>
          <w:highlight w:val="yellow"/>
        </w:rPr>
        <w:t xml:space="preserve">                "properties": {</w:t>
      </w:r>
    </w:p>
    <w:p w14:paraId="39C2CAB5" w14:textId="77777777" w:rsidR="00D07B2F" w:rsidRPr="003A3BC8" w:rsidRDefault="00D07B2F" w:rsidP="00D07B2F">
      <w:pPr>
        <w:rPr>
          <w:highlight w:val="yellow"/>
        </w:rPr>
      </w:pPr>
      <w:r w:rsidRPr="003A3BC8">
        <w:rPr>
          <w:highlight w:val="yellow"/>
        </w:rPr>
        <w:t xml:space="preserve">                    "</w:t>
      </w:r>
      <w:proofErr w:type="spellStart"/>
      <w:r w:rsidRPr="003A3BC8">
        <w:rPr>
          <w:highlight w:val="yellow"/>
        </w:rPr>
        <w:t>alertId</w:t>
      </w:r>
      <w:proofErr w:type="spellEnd"/>
      <w:r w:rsidRPr="003A3BC8">
        <w:rPr>
          <w:highlight w:val="yellow"/>
        </w:rPr>
        <w:t>": {},</w:t>
      </w:r>
    </w:p>
    <w:p w14:paraId="00E7657D" w14:textId="77777777" w:rsidR="00D07B2F" w:rsidRPr="003A3BC8" w:rsidRDefault="00D07B2F" w:rsidP="00D07B2F">
      <w:pPr>
        <w:rPr>
          <w:highlight w:val="yellow"/>
        </w:rPr>
      </w:pPr>
      <w:r w:rsidRPr="003A3BC8">
        <w:rPr>
          <w:highlight w:val="yellow"/>
        </w:rPr>
        <w:t xml:space="preserve">                    "</w:t>
      </w:r>
      <w:proofErr w:type="spellStart"/>
      <w:r w:rsidRPr="003A3BC8">
        <w:rPr>
          <w:highlight w:val="yellow"/>
        </w:rPr>
        <w:t>incidentId</w:t>
      </w:r>
      <w:proofErr w:type="spellEnd"/>
      <w:r w:rsidRPr="003A3BC8">
        <w:rPr>
          <w:highlight w:val="yellow"/>
        </w:rPr>
        <w:t>": {},</w:t>
      </w:r>
    </w:p>
    <w:p w14:paraId="482D16D2" w14:textId="77777777" w:rsidR="00D07B2F" w:rsidRPr="003A3BC8" w:rsidRDefault="00D07B2F" w:rsidP="00D07B2F">
      <w:pPr>
        <w:rPr>
          <w:highlight w:val="yellow"/>
        </w:rPr>
      </w:pPr>
      <w:r w:rsidRPr="003A3BC8">
        <w:rPr>
          <w:highlight w:val="yellow"/>
        </w:rPr>
        <w:t xml:space="preserve">                    "</w:t>
      </w:r>
      <w:proofErr w:type="spellStart"/>
      <w:r w:rsidRPr="003A3BC8">
        <w:rPr>
          <w:highlight w:val="yellow"/>
        </w:rPr>
        <w:t>serviceSource</w:t>
      </w:r>
      <w:proofErr w:type="spellEnd"/>
      <w:r w:rsidRPr="003A3BC8">
        <w:rPr>
          <w:highlight w:val="yellow"/>
        </w:rPr>
        <w:t>": {},</w:t>
      </w:r>
    </w:p>
    <w:p w14:paraId="04D148CA" w14:textId="77777777" w:rsidR="00D07B2F" w:rsidRPr="003A3BC8" w:rsidRDefault="00D07B2F" w:rsidP="00D07B2F">
      <w:pPr>
        <w:rPr>
          <w:highlight w:val="yellow"/>
        </w:rPr>
      </w:pPr>
      <w:r w:rsidRPr="003A3BC8">
        <w:rPr>
          <w:highlight w:val="yellow"/>
        </w:rPr>
        <w:t xml:space="preserve">                    "</w:t>
      </w:r>
      <w:proofErr w:type="spellStart"/>
      <w:r w:rsidRPr="003A3BC8">
        <w:rPr>
          <w:highlight w:val="yellow"/>
        </w:rPr>
        <w:t>creationTime</w:t>
      </w:r>
      <w:proofErr w:type="spellEnd"/>
      <w:r w:rsidRPr="003A3BC8">
        <w:rPr>
          <w:highlight w:val="yellow"/>
        </w:rPr>
        <w:t>": {},</w:t>
      </w:r>
    </w:p>
    <w:p w14:paraId="6BE22BCC" w14:textId="77777777" w:rsidR="00D07B2F" w:rsidRPr="003A3BC8" w:rsidRDefault="00D07B2F" w:rsidP="00D07B2F">
      <w:pPr>
        <w:rPr>
          <w:highlight w:val="yellow"/>
        </w:rPr>
      </w:pPr>
      <w:r w:rsidRPr="003A3BC8">
        <w:rPr>
          <w:highlight w:val="yellow"/>
        </w:rPr>
        <w:t xml:space="preserve">                    "</w:t>
      </w:r>
      <w:proofErr w:type="spellStart"/>
      <w:r w:rsidRPr="003A3BC8">
        <w:rPr>
          <w:highlight w:val="yellow"/>
        </w:rPr>
        <w:t>lastUpdatedTime</w:t>
      </w:r>
      <w:proofErr w:type="spellEnd"/>
      <w:r w:rsidRPr="003A3BC8">
        <w:rPr>
          <w:highlight w:val="yellow"/>
        </w:rPr>
        <w:t>": {},</w:t>
      </w:r>
    </w:p>
    <w:p w14:paraId="5EB716B6" w14:textId="77777777" w:rsidR="00D07B2F" w:rsidRPr="003A3BC8" w:rsidRDefault="00D07B2F" w:rsidP="00D07B2F">
      <w:pPr>
        <w:rPr>
          <w:highlight w:val="yellow"/>
        </w:rPr>
      </w:pPr>
      <w:r w:rsidRPr="003A3BC8">
        <w:rPr>
          <w:highlight w:val="yellow"/>
        </w:rPr>
        <w:t xml:space="preserve">                    "</w:t>
      </w:r>
      <w:proofErr w:type="spellStart"/>
      <w:r w:rsidRPr="003A3BC8">
        <w:rPr>
          <w:highlight w:val="yellow"/>
        </w:rPr>
        <w:t>resolvedTime</w:t>
      </w:r>
      <w:proofErr w:type="spellEnd"/>
      <w:r w:rsidRPr="003A3BC8">
        <w:rPr>
          <w:highlight w:val="yellow"/>
        </w:rPr>
        <w:t>": {},</w:t>
      </w:r>
    </w:p>
    <w:p w14:paraId="30EF29A5" w14:textId="77777777" w:rsidR="00D07B2F" w:rsidRPr="003A3BC8" w:rsidRDefault="00D07B2F" w:rsidP="00D07B2F">
      <w:pPr>
        <w:rPr>
          <w:highlight w:val="yellow"/>
        </w:rPr>
      </w:pPr>
      <w:r w:rsidRPr="003A3BC8">
        <w:rPr>
          <w:highlight w:val="yellow"/>
        </w:rPr>
        <w:t xml:space="preserve">                    "</w:t>
      </w:r>
      <w:proofErr w:type="spellStart"/>
      <w:r w:rsidRPr="003A3BC8">
        <w:rPr>
          <w:highlight w:val="yellow"/>
        </w:rPr>
        <w:t>firstActivity</w:t>
      </w:r>
      <w:proofErr w:type="spellEnd"/>
      <w:r w:rsidRPr="003A3BC8">
        <w:rPr>
          <w:highlight w:val="yellow"/>
        </w:rPr>
        <w:t>": {},</w:t>
      </w:r>
    </w:p>
    <w:p w14:paraId="621D7D80" w14:textId="77777777" w:rsidR="00D07B2F" w:rsidRPr="003A3BC8" w:rsidRDefault="00D07B2F" w:rsidP="00D07B2F">
      <w:pPr>
        <w:rPr>
          <w:highlight w:val="yellow"/>
        </w:rPr>
      </w:pPr>
      <w:r w:rsidRPr="003A3BC8">
        <w:rPr>
          <w:highlight w:val="yellow"/>
        </w:rPr>
        <w:t xml:space="preserve">                    "</w:t>
      </w:r>
      <w:proofErr w:type="spellStart"/>
      <w:r w:rsidRPr="003A3BC8">
        <w:rPr>
          <w:highlight w:val="yellow"/>
        </w:rPr>
        <w:t>lastActivity</w:t>
      </w:r>
      <w:proofErr w:type="spellEnd"/>
      <w:r w:rsidRPr="003A3BC8">
        <w:rPr>
          <w:highlight w:val="yellow"/>
        </w:rPr>
        <w:t>": {},</w:t>
      </w:r>
    </w:p>
    <w:p w14:paraId="20647A2F" w14:textId="77777777" w:rsidR="00D07B2F" w:rsidRPr="003A3BC8" w:rsidRDefault="00D07B2F" w:rsidP="00D07B2F">
      <w:pPr>
        <w:rPr>
          <w:highlight w:val="yellow"/>
        </w:rPr>
      </w:pPr>
      <w:r w:rsidRPr="003A3BC8">
        <w:rPr>
          <w:highlight w:val="yellow"/>
        </w:rPr>
        <w:t xml:space="preserve">                    "title": {},</w:t>
      </w:r>
    </w:p>
    <w:p w14:paraId="49B01904" w14:textId="77777777" w:rsidR="00D07B2F" w:rsidRPr="003A3BC8" w:rsidRDefault="00D07B2F" w:rsidP="00D07B2F">
      <w:pPr>
        <w:rPr>
          <w:highlight w:val="yellow"/>
        </w:rPr>
      </w:pPr>
      <w:r w:rsidRPr="003A3BC8">
        <w:rPr>
          <w:highlight w:val="yellow"/>
        </w:rPr>
        <w:t xml:space="preserve">                    "description": {},</w:t>
      </w:r>
    </w:p>
    <w:p w14:paraId="03BC9449" w14:textId="77777777" w:rsidR="00D07B2F" w:rsidRPr="003A3BC8" w:rsidRDefault="00D07B2F" w:rsidP="00D07B2F">
      <w:pPr>
        <w:rPr>
          <w:highlight w:val="yellow"/>
        </w:rPr>
      </w:pPr>
      <w:r w:rsidRPr="003A3BC8">
        <w:rPr>
          <w:highlight w:val="yellow"/>
        </w:rPr>
        <w:lastRenderedPageBreak/>
        <w:t xml:space="preserve">                    "category": {},</w:t>
      </w:r>
    </w:p>
    <w:p w14:paraId="74916239" w14:textId="77777777" w:rsidR="00D07B2F" w:rsidRPr="003A3BC8" w:rsidRDefault="00D07B2F" w:rsidP="00D07B2F">
      <w:pPr>
        <w:rPr>
          <w:highlight w:val="yellow"/>
        </w:rPr>
      </w:pPr>
      <w:r w:rsidRPr="003A3BC8">
        <w:rPr>
          <w:highlight w:val="yellow"/>
        </w:rPr>
        <w:t xml:space="preserve">                    "status": {},</w:t>
      </w:r>
    </w:p>
    <w:p w14:paraId="08721D45" w14:textId="77777777" w:rsidR="00D07B2F" w:rsidRPr="003A3BC8" w:rsidRDefault="00D07B2F" w:rsidP="00D07B2F">
      <w:pPr>
        <w:rPr>
          <w:highlight w:val="yellow"/>
        </w:rPr>
      </w:pPr>
      <w:r w:rsidRPr="003A3BC8">
        <w:rPr>
          <w:highlight w:val="yellow"/>
        </w:rPr>
        <w:t xml:space="preserve">                    "severity": {},</w:t>
      </w:r>
    </w:p>
    <w:p w14:paraId="1CD99D96" w14:textId="77777777" w:rsidR="00D07B2F" w:rsidRPr="003A3BC8" w:rsidRDefault="00D07B2F" w:rsidP="00D07B2F">
      <w:pPr>
        <w:rPr>
          <w:highlight w:val="yellow"/>
        </w:rPr>
      </w:pPr>
      <w:r w:rsidRPr="003A3BC8">
        <w:rPr>
          <w:highlight w:val="yellow"/>
        </w:rPr>
        <w:t xml:space="preserve">                    "</w:t>
      </w:r>
      <w:proofErr w:type="spellStart"/>
      <w:r w:rsidRPr="003A3BC8">
        <w:rPr>
          <w:highlight w:val="yellow"/>
        </w:rPr>
        <w:t>investigationId</w:t>
      </w:r>
      <w:proofErr w:type="spellEnd"/>
      <w:r w:rsidRPr="003A3BC8">
        <w:rPr>
          <w:highlight w:val="yellow"/>
        </w:rPr>
        <w:t>": {},</w:t>
      </w:r>
    </w:p>
    <w:p w14:paraId="637F3BD6" w14:textId="77777777" w:rsidR="00D07B2F" w:rsidRPr="003A3BC8" w:rsidRDefault="00D07B2F" w:rsidP="00D07B2F">
      <w:pPr>
        <w:rPr>
          <w:highlight w:val="yellow"/>
        </w:rPr>
      </w:pPr>
      <w:r w:rsidRPr="003A3BC8">
        <w:rPr>
          <w:highlight w:val="yellow"/>
        </w:rPr>
        <w:t xml:space="preserve">                    "</w:t>
      </w:r>
      <w:proofErr w:type="spellStart"/>
      <w:r w:rsidRPr="003A3BC8">
        <w:rPr>
          <w:highlight w:val="yellow"/>
        </w:rPr>
        <w:t>investigationState</w:t>
      </w:r>
      <w:proofErr w:type="spellEnd"/>
      <w:r w:rsidRPr="003A3BC8">
        <w:rPr>
          <w:highlight w:val="yellow"/>
        </w:rPr>
        <w:t>": {},</w:t>
      </w:r>
    </w:p>
    <w:p w14:paraId="2327715D" w14:textId="77777777" w:rsidR="00D07B2F" w:rsidRPr="003A3BC8" w:rsidRDefault="00D07B2F" w:rsidP="00D07B2F">
      <w:pPr>
        <w:rPr>
          <w:highlight w:val="yellow"/>
        </w:rPr>
      </w:pPr>
      <w:r w:rsidRPr="003A3BC8">
        <w:rPr>
          <w:highlight w:val="yellow"/>
        </w:rPr>
        <w:t xml:space="preserve">                    "classification": {},</w:t>
      </w:r>
    </w:p>
    <w:p w14:paraId="3B34B07C" w14:textId="77777777" w:rsidR="00D07B2F" w:rsidRPr="003A3BC8" w:rsidRDefault="00D07B2F" w:rsidP="00D07B2F">
      <w:pPr>
        <w:rPr>
          <w:highlight w:val="yellow"/>
        </w:rPr>
      </w:pPr>
      <w:r w:rsidRPr="003A3BC8">
        <w:rPr>
          <w:highlight w:val="yellow"/>
        </w:rPr>
        <w:t xml:space="preserve">                    "determination": {},</w:t>
      </w:r>
    </w:p>
    <w:p w14:paraId="6F636B9F" w14:textId="77777777" w:rsidR="00D07B2F" w:rsidRPr="003A3BC8" w:rsidRDefault="00D07B2F" w:rsidP="00D07B2F">
      <w:pPr>
        <w:rPr>
          <w:highlight w:val="yellow"/>
        </w:rPr>
      </w:pPr>
      <w:r w:rsidRPr="003A3BC8">
        <w:rPr>
          <w:highlight w:val="yellow"/>
        </w:rPr>
        <w:t xml:space="preserve">                    "</w:t>
      </w:r>
      <w:proofErr w:type="spellStart"/>
      <w:r w:rsidRPr="003A3BC8">
        <w:rPr>
          <w:highlight w:val="yellow"/>
        </w:rPr>
        <w:t>detectionSource</w:t>
      </w:r>
      <w:proofErr w:type="spellEnd"/>
      <w:r w:rsidRPr="003A3BC8">
        <w:rPr>
          <w:highlight w:val="yellow"/>
        </w:rPr>
        <w:t>": {},</w:t>
      </w:r>
    </w:p>
    <w:p w14:paraId="5424A626" w14:textId="77777777" w:rsidR="00D07B2F" w:rsidRPr="003A3BC8" w:rsidRDefault="00D07B2F" w:rsidP="00D07B2F">
      <w:pPr>
        <w:rPr>
          <w:highlight w:val="yellow"/>
        </w:rPr>
      </w:pPr>
      <w:r w:rsidRPr="003A3BC8">
        <w:rPr>
          <w:highlight w:val="yellow"/>
        </w:rPr>
        <w:t xml:space="preserve">                    "</w:t>
      </w:r>
      <w:proofErr w:type="spellStart"/>
      <w:r w:rsidRPr="003A3BC8">
        <w:rPr>
          <w:highlight w:val="yellow"/>
        </w:rPr>
        <w:t>detectorId</w:t>
      </w:r>
      <w:proofErr w:type="spellEnd"/>
      <w:r w:rsidRPr="003A3BC8">
        <w:rPr>
          <w:highlight w:val="yellow"/>
        </w:rPr>
        <w:t>": {},</w:t>
      </w:r>
    </w:p>
    <w:p w14:paraId="1D06F585" w14:textId="77777777" w:rsidR="00D07B2F" w:rsidRPr="003A3BC8" w:rsidRDefault="00D07B2F" w:rsidP="00D07B2F">
      <w:pPr>
        <w:rPr>
          <w:highlight w:val="yellow"/>
        </w:rPr>
      </w:pPr>
      <w:r w:rsidRPr="003A3BC8">
        <w:rPr>
          <w:highlight w:val="yellow"/>
        </w:rPr>
        <w:t xml:space="preserve">                    "</w:t>
      </w:r>
      <w:proofErr w:type="spellStart"/>
      <w:r w:rsidRPr="003A3BC8">
        <w:rPr>
          <w:highlight w:val="yellow"/>
        </w:rPr>
        <w:t>assignedTo</w:t>
      </w:r>
      <w:proofErr w:type="spellEnd"/>
      <w:r w:rsidRPr="003A3BC8">
        <w:rPr>
          <w:highlight w:val="yellow"/>
        </w:rPr>
        <w:t>": {},</w:t>
      </w:r>
    </w:p>
    <w:p w14:paraId="2F05B081" w14:textId="77777777" w:rsidR="00D07B2F" w:rsidRPr="003A3BC8" w:rsidRDefault="00D07B2F" w:rsidP="00D07B2F">
      <w:pPr>
        <w:rPr>
          <w:highlight w:val="yellow"/>
        </w:rPr>
      </w:pPr>
      <w:r w:rsidRPr="003A3BC8">
        <w:rPr>
          <w:highlight w:val="yellow"/>
        </w:rPr>
        <w:t xml:space="preserve">                    "</w:t>
      </w:r>
      <w:proofErr w:type="spellStart"/>
      <w:r w:rsidRPr="003A3BC8">
        <w:rPr>
          <w:highlight w:val="yellow"/>
        </w:rPr>
        <w:t>actorName</w:t>
      </w:r>
      <w:proofErr w:type="spellEnd"/>
      <w:r w:rsidRPr="003A3BC8">
        <w:rPr>
          <w:highlight w:val="yellow"/>
        </w:rPr>
        <w:t>": {},</w:t>
      </w:r>
    </w:p>
    <w:p w14:paraId="08511FC1" w14:textId="77777777" w:rsidR="00D07B2F" w:rsidRPr="003A3BC8" w:rsidRDefault="00D07B2F" w:rsidP="00D07B2F">
      <w:pPr>
        <w:rPr>
          <w:highlight w:val="yellow"/>
        </w:rPr>
      </w:pPr>
      <w:r w:rsidRPr="003A3BC8">
        <w:rPr>
          <w:highlight w:val="yellow"/>
        </w:rPr>
        <w:t xml:space="preserve">                    "</w:t>
      </w:r>
      <w:proofErr w:type="spellStart"/>
      <w:r w:rsidRPr="003A3BC8">
        <w:rPr>
          <w:highlight w:val="yellow"/>
        </w:rPr>
        <w:t>threatFamilyName</w:t>
      </w:r>
      <w:proofErr w:type="spellEnd"/>
      <w:r w:rsidRPr="003A3BC8">
        <w:rPr>
          <w:highlight w:val="yellow"/>
        </w:rPr>
        <w:t>": {},</w:t>
      </w:r>
    </w:p>
    <w:p w14:paraId="2B3BEF41" w14:textId="77777777" w:rsidR="00D07B2F" w:rsidRPr="003A3BC8" w:rsidRDefault="00D07B2F" w:rsidP="00D07B2F">
      <w:pPr>
        <w:rPr>
          <w:highlight w:val="yellow"/>
        </w:rPr>
      </w:pPr>
      <w:r w:rsidRPr="003A3BC8">
        <w:rPr>
          <w:highlight w:val="yellow"/>
        </w:rPr>
        <w:t xml:space="preserve">                    "</w:t>
      </w:r>
      <w:proofErr w:type="spellStart"/>
      <w:r w:rsidRPr="003A3BC8">
        <w:rPr>
          <w:highlight w:val="yellow"/>
        </w:rPr>
        <w:t>mitreTechniques</w:t>
      </w:r>
      <w:proofErr w:type="spellEnd"/>
      <w:r w:rsidRPr="003A3BC8">
        <w:rPr>
          <w:highlight w:val="yellow"/>
        </w:rPr>
        <w:t>": {</w:t>
      </w:r>
    </w:p>
    <w:p w14:paraId="355656AC" w14:textId="77777777" w:rsidR="00D07B2F" w:rsidRPr="003A3BC8" w:rsidRDefault="00D07B2F" w:rsidP="00D07B2F">
      <w:pPr>
        <w:rPr>
          <w:highlight w:val="yellow"/>
        </w:rPr>
      </w:pPr>
      <w:r w:rsidRPr="003A3BC8">
        <w:rPr>
          <w:highlight w:val="yellow"/>
        </w:rPr>
        <w:t xml:space="preserve">                        "type": "array",</w:t>
      </w:r>
    </w:p>
    <w:p w14:paraId="4C47D7F4" w14:textId="77777777" w:rsidR="00D07B2F" w:rsidRPr="003A3BC8" w:rsidRDefault="00D07B2F" w:rsidP="00D07B2F">
      <w:pPr>
        <w:rPr>
          <w:highlight w:val="yellow"/>
        </w:rPr>
      </w:pPr>
      <w:r w:rsidRPr="003A3BC8">
        <w:rPr>
          <w:highlight w:val="yellow"/>
        </w:rPr>
        <w:t xml:space="preserve">                        "items": {}</w:t>
      </w:r>
    </w:p>
    <w:p w14:paraId="7B3492D0" w14:textId="77777777" w:rsidR="00D07B2F" w:rsidRPr="003A3BC8" w:rsidRDefault="00D07B2F" w:rsidP="00D07B2F">
      <w:pPr>
        <w:rPr>
          <w:highlight w:val="yellow"/>
        </w:rPr>
      </w:pPr>
      <w:r w:rsidRPr="003A3BC8">
        <w:rPr>
          <w:highlight w:val="yellow"/>
        </w:rPr>
        <w:t xml:space="preserve">                    },</w:t>
      </w:r>
    </w:p>
    <w:p w14:paraId="2AF13A56" w14:textId="77777777" w:rsidR="00D07B2F" w:rsidRPr="003A3BC8" w:rsidRDefault="00D07B2F" w:rsidP="00D07B2F">
      <w:pPr>
        <w:rPr>
          <w:highlight w:val="yellow"/>
        </w:rPr>
      </w:pPr>
      <w:r w:rsidRPr="003A3BC8">
        <w:rPr>
          <w:highlight w:val="yellow"/>
        </w:rPr>
        <w:t xml:space="preserve">                    "devices": {</w:t>
      </w:r>
    </w:p>
    <w:p w14:paraId="0357C9FD" w14:textId="77777777" w:rsidR="00D07B2F" w:rsidRPr="003A3BC8" w:rsidRDefault="00D07B2F" w:rsidP="00D07B2F">
      <w:pPr>
        <w:rPr>
          <w:highlight w:val="yellow"/>
        </w:rPr>
      </w:pPr>
      <w:r w:rsidRPr="003A3BC8">
        <w:rPr>
          <w:highlight w:val="yellow"/>
        </w:rPr>
        <w:t xml:space="preserve">                        "type": "array",</w:t>
      </w:r>
    </w:p>
    <w:p w14:paraId="59ECB318" w14:textId="77777777" w:rsidR="00D07B2F" w:rsidRPr="003A3BC8" w:rsidRDefault="00D07B2F" w:rsidP="00D07B2F">
      <w:pPr>
        <w:rPr>
          <w:highlight w:val="yellow"/>
        </w:rPr>
      </w:pPr>
      <w:r w:rsidRPr="003A3BC8">
        <w:rPr>
          <w:highlight w:val="yellow"/>
        </w:rPr>
        <w:t xml:space="preserve">                        "items": {</w:t>
      </w:r>
    </w:p>
    <w:p w14:paraId="689F84CB" w14:textId="77777777" w:rsidR="00D07B2F" w:rsidRPr="003A3BC8" w:rsidRDefault="00D07B2F" w:rsidP="00D07B2F">
      <w:pPr>
        <w:rPr>
          <w:highlight w:val="yellow"/>
        </w:rPr>
      </w:pPr>
      <w:r w:rsidRPr="003A3BC8">
        <w:rPr>
          <w:highlight w:val="yellow"/>
        </w:rPr>
        <w:t xml:space="preserve">                            "type": "object",</w:t>
      </w:r>
    </w:p>
    <w:p w14:paraId="4AB66139" w14:textId="77777777" w:rsidR="00D07B2F" w:rsidRPr="003A3BC8" w:rsidRDefault="00D07B2F" w:rsidP="00D07B2F">
      <w:pPr>
        <w:rPr>
          <w:highlight w:val="yellow"/>
        </w:rPr>
      </w:pPr>
      <w:r w:rsidRPr="003A3BC8">
        <w:rPr>
          <w:highlight w:val="yellow"/>
        </w:rPr>
        <w:t xml:space="preserve">                            "properties": {</w:t>
      </w:r>
    </w:p>
    <w:p w14:paraId="51BC9CC0" w14:textId="77777777" w:rsidR="00D07B2F" w:rsidRPr="003A3BC8" w:rsidRDefault="00D07B2F" w:rsidP="00D07B2F">
      <w:pPr>
        <w:rPr>
          <w:highlight w:val="yellow"/>
        </w:rPr>
      </w:pPr>
      <w:r w:rsidRPr="003A3BC8">
        <w:rPr>
          <w:highlight w:val="yellow"/>
        </w:rPr>
        <w:t xml:space="preserve">                                "</w:t>
      </w:r>
      <w:proofErr w:type="spellStart"/>
      <w:r w:rsidRPr="003A3BC8">
        <w:rPr>
          <w:highlight w:val="yellow"/>
        </w:rPr>
        <w:t>mdatpDeviceId</w:t>
      </w:r>
      <w:proofErr w:type="spellEnd"/>
      <w:r w:rsidRPr="003A3BC8">
        <w:rPr>
          <w:highlight w:val="yellow"/>
        </w:rPr>
        <w:t>": {},</w:t>
      </w:r>
    </w:p>
    <w:p w14:paraId="4BD651CF" w14:textId="77777777" w:rsidR="00D07B2F" w:rsidRPr="003A3BC8" w:rsidRDefault="00D07B2F" w:rsidP="00D07B2F">
      <w:pPr>
        <w:rPr>
          <w:highlight w:val="yellow"/>
        </w:rPr>
      </w:pPr>
      <w:r w:rsidRPr="003A3BC8">
        <w:rPr>
          <w:highlight w:val="yellow"/>
        </w:rPr>
        <w:t xml:space="preserve">                                "</w:t>
      </w:r>
      <w:proofErr w:type="spellStart"/>
      <w:r w:rsidRPr="003A3BC8">
        <w:rPr>
          <w:highlight w:val="yellow"/>
        </w:rPr>
        <w:t>aadDeviceId</w:t>
      </w:r>
      <w:proofErr w:type="spellEnd"/>
      <w:r w:rsidRPr="003A3BC8">
        <w:rPr>
          <w:highlight w:val="yellow"/>
        </w:rPr>
        <w:t>": {},</w:t>
      </w:r>
    </w:p>
    <w:p w14:paraId="780D46CA" w14:textId="77777777" w:rsidR="00D07B2F" w:rsidRPr="003A3BC8" w:rsidRDefault="00D07B2F" w:rsidP="00D07B2F">
      <w:pPr>
        <w:rPr>
          <w:highlight w:val="yellow"/>
        </w:rPr>
      </w:pPr>
      <w:r w:rsidRPr="003A3BC8">
        <w:rPr>
          <w:highlight w:val="yellow"/>
        </w:rPr>
        <w:t xml:space="preserve">                                "</w:t>
      </w:r>
      <w:proofErr w:type="spellStart"/>
      <w:r w:rsidRPr="003A3BC8">
        <w:rPr>
          <w:highlight w:val="yellow"/>
        </w:rPr>
        <w:t>deviceDnsName</w:t>
      </w:r>
      <w:proofErr w:type="spellEnd"/>
      <w:r w:rsidRPr="003A3BC8">
        <w:rPr>
          <w:highlight w:val="yellow"/>
        </w:rPr>
        <w:t>": {},</w:t>
      </w:r>
    </w:p>
    <w:p w14:paraId="3061B65C" w14:textId="77777777" w:rsidR="00D07B2F" w:rsidRPr="003A3BC8" w:rsidRDefault="00D07B2F" w:rsidP="00D07B2F">
      <w:pPr>
        <w:rPr>
          <w:highlight w:val="yellow"/>
        </w:rPr>
      </w:pPr>
      <w:r w:rsidRPr="003A3BC8">
        <w:rPr>
          <w:highlight w:val="yellow"/>
        </w:rPr>
        <w:t xml:space="preserve">                                "</w:t>
      </w:r>
      <w:proofErr w:type="spellStart"/>
      <w:r w:rsidRPr="003A3BC8">
        <w:rPr>
          <w:highlight w:val="yellow"/>
        </w:rPr>
        <w:t>osPlatform</w:t>
      </w:r>
      <w:proofErr w:type="spellEnd"/>
      <w:r w:rsidRPr="003A3BC8">
        <w:rPr>
          <w:highlight w:val="yellow"/>
        </w:rPr>
        <w:t>": {},</w:t>
      </w:r>
    </w:p>
    <w:p w14:paraId="2F9DAE61" w14:textId="77777777" w:rsidR="00D07B2F" w:rsidRPr="003A3BC8" w:rsidRDefault="00D07B2F" w:rsidP="00D07B2F">
      <w:pPr>
        <w:rPr>
          <w:highlight w:val="yellow"/>
        </w:rPr>
      </w:pPr>
      <w:r w:rsidRPr="003A3BC8">
        <w:rPr>
          <w:highlight w:val="yellow"/>
        </w:rPr>
        <w:t xml:space="preserve">                                "version": {},</w:t>
      </w:r>
    </w:p>
    <w:p w14:paraId="4F37999A" w14:textId="77777777" w:rsidR="00D07B2F" w:rsidRPr="003A3BC8" w:rsidRDefault="00D07B2F" w:rsidP="00D07B2F">
      <w:pPr>
        <w:rPr>
          <w:highlight w:val="yellow"/>
        </w:rPr>
      </w:pPr>
      <w:r w:rsidRPr="003A3BC8">
        <w:rPr>
          <w:highlight w:val="yellow"/>
        </w:rPr>
        <w:t xml:space="preserve">                                "</w:t>
      </w:r>
      <w:proofErr w:type="spellStart"/>
      <w:r w:rsidRPr="003A3BC8">
        <w:rPr>
          <w:highlight w:val="yellow"/>
        </w:rPr>
        <w:t>osProcessor</w:t>
      </w:r>
      <w:proofErr w:type="spellEnd"/>
      <w:r w:rsidRPr="003A3BC8">
        <w:rPr>
          <w:highlight w:val="yellow"/>
        </w:rPr>
        <w:t>": {},</w:t>
      </w:r>
    </w:p>
    <w:p w14:paraId="230C8509" w14:textId="77777777" w:rsidR="00D07B2F" w:rsidRPr="003A3BC8" w:rsidRDefault="00D07B2F" w:rsidP="00D07B2F">
      <w:pPr>
        <w:rPr>
          <w:highlight w:val="yellow"/>
        </w:rPr>
      </w:pPr>
      <w:r w:rsidRPr="003A3BC8">
        <w:rPr>
          <w:highlight w:val="yellow"/>
        </w:rPr>
        <w:t xml:space="preserve">                                "</w:t>
      </w:r>
      <w:proofErr w:type="spellStart"/>
      <w:r w:rsidRPr="003A3BC8">
        <w:rPr>
          <w:highlight w:val="yellow"/>
        </w:rPr>
        <w:t>osBuild</w:t>
      </w:r>
      <w:proofErr w:type="spellEnd"/>
      <w:r w:rsidRPr="003A3BC8">
        <w:rPr>
          <w:highlight w:val="yellow"/>
        </w:rPr>
        <w:t>": {},</w:t>
      </w:r>
    </w:p>
    <w:p w14:paraId="325866D0" w14:textId="77777777" w:rsidR="00D07B2F" w:rsidRPr="003A3BC8" w:rsidRDefault="00D07B2F" w:rsidP="00D07B2F">
      <w:pPr>
        <w:rPr>
          <w:highlight w:val="yellow"/>
        </w:rPr>
      </w:pPr>
      <w:r w:rsidRPr="003A3BC8">
        <w:rPr>
          <w:highlight w:val="yellow"/>
        </w:rPr>
        <w:t xml:space="preserve">                                "</w:t>
      </w:r>
      <w:proofErr w:type="spellStart"/>
      <w:r w:rsidRPr="003A3BC8">
        <w:rPr>
          <w:highlight w:val="yellow"/>
        </w:rPr>
        <w:t>healthStatus</w:t>
      </w:r>
      <w:proofErr w:type="spellEnd"/>
      <w:r w:rsidRPr="003A3BC8">
        <w:rPr>
          <w:highlight w:val="yellow"/>
        </w:rPr>
        <w:t>": {},</w:t>
      </w:r>
    </w:p>
    <w:p w14:paraId="046D0A6A" w14:textId="77777777" w:rsidR="00D07B2F" w:rsidRPr="003A3BC8" w:rsidRDefault="00D07B2F" w:rsidP="00D07B2F">
      <w:pPr>
        <w:rPr>
          <w:highlight w:val="yellow"/>
        </w:rPr>
      </w:pPr>
      <w:r w:rsidRPr="003A3BC8">
        <w:rPr>
          <w:highlight w:val="yellow"/>
        </w:rPr>
        <w:t xml:space="preserve">                                "</w:t>
      </w:r>
      <w:proofErr w:type="spellStart"/>
      <w:r w:rsidRPr="003A3BC8">
        <w:rPr>
          <w:highlight w:val="yellow"/>
        </w:rPr>
        <w:t>riskScore</w:t>
      </w:r>
      <w:proofErr w:type="spellEnd"/>
      <w:r w:rsidRPr="003A3BC8">
        <w:rPr>
          <w:highlight w:val="yellow"/>
        </w:rPr>
        <w:t>": {},</w:t>
      </w:r>
    </w:p>
    <w:p w14:paraId="6635379B" w14:textId="77777777" w:rsidR="00D07B2F" w:rsidRPr="003A3BC8" w:rsidRDefault="00D07B2F" w:rsidP="00D07B2F">
      <w:pPr>
        <w:rPr>
          <w:highlight w:val="yellow"/>
        </w:rPr>
      </w:pPr>
      <w:r w:rsidRPr="003A3BC8">
        <w:rPr>
          <w:highlight w:val="yellow"/>
        </w:rPr>
        <w:t xml:space="preserve">                                "</w:t>
      </w:r>
      <w:proofErr w:type="spellStart"/>
      <w:r w:rsidRPr="003A3BC8">
        <w:rPr>
          <w:highlight w:val="yellow"/>
        </w:rPr>
        <w:t>rbacGroupName</w:t>
      </w:r>
      <w:proofErr w:type="spellEnd"/>
      <w:r w:rsidRPr="003A3BC8">
        <w:rPr>
          <w:highlight w:val="yellow"/>
        </w:rPr>
        <w:t>": {},</w:t>
      </w:r>
    </w:p>
    <w:p w14:paraId="22A330DE" w14:textId="77777777" w:rsidR="00D07B2F" w:rsidRPr="003A3BC8" w:rsidRDefault="00D07B2F" w:rsidP="00D07B2F">
      <w:pPr>
        <w:rPr>
          <w:highlight w:val="yellow"/>
        </w:rPr>
      </w:pPr>
      <w:r w:rsidRPr="003A3BC8">
        <w:rPr>
          <w:highlight w:val="yellow"/>
        </w:rPr>
        <w:lastRenderedPageBreak/>
        <w:t xml:space="preserve">                                "</w:t>
      </w:r>
      <w:proofErr w:type="spellStart"/>
      <w:r w:rsidRPr="003A3BC8">
        <w:rPr>
          <w:highlight w:val="yellow"/>
        </w:rPr>
        <w:t>firstSeen</w:t>
      </w:r>
      <w:proofErr w:type="spellEnd"/>
      <w:r w:rsidRPr="003A3BC8">
        <w:rPr>
          <w:highlight w:val="yellow"/>
        </w:rPr>
        <w:t>": {},</w:t>
      </w:r>
    </w:p>
    <w:p w14:paraId="69967C47" w14:textId="77777777" w:rsidR="00D07B2F" w:rsidRPr="003A3BC8" w:rsidRDefault="00D07B2F" w:rsidP="00D07B2F">
      <w:pPr>
        <w:rPr>
          <w:highlight w:val="yellow"/>
        </w:rPr>
      </w:pPr>
      <w:r w:rsidRPr="003A3BC8">
        <w:rPr>
          <w:highlight w:val="yellow"/>
        </w:rPr>
        <w:t xml:space="preserve">                                "tags": {</w:t>
      </w:r>
    </w:p>
    <w:p w14:paraId="4D2AA282" w14:textId="77777777" w:rsidR="00D07B2F" w:rsidRPr="003A3BC8" w:rsidRDefault="00D07B2F" w:rsidP="00D07B2F">
      <w:pPr>
        <w:rPr>
          <w:highlight w:val="yellow"/>
        </w:rPr>
      </w:pPr>
      <w:r w:rsidRPr="003A3BC8">
        <w:rPr>
          <w:highlight w:val="yellow"/>
        </w:rPr>
        <w:t xml:space="preserve">                                    "type": "array",</w:t>
      </w:r>
    </w:p>
    <w:p w14:paraId="77A93296" w14:textId="77777777" w:rsidR="00D07B2F" w:rsidRPr="003A3BC8" w:rsidRDefault="00D07B2F" w:rsidP="00D07B2F">
      <w:pPr>
        <w:rPr>
          <w:highlight w:val="yellow"/>
        </w:rPr>
      </w:pPr>
      <w:r w:rsidRPr="003A3BC8">
        <w:rPr>
          <w:highlight w:val="yellow"/>
        </w:rPr>
        <w:t xml:space="preserve">                                    "items": {}</w:t>
      </w:r>
    </w:p>
    <w:p w14:paraId="31068AC5" w14:textId="77777777" w:rsidR="00D07B2F" w:rsidRPr="003A3BC8" w:rsidRDefault="00D07B2F" w:rsidP="00D07B2F">
      <w:pPr>
        <w:rPr>
          <w:highlight w:val="yellow"/>
        </w:rPr>
      </w:pPr>
      <w:r w:rsidRPr="003A3BC8">
        <w:rPr>
          <w:highlight w:val="yellow"/>
        </w:rPr>
        <w:t xml:space="preserve">                                },</w:t>
      </w:r>
    </w:p>
    <w:p w14:paraId="63067F28" w14:textId="77777777" w:rsidR="00D07B2F" w:rsidRPr="003A3BC8" w:rsidRDefault="00D07B2F" w:rsidP="00D07B2F">
      <w:pPr>
        <w:rPr>
          <w:highlight w:val="yellow"/>
        </w:rPr>
      </w:pPr>
      <w:r w:rsidRPr="003A3BC8">
        <w:rPr>
          <w:highlight w:val="yellow"/>
        </w:rPr>
        <w:t xml:space="preserve">                                "</w:t>
      </w:r>
      <w:proofErr w:type="spellStart"/>
      <w:r w:rsidRPr="003A3BC8">
        <w:rPr>
          <w:highlight w:val="yellow"/>
        </w:rPr>
        <w:t>defenderAvStatus</w:t>
      </w:r>
      <w:proofErr w:type="spellEnd"/>
      <w:r w:rsidRPr="003A3BC8">
        <w:rPr>
          <w:highlight w:val="yellow"/>
        </w:rPr>
        <w:t>": {},</w:t>
      </w:r>
    </w:p>
    <w:p w14:paraId="0B490856" w14:textId="77777777" w:rsidR="00D07B2F" w:rsidRPr="003A3BC8" w:rsidRDefault="00D07B2F" w:rsidP="00D07B2F">
      <w:pPr>
        <w:rPr>
          <w:highlight w:val="yellow"/>
        </w:rPr>
      </w:pPr>
      <w:r w:rsidRPr="003A3BC8">
        <w:rPr>
          <w:highlight w:val="yellow"/>
        </w:rPr>
        <w:t xml:space="preserve">                                "</w:t>
      </w:r>
      <w:proofErr w:type="spellStart"/>
      <w:r w:rsidRPr="003A3BC8">
        <w:rPr>
          <w:highlight w:val="yellow"/>
        </w:rPr>
        <w:t>onboardingStatus</w:t>
      </w:r>
      <w:proofErr w:type="spellEnd"/>
      <w:r w:rsidRPr="003A3BC8">
        <w:rPr>
          <w:highlight w:val="yellow"/>
        </w:rPr>
        <w:t>": {},</w:t>
      </w:r>
    </w:p>
    <w:p w14:paraId="0BD186D0" w14:textId="77777777" w:rsidR="00D07B2F" w:rsidRPr="003A3BC8" w:rsidRDefault="00D07B2F" w:rsidP="00D07B2F">
      <w:pPr>
        <w:rPr>
          <w:highlight w:val="yellow"/>
        </w:rPr>
      </w:pPr>
      <w:r w:rsidRPr="003A3BC8">
        <w:rPr>
          <w:highlight w:val="yellow"/>
        </w:rPr>
        <w:t xml:space="preserve">                                "</w:t>
      </w:r>
      <w:proofErr w:type="spellStart"/>
      <w:r w:rsidRPr="003A3BC8">
        <w:rPr>
          <w:highlight w:val="yellow"/>
        </w:rPr>
        <w:t>vmMetadata</w:t>
      </w:r>
      <w:proofErr w:type="spellEnd"/>
      <w:r w:rsidRPr="003A3BC8">
        <w:rPr>
          <w:highlight w:val="yellow"/>
        </w:rPr>
        <w:t>": {}</w:t>
      </w:r>
    </w:p>
    <w:p w14:paraId="002D9C8D" w14:textId="77777777" w:rsidR="00D07B2F" w:rsidRPr="003A3BC8" w:rsidRDefault="00D07B2F" w:rsidP="00D07B2F">
      <w:pPr>
        <w:rPr>
          <w:highlight w:val="yellow"/>
        </w:rPr>
      </w:pPr>
      <w:r w:rsidRPr="003A3BC8">
        <w:rPr>
          <w:highlight w:val="yellow"/>
        </w:rPr>
        <w:t xml:space="preserve">                            }</w:t>
      </w:r>
    </w:p>
    <w:p w14:paraId="70DB8F88" w14:textId="77777777" w:rsidR="00D07B2F" w:rsidRPr="003A3BC8" w:rsidRDefault="00D07B2F" w:rsidP="00D07B2F">
      <w:pPr>
        <w:rPr>
          <w:highlight w:val="yellow"/>
        </w:rPr>
      </w:pPr>
      <w:r w:rsidRPr="003A3BC8">
        <w:rPr>
          <w:highlight w:val="yellow"/>
        </w:rPr>
        <w:t xml:space="preserve">                        }</w:t>
      </w:r>
    </w:p>
    <w:p w14:paraId="321E4B18" w14:textId="77777777" w:rsidR="00D07B2F" w:rsidRPr="003A3BC8" w:rsidRDefault="00D07B2F" w:rsidP="00D07B2F">
      <w:pPr>
        <w:rPr>
          <w:highlight w:val="yellow"/>
        </w:rPr>
      </w:pPr>
      <w:r w:rsidRPr="003A3BC8">
        <w:rPr>
          <w:highlight w:val="yellow"/>
        </w:rPr>
        <w:t xml:space="preserve">                    },</w:t>
      </w:r>
    </w:p>
    <w:p w14:paraId="4F33B527" w14:textId="77777777" w:rsidR="00D07B2F" w:rsidRPr="003A3BC8" w:rsidRDefault="00D07B2F" w:rsidP="00D07B2F">
      <w:pPr>
        <w:rPr>
          <w:highlight w:val="yellow"/>
        </w:rPr>
      </w:pPr>
      <w:r w:rsidRPr="003A3BC8">
        <w:rPr>
          <w:highlight w:val="yellow"/>
        </w:rPr>
        <w:t xml:space="preserve">                    "entities": {</w:t>
      </w:r>
    </w:p>
    <w:p w14:paraId="0DB9866B" w14:textId="77777777" w:rsidR="00D07B2F" w:rsidRPr="003A3BC8" w:rsidRDefault="00D07B2F" w:rsidP="00D07B2F">
      <w:pPr>
        <w:rPr>
          <w:highlight w:val="yellow"/>
        </w:rPr>
      </w:pPr>
      <w:r w:rsidRPr="003A3BC8">
        <w:rPr>
          <w:highlight w:val="yellow"/>
        </w:rPr>
        <w:t xml:space="preserve">                        "type": "array",</w:t>
      </w:r>
    </w:p>
    <w:p w14:paraId="216663E8" w14:textId="77777777" w:rsidR="00D07B2F" w:rsidRPr="003A3BC8" w:rsidRDefault="00D07B2F" w:rsidP="00D07B2F">
      <w:pPr>
        <w:rPr>
          <w:highlight w:val="yellow"/>
        </w:rPr>
      </w:pPr>
      <w:r w:rsidRPr="003A3BC8">
        <w:rPr>
          <w:highlight w:val="yellow"/>
        </w:rPr>
        <w:t xml:space="preserve">                        "items": {</w:t>
      </w:r>
    </w:p>
    <w:p w14:paraId="70137520" w14:textId="77777777" w:rsidR="00D07B2F" w:rsidRPr="003A3BC8" w:rsidRDefault="00D07B2F" w:rsidP="00D07B2F">
      <w:pPr>
        <w:rPr>
          <w:highlight w:val="yellow"/>
        </w:rPr>
      </w:pPr>
      <w:r w:rsidRPr="003A3BC8">
        <w:rPr>
          <w:highlight w:val="yellow"/>
        </w:rPr>
        <w:t xml:space="preserve">                            "type": "object",</w:t>
      </w:r>
    </w:p>
    <w:p w14:paraId="35812F28" w14:textId="77777777" w:rsidR="00D07B2F" w:rsidRPr="003A3BC8" w:rsidRDefault="00D07B2F" w:rsidP="00D07B2F">
      <w:pPr>
        <w:rPr>
          <w:highlight w:val="yellow"/>
        </w:rPr>
      </w:pPr>
      <w:r w:rsidRPr="003A3BC8">
        <w:rPr>
          <w:highlight w:val="yellow"/>
        </w:rPr>
        <w:t xml:space="preserve">                            "properties": {</w:t>
      </w:r>
    </w:p>
    <w:p w14:paraId="37FAE5FA" w14:textId="77777777" w:rsidR="00D07B2F" w:rsidRPr="003A3BC8" w:rsidRDefault="00D07B2F" w:rsidP="00D07B2F">
      <w:pPr>
        <w:rPr>
          <w:highlight w:val="yellow"/>
        </w:rPr>
      </w:pPr>
      <w:r w:rsidRPr="003A3BC8">
        <w:rPr>
          <w:highlight w:val="yellow"/>
        </w:rPr>
        <w:t xml:space="preserve">                                "</w:t>
      </w:r>
      <w:proofErr w:type="spellStart"/>
      <w:r w:rsidRPr="003A3BC8">
        <w:rPr>
          <w:highlight w:val="yellow"/>
        </w:rPr>
        <w:t>entityType</w:t>
      </w:r>
      <w:proofErr w:type="spellEnd"/>
      <w:r w:rsidRPr="003A3BC8">
        <w:rPr>
          <w:highlight w:val="yellow"/>
        </w:rPr>
        <w:t>": {},</w:t>
      </w:r>
    </w:p>
    <w:p w14:paraId="2F55767F" w14:textId="77777777" w:rsidR="00D07B2F" w:rsidRPr="003A3BC8" w:rsidRDefault="00D07B2F" w:rsidP="00D07B2F">
      <w:pPr>
        <w:rPr>
          <w:highlight w:val="yellow"/>
        </w:rPr>
      </w:pPr>
      <w:r w:rsidRPr="003A3BC8">
        <w:rPr>
          <w:highlight w:val="yellow"/>
        </w:rPr>
        <w:t xml:space="preserve">                                "</w:t>
      </w:r>
      <w:proofErr w:type="spellStart"/>
      <w:r w:rsidRPr="003A3BC8">
        <w:rPr>
          <w:highlight w:val="yellow"/>
        </w:rPr>
        <w:t>evidenceCreationTime</w:t>
      </w:r>
      <w:proofErr w:type="spellEnd"/>
      <w:r w:rsidRPr="003A3BC8">
        <w:rPr>
          <w:highlight w:val="yellow"/>
        </w:rPr>
        <w:t>": {},</w:t>
      </w:r>
    </w:p>
    <w:p w14:paraId="7CAFB555" w14:textId="77777777" w:rsidR="00D07B2F" w:rsidRPr="003A3BC8" w:rsidRDefault="00D07B2F" w:rsidP="00D07B2F">
      <w:pPr>
        <w:rPr>
          <w:highlight w:val="yellow"/>
        </w:rPr>
      </w:pPr>
      <w:r w:rsidRPr="003A3BC8">
        <w:rPr>
          <w:highlight w:val="yellow"/>
        </w:rPr>
        <w:t xml:space="preserve">                                "verdict": {},</w:t>
      </w:r>
    </w:p>
    <w:p w14:paraId="7BCC7DDA" w14:textId="77777777" w:rsidR="00D07B2F" w:rsidRPr="003A3BC8" w:rsidRDefault="00D07B2F" w:rsidP="00D07B2F">
      <w:pPr>
        <w:rPr>
          <w:highlight w:val="yellow"/>
        </w:rPr>
      </w:pPr>
      <w:r w:rsidRPr="003A3BC8">
        <w:rPr>
          <w:highlight w:val="yellow"/>
        </w:rPr>
        <w:t xml:space="preserve">                                "</w:t>
      </w:r>
      <w:proofErr w:type="spellStart"/>
      <w:r w:rsidRPr="003A3BC8">
        <w:rPr>
          <w:highlight w:val="yellow"/>
        </w:rPr>
        <w:t>remediationStatus</w:t>
      </w:r>
      <w:proofErr w:type="spellEnd"/>
      <w:r w:rsidRPr="003A3BC8">
        <w:rPr>
          <w:highlight w:val="yellow"/>
        </w:rPr>
        <w:t>": {},</w:t>
      </w:r>
    </w:p>
    <w:p w14:paraId="6F051DB0" w14:textId="77777777" w:rsidR="00D07B2F" w:rsidRPr="003A3BC8" w:rsidRDefault="00D07B2F" w:rsidP="00D07B2F">
      <w:pPr>
        <w:rPr>
          <w:highlight w:val="yellow"/>
        </w:rPr>
      </w:pPr>
      <w:r w:rsidRPr="003A3BC8">
        <w:rPr>
          <w:highlight w:val="yellow"/>
        </w:rPr>
        <w:t xml:space="preserve">                                "sha1": {},</w:t>
      </w:r>
    </w:p>
    <w:p w14:paraId="3250CEC4" w14:textId="77777777" w:rsidR="00D07B2F" w:rsidRPr="003A3BC8" w:rsidRDefault="00D07B2F" w:rsidP="00D07B2F">
      <w:pPr>
        <w:rPr>
          <w:highlight w:val="yellow"/>
        </w:rPr>
      </w:pPr>
      <w:r w:rsidRPr="003A3BC8">
        <w:rPr>
          <w:highlight w:val="yellow"/>
        </w:rPr>
        <w:t xml:space="preserve">                                "sha256": {},</w:t>
      </w:r>
    </w:p>
    <w:p w14:paraId="61190959" w14:textId="77777777" w:rsidR="00D07B2F" w:rsidRPr="003A3BC8" w:rsidRDefault="00D07B2F" w:rsidP="00D07B2F">
      <w:pPr>
        <w:rPr>
          <w:highlight w:val="yellow"/>
        </w:rPr>
      </w:pPr>
      <w:r w:rsidRPr="003A3BC8">
        <w:rPr>
          <w:highlight w:val="yellow"/>
        </w:rPr>
        <w:t xml:space="preserve">                                "</w:t>
      </w:r>
      <w:proofErr w:type="spellStart"/>
      <w:r w:rsidRPr="003A3BC8">
        <w:rPr>
          <w:highlight w:val="yellow"/>
        </w:rPr>
        <w:t>fileName</w:t>
      </w:r>
      <w:proofErr w:type="spellEnd"/>
      <w:r w:rsidRPr="003A3BC8">
        <w:rPr>
          <w:highlight w:val="yellow"/>
        </w:rPr>
        <w:t>": {},</w:t>
      </w:r>
    </w:p>
    <w:p w14:paraId="18887480" w14:textId="77777777" w:rsidR="00D07B2F" w:rsidRPr="003A3BC8" w:rsidRDefault="00D07B2F" w:rsidP="00D07B2F">
      <w:pPr>
        <w:rPr>
          <w:highlight w:val="yellow"/>
        </w:rPr>
      </w:pPr>
      <w:r w:rsidRPr="003A3BC8">
        <w:rPr>
          <w:highlight w:val="yellow"/>
        </w:rPr>
        <w:t xml:space="preserve">                                "</w:t>
      </w:r>
      <w:proofErr w:type="spellStart"/>
      <w:r w:rsidRPr="003A3BC8">
        <w:rPr>
          <w:highlight w:val="yellow"/>
        </w:rPr>
        <w:t>filePath</w:t>
      </w:r>
      <w:proofErr w:type="spellEnd"/>
      <w:r w:rsidRPr="003A3BC8">
        <w:rPr>
          <w:highlight w:val="yellow"/>
        </w:rPr>
        <w:t>": {},</w:t>
      </w:r>
    </w:p>
    <w:p w14:paraId="45EA0BD2" w14:textId="77777777" w:rsidR="00D07B2F" w:rsidRPr="003A3BC8" w:rsidRDefault="00D07B2F" w:rsidP="00D07B2F">
      <w:pPr>
        <w:rPr>
          <w:highlight w:val="yellow"/>
        </w:rPr>
      </w:pPr>
      <w:r w:rsidRPr="003A3BC8">
        <w:rPr>
          <w:highlight w:val="yellow"/>
        </w:rPr>
        <w:t xml:space="preserve">                                "</w:t>
      </w:r>
      <w:proofErr w:type="spellStart"/>
      <w:r w:rsidRPr="003A3BC8">
        <w:rPr>
          <w:highlight w:val="yellow"/>
        </w:rPr>
        <w:t>processId</w:t>
      </w:r>
      <w:proofErr w:type="spellEnd"/>
      <w:r w:rsidRPr="003A3BC8">
        <w:rPr>
          <w:highlight w:val="yellow"/>
        </w:rPr>
        <w:t>": {},</w:t>
      </w:r>
    </w:p>
    <w:p w14:paraId="3ED44F68" w14:textId="77777777" w:rsidR="00D07B2F" w:rsidRPr="003A3BC8" w:rsidRDefault="00D07B2F" w:rsidP="00D07B2F">
      <w:pPr>
        <w:rPr>
          <w:highlight w:val="yellow"/>
        </w:rPr>
      </w:pPr>
      <w:r w:rsidRPr="003A3BC8">
        <w:rPr>
          <w:highlight w:val="yellow"/>
        </w:rPr>
        <w:t xml:space="preserve">                                "</w:t>
      </w:r>
      <w:proofErr w:type="spellStart"/>
      <w:r w:rsidRPr="003A3BC8">
        <w:rPr>
          <w:highlight w:val="yellow"/>
        </w:rPr>
        <w:t>processCommandLine</w:t>
      </w:r>
      <w:proofErr w:type="spellEnd"/>
      <w:r w:rsidRPr="003A3BC8">
        <w:rPr>
          <w:highlight w:val="yellow"/>
        </w:rPr>
        <w:t>": {},</w:t>
      </w:r>
    </w:p>
    <w:p w14:paraId="71F713A2" w14:textId="77777777" w:rsidR="00D07B2F" w:rsidRPr="003A3BC8" w:rsidRDefault="00D07B2F" w:rsidP="00D07B2F">
      <w:pPr>
        <w:rPr>
          <w:highlight w:val="yellow"/>
        </w:rPr>
      </w:pPr>
      <w:r w:rsidRPr="003A3BC8">
        <w:rPr>
          <w:highlight w:val="yellow"/>
        </w:rPr>
        <w:t xml:space="preserve">                                "</w:t>
      </w:r>
      <w:proofErr w:type="spellStart"/>
      <w:r w:rsidRPr="003A3BC8">
        <w:rPr>
          <w:highlight w:val="yellow"/>
        </w:rPr>
        <w:t>processCreationTime</w:t>
      </w:r>
      <w:proofErr w:type="spellEnd"/>
      <w:r w:rsidRPr="003A3BC8">
        <w:rPr>
          <w:highlight w:val="yellow"/>
        </w:rPr>
        <w:t>": {},</w:t>
      </w:r>
    </w:p>
    <w:p w14:paraId="2EB9194D" w14:textId="77777777" w:rsidR="00D07B2F" w:rsidRPr="003A3BC8" w:rsidRDefault="00D07B2F" w:rsidP="00D07B2F">
      <w:pPr>
        <w:rPr>
          <w:highlight w:val="yellow"/>
        </w:rPr>
      </w:pPr>
      <w:r w:rsidRPr="003A3BC8">
        <w:rPr>
          <w:highlight w:val="yellow"/>
        </w:rPr>
        <w:t xml:space="preserve">                                "</w:t>
      </w:r>
      <w:proofErr w:type="spellStart"/>
      <w:r w:rsidRPr="003A3BC8">
        <w:rPr>
          <w:highlight w:val="yellow"/>
        </w:rPr>
        <w:t>parentProcessId</w:t>
      </w:r>
      <w:proofErr w:type="spellEnd"/>
      <w:r w:rsidRPr="003A3BC8">
        <w:rPr>
          <w:highlight w:val="yellow"/>
        </w:rPr>
        <w:t>": {},</w:t>
      </w:r>
    </w:p>
    <w:p w14:paraId="0E0C64BC" w14:textId="77777777" w:rsidR="00D07B2F" w:rsidRPr="003A3BC8" w:rsidRDefault="00D07B2F" w:rsidP="00D07B2F">
      <w:pPr>
        <w:rPr>
          <w:highlight w:val="yellow"/>
        </w:rPr>
      </w:pPr>
      <w:r w:rsidRPr="003A3BC8">
        <w:rPr>
          <w:highlight w:val="yellow"/>
        </w:rPr>
        <w:t xml:space="preserve">                                "</w:t>
      </w:r>
      <w:proofErr w:type="spellStart"/>
      <w:r w:rsidRPr="003A3BC8">
        <w:rPr>
          <w:highlight w:val="yellow"/>
        </w:rPr>
        <w:t>parentProcessCreationTime</w:t>
      </w:r>
      <w:proofErr w:type="spellEnd"/>
      <w:r w:rsidRPr="003A3BC8">
        <w:rPr>
          <w:highlight w:val="yellow"/>
        </w:rPr>
        <w:t>": {},</w:t>
      </w:r>
    </w:p>
    <w:p w14:paraId="0C8137E6" w14:textId="77777777" w:rsidR="00D07B2F" w:rsidRPr="003A3BC8" w:rsidRDefault="00D07B2F" w:rsidP="00D07B2F">
      <w:pPr>
        <w:rPr>
          <w:highlight w:val="yellow"/>
        </w:rPr>
      </w:pPr>
      <w:r w:rsidRPr="003A3BC8">
        <w:rPr>
          <w:highlight w:val="yellow"/>
        </w:rPr>
        <w:t xml:space="preserve">                                "</w:t>
      </w:r>
      <w:proofErr w:type="spellStart"/>
      <w:r w:rsidRPr="003A3BC8">
        <w:rPr>
          <w:highlight w:val="yellow"/>
        </w:rPr>
        <w:t>accountName</w:t>
      </w:r>
      <w:proofErr w:type="spellEnd"/>
      <w:r w:rsidRPr="003A3BC8">
        <w:rPr>
          <w:highlight w:val="yellow"/>
        </w:rPr>
        <w:t>": {},</w:t>
      </w:r>
    </w:p>
    <w:p w14:paraId="544A1D7D" w14:textId="77777777" w:rsidR="00D07B2F" w:rsidRPr="003A3BC8" w:rsidRDefault="00D07B2F" w:rsidP="00D07B2F">
      <w:pPr>
        <w:rPr>
          <w:highlight w:val="yellow"/>
        </w:rPr>
      </w:pPr>
      <w:r w:rsidRPr="003A3BC8">
        <w:rPr>
          <w:highlight w:val="yellow"/>
        </w:rPr>
        <w:t xml:space="preserve">                                "</w:t>
      </w:r>
      <w:proofErr w:type="spellStart"/>
      <w:r w:rsidRPr="003A3BC8">
        <w:rPr>
          <w:highlight w:val="yellow"/>
        </w:rPr>
        <w:t>domainName</w:t>
      </w:r>
      <w:proofErr w:type="spellEnd"/>
      <w:r w:rsidRPr="003A3BC8">
        <w:rPr>
          <w:highlight w:val="yellow"/>
        </w:rPr>
        <w:t>": {},</w:t>
      </w:r>
    </w:p>
    <w:p w14:paraId="3A5A2152" w14:textId="77777777" w:rsidR="00D07B2F" w:rsidRPr="003A3BC8" w:rsidRDefault="00D07B2F" w:rsidP="00D07B2F">
      <w:pPr>
        <w:rPr>
          <w:highlight w:val="yellow"/>
        </w:rPr>
      </w:pPr>
      <w:r w:rsidRPr="003A3BC8">
        <w:rPr>
          <w:highlight w:val="yellow"/>
        </w:rPr>
        <w:lastRenderedPageBreak/>
        <w:t xml:space="preserve">                                "</w:t>
      </w:r>
      <w:proofErr w:type="spellStart"/>
      <w:r w:rsidRPr="003A3BC8">
        <w:rPr>
          <w:highlight w:val="yellow"/>
        </w:rPr>
        <w:t>userSid</w:t>
      </w:r>
      <w:proofErr w:type="spellEnd"/>
      <w:r w:rsidRPr="003A3BC8">
        <w:rPr>
          <w:highlight w:val="yellow"/>
        </w:rPr>
        <w:t>": {},</w:t>
      </w:r>
    </w:p>
    <w:p w14:paraId="2EBD299F" w14:textId="77777777" w:rsidR="00D07B2F" w:rsidRPr="003A3BC8" w:rsidRDefault="00D07B2F" w:rsidP="00D07B2F">
      <w:pPr>
        <w:rPr>
          <w:highlight w:val="yellow"/>
        </w:rPr>
      </w:pPr>
      <w:r w:rsidRPr="003A3BC8">
        <w:rPr>
          <w:highlight w:val="yellow"/>
        </w:rPr>
        <w:t xml:space="preserve">                                "</w:t>
      </w:r>
      <w:proofErr w:type="spellStart"/>
      <w:r w:rsidRPr="003A3BC8">
        <w:rPr>
          <w:highlight w:val="yellow"/>
        </w:rPr>
        <w:t>detectionStatus</w:t>
      </w:r>
      <w:proofErr w:type="spellEnd"/>
      <w:r w:rsidRPr="003A3BC8">
        <w:rPr>
          <w:highlight w:val="yellow"/>
        </w:rPr>
        <w:t>": {},</w:t>
      </w:r>
    </w:p>
    <w:p w14:paraId="29F282A5" w14:textId="77777777" w:rsidR="00D07B2F" w:rsidRPr="003A3BC8" w:rsidRDefault="00D07B2F" w:rsidP="00D07B2F">
      <w:pPr>
        <w:rPr>
          <w:highlight w:val="yellow"/>
        </w:rPr>
      </w:pPr>
      <w:r w:rsidRPr="003A3BC8">
        <w:rPr>
          <w:highlight w:val="yellow"/>
        </w:rPr>
        <w:t xml:space="preserve">                                "</w:t>
      </w:r>
      <w:proofErr w:type="spellStart"/>
      <w:r w:rsidRPr="003A3BC8">
        <w:rPr>
          <w:highlight w:val="yellow"/>
        </w:rPr>
        <w:t>deviceId</w:t>
      </w:r>
      <w:proofErr w:type="spellEnd"/>
      <w:r w:rsidRPr="003A3BC8">
        <w:rPr>
          <w:highlight w:val="yellow"/>
        </w:rPr>
        <w:t>": {},</w:t>
      </w:r>
    </w:p>
    <w:p w14:paraId="578AAB2A" w14:textId="77777777" w:rsidR="00D07B2F" w:rsidRPr="003A3BC8" w:rsidRDefault="00D07B2F" w:rsidP="00D07B2F">
      <w:pPr>
        <w:rPr>
          <w:highlight w:val="yellow"/>
        </w:rPr>
      </w:pPr>
      <w:r w:rsidRPr="003A3BC8">
        <w:rPr>
          <w:highlight w:val="yellow"/>
        </w:rPr>
        <w:t xml:space="preserve">                                "</w:t>
      </w:r>
      <w:proofErr w:type="spellStart"/>
      <w:r w:rsidRPr="003A3BC8">
        <w:rPr>
          <w:highlight w:val="yellow"/>
        </w:rPr>
        <w:t>registryHive</w:t>
      </w:r>
      <w:proofErr w:type="spellEnd"/>
      <w:r w:rsidRPr="003A3BC8">
        <w:rPr>
          <w:highlight w:val="yellow"/>
        </w:rPr>
        <w:t>": {},</w:t>
      </w:r>
    </w:p>
    <w:p w14:paraId="7DD53F13" w14:textId="77777777" w:rsidR="00D07B2F" w:rsidRPr="003A3BC8" w:rsidRDefault="00D07B2F" w:rsidP="00D07B2F">
      <w:pPr>
        <w:rPr>
          <w:highlight w:val="yellow"/>
        </w:rPr>
      </w:pPr>
      <w:r w:rsidRPr="003A3BC8">
        <w:rPr>
          <w:highlight w:val="yellow"/>
        </w:rPr>
        <w:t xml:space="preserve">                                "</w:t>
      </w:r>
      <w:proofErr w:type="spellStart"/>
      <w:r w:rsidRPr="003A3BC8">
        <w:rPr>
          <w:highlight w:val="yellow"/>
        </w:rPr>
        <w:t>registryKey</w:t>
      </w:r>
      <w:proofErr w:type="spellEnd"/>
      <w:r w:rsidRPr="003A3BC8">
        <w:rPr>
          <w:highlight w:val="yellow"/>
        </w:rPr>
        <w:t>": {},</w:t>
      </w:r>
    </w:p>
    <w:p w14:paraId="78E1AD6A" w14:textId="77777777" w:rsidR="00D07B2F" w:rsidRPr="003A3BC8" w:rsidRDefault="00D07B2F" w:rsidP="00D07B2F">
      <w:pPr>
        <w:rPr>
          <w:highlight w:val="yellow"/>
        </w:rPr>
      </w:pPr>
      <w:r w:rsidRPr="003A3BC8">
        <w:rPr>
          <w:highlight w:val="yellow"/>
        </w:rPr>
        <w:t xml:space="preserve">                                "</w:t>
      </w:r>
      <w:proofErr w:type="spellStart"/>
      <w:r w:rsidRPr="003A3BC8">
        <w:rPr>
          <w:highlight w:val="yellow"/>
        </w:rPr>
        <w:t>registryValueType</w:t>
      </w:r>
      <w:proofErr w:type="spellEnd"/>
      <w:r w:rsidRPr="003A3BC8">
        <w:rPr>
          <w:highlight w:val="yellow"/>
        </w:rPr>
        <w:t>": {},</w:t>
      </w:r>
    </w:p>
    <w:p w14:paraId="04C6C2E8" w14:textId="77777777" w:rsidR="00D07B2F" w:rsidRPr="003A3BC8" w:rsidRDefault="00D07B2F" w:rsidP="00D07B2F">
      <w:pPr>
        <w:rPr>
          <w:highlight w:val="yellow"/>
        </w:rPr>
      </w:pPr>
      <w:r w:rsidRPr="003A3BC8">
        <w:rPr>
          <w:highlight w:val="yellow"/>
        </w:rPr>
        <w:t xml:space="preserve">                                "</w:t>
      </w:r>
      <w:proofErr w:type="spellStart"/>
      <w:r w:rsidRPr="003A3BC8">
        <w:rPr>
          <w:highlight w:val="yellow"/>
        </w:rPr>
        <w:t>ipAddress</w:t>
      </w:r>
      <w:proofErr w:type="spellEnd"/>
      <w:r w:rsidRPr="003A3BC8">
        <w:rPr>
          <w:highlight w:val="yellow"/>
        </w:rPr>
        <w:t>": {},</w:t>
      </w:r>
    </w:p>
    <w:p w14:paraId="582FFA73" w14:textId="77777777" w:rsidR="00D07B2F" w:rsidRPr="003A3BC8" w:rsidRDefault="00D07B2F" w:rsidP="00D07B2F">
      <w:pPr>
        <w:rPr>
          <w:highlight w:val="yellow"/>
        </w:rPr>
      </w:pPr>
      <w:r w:rsidRPr="003A3BC8">
        <w:rPr>
          <w:highlight w:val="yellow"/>
        </w:rPr>
        <w:t xml:space="preserve">                                "</w:t>
      </w:r>
      <w:proofErr w:type="spellStart"/>
      <w:r w:rsidRPr="003A3BC8">
        <w:rPr>
          <w:highlight w:val="yellow"/>
        </w:rPr>
        <w:t>url</w:t>
      </w:r>
      <w:proofErr w:type="spellEnd"/>
      <w:r w:rsidRPr="003A3BC8">
        <w:rPr>
          <w:highlight w:val="yellow"/>
        </w:rPr>
        <w:t>": {},</w:t>
      </w:r>
    </w:p>
    <w:p w14:paraId="43A7E226" w14:textId="77777777" w:rsidR="00D07B2F" w:rsidRPr="003A3BC8" w:rsidRDefault="00D07B2F" w:rsidP="00D07B2F">
      <w:pPr>
        <w:rPr>
          <w:highlight w:val="yellow"/>
        </w:rPr>
      </w:pPr>
      <w:r w:rsidRPr="003A3BC8">
        <w:rPr>
          <w:highlight w:val="yellow"/>
        </w:rPr>
        <w:t xml:space="preserve">                                "</w:t>
      </w:r>
      <w:proofErr w:type="spellStart"/>
      <w:r w:rsidRPr="003A3BC8">
        <w:rPr>
          <w:highlight w:val="yellow"/>
        </w:rPr>
        <w:t>aadUserId</w:t>
      </w:r>
      <w:proofErr w:type="spellEnd"/>
      <w:r w:rsidRPr="003A3BC8">
        <w:rPr>
          <w:highlight w:val="yellow"/>
        </w:rPr>
        <w:t>": {},</w:t>
      </w:r>
    </w:p>
    <w:p w14:paraId="1A9B9384" w14:textId="77777777" w:rsidR="00D07B2F" w:rsidRPr="003A3BC8" w:rsidRDefault="00D07B2F" w:rsidP="00D07B2F">
      <w:pPr>
        <w:rPr>
          <w:highlight w:val="yellow"/>
        </w:rPr>
      </w:pPr>
      <w:r w:rsidRPr="003A3BC8">
        <w:rPr>
          <w:highlight w:val="yellow"/>
        </w:rPr>
        <w:t xml:space="preserve">                                "</w:t>
      </w:r>
      <w:proofErr w:type="spellStart"/>
      <w:r w:rsidRPr="003A3BC8">
        <w:rPr>
          <w:highlight w:val="yellow"/>
        </w:rPr>
        <w:t>userPrincipalName</w:t>
      </w:r>
      <w:proofErr w:type="spellEnd"/>
      <w:r w:rsidRPr="003A3BC8">
        <w:rPr>
          <w:highlight w:val="yellow"/>
        </w:rPr>
        <w:t>": {},</w:t>
      </w:r>
    </w:p>
    <w:p w14:paraId="5D76DBE9" w14:textId="77777777" w:rsidR="00D07B2F" w:rsidRPr="003A3BC8" w:rsidRDefault="00D07B2F" w:rsidP="00D07B2F">
      <w:pPr>
        <w:rPr>
          <w:highlight w:val="yellow"/>
        </w:rPr>
      </w:pPr>
      <w:r w:rsidRPr="003A3BC8">
        <w:rPr>
          <w:highlight w:val="yellow"/>
        </w:rPr>
        <w:t xml:space="preserve">                                "</w:t>
      </w:r>
      <w:proofErr w:type="spellStart"/>
      <w:r w:rsidRPr="003A3BC8">
        <w:rPr>
          <w:highlight w:val="yellow"/>
        </w:rPr>
        <w:t>mailboxDisplayName</w:t>
      </w:r>
      <w:proofErr w:type="spellEnd"/>
      <w:r w:rsidRPr="003A3BC8">
        <w:rPr>
          <w:highlight w:val="yellow"/>
        </w:rPr>
        <w:t>": {},</w:t>
      </w:r>
    </w:p>
    <w:p w14:paraId="33DF52E3" w14:textId="77777777" w:rsidR="00D07B2F" w:rsidRPr="003A3BC8" w:rsidRDefault="00D07B2F" w:rsidP="00D07B2F">
      <w:pPr>
        <w:rPr>
          <w:highlight w:val="yellow"/>
        </w:rPr>
      </w:pPr>
      <w:r w:rsidRPr="003A3BC8">
        <w:rPr>
          <w:highlight w:val="yellow"/>
        </w:rPr>
        <w:t xml:space="preserve">                                "</w:t>
      </w:r>
      <w:proofErr w:type="spellStart"/>
      <w:r w:rsidRPr="003A3BC8">
        <w:rPr>
          <w:highlight w:val="yellow"/>
        </w:rPr>
        <w:t>mailboxAddress</w:t>
      </w:r>
      <w:proofErr w:type="spellEnd"/>
      <w:r w:rsidRPr="003A3BC8">
        <w:rPr>
          <w:highlight w:val="yellow"/>
        </w:rPr>
        <w:t>": {},</w:t>
      </w:r>
    </w:p>
    <w:p w14:paraId="197B8EC2" w14:textId="77777777" w:rsidR="00D07B2F" w:rsidRPr="003A3BC8" w:rsidRDefault="00D07B2F" w:rsidP="00D07B2F">
      <w:pPr>
        <w:rPr>
          <w:highlight w:val="yellow"/>
        </w:rPr>
      </w:pPr>
      <w:r w:rsidRPr="003A3BC8">
        <w:rPr>
          <w:highlight w:val="yellow"/>
        </w:rPr>
        <w:t xml:space="preserve">                                "</w:t>
      </w:r>
      <w:proofErr w:type="spellStart"/>
      <w:r w:rsidRPr="003A3BC8">
        <w:rPr>
          <w:highlight w:val="yellow"/>
        </w:rPr>
        <w:t>clusterBy</w:t>
      </w:r>
      <w:proofErr w:type="spellEnd"/>
      <w:r w:rsidRPr="003A3BC8">
        <w:rPr>
          <w:highlight w:val="yellow"/>
        </w:rPr>
        <w:t>": {},</w:t>
      </w:r>
    </w:p>
    <w:p w14:paraId="3420561C" w14:textId="77777777" w:rsidR="00D07B2F" w:rsidRPr="003A3BC8" w:rsidRDefault="00D07B2F" w:rsidP="00D07B2F">
      <w:pPr>
        <w:rPr>
          <w:highlight w:val="yellow"/>
        </w:rPr>
      </w:pPr>
      <w:r w:rsidRPr="003A3BC8">
        <w:rPr>
          <w:highlight w:val="yellow"/>
        </w:rPr>
        <w:t xml:space="preserve">                                "sender": {},</w:t>
      </w:r>
    </w:p>
    <w:p w14:paraId="57943B66" w14:textId="77777777" w:rsidR="00D07B2F" w:rsidRPr="003A3BC8" w:rsidRDefault="00D07B2F" w:rsidP="00D07B2F">
      <w:pPr>
        <w:rPr>
          <w:highlight w:val="yellow"/>
        </w:rPr>
      </w:pPr>
      <w:r w:rsidRPr="003A3BC8">
        <w:rPr>
          <w:highlight w:val="yellow"/>
        </w:rPr>
        <w:t xml:space="preserve">                                "recipient": {},</w:t>
      </w:r>
    </w:p>
    <w:p w14:paraId="6CB79FFA" w14:textId="77777777" w:rsidR="00D07B2F" w:rsidRPr="003A3BC8" w:rsidRDefault="00D07B2F" w:rsidP="00D07B2F">
      <w:pPr>
        <w:rPr>
          <w:highlight w:val="yellow"/>
        </w:rPr>
      </w:pPr>
      <w:r w:rsidRPr="003A3BC8">
        <w:rPr>
          <w:highlight w:val="yellow"/>
        </w:rPr>
        <w:t xml:space="preserve">                                "subject": {},</w:t>
      </w:r>
    </w:p>
    <w:p w14:paraId="5B81378C" w14:textId="77777777" w:rsidR="00D07B2F" w:rsidRPr="003A3BC8" w:rsidRDefault="00D07B2F" w:rsidP="00D07B2F">
      <w:pPr>
        <w:rPr>
          <w:highlight w:val="yellow"/>
        </w:rPr>
      </w:pPr>
      <w:r w:rsidRPr="003A3BC8">
        <w:rPr>
          <w:highlight w:val="yellow"/>
        </w:rPr>
        <w:t xml:space="preserve">                                "</w:t>
      </w:r>
      <w:proofErr w:type="spellStart"/>
      <w:r w:rsidRPr="003A3BC8">
        <w:rPr>
          <w:highlight w:val="yellow"/>
        </w:rPr>
        <w:t>deliveryAction</w:t>
      </w:r>
      <w:proofErr w:type="spellEnd"/>
      <w:r w:rsidRPr="003A3BC8">
        <w:rPr>
          <w:highlight w:val="yellow"/>
        </w:rPr>
        <w:t>": {},</w:t>
      </w:r>
    </w:p>
    <w:p w14:paraId="073CEE46" w14:textId="77777777" w:rsidR="00D07B2F" w:rsidRPr="003A3BC8" w:rsidRDefault="00D07B2F" w:rsidP="00D07B2F">
      <w:pPr>
        <w:rPr>
          <w:highlight w:val="yellow"/>
        </w:rPr>
      </w:pPr>
      <w:r w:rsidRPr="003A3BC8">
        <w:rPr>
          <w:highlight w:val="yellow"/>
        </w:rPr>
        <w:t xml:space="preserve">                                "</w:t>
      </w:r>
      <w:proofErr w:type="spellStart"/>
      <w:r w:rsidRPr="003A3BC8">
        <w:rPr>
          <w:highlight w:val="yellow"/>
        </w:rPr>
        <w:t>securityGroupId</w:t>
      </w:r>
      <w:proofErr w:type="spellEnd"/>
      <w:r w:rsidRPr="003A3BC8">
        <w:rPr>
          <w:highlight w:val="yellow"/>
        </w:rPr>
        <w:t>": {},</w:t>
      </w:r>
    </w:p>
    <w:p w14:paraId="478DA2EF" w14:textId="77777777" w:rsidR="00D07B2F" w:rsidRPr="003A3BC8" w:rsidRDefault="00D07B2F" w:rsidP="00D07B2F">
      <w:pPr>
        <w:rPr>
          <w:highlight w:val="yellow"/>
        </w:rPr>
      </w:pPr>
      <w:r w:rsidRPr="003A3BC8">
        <w:rPr>
          <w:highlight w:val="yellow"/>
        </w:rPr>
        <w:t xml:space="preserve">                                "</w:t>
      </w:r>
      <w:proofErr w:type="spellStart"/>
      <w:r w:rsidRPr="003A3BC8">
        <w:rPr>
          <w:highlight w:val="yellow"/>
        </w:rPr>
        <w:t>securityGroupName</w:t>
      </w:r>
      <w:proofErr w:type="spellEnd"/>
      <w:r w:rsidRPr="003A3BC8">
        <w:rPr>
          <w:highlight w:val="yellow"/>
        </w:rPr>
        <w:t>": {},</w:t>
      </w:r>
    </w:p>
    <w:p w14:paraId="1FB08ACF" w14:textId="77777777" w:rsidR="00D07B2F" w:rsidRPr="003A3BC8" w:rsidRDefault="00D07B2F" w:rsidP="00D07B2F">
      <w:pPr>
        <w:rPr>
          <w:highlight w:val="yellow"/>
        </w:rPr>
      </w:pPr>
      <w:r w:rsidRPr="003A3BC8">
        <w:rPr>
          <w:highlight w:val="yellow"/>
        </w:rPr>
        <w:t xml:space="preserve">                                "</w:t>
      </w:r>
      <w:proofErr w:type="spellStart"/>
      <w:r w:rsidRPr="003A3BC8">
        <w:rPr>
          <w:highlight w:val="yellow"/>
        </w:rPr>
        <w:t>registryValue</w:t>
      </w:r>
      <w:proofErr w:type="spellEnd"/>
      <w:r w:rsidRPr="003A3BC8">
        <w:rPr>
          <w:highlight w:val="yellow"/>
        </w:rPr>
        <w:t>": {}</w:t>
      </w:r>
    </w:p>
    <w:p w14:paraId="52C9F4D3" w14:textId="77777777" w:rsidR="00D07B2F" w:rsidRPr="003A3BC8" w:rsidRDefault="00D07B2F" w:rsidP="00D07B2F">
      <w:pPr>
        <w:rPr>
          <w:highlight w:val="yellow"/>
        </w:rPr>
      </w:pPr>
      <w:r w:rsidRPr="003A3BC8">
        <w:rPr>
          <w:highlight w:val="yellow"/>
        </w:rPr>
        <w:t xml:space="preserve">                            }</w:t>
      </w:r>
    </w:p>
    <w:p w14:paraId="28C22363" w14:textId="77777777" w:rsidR="00D07B2F" w:rsidRPr="003A3BC8" w:rsidRDefault="00D07B2F" w:rsidP="00D07B2F">
      <w:pPr>
        <w:rPr>
          <w:highlight w:val="yellow"/>
        </w:rPr>
      </w:pPr>
      <w:r w:rsidRPr="003A3BC8">
        <w:rPr>
          <w:highlight w:val="yellow"/>
        </w:rPr>
        <w:t xml:space="preserve">                        }</w:t>
      </w:r>
    </w:p>
    <w:p w14:paraId="3AD4538C" w14:textId="77777777" w:rsidR="00D07B2F" w:rsidRPr="003A3BC8" w:rsidRDefault="00D07B2F" w:rsidP="00D07B2F">
      <w:pPr>
        <w:rPr>
          <w:highlight w:val="yellow"/>
        </w:rPr>
      </w:pPr>
      <w:r w:rsidRPr="003A3BC8">
        <w:rPr>
          <w:highlight w:val="yellow"/>
        </w:rPr>
        <w:t xml:space="preserve">                    }</w:t>
      </w:r>
    </w:p>
    <w:p w14:paraId="7E95FFBE" w14:textId="77777777" w:rsidR="00D07B2F" w:rsidRPr="003A3BC8" w:rsidRDefault="00D07B2F" w:rsidP="00D07B2F">
      <w:pPr>
        <w:rPr>
          <w:highlight w:val="yellow"/>
        </w:rPr>
      </w:pPr>
      <w:r w:rsidRPr="003A3BC8">
        <w:rPr>
          <w:highlight w:val="yellow"/>
        </w:rPr>
        <w:t xml:space="preserve">                }</w:t>
      </w:r>
    </w:p>
    <w:p w14:paraId="5B810CB7" w14:textId="77777777" w:rsidR="00D07B2F" w:rsidRPr="003A3BC8" w:rsidRDefault="00D07B2F" w:rsidP="00D07B2F">
      <w:pPr>
        <w:rPr>
          <w:highlight w:val="yellow"/>
        </w:rPr>
      </w:pPr>
      <w:r w:rsidRPr="003A3BC8">
        <w:rPr>
          <w:highlight w:val="yellow"/>
        </w:rPr>
        <w:t xml:space="preserve">            }</w:t>
      </w:r>
    </w:p>
    <w:p w14:paraId="00D1A984" w14:textId="77777777" w:rsidR="00D07B2F" w:rsidRPr="003A3BC8" w:rsidRDefault="00D07B2F" w:rsidP="00D07B2F">
      <w:pPr>
        <w:rPr>
          <w:highlight w:val="yellow"/>
        </w:rPr>
      </w:pPr>
      <w:r w:rsidRPr="003A3BC8">
        <w:rPr>
          <w:highlight w:val="yellow"/>
        </w:rPr>
        <w:t xml:space="preserve">        }</w:t>
      </w:r>
    </w:p>
    <w:p w14:paraId="0660E90D" w14:textId="77777777" w:rsidR="00D07B2F" w:rsidRPr="003A3BC8" w:rsidRDefault="00D07B2F" w:rsidP="00D07B2F">
      <w:pPr>
        <w:rPr>
          <w:highlight w:val="yellow"/>
        </w:rPr>
      </w:pPr>
      <w:r w:rsidRPr="003A3BC8">
        <w:rPr>
          <w:highlight w:val="yellow"/>
        </w:rPr>
        <w:t xml:space="preserve">    }</w:t>
      </w:r>
    </w:p>
    <w:p w14:paraId="72C559B5" w14:textId="4ED93EC3" w:rsidR="006B1C15" w:rsidRDefault="00D07B2F" w:rsidP="00D07B2F">
      <w:r w:rsidRPr="003A3BC8">
        <w:rPr>
          <w:highlight w:val="yellow"/>
        </w:rPr>
        <w:t>}</w:t>
      </w:r>
    </w:p>
    <w:p w14:paraId="72F3D419" w14:textId="77777777" w:rsidR="003D77DA" w:rsidRDefault="003D77DA" w:rsidP="003D77DA"/>
    <w:p w14:paraId="42C8E2EE" w14:textId="0E4CFA87" w:rsidR="003876C9" w:rsidRDefault="003876C9" w:rsidP="006D5526">
      <w:pPr>
        <w:pStyle w:val="ListParagraph"/>
        <w:numPr>
          <w:ilvl w:val="0"/>
          <w:numId w:val="20"/>
        </w:numPr>
      </w:pPr>
      <w:r>
        <w:t>Remove the extra line at the bottom that may get added when you paste the above into the Schema box.</w:t>
      </w:r>
    </w:p>
    <w:p w14:paraId="2FB6A4BF" w14:textId="7DBB3045" w:rsidR="003876C9" w:rsidRDefault="003876C9" w:rsidP="006D5526">
      <w:pPr>
        <w:pStyle w:val="ListParagraph"/>
        <w:numPr>
          <w:ilvl w:val="0"/>
          <w:numId w:val="20"/>
        </w:numPr>
      </w:pPr>
      <w:r>
        <w:t>It should look as follows (I renamed mine):</w:t>
      </w:r>
      <w:r w:rsidRPr="007203CE">
        <w:rPr>
          <w:noProof/>
        </w:rPr>
        <w:t xml:space="preserve"> </w:t>
      </w:r>
    </w:p>
    <w:p w14:paraId="1137C83F" w14:textId="04EACF7F" w:rsidR="006D5526" w:rsidRDefault="006D5526" w:rsidP="006D5526">
      <w:pPr>
        <w:pStyle w:val="ListParagraph"/>
      </w:pPr>
      <w:r w:rsidRPr="006D5526">
        <w:rPr>
          <w:noProof/>
        </w:rPr>
        <w:lastRenderedPageBreak/>
        <w:drawing>
          <wp:inline distT="0" distB="0" distL="0" distR="0" wp14:anchorId="6ADE0B90" wp14:editId="5AD0521B">
            <wp:extent cx="4348677" cy="2400300"/>
            <wp:effectExtent l="0" t="0" r="0" b="0"/>
            <wp:docPr id="136" name="Picture 13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 descr="Graphical user interface, text, application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349472" cy="2400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AE47E" w14:textId="77777777" w:rsidR="006D5526" w:rsidRDefault="006D5526" w:rsidP="006D5526">
      <w:pPr>
        <w:pStyle w:val="ListParagraph"/>
        <w:numPr>
          <w:ilvl w:val="0"/>
          <w:numId w:val="20"/>
        </w:numPr>
      </w:pPr>
      <w:r>
        <w:rPr>
          <w:noProof/>
        </w:rPr>
        <w:t>Click on Save at the top right to ensure there are no errors in the Schema.</w:t>
      </w:r>
    </w:p>
    <w:p w14:paraId="66A31D72" w14:textId="28580D5B" w:rsidR="00D76D11" w:rsidRDefault="00D76D11" w:rsidP="00D76D11">
      <w:r>
        <w:t xml:space="preserve">This is the last PARSE JSON we need to do. We now have all the information we need about the Incident and Alert to populate the Incident Report template. </w:t>
      </w:r>
    </w:p>
    <w:p w14:paraId="715F12BA" w14:textId="7BDC56AE" w:rsidR="00D76D11" w:rsidRDefault="00D76D11" w:rsidP="00D76D11">
      <w:r>
        <w:t xml:space="preserve">The next challenge will be </w:t>
      </w:r>
      <w:r w:rsidR="00ED7B45">
        <w:t xml:space="preserve">trawling through the incident JSON to pull out the information we require – that’s up next. </w:t>
      </w:r>
    </w:p>
    <w:p w14:paraId="1B9EC5FC" w14:textId="6960C699" w:rsidR="00AE7C7E" w:rsidRDefault="006216DA" w:rsidP="006216DA">
      <w:pPr>
        <w:pStyle w:val="Heading2"/>
      </w:pPr>
      <w:r>
        <w:br w:type="page"/>
      </w:r>
      <w:bookmarkStart w:id="11" w:name="_Toc74065536"/>
      <w:r>
        <w:lastRenderedPageBreak/>
        <w:t xml:space="preserve">Populate </w:t>
      </w:r>
      <w:r w:rsidR="00857CAF">
        <w:t xml:space="preserve">our String </w:t>
      </w:r>
      <w:proofErr w:type="gramStart"/>
      <w:r w:rsidR="00857CAF">
        <w:t>Variables</w:t>
      </w:r>
      <w:bookmarkEnd w:id="11"/>
      <w:proofErr w:type="gramEnd"/>
    </w:p>
    <w:p w14:paraId="66CC483A" w14:textId="05DB9334" w:rsidR="006216DA" w:rsidRDefault="00D472F2" w:rsidP="006216DA">
      <w:r>
        <w:t>Looking</w:t>
      </w:r>
      <w:r w:rsidR="00F651D9">
        <w:t xml:space="preserve"> at the Incident API documentation </w:t>
      </w:r>
      <w:r>
        <w:t>and/or the Schema above we can see the format of the Incident information that will be returned in the JSON.</w:t>
      </w:r>
    </w:p>
    <w:p w14:paraId="27A016F2" w14:textId="5F3C05D2" w:rsidR="00D472F2" w:rsidRDefault="004E24FE" w:rsidP="006216DA">
      <w:hyperlink r:id="rId82" w:history="1">
        <w:r w:rsidR="001D0BDD">
          <w:rPr>
            <w:rStyle w:val="Hyperlink"/>
          </w:rPr>
          <w:t>List incidents API in Microsoft 365 Defender | Microsoft Docs</w:t>
        </w:r>
      </w:hyperlink>
    </w:p>
    <w:p w14:paraId="1CB82275" w14:textId="242A1793" w:rsidR="001D0BDD" w:rsidRDefault="001D0BDD" w:rsidP="006216DA">
      <w:r>
        <w:t xml:space="preserve">We receive some standard information about the Incident which can be easily </w:t>
      </w:r>
      <w:r w:rsidR="00D53628">
        <w:t xml:space="preserve">pushed to our Incident Report Template fields, however there is also some arrays that contain </w:t>
      </w:r>
      <w:r w:rsidR="00C54B27">
        <w:t xml:space="preserve">elements such as tags, </w:t>
      </w:r>
      <w:r w:rsidR="00CB5614">
        <w:t>comments,</w:t>
      </w:r>
      <w:r w:rsidR="00C54B27">
        <w:t xml:space="preserve"> and alerts. </w:t>
      </w:r>
      <w:r w:rsidR="00CB5614">
        <w:t xml:space="preserve">The alerts array then contains multiple arrays such as devices and multiple types of entities. </w:t>
      </w:r>
    </w:p>
    <w:p w14:paraId="7DD73053" w14:textId="06627E63" w:rsidR="00EA4F51" w:rsidRDefault="00EA4F51" w:rsidP="006216DA">
      <w:r>
        <w:t xml:space="preserve">In the next steps we must loop through the Alerts associated with the Incident </w:t>
      </w:r>
      <w:r w:rsidR="009A235C">
        <w:t xml:space="preserve">(and the sub-arrays contained within) </w:t>
      </w:r>
      <w:r>
        <w:t xml:space="preserve">and populate the strings we initialised at the start of the Flow. </w:t>
      </w:r>
    </w:p>
    <w:p w14:paraId="722BB409" w14:textId="3C9A312D" w:rsidR="00EA4F51" w:rsidRDefault="003041E7" w:rsidP="009A235C">
      <w:pPr>
        <w:pStyle w:val="ListParagraph"/>
        <w:numPr>
          <w:ilvl w:val="0"/>
          <w:numId w:val="36"/>
        </w:numPr>
      </w:pPr>
      <w:r>
        <w:t>+New Step.</w:t>
      </w:r>
    </w:p>
    <w:p w14:paraId="025D603F" w14:textId="547975BD" w:rsidR="003041E7" w:rsidRDefault="003041E7" w:rsidP="009A235C">
      <w:pPr>
        <w:pStyle w:val="ListParagraph"/>
        <w:numPr>
          <w:ilvl w:val="0"/>
          <w:numId w:val="36"/>
        </w:numPr>
      </w:pPr>
      <w:r>
        <w:t>Search for and select the “Apply to each” action.</w:t>
      </w:r>
    </w:p>
    <w:p w14:paraId="767CB730" w14:textId="23875395" w:rsidR="003041E7" w:rsidRDefault="00C2610C" w:rsidP="009A235C">
      <w:pPr>
        <w:pStyle w:val="ListParagraph"/>
        <w:numPr>
          <w:ilvl w:val="0"/>
          <w:numId w:val="36"/>
        </w:numPr>
      </w:pPr>
      <w:r>
        <w:t>The output we want to loop through is the Alerts array from the Parse Incident JSON step</w:t>
      </w:r>
      <w:r w:rsidR="00422CA6">
        <w:t xml:space="preserve">. From the dynamic content – select </w:t>
      </w:r>
      <w:r w:rsidR="00A503CB">
        <w:t xml:space="preserve">alerts from the long list of items under the Parse Incident JSON heading. </w:t>
      </w:r>
      <w:r w:rsidR="00A503CB" w:rsidRPr="00A503CB">
        <w:rPr>
          <w:noProof/>
        </w:rPr>
        <w:drawing>
          <wp:inline distT="0" distB="0" distL="0" distR="0" wp14:anchorId="5A4D8903" wp14:editId="7975970E">
            <wp:extent cx="5198565" cy="3152775"/>
            <wp:effectExtent l="0" t="0" r="2540" b="0"/>
            <wp:docPr id="137" name="Picture 13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 137" descr="Graphical user interface, application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01565" cy="315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880B5" w14:textId="77777777" w:rsidR="00565810" w:rsidRDefault="00900631" w:rsidP="009A235C">
      <w:pPr>
        <w:pStyle w:val="ListParagraph"/>
        <w:numPr>
          <w:ilvl w:val="0"/>
          <w:numId w:val="36"/>
        </w:numPr>
      </w:pPr>
      <w:r>
        <w:t xml:space="preserve">We now populate our first variable with Alert Information. </w:t>
      </w:r>
    </w:p>
    <w:p w14:paraId="199E3E1E" w14:textId="2EA6758D" w:rsidR="00900631" w:rsidRDefault="00565810" w:rsidP="009A235C">
      <w:pPr>
        <w:pStyle w:val="ListParagraph"/>
        <w:numPr>
          <w:ilvl w:val="0"/>
          <w:numId w:val="36"/>
        </w:numPr>
      </w:pPr>
      <w:r>
        <w:t>Click on Add and action within the Apply to each box.</w:t>
      </w:r>
    </w:p>
    <w:p w14:paraId="376812D0" w14:textId="7AF4464C" w:rsidR="00565810" w:rsidRDefault="00572A73" w:rsidP="009A235C">
      <w:pPr>
        <w:pStyle w:val="ListParagraph"/>
        <w:numPr>
          <w:ilvl w:val="0"/>
          <w:numId w:val="36"/>
        </w:numPr>
      </w:pPr>
      <w:r>
        <w:t>Search for and select “Append to string variable”.</w:t>
      </w:r>
    </w:p>
    <w:p w14:paraId="0839DB2E" w14:textId="4AEA917E" w:rsidR="00572A73" w:rsidRDefault="00572A73" w:rsidP="009A235C">
      <w:pPr>
        <w:pStyle w:val="ListParagraph"/>
        <w:numPr>
          <w:ilvl w:val="0"/>
          <w:numId w:val="36"/>
        </w:numPr>
      </w:pPr>
      <w:r>
        <w:t xml:space="preserve">In the Name drop down select </w:t>
      </w:r>
      <w:r w:rsidR="00AF5685">
        <w:t>–</w:t>
      </w:r>
      <w:r>
        <w:t xml:space="preserve"> </w:t>
      </w:r>
      <w:proofErr w:type="spellStart"/>
      <w:r w:rsidR="00AF5685">
        <w:t>AlertDetails</w:t>
      </w:r>
      <w:proofErr w:type="spellEnd"/>
      <w:r w:rsidR="00AF5685">
        <w:t xml:space="preserve">. </w:t>
      </w:r>
    </w:p>
    <w:p w14:paraId="23DC77D3" w14:textId="5F4DF16A" w:rsidR="00AF5685" w:rsidRDefault="00FA46C9" w:rsidP="009A235C">
      <w:pPr>
        <w:pStyle w:val="ListParagraph"/>
        <w:numPr>
          <w:ilvl w:val="0"/>
          <w:numId w:val="36"/>
        </w:numPr>
      </w:pPr>
      <w:r>
        <w:t>Within the value box – complete as per the screenshot</w:t>
      </w:r>
      <w:r w:rsidR="00D67D98">
        <w:t>.</w:t>
      </w:r>
      <w:r w:rsidR="005B28D7" w:rsidRPr="005B28D7">
        <w:rPr>
          <w:noProof/>
        </w:rPr>
        <w:t xml:space="preserve"> </w:t>
      </w:r>
      <w:r w:rsidR="005B28D7">
        <w:rPr>
          <w:noProof/>
        </w:rPr>
        <w:t>Ensure you add a new line after the dashes.</w:t>
      </w:r>
      <w:r w:rsidR="00876DD8">
        <w:rPr>
          <w:noProof/>
        </w:rPr>
        <w:t xml:space="preserve"> </w:t>
      </w:r>
      <w:r w:rsidR="00556D58">
        <w:rPr>
          <w:noProof/>
        </w:rPr>
        <w:t xml:space="preserve">You can search for each element in the Search dynamic content – make sure you </w:t>
      </w:r>
      <w:r w:rsidR="00556D58">
        <w:rPr>
          <w:noProof/>
        </w:rPr>
        <w:lastRenderedPageBreak/>
        <w:t xml:space="preserve">select </w:t>
      </w:r>
      <w:r w:rsidR="00B26B91">
        <w:rPr>
          <w:noProof/>
        </w:rPr>
        <w:t xml:space="preserve">the element from the Parse Incident JSON and </w:t>
      </w:r>
      <w:r w:rsidR="00B26B91" w:rsidRPr="00B26B91">
        <w:rPr>
          <w:noProof/>
          <w:u w:val="single"/>
        </w:rPr>
        <w:t>not</w:t>
      </w:r>
      <w:r w:rsidR="00B26B91">
        <w:rPr>
          <w:noProof/>
        </w:rPr>
        <w:t xml:space="preserve"> the Alert JSON.</w:t>
      </w:r>
      <w:r w:rsidR="005B28D7" w:rsidRPr="005B28D7">
        <w:rPr>
          <w:noProof/>
        </w:rPr>
        <w:drawing>
          <wp:inline distT="0" distB="0" distL="0" distR="0" wp14:anchorId="356C21D6" wp14:editId="1765477E">
            <wp:extent cx="5731510" cy="3256915"/>
            <wp:effectExtent l="0" t="0" r="2540" b="635"/>
            <wp:docPr id="138" name="Picture 13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 descr="Graphical user interface, application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A0E34" w14:textId="40FED802" w:rsidR="00CB3527" w:rsidRDefault="00580F4C" w:rsidP="009A235C">
      <w:pPr>
        <w:pStyle w:val="ListParagraph"/>
        <w:numPr>
          <w:ilvl w:val="0"/>
          <w:numId w:val="36"/>
        </w:numPr>
      </w:pPr>
      <w:r>
        <w:t xml:space="preserve">Next step is </w:t>
      </w:r>
      <w:proofErr w:type="gramStart"/>
      <w:r>
        <w:t>increment</w:t>
      </w:r>
      <w:proofErr w:type="gramEnd"/>
      <w:r>
        <w:t xml:space="preserve"> the </w:t>
      </w:r>
      <w:proofErr w:type="spellStart"/>
      <w:r>
        <w:t>AlertCount</w:t>
      </w:r>
      <w:proofErr w:type="spellEnd"/>
      <w:r>
        <w:t xml:space="preserve"> variable </w:t>
      </w:r>
      <w:r w:rsidR="002E4C0F">
        <w:t xml:space="preserve">– this will give us a count of the associated Alerts for this Incident. </w:t>
      </w:r>
    </w:p>
    <w:p w14:paraId="0BB1A516" w14:textId="3EDA1ADB" w:rsidR="002E4C0F" w:rsidRDefault="002E4C0F" w:rsidP="009A235C">
      <w:pPr>
        <w:pStyle w:val="ListParagraph"/>
        <w:numPr>
          <w:ilvl w:val="0"/>
          <w:numId w:val="36"/>
        </w:numPr>
      </w:pPr>
      <w:r>
        <w:t>Click on Add an Action under the previous action.</w:t>
      </w:r>
    </w:p>
    <w:p w14:paraId="50451CB9" w14:textId="37E230C6" w:rsidR="002E4C0F" w:rsidRDefault="00166F5D" w:rsidP="009A235C">
      <w:pPr>
        <w:pStyle w:val="ListParagraph"/>
        <w:numPr>
          <w:ilvl w:val="0"/>
          <w:numId w:val="36"/>
        </w:numPr>
      </w:pPr>
      <w:r>
        <w:t>Search for and select “Increment variable”.</w:t>
      </w:r>
    </w:p>
    <w:p w14:paraId="4C0B28B5" w14:textId="34E8053D" w:rsidR="00166F5D" w:rsidRDefault="00166F5D" w:rsidP="00166F5D">
      <w:pPr>
        <w:pStyle w:val="ListParagraph"/>
        <w:numPr>
          <w:ilvl w:val="0"/>
          <w:numId w:val="36"/>
        </w:numPr>
      </w:pPr>
      <w:r>
        <w:t xml:space="preserve">In the name dropdown select – </w:t>
      </w:r>
      <w:proofErr w:type="spellStart"/>
      <w:r>
        <w:t>AlertCount</w:t>
      </w:r>
      <w:proofErr w:type="spellEnd"/>
      <w:r>
        <w:t>.</w:t>
      </w:r>
    </w:p>
    <w:p w14:paraId="441DD12C" w14:textId="7F00A424" w:rsidR="00166F5D" w:rsidRDefault="00166F5D" w:rsidP="00166F5D">
      <w:pPr>
        <w:pStyle w:val="ListParagraph"/>
        <w:numPr>
          <w:ilvl w:val="0"/>
          <w:numId w:val="36"/>
        </w:numPr>
      </w:pPr>
      <w:r>
        <w:t>In the Value box type – 1.</w:t>
      </w:r>
      <w:r w:rsidR="00502516" w:rsidRPr="00502516">
        <w:rPr>
          <w:noProof/>
        </w:rPr>
        <w:t xml:space="preserve"> </w:t>
      </w:r>
      <w:r w:rsidR="00502516" w:rsidRPr="00502516">
        <w:rPr>
          <w:noProof/>
        </w:rPr>
        <w:drawing>
          <wp:inline distT="0" distB="0" distL="0" distR="0" wp14:anchorId="7EB0B777" wp14:editId="21C8960F">
            <wp:extent cx="5238750" cy="3212551"/>
            <wp:effectExtent l="0" t="0" r="0" b="6985"/>
            <wp:docPr id="139" name="Picture 13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139" descr="Graphical user interface, text, application, email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39399" cy="3212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ADB3D" w14:textId="36706E85" w:rsidR="00166F5D" w:rsidRDefault="00EB0DA4" w:rsidP="00166F5D">
      <w:pPr>
        <w:pStyle w:val="ListParagraph"/>
        <w:numPr>
          <w:ilvl w:val="0"/>
          <w:numId w:val="36"/>
        </w:numPr>
      </w:pPr>
      <w:r>
        <w:t>Now we will loop through the Devices associated with the Alert</w:t>
      </w:r>
      <w:r w:rsidR="005964E2">
        <w:t xml:space="preserve"> – so therefore, we require a new loop inside the current loop.</w:t>
      </w:r>
    </w:p>
    <w:p w14:paraId="124CA8E1" w14:textId="796520C6" w:rsidR="005964E2" w:rsidRDefault="005964E2" w:rsidP="00166F5D">
      <w:pPr>
        <w:pStyle w:val="ListParagraph"/>
        <w:numPr>
          <w:ilvl w:val="0"/>
          <w:numId w:val="36"/>
        </w:numPr>
      </w:pPr>
      <w:r>
        <w:t>Click on Add an action.</w:t>
      </w:r>
    </w:p>
    <w:p w14:paraId="37A73B80" w14:textId="3ED157E9" w:rsidR="005964E2" w:rsidRDefault="009A4BA8" w:rsidP="00166F5D">
      <w:pPr>
        <w:pStyle w:val="ListParagraph"/>
        <w:numPr>
          <w:ilvl w:val="0"/>
          <w:numId w:val="36"/>
        </w:numPr>
      </w:pPr>
      <w:r>
        <w:t>Search for and select “Apply to each”</w:t>
      </w:r>
      <w:r w:rsidR="00F8330D">
        <w:t xml:space="preserve"> – you can rename this one if it helps, </w:t>
      </w:r>
      <w:proofErr w:type="gramStart"/>
      <w:r w:rsidR="00F8330D">
        <w:t>e.g.</w:t>
      </w:r>
      <w:proofErr w:type="gramEnd"/>
      <w:r w:rsidR="00F8330D">
        <w:t xml:space="preserve"> Devices.</w:t>
      </w:r>
    </w:p>
    <w:p w14:paraId="5A88D494" w14:textId="77777777" w:rsidR="00D16637" w:rsidRDefault="00C611B3" w:rsidP="00166F5D">
      <w:pPr>
        <w:pStyle w:val="ListParagraph"/>
        <w:numPr>
          <w:ilvl w:val="0"/>
          <w:numId w:val="36"/>
        </w:numPr>
      </w:pPr>
      <w:r>
        <w:lastRenderedPageBreak/>
        <w:t>Select “devices” from the list of dynamic content</w:t>
      </w:r>
      <w:r w:rsidR="00D16637">
        <w:t xml:space="preserve"> (I used search)</w:t>
      </w:r>
      <w:r>
        <w:t>.</w:t>
      </w:r>
      <w:r w:rsidR="00D16637" w:rsidRPr="00D16637">
        <w:rPr>
          <w:noProof/>
        </w:rPr>
        <w:t xml:space="preserve"> </w:t>
      </w:r>
      <w:r w:rsidR="00D16637" w:rsidRPr="00D16637">
        <w:rPr>
          <w:noProof/>
        </w:rPr>
        <w:drawing>
          <wp:inline distT="0" distB="0" distL="0" distR="0" wp14:anchorId="70A19B95" wp14:editId="2F88338A">
            <wp:extent cx="5027188" cy="3095625"/>
            <wp:effectExtent l="0" t="0" r="2540" b="0"/>
            <wp:docPr id="140" name="Picture 14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40" descr="Graphical user interface, application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027879" cy="3096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5E1C5" w14:textId="77777777" w:rsidR="00B3351F" w:rsidRDefault="00B3351F" w:rsidP="00166F5D">
      <w:pPr>
        <w:pStyle w:val="ListParagraph"/>
        <w:numPr>
          <w:ilvl w:val="0"/>
          <w:numId w:val="36"/>
        </w:numPr>
      </w:pPr>
      <w:r>
        <w:rPr>
          <w:noProof/>
        </w:rPr>
        <w:t xml:space="preserve">Now we must populate the DeviceDetails string. </w:t>
      </w:r>
    </w:p>
    <w:p w14:paraId="76C4E1C4" w14:textId="77777777" w:rsidR="00B3351F" w:rsidRDefault="00B3351F" w:rsidP="00166F5D">
      <w:pPr>
        <w:pStyle w:val="ListParagraph"/>
        <w:numPr>
          <w:ilvl w:val="0"/>
          <w:numId w:val="36"/>
        </w:numPr>
      </w:pPr>
      <w:r>
        <w:rPr>
          <w:noProof/>
        </w:rPr>
        <w:t>Click on Add an action within the Devices loop.</w:t>
      </w:r>
    </w:p>
    <w:p w14:paraId="73665A4E" w14:textId="77777777" w:rsidR="00BD5389" w:rsidRDefault="00B52558" w:rsidP="00166F5D">
      <w:pPr>
        <w:pStyle w:val="ListParagraph"/>
        <w:numPr>
          <w:ilvl w:val="0"/>
          <w:numId w:val="36"/>
        </w:numPr>
      </w:pPr>
      <w:r>
        <w:rPr>
          <w:noProof/>
        </w:rPr>
        <w:t>Search for and select “Append to string variable”</w:t>
      </w:r>
      <w:r w:rsidR="00BD5389">
        <w:rPr>
          <w:noProof/>
        </w:rPr>
        <w:t>.</w:t>
      </w:r>
    </w:p>
    <w:p w14:paraId="2D1C26AE" w14:textId="77777777" w:rsidR="00BD5389" w:rsidRDefault="00BD5389" w:rsidP="00166F5D">
      <w:pPr>
        <w:pStyle w:val="ListParagraph"/>
        <w:numPr>
          <w:ilvl w:val="0"/>
          <w:numId w:val="36"/>
        </w:numPr>
      </w:pPr>
      <w:r>
        <w:rPr>
          <w:noProof/>
        </w:rPr>
        <w:t>From the Name dropdown box select – DeviceDetails.</w:t>
      </w:r>
    </w:p>
    <w:p w14:paraId="01FD87FD" w14:textId="46D275F4" w:rsidR="00171D50" w:rsidRDefault="00B44B1A" w:rsidP="00166F5D">
      <w:pPr>
        <w:pStyle w:val="ListParagraph"/>
        <w:numPr>
          <w:ilvl w:val="0"/>
          <w:numId w:val="36"/>
        </w:numPr>
      </w:pPr>
      <w:r>
        <w:rPr>
          <w:noProof/>
        </w:rPr>
        <w:t>As with the Alert Details – complete the value box as per the screenshot.</w:t>
      </w:r>
      <w:r w:rsidR="00126906">
        <w:rPr>
          <w:noProof/>
        </w:rPr>
        <w:t xml:space="preserve"> </w:t>
      </w:r>
      <w:r w:rsidR="00126906" w:rsidRPr="00126906">
        <w:rPr>
          <w:noProof/>
        </w:rPr>
        <w:drawing>
          <wp:inline distT="0" distB="0" distL="0" distR="0" wp14:anchorId="1303DD65" wp14:editId="4625DB89">
            <wp:extent cx="4026774" cy="3752850"/>
            <wp:effectExtent l="0" t="0" r="0" b="0"/>
            <wp:docPr id="141" name="Picture 14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 descr="Graphical user interface, application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027319" cy="3753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0015D" w14:textId="77777777" w:rsidR="00D30A06" w:rsidRDefault="00171D50" w:rsidP="00166F5D">
      <w:pPr>
        <w:pStyle w:val="ListParagraph"/>
        <w:numPr>
          <w:ilvl w:val="0"/>
          <w:numId w:val="36"/>
        </w:numPr>
      </w:pPr>
      <w:r>
        <w:rPr>
          <w:noProof/>
        </w:rPr>
        <w:t>To save time you can paste the following and add the variables</w:t>
      </w:r>
      <w:r w:rsidR="00D30A06">
        <w:rPr>
          <w:noProof/>
        </w:rPr>
        <w:t xml:space="preserve"> against each item.</w:t>
      </w:r>
    </w:p>
    <w:p w14:paraId="410096FD" w14:textId="77777777" w:rsidR="00D30A06" w:rsidRPr="00D30A06" w:rsidRDefault="00D30A06" w:rsidP="00D30A06">
      <w:pPr>
        <w:rPr>
          <w:highlight w:val="yellow"/>
        </w:rPr>
      </w:pPr>
      <w:r w:rsidRPr="00D30A06">
        <w:rPr>
          <w:highlight w:val="yellow"/>
        </w:rPr>
        <w:t xml:space="preserve">Device Name: </w:t>
      </w:r>
    </w:p>
    <w:p w14:paraId="4EAD3529" w14:textId="77777777" w:rsidR="00D30A06" w:rsidRPr="00D30A06" w:rsidRDefault="00D30A06" w:rsidP="00D30A06">
      <w:pPr>
        <w:rPr>
          <w:highlight w:val="yellow"/>
        </w:rPr>
      </w:pPr>
      <w:r w:rsidRPr="00D30A06">
        <w:rPr>
          <w:highlight w:val="yellow"/>
        </w:rPr>
        <w:t xml:space="preserve">OS Platform: </w:t>
      </w:r>
    </w:p>
    <w:p w14:paraId="65DD4A26" w14:textId="77777777" w:rsidR="00D30A06" w:rsidRPr="00D30A06" w:rsidRDefault="00D30A06" w:rsidP="00D30A06">
      <w:pPr>
        <w:rPr>
          <w:highlight w:val="yellow"/>
        </w:rPr>
      </w:pPr>
      <w:r w:rsidRPr="00D30A06">
        <w:rPr>
          <w:highlight w:val="yellow"/>
        </w:rPr>
        <w:lastRenderedPageBreak/>
        <w:t xml:space="preserve">Version: </w:t>
      </w:r>
    </w:p>
    <w:p w14:paraId="75726EFD" w14:textId="77777777" w:rsidR="00D30A06" w:rsidRPr="00D30A06" w:rsidRDefault="00D30A06" w:rsidP="00D30A06">
      <w:pPr>
        <w:rPr>
          <w:highlight w:val="yellow"/>
        </w:rPr>
      </w:pPr>
      <w:r w:rsidRPr="00D30A06">
        <w:rPr>
          <w:highlight w:val="yellow"/>
        </w:rPr>
        <w:t xml:space="preserve">Processor: </w:t>
      </w:r>
    </w:p>
    <w:p w14:paraId="4218E249" w14:textId="77777777" w:rsidR="00D30A06" w:rsidRPr="00D30A06" w:rsidRDefault="00D30A06" w:rsidP="00D30A06">
      <w:pPr>
        <w:rPr>
          <w:highlight w:val="yellow"/>
        </w:rPr>
      </w:pPr>
      <w:r w:rsidRPr="00D30A06">
        <w:rPr>
          <w:highlight w:val="yellow"/>
        </w:rPr>
        <w:t>Build:</w:t>
      </w:r>
    </w:p>
    <w:p w14:paraId="4FADE675" w14:textId="77777777" w:rsidR="00D30A06" w:rsidRPr="00D30A06" w:rsidRDefault="00D30A06" w:rsidP="00D30A06">
      <w:pPr>
        <w:rPr>
          <w:highlight w:val="yellow"/>
        </w:rPr>
      </w:pPr>
      <w:r w:rsidRPr="00D30A06">
        <w:rPr>
          <w:highlight w:val="yellow"/>
        </w:rPr>
        <w:t>Health Status:</w:t>
      </w:r>
    </w:p>
    <w:p w14:paraId="5D6EEB79" w14:textId="77777777" w:rsidR="00D30A06" w:rsidRPr="00D30A06" w:rsidRDefault="00D30A06" w:rsidP="00D30A06">
      <w:pPr>
        <w:rPr>
          <w:highlight w:val="yellow"/>
        </w:rPr>
      </w:pPr>
      <w:r w:rsidRPr="00D30A06">
        <w:rPr>
          <w:highlight w:val="yellow"/>
        </w:rPr>
        <w:t>Risk Score:</w:t>
      </w:r>
    </w:p>
    <w:p w14:paraId="034C5A0D" w14:textId="77777777" w:rsidR="00D30A06" w:rsidRPr="00D30A06" w:rsidRDefault="00D30A06" w:rsidP="00D30A06">
      <w:pPr>
        <w:rPr>
          <w:highlight w:val="yellow"/>
        </w:rPr>
      </w:pPr>
      <w:r w:rsidRPr="00D30A06">
        <w:rPr>
          <w:highlight w:val="yellow"/>
        </w:rPr>
        <w:t>Defender AV Status:</w:t>
      </w:r>
    </w:p>
    <w:p w14:paraId="23275714" w14:textId="77777777" w:rsidR="00D30A06" w:rsidRPr="00D30A06" w:rsidRDefault="00D30A06" w:rsidP="00D30A06">
      <w:pPr>
        <w:rPr>
          <w:highlight w:val="yellow"/>
        </w:rPr>
      </w:pPr>
      <w:r w:rsidRPr="00D30A06">
        <w:rPr>
          <w:highlight w:val="yellow"/>
        </w:rPr>
        <w:t>Onboarding Status:</w:t>
      </w:r>
    </w:p>
    <w:p w14:paraId="37445024" w14:textId="77777777" w:rsidR="00D30A06" w:rsidRPr="00D30A06" w:rsidRDefault="00D30A06" w:rsidP="00D30A06">
      <w:pPr>
        <w:rPr>
          <w:highlight w:val="yellow"/>
        </w:rPr>
      </w:pPr>
    </w:p>
    <w:p w14:paraId="52C3568F" w14:textId="77777777" w:rsidR="00D30A06" w:rsidRDefault="00D30A06" w:rsidP="00D30A06">
      <w:r w:rsidRPr="00D30A06">
        <w:rPr>
          <w:highlight w:val="yellow"/>
        </w:rPr>
        <w:t>---------------------------------------------</w:t>
      </w:r>
    </w:p>
    <w:p w14:paraId="5E1C4161" w14:textId="53047151" w:rsidR="006216DA" w:rsidRDefault="006216DA" w:rsidP="006216DA"/>
    <w:p w14:paraId="346B6A80" w14:textId="77777777" w:rsidR="00F514A3" w:rsidRDefault="0067644F" w:rsidP="0067644F">
      <w:pPr>
        <w:pStyle w:val="ListParagraph"/>
        <w:numPr>
          <w:ilvl w:val="0"/>
          <w:numId w:val="36"/>
        </w:numPr>
      </w:pPr>
      <w:r>
        <w:t xml:space="preserve">That completes the Devices loop – I would suggest you minimise the loop to prevent mistakes in the next step. Click on the </w:t>
      </w:r>
      <w:r w:rsidR="00EC37CE">
        <w:t>top bar of the Devices apply to each box to minimise it:</w:t>
      </w:r>
      <w:r w:rsidR="00EC37CE" w:rsidRPr="00EC37CE">
        <w:rPr>
          <w:noProof/>
        </w:rPr>
        <w:t xml:space="preserve"> </w:t>
      </w:r>
    </w:p>
    <w:p w14:paraId="6C7BFF3F" w14:textId="30F7FB2B" w:rsidR="00D30A06" w:rsidRDefault="00F514A3" w:rsidP="00F514A3">
      <w:pPr>
        <w:pStyle w:val="ListParagraph"/>
      </w:pPr>
      <w:r w:rsidRPr="00F514A3">
        <w:rPr>
          <w:noProof/>
        </w:rPr>
        <w:drawing>
          <wp:inline distT="0" distB="0" distL="0" distR="0" wp14:anchorId="17426698" wp14:editId="3396884F">
            <wp:extent cx="4638675" cy="3430954"/>
            <wp:effectExtent l="0" t="0" r="0" b="0"/>
            <wp:docPr id="143" name="Picture 143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3" descr="Chart&#10;&#10;Description automatically generated with medium confidence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639256" cy="3431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7B26C" w14:textId="6C40F8BF" w:rsidR="00EC37CE" w:rsidRDefault="00F514A3" w:rsidP="0067644F">
      <w:pPr>
        <w:pStyle w:val="ListParagraph"/>
        <w:numPr>
          <w:ilvl w:val="0"/>
          <w:numId w:val="36"/>
        </w:numPr>
      </w:pPr>
      <w:r>
        <w:t>Click on Add an action to create a new loop for the MITRE techniques.</w:t>
      </w:r>
    </w:p>
    <w:p w14:paraId="1393B5CB" w14:textId="7AC33D5B" w:rsidR="00621846" w:rsidRDefault="00621846" w:rsidP="0067644F">
      <w:pPr>
        <w:pStyle w:val="ListParagraph"/>
        <w:numPr>
          <w:ilvl w:val="0"/>
          <w:numId w:val="36"/>
        </w:numPr>
      </w:pPr>
      <w:r>
        <w:t>Search for and select “Apply to each”.</w:t>
      </w:r>
      <w:r w:rsidR="006B0CD6">
        <w:t xml:space="preserve"> Optional – rename it to MITRE.</w:t>
      </w:r>
    </w:p>
    <w:p w14:paraId="2F15D062" w14:textId="72EA83A0" w:rsidR="006B0CD6" w:rsidRDefault="008562F3" w:rsidP="0067644F">
      <w:pPr>
        <w:pStyle w:val="ListParagraph"/>
        <w:numPr>
          <w:ilvl w:val="0"/>
          <w:numId w:val="36"/>
        </w:numPr>
      </w:pPr>
      <w:r>
        <w:lastRenderedPageBreak/>
        <w:t xml:space="preserve">Within the Select an </w:t>
      </w:r>
      <w:proofErr w:type="gramStart"/>
      <w:r>
        <w:t>output..</w:t>
      </w:r>
      <w:proofErr w:type="gramEnd"/>
      <w:r>
        <w:t xml:space="preserve"> box – select </w:t>
      </w:r>
      <w:proofErr w:type="spellStart"/>
      <w:r>
        <w:t>mitreTechnique</w:t>
      </w:r>
      <w:proofErr w:type="spellEnd"/>
      <w:r>
        <w:t>.</w:t>
      </w:r>
      <w:r w:rsidR="0051414D">
        <w:t xml:space="preserve"> Make sure to select the correct one! </w:t>
      </w:r>
      <w:r w:rsidR="008F52CB" w:rsidRPr="008F52CB">
        <w:rPr>
          <w:noProof/>
        </w:rPr>
        <w:t xml:space="preserve"> </w:t>
      </w:r>
      <w:r w:rsidR="008F52CB" w:rsidRPr="008F52CB">
        <w:rPr>
          <w:noProof/>
        </w:rPr>
        <w:drawing>
          <wp:inline distT="0" distB="0" distL="0" distR="0" wp14:anchorId="299C5BF1" wp14:editId="6E7FFD8C">
            <wp:extent cx="5601482" cy="3286584"/>
            <wp:effectExtent l="0" t="0" r="0" b="9525"/>
            <wp:docPr id="146" name="Picture 14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 146" descr="Graphical user interface, application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DCF30" w14:textId="611D40FB" w:rsidR="00621846" w:rsidRDefault="008F52CB" w:rsidP="0067644F">
      <w:pPr>
        <w:pStyle w:val="ListParagraph"/>
        <w:numPr>
          <w:ilvl w:val="0"/>
          <w:numId w:val="36"/>
        </w:numPr>
      </w:pPr>
      <w:r>
        <w:t xml:space="preserve">Within the MITRE loop </w:t>
      </w:r>
      <w:r w:rsidR="00B02A55">
        <w:t>–</w:t>
      </w:r>
      <w:r>
        <w:t xml:space="preserve"> </w:t>
      </w:r>
      <w:r w:rsidR="00B02A55">
        <w:t>click on Add an action.</w:t>
      </w:r>
    </w:p>
    <w:p w14:paraId="3A52C70F" w14:textId="1ED200BC" w:rsidR="00B02A55" w:rsidRDefault="00B02A55" w:rsidP="0067644F">
      <w:pPr>
        <w:pStyle w:val="ListParagraph"/>
        <w:numPr>
          <w:ilvl w:val="0"/>
          <w:numId w:val="36"/>
        </w:numPr>
      </w:pPr>
      <w:r>
        <w:t>Search for select “append to string variable”.</w:t>
      </w:r>
    </w:p>
    <w:p w14:paraId="7972FEDD" w14:textId="04F97B35" w:rsidR="00B02A55" w:rsidRDefault="00EE3CE1" w:rsidP="0067644F">
      <w:pPr>
        <w:pStyle w:val="ListParagraph"/>
        <w:numPr>
          <w:ilvl w:val="0"/>
          <w:numId w:val="36"/>
        </w:numPr>
      </w:pPr>
      <w:r>
        <w:t xml:space="preserve">From the Name dropdown select – </w:t>
      </w:r>
      <w:proofErr w:type="spellStart"/>
      <w:r>
        <w:t>MITRETechniques</w:t>
      </w:r>
      <w:proofErr w:type="spellEnd"/>
      <w:r>
        <w:t>.</w:t>
      </w:r>
    </w:p>
    <w:p w14:paraId="71F864A9" w14:textId="34237DB3" w:rsidR="00ED2C43" w:rsidRDefault="00BF4A89" w:rsidP="0067644F">
      <w:pPr>
        <w:pStyle w:val="ListParagraph"/>
        <w:numPr>
          <w:ilvl w:val="0"/>
          <w:numId w:val="36"/>
        </w:numPr>
      </w:pPr>
      <w:r>
        <w:t>Within the Value box – select Current item under the MITRE loop</w:t>
      </w:r>
      <w:r w:rsidR="009E4B0A">
        <w:t>.</w:t>
      </w:r>
      <w:r w:rsidR="009E4B0A" w:rsidRPr="009E4B0A">
        <w:rPr>
          <w:noProof/>
        </w:rPr>
        <w:t xml:space="preserve"> </w:t>
      </w:r>
      <w:r w:rsidR="009E4B0A" w:rsidRPr="009E4B0A">
        <w:rPr>
          <w:noProof/>
        </w:rPr>
        <w:drawing>
          <wp:inline distT="0" distB="0" distL="0" distR="0" wp14:anchorId="6744021F" wp14:editId="4BB9DB6B">
            <wp:extent cx="4124586" cy="2990850"/>
            <wp:effectExtent l="0" t="0" r="9525" b="0"/>
            <wp:docPr id="150" name="Picture 15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150" descr="Graphical user interface, application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125268" cy="299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A1019" w14:textId="26E09BA9" w:rsidR="009E4B0A" w:rsidRDefault="009E4B0A" w:rsidP="0067644F">
      <w:pPr>
        <w:pStyle w:val="ListParagraph"/>
        <w:numPr>
          <w:ilvl w:val="0"/>
          <w:numId w:val="36"/>
        </w:numPr>
      </w:pPr>
      <w:r>
        <w:rPr>
          <w:noProof/>
        </w:rPr>
        <w:t>Add a new line under Current Item – this ensures each output will be on a new line in the report.</w:t>
      </w:r>
    </w:p>
    <w:p w14:paraId="48176FED" w14:textId="0D9090B1" w:rsidR="009E4B0A" w:rsidRDefault="007F7628" w:rsidP="0067644F">
      <w:pPr>
        <w:pStyle w:val="ListParagraph"/>
        <w:numPr>
          <w:ilvl w:val="0"/>
          <w:numId w:val="36"/>
        </w:numPr>
      </w:pPr>
      <w:r>
        <w:lastRenderedPageBreak/>
        <w:t>Minimise the MITRE Loop by clicking on the top bar.</w:t>
      </w:r>
      <w:r w:rsidR="00E2490D" w:rsidRPr="00E2490D">
        <w:rPr>
          <w:noProof/>
        </w:rPr>
        <w:t xml:space="preserve"> </w:t>
      </w:r>
      <w:r w:rsidR="00E2490D" w:rsidRPr="00E2490D">
        <w:rPr>
          <w:noProof/>
        </w:rPr>
        <w:drawing>
          <wp:inline distT="0" distB="0" distL="0" distR="0" wp14:anchorId="4D104960" wp14:editId="4E28C814">
            <wp:extent cx="4841851" cy="4257675"/>
            <wp:effectExtent l="0" t="0" r="0" b="0"/>
            <wp:docPr id="151" name="Picture 15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Picture 151" descr="A picture containing graphical user interface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843073" cy="425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B9F94" w14:textId="16BFCBFA" w:rsidR="00E2490D" w:rsidRDefault="00E2490D" w:rsidP="0067644F">
      <w:pPr>
        <w:pStyle w:val="ListParagraph"/>
        <w:numPr>
          <w:ilvl w:val="0"/>
          <w:numId w:val="36"/>
        </w:numPr>
      </w:pPr>
      <w:r>
        <w:rPr>
          <w:noProof/>
        </w:rPr>
        <w:t xml:space="preserve">Click on </w:t>
      </w:r>
      <w:r w:rsidR="000D10FD">
        <w:rPr>
          <w:noProof/>
        </w:rPr>
        <w:t>Add an action.</w:t>
      </w:r>
    </w:p>
    <w:p w14:paraId="5700F2E3" w14:textId="4A08C1D7" w:rsidR="000D10FD" w:rsidRDefault="000D10FD" w:rsidP="0067644F">
      <w:pPr>
        <w:pStyle w:val="ListParagraph"/>
        <w:numPr>
          <w:ilvl w:val="0"/>
          <w:numId w:val="36"/>
        </w:numPr>
      </w:pPr>
      <w:r>
        <w:t>One more loop – Search for and select “Apply to each”.</w:t>
      </w:r>
    </w:p>
    <w:p w14:paraId="5E31F977" w14:textId="397A5973" w:rsidR="007F7628" w:rsidRDefault="009F00F5" w:rsidP="0067644F">
      <w:pPr>
        <w:pStyle w:val="ListParagraph"/>
        <w:numPr>
          <w:ilvl w:val="0"/>
          <w:numId w:val="36"/>
        </w:numPr>
      </w:pPr>
      <w:r>
        <w:t xml:space="preserve">Within the output box – select entities from the list of dynamic content. </w:t>
      </w:r>
      <w:r w:rsidR="00F228AC" w:rsidRPr="00F228AC">
        <w:rPr>
          <w:noProof/>
        </w:rPr>
        <w:drawing>
          <wp:inline distT="0" distB="0" distL="0" distR="0" wp14:anchorId="2B097F06" wp14:editId="2DE807A7">
            <wp:extent cx="4057650" cy="1620632"/>
            <wp:effectExtent l="0" t="0" r="0" b="0"/>
            <wp:docPr id="152" name="Picture 15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Picture 152" descr="Graphical user interface, text, application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062470" cy="162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66B11" w14:textId="03E55AB2" w:rsidR="00F228AC" w:rsidRDefault="002655AF" w:rsidP="0067644F">
      <w:pPr>
        <w:pStyle w:val="ListParagraph"/>
        <w:numPr>
          <w:ilvl w:val="0"/>
          <w:numId w:val="36"/>
        </w:numPr>
      </w:pPr>
      <w:r>
        <w:t>Each alert will contain entities of different types</w:t>
      </w:r>
      <w:r w:rsidR="00142961">
        <w:t>, so we need to treat each entity type differently. Click on Add an action within this new loop.</w:t>
      </w:r>
    </w:p>
    <w:p w14:paraId="7A71E11E" w14:textId="2B734D00" w:rsidR="00142961" w:rsidRDefault="002226DF" w:rsidP="0067644F">
      <w:pPr>
        <w:pStyle w:val="ListParagraph"/>
        <w:numPr>
          <w:ilvl w:val="0"/>
          <w:numId w:val="36"/>
        </w:numPr>
      </w:pPr>
      <w:r>
        <w:t>Search for and select the “Switch” control.</w:t>
      </w:r>
    </w:p>
    <w:p w14:paraId="015DC26F" w14:textId="5DAF0155" w:rsidR="002226DF" w:rsidRDefault="002226DF" w:rsidP="0067644F">
      <w:pPr>
        <w:pStyle w:val="ListParagraph"/>
        <w:numPr>
          <w:ilvl w:val="0"/>
          <w:numId w:val="36"/>
        </w:numPr>
      </w:pPr>
      <w:r>
        <w:t xml:space="preserve">Within the On box select – </w:t>
      </w:r>
      <w:proofErr w:type="spellStart"/>
      <w:r>
        <w:t>entityType</w:t>
      </w:r>
      <w:proofErr w:type="spellEnd"/>
      <w:r>
        <w:t xml:space="preserve"> f</w:t>
      </w:r>
      <w:r w:rsidR="0031383B">
        <w:t>rom the list of dynamic content un the Parse Incident JSON heading.</w:t>
      </w:r>
    </w:p>
    <w:p w14:paraId="1DD2F764" w14:textId="37E7EAB6" w:rsidR="00D304E8" w:rsidRDefault="00D304E8" w:rsidP="0067644F">
      <w:pPr>
        <w:pStyle w:val="ListParagraph"/>
        <w:numPr>
          <w:ilvl w:val="0"/>
          <w:numId w:val="36"/>
        </w:numPr>
      </w:pPr>
      <w:r>
        <w:t xml:space="preserve">There are 8 different entity types, so therefore we must create 8 Case Values. </w:t>
      </w:r>
      <w:r w:rsidR="00B36B90">
        <w:t>We’ll complete one at a time.</w:t>
      </w:r>
    </w:p>
    <w:p w14:paraId="57240F5F" w14:textId="24FD2B5B" w:rsidR="00B36B90" w:rsidRDefault="00B36B90" w:rsidP="0067644F">
      <w:pPr>
        <w:pStyle w:val="ListParagraph"/>
        <w:numPr>
          <w:ilvl w:val="0"/>
          <w:numId w:val="36"/>
        </w:numPr>
      </w:pPr>
      <w:r>
        <w:t xml:space="preserve">Case 1 </w:t>
      </w:r>
      <w:r w:rsidR="001C215D">
        <w:t xml:space="preserve">Equals (type the following into the box) – </w:t>
      </w:r>
      <w:proofErr w:type="gramStart"/>
      <w:r w:rsidR="001C215D">
        <w:t>User</w:t>
      </w:r>
      <w:proofErr w:type="gramEnd"/>
    </w:p>
    <w:p w14:paraId="0B26957F" w14:textId="053C85C3" w:rsidR="001C215D" w:rsidRDefault="00E03834" w:rsidP="0067644F">
      <w:pPr>
        <w:pStyle w:val="ListParagraph"/>
        <w:numPr>
          <w:ilvl w:val="0"/>
          <w:numId w:val="36"/>
        </w:numPr>
      </w:pPr>
      <w:r>
        <w:t>Within Case 1 – Click on Add an Action.</w:t>
      </w:r>
    </w:p>
    <w:p w14:paraId="7DE4469A" w14:textId="6946D50E" w:rsidR="00E03834" w:rsidRDefault="00E03834" w:rsidP="0067644F">
      <w:pPr>
        <w:pStyle w:val="ListParagraph"/>
        <w:numPr>
          <w:ilvl w:val="0"/>
          <w:numId w:val="36"/>
        </w:numPr>
      </w:pPr>
      <w:r>
        <w:t xml:space="preserve">Search for and select “Append to String </w:t>
      </w:r>
      <w:r w:rsidR="001D648C">
        <w:t xml:space="preserve">variable”. </w:t>
      </w:r>
    </w:p>
    <w:p w14:paraId="5D6862FC" w14:textId="5E6B21A2" w:rsidR="001D648C" w:rsidRDefault="001D648C" w:rsidP="0067644F">
      <w:pPr>
        <w:pStyle w:val="ListParagraph"/>
        <w:numPr>
          <w:ilvl w:val="0"/>
          <w:numId w:val="36"/>
        </w:numPr>
      </w:pPr>
      <w:r>
        <w:t xml:space="preserve">From the drop down select – </w:t>
      </w:r>
      <w:proofErr w:type="spellStart"/>
      <w:r>
        <w:t>UserDetails</w:t>
      </w:r>
      <w:proofErr w:type="spellEnd"/>
      <w:r>
        <w:t>.</w:t>
      </w:r>
    </w:p>
    <w:p w14:paraId="4EF633DE" w14:textId="447FA98D" w:rsidR="001D648C" w:rsidRDefault="003C1B37" w:rsidP="0067644F">
      <w:pPr>
        <w:pStyle w:val="ListParagraph"/>
        <w:numPr>
          <w:ilvl w:val="0"/>
          <w:numId w:val="36"/>
        </w:numPr>
      </w:pPr>
      <w:r>
        <w:t>Here are the row headings:</w:t>
      </w:r>
    </w:p>
    <w:p w14:paraId="28EDCBB8" w14:textId="77777777" w:rsidR="000C6300" w:rsidRPr="000C6300" w:rsidRDefault="000C6300" w:rsidP="000C6300">
      <w:pPr>
        <w:ind w:left="360"/>
        <w:rPr>
          <w:highlight w:val="yellow"/>
        </w:rPr>
      </w:pPr>
      <w:r w:rsidRPr="000C6300">
        <w:rPr>
          <w:highlight w:val="yellow"/>
        </w:rPr>
        <w:lastRenderedPageBreak/>
        <w:t xml:space="preserve">Username: </w:t>
      </w:r>
    </w:p>
    <w:p w14:paraId="45AD1940" w14:textId="77777777" w:rsidR="000C6300" w:rsidRPr="000C6300" w:rsidRDefault="000C6300" w:rsidP="000C6300">
      <w:pPr>
        <w:ind w:left="360"/>
        <w:rPr>
          <w:highlight w:val="yellow"/>
        </w:rPr>
      </w:pPr>
      <w:r w:rsidRPr="000C6300">
        <w:rPr>
          <w:highlight w:val="yellow"/>
        </w:rPr>
        <w:t xml:space="preserve">Domain: </w:t>
      </w:r>
    </w:p>
    <w:p w14:paraId="1CAE8A10" w14:textId="77777777" w:rsidR="000C6300" w:rsidRPr="000C6300" w:rsidRDefault="000C6300" w:rsidP="000C6300">
      <w:pPr>
        <w:ind w:left="360"/>
        <w:rPr>
          <w:highlight w:val="yellow"/>
        </w:rPr>
      </w:pPr>
      <w:r w:rsidRPr="000C6300">
        <w:rPr>
          <w:highlight w:val="yellow"/>
        </w:rPr>
        <w:t xml:space="preserve">User SID: </w:t>
      </w:r>
    </w:p>
    <w:p w14:paraId="6EF34B2C" w14:textId="77777777" w:rsidR="000C6300" w:rsidRPr="000C6300" w:rsidRDefault="000C6300" w:rsidP="000C6300">
      <w:pPr>
        <w:ind w:left="360"/>
        <w:rPr>
          <w:highlight w:val="yellow"/>
        </w:rPr>
      </w:pPr>
      <w:r w:rsidRPr="000C6300">
        <w:rPr>
          <w:highlight w:val="yellow"/>
        </w:rPr>
        <w:t xml:space="preserve">AAD SID: </w:t>
      </w:r>
    </w:p>
    <w:p w14:paraId="0697BC24" w14:textId="77777777" w:rsidR="000C6300" w:rsidRPr="000C6300" w:rsidRDefault="000C6300" w:rsidP="000C6300">
      <w:pPr>
        <w:ind w:left="360"/>
        <w:rPr>
          <w:highlight w:val="yellow"/>
        </w:rPr>
      </w:pPr>
      <w:r w:rsidRPr="000C6300">
        <w:rPr>
          <w:highlight w:val="yellow"/>
        </w:rPr>
        <w:t xml:space="preserve">UPN: </w:t>
      </w:r>
    </w:p>
    <w:p w14:paraId="06196CF3" w14:textId="77777777" w:rsidR="000C6300" w:rsidRPr="000C6300" w:rsidRDefault="000C6300" w:rsidP="000C6300">
      <w:pPr>
        <w:ind w:left="360"/>
        <w:rPr>
          <w:highlight w:val="yellow"/>
        </w:rPr>
      </w:pPr>
    </w:p>
    <w:p w14:paraId="18755EC7" w14:textId="77777777" w:rsidR="000C6300" w:rsidRDefault="000C6300" w:rsidP="000C6300">
      <w:pPr>
        <w:ind w:left="360"/>
      </w:pPr>
      <w:r w:rsidRPr="000C6300">
        <w:rPr>
          <w:highlight w:val="yellow"/>
        </w:rPr>
        <w:t>--------------------------------</w:t>
      </w:r>
    </w:p>
    <w:p w14:paraId="3D5534A7" w14:textId="77777777" w:rsidR="00485A8A" w:rsidRDefault="000C6300" w:rsidP="000C6300">
      <w:pPr>
        <w:pStyle w:val="ListParagraph"/>
        <w:numPr>
          <w:ilvl w:val="0"/>
          <w:numId w:val="36"/>
        </w:numPr>
      </w:pPr>
      <w:r>
        <w:t>Complete as per screenshot</w:t>
      </w:r>
      <w:r w:rsidR="00485A8A">
        <w:t xml:space="preserve"> – remember to select the dynamic content from the Incident </w:t>
      </w:r>
      <w:proofErr w:type="gramStart"/>
      <w:r w:rsidR="00485A8A">
        <w:t>JSON!</w:t>
      </w:r>
      <w:r>
        <w:t>:</w:t>
      </w:r>
      <w:proofErr w:type="gramEnd"/>
    </w:p>
    <w:p w14:paraId="7098575E" w14:textId="08D1B959" w:rsidR="000C6300" w:rsidRDefault="00485A8A" w:rsidP="00485A8A">
      <w:pPr>
        <w:pStyle w:val="ListParagraph"/>
        <w:rPr>
          <w:noProof/>
        </w:rPr>
      </w:pPr>
      <w:r w:rsidRPr="00485A8A">
        <w:rPr>
          <w:noProof/>
        </w:rPr>
        <w:t xml:space="preserve"> </w:t>
      </w:r>
      <w:r w:rsidRPr="00485A8A">
        <w:rPr>
          <w:noProof/>
        </w:rPr>
        <w:drawing>
          <wp:inline distT="0" distB="0" distL="0" distR="0" wp14:anchorId="2D197CC6" wp14:editId="691CA4FC">
            <wp:extent cx="4150360" cy="3583858"/>
            <wp:effectExtent l="0" t="0" r="2540" b="0"/>
            <wp:docPr id="153" name="Picture 15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Picture 153" descr="Graphical user interface, application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151875" cy="358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0342A" w14:textId="79E74E95" w:rsidR="00485A8A" w:rsidRDefault="002C1EB2" w:rsidP="002C1EB2">
      <w:pPr>
        <w:pStyle w:val="ListParagraph"/>
        <w:numPr>
          <w:ilvl w:val="0"/>
          <w:numId w:val="36"/>
        </w:numPr>
      </w:pPr>
      <w:r>
        <w:rPr>
          <w:noProof/>
        </w:rPr>
        <w:t xml:space="preserve">Create a new Case – click on the + </w:t>
      </w:r>
      <w:r w:rsidR="00E74309">
        <w:rPr>
          <w:noProof/>
        </w:rPr>
        <w:t xml:space="preserve">to the right of the first Case box. </w:t>
      </w:r>
      <w:r w:rsidR="00E74309" w:rsidRPr="00E74309">
        <w:rPr>
          <w:noProof/>
        </w:rPr>
        <w:drawing>
          <wp:inline distT="0" distB="0" distL="0" distR="0" wp14:anchorId="3583A217" wp14:editId="6EF2F67F">
            <wp:extent cx="214572" cy="200025"/>
            <wp:effectExtent l="0" t="0" r="0" b="0"/>
            <wp:docPr id="154" name="Picture 15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54" descr="Graphical user interface, application&#10;&#10;Description automatically generated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16384" cy="201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EB26D" w14:textId="32182599" w:rsidR="00E74309" w:rsidRDefault="007A40B3" w:rsidP="002C1EB2">
      <w:pPr>
        <w:pStyle w:val="ListParagraph"/>
        <w:numPr>
          <w:ilvl w:val="0"/>
          <w:numId w:val="36"/>
        </w:numPr>
      </w:pPr>
      <w:r>
        <w:rPr>
          <w:noProof/>
        </w:rPr>
        <w:t>Case 2 – Process</w:t>
      </w:r>
    </w:p>
    <w:p w14:paraId="63671DE5" w14:textId="3AF3634E" w:rsidR="00C07F69" w:rsidRDefault="00C07F69" w:rsidP="002C1EB2">
      <w:pPr>
        <w:pStyle w:val="ListParagraph"/>
        <w:numPr>
          <w:ilvl w:val="0"/>
          <w:numId w:val="36"/>
        </w:numPr>
      </w:pPr>
      <w:r>
        <w:rPr>
          <w:noProof/>
        </w:rPr>
        <w:t>Repeat step 43-44 for the ProcessDetails string.</w:t>
      </w:r>
    </w:p>
    <w:p w14:paraId="7E648961" w14:textId="26356F7F" w:rsidR="007A40B3" w:rsidRDefault="007A40B3" w:rsidP="002C1EB2">
      <w:pPr>
        <w:pStyle w:val="ListParagraph"/>
        <w:numPr>
          <w:ilvl w:val="0"/>
          <w:numId w:val="36"/>
        </w:numPr>
      </w:pPr>
      <w:r>
        <w:rPr>
          <w:noProof/>
        </w:rPr>
        <w:t>Here are the row headings for you:</w:t>
      </w:r>
    </w:p>
    <w:p w14:paraId="3D7E63E3" w14:textId="77777777" w:rsidR="00046600" w:rsidRPr="00046600" w:rsidRDefault="00046600" w:rsidP="00046600">
      <w:pPr>
        <w:rPr>
          <w:highlight w:val="yellow"/>
        </w:rPr>
      </w:pPr>
      <w:r w:rsidRPr="00046600">
        <w:rPr>
          <w:highlight w:val="yellow"/>
        </w:rPr>
        <w:t xml:space="preserve">Process ID: </w:t>
      </w:r>
    </w:p>
    <w:p w14:paraId="34CAD5FB" w14:textId="77777777" w:rsidR="00046600" w:rsidRPr="00046600" w:rsidRDefault="00046600" w:rsidP="00046600">
      <w:pPr>
        <w:rPr>
          <w:highlight w:val="yellow"/>
        </w:rPr>
      </w:pPr>
      <w:r w:rsidRPr="00046600">
        <w:rPr>
          <w:highlight w:val="yellow"/>
        </w:rPr>
        <w:t xml:space="preserve">sha1: </w:t>
      </w:r>
    </w:p>
    <w:p w14:paraId="647FC1D8" w14:textId="77777777" w:rsidR="00046600" w:rsidRPr="00046600" w:rsidRDefault="00046600" w:rsidP="00046600">
      <w:pPr>
        <w:rPr>
          <w:highlight w:val="yellow"/>
        </w:rPr>
      </w:pPr>
      <w:r w:rsidRPr="00046600">
        <w:rPr>
          <w:highlight w:val="yellow"/>
        </w:rPr>
        <w:t xml:space="preserve">sha256: </w:t>
      </w:r>
    </w:p>
    <w:p w14:paraId="143C5623" w14:textId="77777777" w:rsidR="00046600" w:rsidRPr="00046600" w:rsidRDefault="00046600" w:rsidP="00046600">
      <w:pPr>
        <w:rPr>
          <w:highlight w:val="yellow"/>
        </w:rPr>
      </w:pPr>
      <w:r w:rsidRPr="00046600">
        <w:rPr>
          <w:highlight w:val="yellow"/>
        </w:rPr>
        <w:t xml:space="preserve">Filename: </w:t>
      </w:r>
    </w:p>
    <w:p w14:paraId="69C127F2" w14:textId="77777777" w:rsidR="00046600" w:rsidRPr="00046600" w:rsidRDefault="00046600" w:rsidP="00046600">
      <w:pPr>
        <w:rPr>
          <w:highlight w:val="yellow"/>
        </w:rPr>
      </w:pPr>
      <w:r w:rsidRPr="00046600">
        <w:rPr>
          <w:highlight w:val="yellow"/>
        </w:rPr>
        <w:t xml:space="preserve">File Path: </w:t>
      </w:r>
    </w:p>
    <w:p w14:paraId="322667B3" w14:textId="77777777" w:rsidR="00046600" w:rsidRPr="00046600" w:rsidRDefault="00046600" w:rsidP="00046600">
      <w:pPr>
        <w:rPr>
          <w:highlight w:val="yellow"/>
        </w:rPr>
      </w:pPr>
      <w:r w:rsidRPr="00046600">
        <w:rPr>
          <w:highlight w:val="yellow"/>
        </w:rPr>
        <w:t xml:space="preserve">Process </w:t>
      </w:r>
      <w:proofErr w:type="spellStart"/>
      <w:r w:rsidRPr="00046600">
        <w:rPr>
          <w:highlight w:val="yellow"/>
        </w:rPr>
        <w:t>Commandline</w:t>
      </w:r>
      <w:proofErr w:type="spellEnd"/>
      <w:r w:rsidRPr="00046600">
        <w:rPr>
          <w:highlight w:val="yellow"/>
        </w:rPr>
        <w:t xml:space="preserve">: </w:t>
      </w:r>
    </w:p>
    <w:p w14:paraId="06651061" w14:textId="77777777" w:rsidR="00046600" w:rsidRPr="00046600" w:rsidRDefault="00046600" w:rsidP="00046600">
      <w:pPr>
        <w:rPr>
          <w:highlight w:val="yellow"/>
        </w:rPr>
      </w:pPr>
      <w:r w:rsidRPr="00046600">
        <w:rPr>
          <w:highlight w:val="yellow"/>
        </w:rPr>
        <w:t xml:space="preserve">Process Creation Time: </w:t>
      </w:r>
    </w:p>
    <w:p w14:paraId="6E31FE40" w14:textId="77777777" w:rsidR="00046600" w:rsidRPr="00046600" w:rsidRDefault="00046600" w:rsidP="00046600">
      <w:pPr>
        <w:rPr>
          <w:highlight w:val="yellow"/>
        </w:rPr>
      </w:pPr>
      <w:r w:rsidRPr="00046600">
        <w:rPr>
          <w:highlight w:val="yellow"/>
        </w:rPr>
        <w:lastRenderedPageBreak/>
        <w:t xml:space="preserve">Parent Process ID: </w:t>
      </w:r>
    </w:p>
    <w:p w14:paraId="0EF3D31E" w14:textId="77777777" w:rsidR="00046600" w:rsidRPr="00046600" w:rsidRDefault="00046600" w:rsidP="00046600">
      <w:pPr>
        <w:rPr>
          <w:highlight w:val="yellow"/>
        </w:rPr>
      </w:pPr>
      <w:r w:rsidRPr="00046600">
        <w:rPr>
          <w:highlight w:val="yellow"/>
        </w:rPr>
        <w:t xml:space="preserve">Parent Process Creation Time: </w:t>
      </w:r>
    </w:p>
    <w:p w14:paraId="3AF6CEBC" w14:textId="77777777" w:rsidR="00046600" w:rsidRPr="00046600" w:rsidRDefault="00046600" w:rsidP="00046600">
      <w:pPr>
        <w:rPr>
          <w:highlight w:val="yellow"/>
        </w:rPr>
      </w:pPr>
      <w:r w:rsidRPr="00046600">
        <w:rPr>
          <w:highlight w:val="yellow"/>
        </w:rPr>
        <w:t xml:space="preserve">Account Name: </w:t>
      </w:r>
    </w:p>
    <w:p w14:paraId="2965DBEA" w14:textId="77777777" w:rsidR="00046600" w:rsidRPr="00046600" w:rsidRDefault="00046600" w:rsidP="00046600">
      <w:pPr>
        <w:rPr>
          <w:highlight w:val="yellow"/>
        </w:rPr>
      </w:pPr>
      <w:r w:rsidRPr="00046600">
        <w:rPr>
          <w:highlight w:val="yellow"/>
        </w:rPr>
        <w:t xml:space="preserve">Domain Name: </w:t>
      </w:r>
    </w:p>
    <w:p w14:paraId="43B25CC6" w14:textId="77777777" w:rsidR="00046600" w:rsidRPr="00046600" w:rsidRDefault="00046600" w:rsidP="00046600">
      <w:pPr>
        <w:rPr>
          <w:highlight w:val="yellow"/>
        </w:rPr>
      </w:pPr>
      <w:r w:rsidRPr="00046600">
        <w:rPr>
          <w:highlight w:val="yellow"/>
        </w:rPr>
        <w:t xml:space="preserve">Detection Status: </w:t>
      </w:r>
    </w:p>
    <w:p w14:paraId="2C9DFDAF" w14:textId="77777777" w:rsidR="00046600" w:rsidRPr="00046600" w:rsidRDefault="00046600" w:rsidP="00046600">
      <w:pPr>
        <w:rPr>
          <w:highlight w:val="yellow"/>
        </w:rPr>
      </w:pPr>
    </w:p>
    <w:p w14:paraId="4419EFAD" w14:textId="77777777" w:rsidR="00046600" w:rsidRPr="00046600" w:rsidRDefault="00046600" w:rsidP="00046600">
      <w:pPr>
        <w:rPr>
          <w:highlight w:val="yellow"/>
        </w:rPr>
      </w:pPr>
    </w:p>
    <w:p w14:paraId="320C962B" w14:textId="77777777" w:rsidR="00046600" w:rsidRDefault="00046600" w:rsidP="00046600">
      <w:r w:rsidRPr="00046600">
        <w:rPr>
          <w:highlight w:val="yellow"/>
        </w:rPr>
        <w:t>-----------------------------------------------------------</w:t>
      </w:r>
    </w:p>
    <w:p w14:paraId="6B031701" w14:textId="34ECBB43" w:rsidR="00C07F69" w:rsidRDefault="00B84E8D" w:rsidP="00B84E8D">
      <w:pPr>
        <w:pStyle w:val="ListParagraph"/>
        <w:numPr>
          <w:ilvl w:val="0"/>
          <w:numId w:val="36"/>
        </w:numPr>
      </w:pPr>
      <w:r>
        <w:t>Complete as per screenshot:</w:t>
      </w:r>
      <w:r w:rsidR="006B717B" w:rsidRPr="006B717B">
        <w:rPr>
          <w:noProof/>
        </w:rPr>
        <w:t xml:space="preserve"> </w:t>
      </w:r>
      <w:r w:rsidR="006B717B" w:rsidRPr="006B717B">
        <w:rPr>
          <w:noProof/>
        </w:rPr>
        <w:drawing>
          <wp:inline distT="0" distB="0" distL="0" distR="0" wp14:anchorId="257DA658" wp14:editId="14EBCB8E">
            <wp:extent cx="4046420" cy="4665980"/>
            <wp:effectExtent l="0" t="0" r="0" b="1270"/>
            <wp:docPr id="155" name="Picture 15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Picture 155" descr="Graphical user interface, application&#10;&#10;Description automatically generated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049514" cy="4669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8C769" w14:textId="0621B570" w:rsidR="006B717B" w:rsidRDefault="007446D2" w:rsidP="00B84E8D">
      <w:pPr>
        <w:pStyle w:val="ListParagraph"/>
        <w:numPr>
          <w:ilvl w:val="0"/>
          <w:numId w:val="36"/>
        </w:numPr>
      </w:pPr>
      <w:r>
        <w:rPr>
          <w:noProof/>
        </w:rPr>
        <w:t>New Case.</w:t>
      </w:r>
    </w:p>
    <w:p w14:paraId="563A31A0" w14:textId="19A19A0B" w:rsidR="007446D2" w:rsidRDefault="007446D2" w:rsidP="00B84E8D">
      <w:pPr>
        <w:pStyle w:val="ListParagraph"/>
        <w:numPr>
          <w:ilvl w:val="0"/>
          <w:numId w:val="36"/>
        </w:numPr>
      </w:pPr>
      <w:r>
        <w:rPr>
          <w:noProof/>
        </w:rPr>
        <w:t>Case 3 – Registry</w:t>
      </w:r>
    </w:p>
    <w:p w14:paraId="0B6DEF0F" w14:textId="3807D6A2" w:rsidR="007446D2" w:rsidRDefault="00F41407" w:rsidP="00B84E8D">
      <w:pPr>
        <w:pStyle w:val="ListParagraph"/>
        <w:numPr>
          <w:ilvl w:val="0"/>
          <w:numId w:val="36"/>
        </w:numPr>
      </w:pPr>
      <w:r>
        <w:rPr>
          <w:noProof/>
        </w:rPr>
        <w:t>Here are the headings for the RegistryDetails string:</w:t>
      </w:r>
    </w:p>
    <w:p w14:paraId="7CD682D6" w14:textId="77777777" w:rsidR="002036A4" w:rsidRPr="002036A4" w:rsidRDefault="002036A4" w:rsidP="002036A4">
      <w:pPr>
        <w:rPr>
          <w:highlight w:val="yellow"/>
        </w:rPr>
      </w:pPr>
      <w:r w:rsidRPr="002036A4">
        <w:rPr>
          <w:highlight w:val="yellow"/>
        </w:rPr>
        <w:t xml:space="preserve">Registry Hive: </w:t>
      </w:r>
    </w:p>
    <w:p w14:paraId="4C664773" w14:textId="77777777" w:rsidR="002036A4" w:rsidRPr="002036A4" w:rsidRDefault="002036A4" w:rsidP="002036A4">
      <w:pPr>
        <w:rPr>
          <w:highlight w:val="yellow"/>
        </w:rPr>
      </w:pPr>
      <w:r w:rsidRPr="002036A4">
        <w:rPr>
          <w:highlight w:val="yellow"/>
        </w:rPr>
        <w:t xml:space="preserve">Registry Key: </w:t>
      </w:r>
    </w:p>
    <w:p w14:paraId="0ACFDC6D" w14:textId="77777777" w:rsidR="002036A4" w:rsidRPr="002036A4" w:rsidRDefault="002036A4" w:rsidP="002036A4">
      <w:pPr>
        <w:rPr>
          <w:highlight w:val="yellow"/>
        </w:rPr>
      </w:pPr>
      <w:r w:rsidRPr="002036A4">
        <w:rPr>
          <w:highlight w:val="yellow"/>
        </w:rPr>
        <w:t xml:space="preserve">Registry Value Type: </w:t>
      </w:r>
    </w:p>
    <w:p w14:paraId="6347E650" w14:textId="77777777" w:rsidR="002036A4" w:rsidRPr="002036A4" w:rsidRDefault="002036A4" w:rsidP="002036A4">
      <w:pPr>
        <w:rPr>
          <w:highlight w:val="yellow"/>
        </w:rPr>
      </w:pPr>
      <w:r w:rsidRPr="002036A4">
        <w:rPr>
          <w:highlight w:val="yellow"/>
        </w:rPr>
        <w:t xml:space="preserve">Registry Value: </w:t>
      </w:r>
    </w:p>
    <w:p w14:paraId="585B650D" w14:textId="77777777" w:rsidR="002036A4" w:rsidRPr="002036A4" w:rsidRDefault="002036A4" w:rsidP="002036A4">
      <w:pPr>
        <w:rPr>
          <w:highlight w:val="yellow"/>
        </w:rPr>
      </w:pPr>
    </w:p>
    <w:p w14:paraId="45408355" w14:textId="77777777" w:rsidR="002036A4" w:rsidRPr="002036A4" w:rsidRDefault="002036A4" w:rsidP="002036A4">
      <w:pPr>
        <w:rPr>
          <w:highlight w:val="yellow"/>
        </w:rPr>
      </w:pPr>
    </w:p>
    <w:p w14:paraId="7BDBE77F" w14:textId="77777777" w:rsidR="002036A4" w:rsidRDefault="002036A4">
      <w:r>
        <w:t>-----------------------</w:t>
      </w:r>
    </w:p>
    <w:p w14:paraId="4E2C4F06" w14:textId="2AEC9191" w:rsidR="002036A4" w:rsidRDefault="002036A4" w:rsidP="002036A4">
      <w:pPr>
        <w:pStyle w:val="ListParagraph"/>
        <w:numPr>
          <w:ilvl w:val="0"/>
          <w:numId w:val="36"/>
        </w:numPr>
      </w:pPr>
      <w:r>
        <w:t>Complete as per screenshot:</w:t>
      </w:r>
      <w:r w:rsidR="004376BD" w:rsidRPr="004376BD">
        <w:rPr>
          <w:noProof/>
        </w:rPr>
        <w:t xml:space="preserve"> </w:t>
      </w:r>
      <w:r w:rsidR="004376BD" w:rsidRPr="004376BD">
        <w:rPr>
          <w:noProof/>
        </w:rPr>
        <w:drawing>
          <wp:inline distT="0" distB="0" distL="0" distR="0" wp14:anchorId="5C9CDFA1" wp14:editId="562029B3">
            <wp:extent cx="4194442" cy="3872865"/>
            <wp:effectExtent l="0" t="0" r="0" b="0"/>
            <wp:docPr id="156" name="Picture 15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Picture 156" descr="Graphical user interface, application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195943" cy="3874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943D6" w14:textId="7FF482B2" w:rsidR="004376BD" w:rsidRDefault="008D69F3" w:rsidP="002036A4">
      <w:pPr>
        <w:pStyle w:val="ListParagraph"/>
        <w:numPr>
          <w:ilvl w:val="0"/>
          <w:numId w:val="36"/>
        </w:numPr>
      </w:pPr>
      <w:r>
        <w:rPr>
          <w:noProof/>
        </w:rPr>
        <w:t>New Case.</w:t>
      </w:r>
    </w:p>
    <w:p w14:paraId="6246D21C" w14:textId="4B7BD117" w:rsidR="008D69F3" w:rsidRDefault="008D69F3" w:rsidP="002036A4">
      <w:pPr>
        <w:pStyle w:val="ListParagraph"/>
        <w:numPr>
          <w:ilvl w:val="0"/>
          <w:numId w:val="36"/>
        </w:numPr>
      </w:pPr>
      <w:r>
        <w:rPr>
          <w:noProof/>
        </w:rPr>
        <w:t>Case 4 – Mailbox</w:t>
      </w:r>
    </w:p>
    <w:p w14:paraId="11077DAA" w14:textId="65E51335" w:rsidR="008D69F3" w:rsidRDefault="008D69F3" w:rsidP="002036A4">
      <w:pPr>
        <w:pStyle w:val="ListParagraph"/>
        <w:numPr>
          <w:ilvl w:val="0"/>
          <w:numId w:val="36"/>
        </w:numPr>
      </w:pPr>
      <w:r>
        <w:rPr>
          <w:noProof/>
        </w:rPr>
        <w:t>Here are the headings for the Mail</w:t>
      </w:r>
      <w:r w:rsidR="00CB25AD">
        <w:rPr>
          <w:noProof/>
        </w:rPr>
        <w:t>boxDetails string:</w:t>
      </w:r>
    </w:p>
    <w:p w14:paraId="085A2D61" w14:textId="77777777" w:rsidR="00C9136E" w:rsidRPr="00C9136E" w:rsidRDefault="00C9136E" w:rsidP="00C9136E">
      <w:pPr>
        <w:rPr>
          <w:highlight w:val="yellow"/>
        </w:rPr>
      </w:pPr>
      <w:r w:rsidRPr="00C9136E">
        <w:rPr>
          <w:highlight w:val="yellow"/>
        </w:rPr>
        <w:t xml:space="preserve">UPN: </w:t>
      </w:r>
    </w:p>
    <w:p w14:paraId="068B98F1" w14:textId="77777777" w:rsidR="00C9136E" w:rsidRPr="00C9136E" w:rsidRDefault="00C9136E" w:rsidP="00C9136E">
      <w:pPr>
        <w:rPr>
          <w:highlight w:val="yellow"/>
        </w:rPr>
      </w:pPr>
      <w:r w:rsidRPr="00C9136E">
        <w:rPr>
          <w:highlight w:val="yellow"/>
        </w:rPr>
        <w:t xml:space="preserve">Display Name: </w:t>
      </w:r>
    </w:p>
    <w:p w14:paraId="3476F998" w14:textId="77777777" w:rsidR="00C9136E" w:rsidRPr="00C9136E" w:rsidRDefault="00C9136E" w:rsidP="00C9136E">
      <w:pPr>
        <w:rPr>
          <w:highlight w:val="yellow"/>
        </w:rPr>
      </w:pPr>
      <w:r w:rsidRPr="00C9136E">
        <w:rPr>
          <w:highlight w:val="yellow"/>
        </w:rPr>
        <w:t xml:space="preserve">Address: </w:t>
      </w:r>
    </w:p>
    <w:p w14:paraId="5351FDDB" w14:textId="77777777" w:rsidR="00C9136E" w:rsidRPr="00C9136E" w:rsidRDefault="00C9136E" w:rsidP="00C9136E">
      <w:pPr>
        <w:rPr>
          <w:highlight w:val="yellow"/>
        </w:rPr>
      </w:pPr>
    </w:p>
    <w:p w14:paraId="0B8498E6" w14:textId="77777777" w:rsidR="00C9136E" w:rsidRDefault="00C9136E" w:rsidP="00C9136E">
      <w:r w:rsidRPr="00C9136E">
        <w:rPr>
          <w:highlight w:val="yellow"/>
        </w:rPr>
        <w:t>------------------------------</w:t>
      </w:r>
    </w:p>
    <w:p w14:paraId="201EB684" w14:textId="707E8BB6" w:rsidR="00CB25AD" w:rsidRDefault="00C9136E" w:rsidP="00C9136E">
      <w:pPr>
        <w:pStyle w:val="ListParagraph"/>
        <w:numPr>
          <w:ilvl w:val="0"/>
          <w:numId w:val="36"/>
        </w:numPr>
      </w:pPr>
      <w:r>
        <w:lastRenderedPageBreak/>
        <w:t>Complete as per screenshot:</w:t>
      </w:r>
      <w:r w:rsidR="00A931DF" w:rsidRPr="00A931DF">
        <w:rPr>
          <w:noProof/>
        </w:rPr>
        <w:t xml:space="preserve"> </w:t>
      </w:r>
      <w:r w:rsidR="00A931DF" w:rsidRPr="00A931DF">
        <w:rPr>
          <w:noProof/>
        </w:rPr>
        <w:drawing>
          <wp:inline distT="0" distB="0" distL="0" distR="0" wp14:anchorId="7FB277C1" wp14:editId="21B32426">
            <wp:extent cx="4444964" cy="3848100"/>
            <wp:effectExtent l="0" t="0" r="0" b="0"/>
            <wp:docPr id="157" name="Picture 157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Picture 157" descr="Graphical user interface, application, Teams&#10;&#10;Description automatically generated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448850" cy="3851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C7838" w14:textId="64E76527" w:rsidR="004868E6" w:rsidRDefault="004868E6" w:rsidP="00C9136E">
      <w:pPr>
        <w:pStyle w:val="ListParagraph"/>
        <w:numPr>
          <w:ilvl w:val="0"/>
          <w:numId w:val="36"/>
        </w:numPr>
      </w:pPr>
      <w:r>
        <w:t>New Case.</w:t>
      </w:r>
    </w:p>
    <w:p w14:paraId="41C2B104" w14:textId="6ED504D0" w:rsidR="00A931DF" w:rsidRDefault="004868E6" w:rsidP="00C9136E">
      <w:pPr>
        <w:pStyle w:val="ListParagraph"/>
        <w:numPr>
          <w:ilvl w:val="0"/>
          <w:numId w:val="36"/>
        </w:numPr>
      </w:pPr>
      <w:r>
        <w:rPr>
          <w:noProof/>
        </w:rPr>
        <w:t>Case 5 – MailCluster</w:t>
      </w:r>
    </w:p>
    <w:p w14:paraId="25FE0D43" w14:textId="610D0A06" w:rsidR="004868E6" w:rsidRDefault="004868E6" w:rsidP="00C9136E">
      <w:pPr>
        <w:pStyle w:val="ListParagraph"/>
        <w:numPr>
          <w:ilvl w:val="0"/>
          <w:numId w:val="36"/>
        </w:numPr>
      </w:pPr>
      <w:r>
        <w:rPr>
          <w:noProof/>
        </w:rPr>
        <w:t>Complete as per screenshot:</w:t>
      </w:r>
      <w:r w:rsidR="008A2F3F" w:rsidRPr="008A2F3F">
        <w:rPr>
          <w:noProof/>
        </w:rPr>
        <w:t xml:space="preserve"> </w:t>
      </w:r>
      <w:r w:rsidR="008A2F3F" w:rsidRPr="008A2F3F">
        <w:rPr>
          <w:noProof/>
        </w:rPr>
        <w:drawing>
          <wp:inline distT="0" distB="0" distL="0" distR="0" wp14:anchorId="33EFBB76" wp14:editId="7A1A6120">
            <wp:extent cx="3883277" cy="3101975"/>
            <wp:effectExtent l="0" t="0" r="3175" b="3175"/>
            <wp:docPr id="158" name="Picture 15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Picture 158" descr="Graphical user interface, application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885484" cy="3103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67CB1" w14:textId="065246FC" w:rsidR="008A2F3F" w:rsidRDefault="008A2F3F" w:rsidP="00C9136E">
      <w:pPr>
        <w:pStyle w:val="ListParagraph"/>
        <w:numPr>
          <w:ilvl w:val="0"/>
          <w:numId w:val="36"/>
        </w:numPr>
      </w:pPr>
      <w:r>
        <w:rPr>
          <w:noProof/>
        </w:rPr>
        <w:t>New Case.</w:t>
      </w:r>
    </w:p>
    <w:p w14:paraId="1D79E254" w14:textId="1230C4AD" w:rsidR="008A2F3F" w:rsidRDefault="008A2F3F" w:rsidP="00C9136E">
      <w:pPr>
        <w:pStyle w:val="ListParagraph"/>
        <w:numPr>
          <w:ilvl w:val="0"/>
          <w:numId w:val="36"/>
        </w:numPr>
      </w:pPr>
      <w:r>
        <w:rPr>
          <w:noProof/>
        </w:rPr>
        <w:t xml:space="preserve">Case 6 </w:t>
      </w:r>
      <w:r w:rsidR="00BF76C0">
        <w:rPr>
          <w:noProof/>
        </w:rPr>
        <w:t>–</w:t>
      </w:r>
      <w:r>
        <w:rPr>
          <w:noProof/>
        </w:rPr>
        <w:t xml:space="preserve"> </w:t>
      </w:r>
      <w:r w:rsidR="00BF76C0">
        <w:rPr>
          <w:noProof/>
        </w:rPr>
        <w:t>Ip</w:t>
      </w:r>
    </w:p>
    <w:p w14:paraId="51F68733" w14:textId="6D32D988" w:rsidR="00BF76C0" w:rsidRDefault="00BF76C0" w:rsidP="00C9136E">
      <w:pPr>
        <w:pStyle w:val="ListParagraph"/>
        <w:numPr>
          <w:ilvl w:val="0"/>
          <w:numId w:val="36"/>
        </w:numPr>
      </w:pPr>
      <w:r>
        <w:rPr>
          <w:noProof/>
        </w:rPr>
        <w:lastRenderedPageBreak/>
        <w:t>Complete as per screenshot:</w:t>
      </w:r>
      <w:r w:rsidR="00AC4CD9" w:rsidRPr="00AC4CD9">
        <w:rPr>
          <w:noProof/>
        </w:rPr>
        <w:t xml:space="preserve"> </w:t>
      </w:r>
      <w:r w:rsidR="00AC4CD9" w:rsidRPr="00AC4CD9">
        <w:rPr>
          <w:noProof/>
        </w:rPr>
        <w:drawing>
          <wp:inline distT="0" distB="0" distL="0" distR="0" wp14:anchorId="5EDA5EDE" wp14:editId="036C4F82">
            <wp:extent cx="3826605" cy="3038475"/>
            <wp:effectExtent l="0" t="0" r="2540" b="0"/>
            <wp:docPr id="159" name="Picture 15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Picture 159" descr="Graphical user interface, application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827020" cy="30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03628" w14:textId="21277B43" w:rsidR="00AC4CD9" w:rsidRDefault="00AC4CD9" w:rsidP="00C9136E">
      <w:pPr>
        <w:pStyle w:val="ListParagraph"/>
        <w:numPr>
          <w:ilvl w:val="0"/>
          <w:numId w:val="36"/>
        </w:numPr>
      </w:pPr>
      <w:r>
        <w:rPr>
          <w:noProof/>
        </w:rPr>
        <w:t>New Case.</w:t>
      </w:r>
    </w:p>
    <w:p w14:paraId="02B07D01" w14:textId="7C20788B" w:rsidR="00AC4CD9" w:rsidRDefault="00AC4CD9" w:rsidP="00C9136E">
      <w:pPr>
        <w:pStyle w:val="ListParagraph"/>
        <w:numPr>
          <w:ilvl w:val="0"/>
          <w:numId w:val="36"/>
        </w:numPr>
      </w:pPr>
      <w:r>
        <w:rPr>
          <w:noProof/>
        </w:rPr>
        <w:t xml:space="preserve">Case </w:t>
      </w:r>
      <w:r w:rsidR="00F47EFE">
        <w:rPr>
          <w:noProof/>
        </w:rPr>
        <w:t xml:space="preserve">7 </w:t>
      </w:r>
      <w:r w:rsidR="00825061">
        <w:rPr>
          <w:noProof/>
        </w:rPr>
        <w:t>–</w:t>
      </w:r>
      <w:r w:rsidR="00F47EFE">
        <w:rPr>
          <w:noProof/>
        </w:rPr>
        <w:t xml:space="preserve"> </w:t>
      </w:r>
      <w:r w:rsidR="00825061">
        <w:rPr>
          <w:noProof/>
        </w:rPr>
        <w:t>MailMessage</w:t>
      </w:r>
    </w:p>
    <w:p w14:paraId="796C88BB" w14:textId="0F0749EA" w:rsidR="00825061" w:rsidRDefault="00294319" w:rsidP="00C9136E">
      <w:pPr>
        <w:pStyle w:val="ListParagraph"/>
        <w:numPr>
          <w:ilvl w:val="0"/>
          <w:numId w:val="36"/>
        </w:numPr>
      </w:pPr>
      <w:r>
        <w:rPr>
          <w:noProof/>
        </w:rPr>
        <w:t>Compete as per screenshot:</w:t>
      </w:r>
      <w:r w:rsidR="00DE1707" w:rsidRPr="00DE1707">
        <w:rPr>
          <w:noProof/>
        </w:rPr>
        <w:t xml:space="preserve"> </w:t>
      </w:r>
      <w:r w:rsidR="00DE1707" w:rsidRPr="00DE1707">
        <w:rPr>
          <w:noProof/>
        </w:rPr>
        <w:drawing>
          <wp:inline distT="0" distB="0" distL="0" distR="0" wp14:anchorId="6F849D99" wp14:editId="541B76AE">
            <wp:extent cx="3950335" cy="2748516"/>
            <wp:effectExtent l="0" t="0" r="0" b="0"/>
            <wp:docPr id="160" name="Picture 16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Picture 160" descr="Graphical user interface, application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952195" cy="274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B46CA" w14:textId="646229D9" w:rsidR="000C6B09" w:rsidRDefault="000C6B09" w:rsidP="00C9136E">
      <w:pPr>
        <w:pStyle w:val="ListParagraph"/>
        <w:numPr>
          <w:ilvl w:val="0"/>
          <w:numId w:val="36"/>
        </w:numPr>
      </w:pPr>
      <w:r>
        <w:rPr>
          <w:noProof/>
        </w:rPr>
        <w:t>New Case. Final one!!</w:t>
      </w:r>
    </w:p>
    <w:p w14:paraId="24EC67F0" w14:textId="0390958E" w:rsidR="000C6B09" w:rsidRDefault="000C6B09" w:rsidP="00C9136E">
      <w:pPr>
        <w:pStyle w:val="ListParagraph"/>
        <w:numPr>
          <w:ilvl w:val="0"/>
          <w:numId w:val="36"/>
        </w:numPr>
      </w:pPr>
      <w:r>
        <w:rPr>
          <w:noProof/>
        </w:rPr>
        <w:t>Case 8 – File</w:t>
      </w:r>
    </w:p>
    <w:p w14:paraId="5CC62C2B" w14:textId="3F3E455B" w:rsidR="000C6B09" w:rsidRDefault="00CD01F7" w:rsidP="00C9136E">
      <w:pPr>
        <w:pStyle w:val="ListParagraph"/>
        <w:numPr>
          <w:ilvl w:val="0"/>
          <w:numId w:val="36"/>
        </w:numPr>
      </w:pPr>
      <w:r>
        <w:rPr>
          <w:noProof/>
        </w:rPr>
        <w:lastRenderedPageBreak/>
        <w:t>Complete as per screenshot:</w:t>
      </w:r>
      <w:r w:rsidRPr="00CD01F7">
        <w:rPr>
          <w:noProof/>
        </w:rPr>
        <w:t xml:space="preserve"> </w:t>
      </w:r>
      <w:r w:rsidRPr="00CD01F7">
        <w:rPr>
          <w:noProof/>
        </w:rPr>
        <w:drawing>
          <wp:inline distT="0" distB="0" distL="0" distR="0" wp14:anchorId="35B1E08C" wp14:editId="36C5042F">
            <wp:extent cx="3899745" cy="3333750"/>
            <wp:effectExtent l="0" t="0" r="5715" b="0"/>
            <wp:docPr id="161" name="Picture 16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Picture 161" descr="Graphical user interface, application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901073" cy="333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79C6F" w14:textId="15E9C9A6" w:rsidR="00CD01F7" w:rsidRDefault="00310E55" w:rsidP="00C9136E">
      <w:pPr>
        <w:pStyle w:val="ListParagraph"/>
        <w:numPr>
          <w:ilvl w:val="0"/>
          <w:numId w:val="36"/>
        </w:numPr>
      </w:pPr>
      <w:r>
        <w:rPr>
          <w:noProof/>
        </w:rPr>
        <w:t xml:space="preserve">Minimise the </w:t>
      </w:r>
      <w:r w:rsidR="00C82BA6">
        <w:rPr>
          <w:noProof/>
        </w:rPr>
        <w:t xml:space="preserve">Switch and Entities loop, as per screenshot: </w:t>
      </w:r>
      <w:r w:rsidR="00C82BA6" w:rsidRPr="00C82BA6">
        <w:rPr>
          <w:noProof/>
        </w:rPr>
        <w:drawing>
          <wp:inline distT="0" distB="0" distL="0" distR="0" wp14:anchorId="1B2EF5B6" wp14:editId="5B70EABA">
            <wp:extent cx="3957321" cy="3994150"/>
            <wp:effectExtent l="0" t="0" r="5080" b="6350"/>
            <wp:docPr id="162" name="Picture 16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Picture 162" descr="A picture containing graphical user interface&#10;&#10;Description automatically generated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957849" cy="3994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9A43F" w14:textId="7EFFE445" w:rsidR="00C82BA6" w:rsidRDefault="00534AB8" w:rsidP="00C9136E">
      <w:pPr>
        <w:pStyle w:val="ListParagraph"/>
        <w:numPr>
          <w:ilvl w:val="0"/>
          <w:numId w:val="36"/>
        </w:numPr>
      </w:pPr>
      <w:r>
        <w:rPr>
          <w:noProof/>
        </w:rPr>
        <w:t>That it, n</w:t>
      </w:r>
      <w:r w:rsidR="0004017B">
        <w:rPr>
          <w:noProof/>
        </w:rPr>
        <w:t xml:space="preserve">o more loops! </w:t>
      </w:r>
    </w:p>
    <w:p w14:paraId="255B4307" w14:textId="2B97062F" w:rsidR="00534AB8" w:rsidRDefault="00534AB8" w:rsidP="00534AB8">
      <w:r>
        <w:t xml:space="preserve">We now have everything we need to </w:t>
      </w:r>
      <w:r w:rsidR="00776CDC">
        <w:t xml:space="preserve">populate our Incident Report Template document. </w:t>
      </w:r>
    </w:p>
    <w:p w14:paraId="3CD15F5C" w14:textId="77777777" w:rsidR="00534AB8" w:rsidRDefault="00534AB8">
      <w:pPr>
        <w:rPr>
          <w:noProof/>
        </w:rPr>
      </w:pPr>
      <w:r>
        <w:rPr>
          <w:noProof/>
        </w:rPr>
        <w:br w:type="page"/>
      </w:r>
    </w:p>
    <w:p w14:paraId="18042F87" w14:textId="31121A6F" w:rsidR="00776CDC" w:rsidRDefault="00776CDC" w:rsidP="00776CDC">
      <w:pPr>
        <w:pStyle w:val="Heading2"/>
        <w:rPr>
          <w:noProof/>
        </w:rPr>
      </w:pPr>
      <w:bookmarkStart w:id="12" w:name="_Toc74065537"/>
      <w:r>
        <w:rPr>
          <w:noProof/>
        </w:rPr>
        <w:lastRenderedPageBreak/>
        <w:t>Populate the Incident Report</w:t>
      </w:r>
      <w:bookmarkEnd w:id="12"/>
    </w:p>
    <w:p w14:paraId="1E905053" w14:textId="77777777" w:rsidR="00952320" w:rsidRDefault="00D92CE0" w:rsidP="008F757E">
      <w:r>
        <w:t xml:space="preserve">Before we begin this next section, let’s make sure everything looks correct. </w:t>
      </w:r>
      <w:r w:rsidR="00E43FB8">
        <w:t>With every action minimised, our Flow should look as follows:</w:t>
      </w:r>
      <w:r w:rsidR="00F87642">
        <w:t xml:space="preserve"> </w:t>
      </w:r>
      <w:r w:rsidR="00F87642" w:rsidRPr="00F87642">
        <w:rPr>
          <w:noProof/>
        </w:rPr>
        <w:drawing>
          <wp:inline distT="0" distB="0" distL="0" distR="0" wp14:anchorId="5D3DDC9D" wp14:editId="5FFFCDCD">
            <wp:extent cx="4427802" cy="5792543"/>
            <wp:effectExtent l="0" t="0" r="0" b="0"/>
            <wp:docPr id="164" name="Picture 164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4" descr="A picture containing timeline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436047" cy="5803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CDA3C" w14:textId="738709CF" w:rsidR="008F757E" w:rsidRDefault="005119F4" w:rsidP="008F757E">
      <w:r w:rsidRPr="005119F4">
        <w:rPr>
          <w:noProof/>
        </w:rPr>
        <w:lastRenderedPageBreak/>
        <w:drawing>
          <wp:inline distT="0" distB="0" distL="0" distR="0" wp14:anchorId="2F9BD4E7" wp14:editId="18914513">
            <wp:extent cx="4887836" cy="6467475"/>
            <wp:effectExtent l="0" t="0" r="8255" b="0"/>
            <wp:docPr id="165" name="Picture 16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65" descr="A picture containing graphical user interface&#10;&#10;Description automatically generated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894906" cy="64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CFB6C" w14:textId="2BEC6745" w:rsidR="005119F4" w:rsidRPr="008F757E" w:rsidRDefault="00952320" w:rsidP="008F757E">
      <w:r w:rsidRPr="00952320">
        <w:rPr>
          <w:noProof/>
        </w:rPr>
        <w:drawing>
          <wp:inline distT="0" distB="0" distL="0" distR="0" wp14:anchorId="27429636" wp14:editId="35902ADB">
            <wp:extent cx="5007610" cy="1813081"/>
            <wp:effectExtent l="0" t="0" r="2540" b="0"/>
            <wp:docPr id="166" name="Picture 16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Picture 166" descr="A picture containing graphical user interface&#10;&#10;Description automatically generated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023481" cy="1818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66FD9" w14:textId="77777777" w:rsidR="00952320" w:rsidRDefault="00952320">
      <w:pPr>
        <w:rPr>
          <w:noProof/>
        </w:rPr>
      </w:pPr>
      <w:r>
        <w:rPr>
          <w:noProof/>
        </w:rPr>
        <w:br w:type="page"/>
      </w:r>
    </w:p>
    <w:p w14:paraId="285E83BB" w14:textId="21663906" w:rsidR="0004017B" w:rsidRDefault="0004017B" w:rsidP="00952320">
      <w:pPr>
        <w:pStyle w:val="ListParagraph"/>
        <w:numPr>
          <w:ilvl w:val="0"/>
          <w:numId w:val="37"/>
        </w:numPr>
      </w:pPr>
      <w:r>
        <w:rPr>
          <w:noProof/>
        </w:rPr>
        <w:lastRenderedPageBreak/>
        <w:t xml:space="preserve">Click on +New Step at the bottom. </w:t>
      </w:r>
    </w:p>
    <w:p w14:paraId="5729BB13" w14:textId="77777777" w:rsidR="00952320" w:rsidRDefault="0004017B" w:rsidP="00952320">
      <w:pPr>
        <w:pStyle w:val="ListParagraph"/>
        <w:numPr>
          <w:ilvl w:val="0"/>
          <w:numId w:val="37"/>
        </w:numPr>
      </w:pPr>
      <w:r>
        <w:rPr>
          <w:noProof/>
        </w:rPr>
        <w:t xml:space="preserve">We now populate the </w:t>
      </w:r>
      <w:r w:rsidR="009D75C1">
        <w:rPr>
          <w:noProof/>
        </w:rPr>
        <w:t xml:space="preserve">Microsoft Word Template. </w:t>
      </w:r>
    </w:p>
    <w:p w14:paraId="0B94E83A" w14:textId="353BEE17" w:rsidR="0004017B" w:rsidRDefault="009D75C1" w:rsidP="00952320">
      <w:pPr>
        <w:pStyle w:val="ListParagraph"/>
        <w:numPr>
          <w:ilvl w:val="0"/>
          <w:numId w:val="37"/>
        </w:numPr>
      </w:pPr>
      <w:r>
        <w:rPr>
          <w:noProof/>
        </w:rPr>
        <w:t xml:space="preserve">Search for and Select </w:t>
      </w:r>
      <w:r w:rsidR="00A74F09">
        <w:rPr>
          <w:noProof/>
        </w:rPr>
        <w:t xml:space="preserve">the Word Online action </w:t>
      </w:r>
      <w:r>
        <w:rPr>
          <w:noProof/>
        </w:rPr>
        <w:t>“Populate a Microsoft Word Template”</w:t>
      </w:r>
      <w:r w:rsidR="000C7336">
        <w:rPr>
          <w:noProof/>
        </w:rPr>
        <w:t xml:space="preserve"> – near the bottom</w:t>
      </w:r>
      <w:r w:rsidR="00A74F09">
        <w:rPr>
          <w:noProof/>
        </w:rPr>
        <w:t xml:space="preserve"> of the list</w:t>
      </w:r>
      <w:r>
        <w:rPr>
          <w:noProof/>
        </w:rPr>
        <w:t>.</w:t>
      </w:r>
      <w:r w:rsidR="00A74F09" w:rsidRPr="00A74F09">
        <w:rPr>
          <w:noProof/>
        </w:rPr>
        <w:t xml:space="preserve"> </w:t>
      </w:r>
      <w:r w:rsidR="00A74F09" w:rsidRPr="00A74F09">
        <w:rPr>
          <w:noProof/>
        </w:rPr>
        <w:drawing>
          <wp:inline distT="0" distB="0" distL="0" distR="0" wp14:anchorId="6741EC23" wp14:editId="21274B64">
            <wp:extent cx="5353050" cy="1713379"/>
            <wp:effectExtent l="0" t="0" r="0" b="1270"/>
            <wp:docPr id="163" name="Picture 16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Picture 163" descr="Graphical user interface, text, application, email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354775" cy="1713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61CCC" w14:textId="4D82F11A" w:rsidR="009D75C1" w:rsidRDefault="00861771" w:rsidP="00952320">
      <w:pPr>
        <w:pStyle w:val="ListParagraph"/>
        <w:numPr>
          <w:ilvl w:val="0"/>
          <w:numId w:val="37"/>
        </w:numPr>
      </w:pPr>
      <w:r>
        <w:t xml:space="preserve">Activate the Location dropdown and </w:t>
      </w:r>
      <w:r w:rsidR="00067C4F">
        <w:t xml:space="preserve">locate the SharePoint site where hosted our template document. If you recall, we used </w:t>
      </w:r>
      <w:r w:rsidR="00F10C3C">
        <w:t>– SharePoint Site – SOC Team.</w:t>
      </w:r>
    </w:p>
    <w:p w14:paraId="336845D7" w14:textId="3FBC4A54" w:rsidR="00F10C3C" w:rsidRDefault="00F10C3C" w:rsidP="00952320">
      <w:pPr>
        <w:pStyle w:val="ListParagraph"/>
        <w:numPr>
          <w:ilvl w:val="0"/>
          <w:numId w:val="37"/>
        </w:numPr>
      </w:pPr>
      <w:r>
        <w:t xml:space="preserve">The Document Library will be – Documents. </w:t>
      </w:r>
    </w:p>
    <w:p w14:paraId="357C471E" w14:textId="5F40628F" w:rsidR="00F10C3C" w:rsidRDefault="004737F6" w:rsidP="00952320">
      <w:pPr>
        <w:pStyle w:val="ListParagraph"/>
        <w:numPr>
          <w:ilvl w:val="0"/>
          <w:numId w:val="37"/>
        </w:numPr>
      </w:pPr>
      <w:r>
        <w:t xml:space="preserve">Click on the folder button to the right of the File box and locate the Defender Masterclass 3 – Incident Report Template document. </w:t>
      </w:r>
    </w:p>
    <w:p w14:paraId="4411E66F" w14:textId="61DC5A4B" w:rsidR="004737F6" w:rsidRDefault="00801CA7" w:rsidP="00952320">
      <w:pPr>
        <w:pStyle w:val="ListParagraph"/>
        <w:numPr>
          <w:ilvl w:val="0"/>
          <w:numId w:val="37"/>
        </w:numPr>
      </w:pPr>
      <w:r>
        <w:lastRenderedPageBreak/>
        <w:t xml:space="preserve">After you select the document the action box should expand to show </w:t>
      </w:r>
      <w:proofErr w:type="gramStart"/>
      <w:r>
        <w:t>all of</w:t>
      </w:r>
      <w:proofErr w:type="gramEnd"/>
      <w:r>
        <w:t xml:space="preserve"> o</w:t>
      </w:r>
      <w:r w:rsidR="006765C7">
        <w:t>ur Content Controls that are contained in the document.</w:t>
      </w:r>
      <w:r w:rsidR="006765C7" w:rsidRPr="006765C7">
        <w:rPr>
          <w:noProof/>
        </w:rPr>
        <w:t xml:space="preserve"> </w:t>
      </w:r>
      <w:r w:rsidR="006765C7" w:rsidRPr="006765C7">
        <w:rPr>
          <w:noProof/>
        </w:rPr>
        <w:drawing>
          <wp:inline distT="0" distB="0" distL="0" distR="0" wp14:anchorId="27F00866" wp14:editId="46706B97">
            <wp:extent cx="4901106" cy="6315075"/>
            <wp:effectExtent l="0" t="0" r="0" b="0"/>
            <wp:docPr id="167" name="Picture 16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Picture 167" descr="Graphical user interface, application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902626" cy="6317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0D24D" w14:textId="13A764D4" w:rsidR="006765C7" w:rsidRDefault="00205BC0" w:rsidP="00952320">
      <w:pPr>
        <w:pStyle w:val="ListParagraph"/>
        <w:numPr>
          <w:ilvl w:val="0"/>
          <w:numId w:val="37"/>
        </w:numPr>
      </w:pPr>
      <w:r>
        <w:rPr>
          <w:noProof/>
        </w:rPr>
        <w:t xml:space="preserve">Feel free to manually update the Author and Company details. </w:t>
      </w:r>
    </w:p>
    <w:p w14:paraId="17D3E020" w14:textId="2F83E6A9" w:rsidR="00205BC0" w:rsidRDefault="00346BD6" w:rsidP="00952320">
      <w:pPr>
        <w:pStyle w:val="ListParagraph"/>
        <w:numPr>
          <w:ilvl w:val="0"/>
          <w:numId w:val="37"/>
        </w:numPr>
      </w:pPr>
      <w:r>
        <w:rPr>
          <w:noProof/>
        </w:rPr>
        <w:t>Now we must populate each box with the appropriate value.</w:t>
      </w:r>
      <w:r w:rsidR="00F34321">
        <w:rPr>
          <w:noProof/>
        </w:rPr>
        <w:t xml:space="preserve"> Values are obtained from the Dynamic content.</w:t>
      </w:r>
      <w:r>
        <w:rPr>
          <w:noProof/>
        </w:rPr>
        <w:t xml:space="preserve"> </w:t>
      </w:r>
    </w:p>
    <w:p w14:paraId="618F677F" w14:textId="566443B7" w:rsidR="00A0721C" w:rsidRDefault="00A0721C" w:rsidP="00390C69">
      <w:pPr>
        <w:pStyle w:val="ListParagraph"/>
        <w:numPr>
          <w:ilvl w:val="1"/>
          <w:numId w:val="37"/>
        </w:numPr>
      </w:pPr>
      <w:r>
        <w:rPr>
          <w:noProof/>
        </w:rPr>
        <w:t xml:space="preserve">Alert ID = AlertID </w:t>
      </w:r>
      <w:r w:rsidR="00474FC7">
        <w:rPr>
          <w:noProof/>
        </w:rPr>
        <w:t>(under trigger heading).</w:t>
      </w:r>
    </w:p>
    <w:p w14:paraId="5F86AF27" w14:textId="703B41E3" w:rsidR="00474FC7" w:rsidRDefault="00474FC7" w:rsidP="00390C69">
      <w:pPr>
        <w:pStyle w:val="ListParagraph"/>
        <w:numPr>
          <w:ilvl w:val="1"/>
          <w:numId w:val="37"/>
        </w:numPr>
      </w:pPr>
      <w:r>
        <w:rPr>
          <w:noProof/>
        </w:rPr>
        <w:t>Filedetails = FileDetails (string variable).</w:t>
      </w:r>
    </w:p>
    <w:p w14:paraId="2C5B8CB0" w14:textId="3587445D" w:rsidR="00474FC7" w:rsidRDefault="00AB2EF6" w:rsidP="00390C69">
      <w:pPr>
        <w:pStyle w:val="ListParagraph"/>
        <w:numPr>
          <w:ilvl w:val="1"/>
          <w:numId w:val="37"/>
        </w:numPr>
      </w:pPr>
      <w:r>
        <w:rPr>
          <w:noProof/>
        </w:rPr>
        <w:t>Alerts = AlertCount (Integer variable).</w:t>
      </w:r>
    </w:p>
    <w:p w14:paraId="215686EB" w14:textId="69BA11F1" w:rsidR="00AB2EF6" w:rsidRDefault="001361BB" w:rsidP="00390C69">
      <w:pPr>
        <w:pStyle w:val="ListParagraph"/>
        <w:numPr>
          <w:ilvl w:val="1"/>
          <w:numId w:val="37"/>
        </w:numPr>
      </w:pPr>
      <w:r>
        <w:rPr>
          <w:noProof/>
        </w:rPr>
        <w:t>Registrydetails = RegistryDetails (string variable).</w:t>
      </w:r>
    </w:p>
    <w:p w14:paraId="224F3B52" w14:textId="52D3C784" w:rsidR="001361BB" w:rsidRDefault="00BE2AFA" w:rsidP="00390C69">
      <w:pPr>
        <w:pStyle w:val="ListParagraph"/>
        <w:numPr>
          <w:ilvl w:val="1"/>
          <w:numId w:val="37"/>
        </w:numPr>
      </w:pPr>
      <w:r>
        <w:rPr>
          <w:noProof/>
        </w:rPr>
        <w:t xml:space="preserve">Status = </w:t>
      </w:r>
      <w:r w:rsidR="00204838">
        <w:rPr>
          <w:noProof/>
        </w:rPr>
        <w:t>status (from Parse Incident JSON – there are two, pick the top one).</w:t>
      </w:r>
    </w:p>
    <w:p w14:paraId="37C95A3C" w14:textId="7640FCBC" w:rsidR="00204838" w:rsidRDefault="00F3226A" w:rsidP="00390C69">
      <w:pPr>
        <w:pStyle w:val="ListParagraph"/>
        <w:numPr>
          <w:ilvl w:val="1"/>
          <w:numId w:val="37"/>
        </w:numPr>
      </w:pPr>
      <w:proofErr w:type="spellStart"/>
      <w:r>
        <w:t>Alertdetails</w:t>
      </w:r>
      <w:proofErr w:type="spellEnd"/>
      <w:r>
        <w:t xml:space="preserve"> = </w:t>
      </w:r>
      <w:proofErr w:type="spellStart"/>
      <w:r w:rsidR="006C782C">
        <w:t>AlertDetails</w:t>
      </w:r>
      <w:proofErr w:type="spellEnd"/>
      <w:r w:rsidR="006C782C">
        <w:t xml:space="preserve"> (string variable).</w:t>
      </w:r>
    </w:p>
    <w:p w14:paraId="362CA8EA" w14:textId="07AE9A6D" w:rsidR="006C782C" w:rsidRDefault="006C782C" w:rsidP="00390C69">
      <w:pPr>
        <w:pStyle w:val="ListParagraph"/>
        <w:numPr>
          <w:ilvl w:val="1"/>
          <w:numId w:val="37"/>
        </w:numPr>
      </w:pPr>
      <w:proofErr w:type="spellStart"/>
      <w:r>
        <w:t>IncidentName</w:t>
      </w:r>
      <w:proofErr w:type="spellEnd"/>
      <w:r>
        <w:t xml:space="preserve"> = </w:t>
      </w:r>
      <w:proofErr w:type="spellStart"/>
      <w:r>
        <w:t>incidentName</w:t>
      </w:r>
      <w:proofErr w:type="spellEnd"/>
      <w:r>
        <w:t xml:space="preserve"> (from Parse Incident JSON).</w:t>
      </w:r>
    </w:p>
    <w:p w14:paraId="5066ED23" w14:textId="2F92D266" w:rsidR="006C782C" w:rsidRDefault="00AB5011" w:rsidP="00390C69">
      <w:pPr>
        <w:pStyle w:val="ListParagraph"/>
        <w:numPr>
          <w:ilvl w:val="1"/>
          <w:numId w:val="37"/>
        </w:numPr>
      </w:pPr>
      <w:r>
        <w:t xml:space="preserve">Severity = </w:t>
      </w:r>
      <w:r w:rsidR="00D17330">
        <w:t>severity (from Parse Incident JSON – there are two, pick the top one).</w:t>
      </w:r>
    </w:p>
    <w:p w14:paraId="2E9E6481" w14:textId="172C5A5D" w:rsidR="00D17330" w:rsidRDefault="00322927" w:rsidP="00390C69">
      <w:pPr>
        <w:pStyle w:val="ListParagraph"/>
        <w:numPr>
          <w:ilvl w:val="1"/>
          <w:numId w:val="37"/>
        </w:numPr>
      </w:pPr>
      <w:r>
        <w:lastRenderedPageBreak/>
        <w:t xml:space="preserve">Title = </w:t>
      </w:r>
      <w:proofErr w:type="spellStart"/>
      <w:r w:rsidR="005B641B">
        <w:t>incidentName</w:t>
      </w:r>
      <w:proofErr w:type="spellEnd"/>
      <w:r w:rsidR="005B641B">
        <w:t xml:space="preserve"> (from Parse Incident JSON).</w:t>
      </w:r>
    </w:p>
    <w:p w14:paraId="1B9361DA" w14:textId="7E68C9F2" w:rsidR="005B641B" w:rsidRDefault="006B3AF5" w:rsidP="00390C69">
      <w:pPr>
        <w:pStyle w:val="ListParagraph"/>
        <w:numPr>
          <w:ilvl w:val="1"/>
          <w:numId w:val="37"/>
        </w:numPr>
      </w:pPr>
      <w:r>
        <w:t xml:space="preserve">Classification = </w:t>
      </w:r>
      <w:r w:rsidR="00F34321">
        <w:t>classification (from Parse Incident JSON – pick first one).</w:t>
      </w:r>
    </w:p>
    <w:p w14:paraId="151834D0" w14:textId="44161995" w:rsidR="00F34321" w:rsidRDefault="00B94EA9" w:rsidP="00390C69">
      <w:pPr>
        <w:pStyle w:val="ListParagraph"/>
        <w:numPr>
          <w:ilvl w:val="1"/>
          <w:numId w:val="37"/>
        </w:numPr>
      </w:pPr>
      <w:r>
        <w:t xml:space="preserve">Comments = </w:t>
      </w:r>
      <w:r w:rsidR="000F1555">
        <w:t xml:space="preserve">Leave blank </w:t>
      </w:r>
      <w:r>
        <w:t xml:space="preserve">&lt;not implemented for this lab – would require </w:t>
      </w:r>
      <w:r w:rsidR="000F1555">
        <w:t>a loop&gt;.</w:t>
      </w:r>
    </w:p>
    <w:p w14:paraId="590FB3BD" w14:textId="1AFE57E8" w:rsidR="000F1555" w:rsidRDefault="00843AF2" w:rsidP="00390C69">
      <w:pPr>
        <w:pStyle w:val="ListParagraph"/>
        <w:numPr>
          <w:ilvl w:val="1"/>
          <w:numId w:val="37"/>
        </w:numPr>
      </w:pPr>
      <w:proofErr w:type="spellStart"/>
      <w:r>
        <w:t>Ipdetails</w:t>
      </w:r>
      <w:proofErr w:type="spellEnd"/>
      <w:r>
        <w:t xml:space="preserve"> = </w:t>
      </w:r>
      <w:proofErr w:type="spellStart"/>
      <w:r>
        <w:t>IPDetails</w:t>
      </w:r>
      <w:proofErr w:type="spellEnd"/>
      <w:r>
        <w:t xml:space="preserve"> (string variable).</w:t>
      </w:r>
    </w:p>
    <w:p w14:paraId="2A7F1994" w14:textId="330FD970" w:rsidR="00843AF2" w:rsidRDefault="00C04B09" w:rsidP="00390C69">
      <w:pPr>
        <w:pStyle w:val="ListParagraph"/>
        <w:numPr>
          <w:ilvl w:val="1"/>
          <w:numId w:val="37"/>
        </w:numPr>
      </w:pPr>
      <w:r>
        <w:t>Company = &lt;Add company name&gt;.</w:t>
      </w:r>
    </w:p>
    <w:p w14:paraId="12FDF0E9" w14:textId="712A891A" w:rsidR="00C04B09" w:rsidRDefault="0037555A" w:rsidP="00390C69">
      <w:pPr>
        <w:pStyle w:val="ListParagraph"/>
        <w:numPr>
          <w:ilvl w:val="1"/>
          <w:numId w:val="37"/>
        </w:numPr>
      </w:pPr>
      <w:r>
        <w:t xml:space="preserve">Title = </w:t>
      </w:r>
      <w:proofErr w:type="spellStart"/>
      <w:r>
        <w:t>incidentName</w:t>
      </w:r>
      <w:proofErr w:type="spellEnd"/>
      <w:r>
        <w:t>.</w:t>
      </w:r>
    </w:p>
    <w:p w14:paraId="07DAA329" w14:textId="38F3F184" w:rsidR="0037555A" w:rsidRDefault="00B54457" w:rsidP="00390C69">
      <w:pPr>
        <w:pStyle w:val="ListParagraph"/>
        <w:numPr>
          <w:ilvl w:val="1"/>
          <w:numId w:val="37"/>
        </w:numPr>
      </w:pPr>
      <w:proofErr w:type="spellStart"/>
      <w:r>
        <w:t>CreatedTime</w:t>
      </w:r>
      <w:proofErr w:type="spellEnd"/>
      <w:r>
        <w:t xml:space="preserve"> = </w:t>
      </w:r>
      <w:proofErr w:type="spellStart"/>
      <w:r>
        <w:t>createdTime</w:t>
      </w:r>
      <w:proofErr w:type="spellEnd"/>
      <w:r>
        <w:t xml:space="preserve"> (from Parse Incident JSON – pick first one).</w:t>
      </w:r>
    </w:p>
    <w:p w14:paraId="018523A2" w14:textId="1AFDEC0A" w:rsidR="00B54457" w:rsidRDefault="00D320F9" w:rsidP="00390C69">
      <w:pPr>
        <w:pStyle w:val="ListParagraph"/>
        <w:numPr>
          <w:ilvl w:val="1"/>
          <w:numId w:val="37"/>
        </w:numPr>
      </w:pPr>
      <w:proofErr w:type="spellStart"/>
      <w:r>
        <w:t>IncidentName</w:t>
      </w:r>
      <w:proofErr w:type="spellEnd"/>
      <w:r>
        <w:t xml:space="preserve"> = </w:t>
      </w:r>
      <w:proofErr w:type="spellStart"/>
      <w:r>
        <w:t>incidentName</w:t>
      </w:r>
      <w:proofErr w:type="spellEnd"/>
      <w:r>
        <w:t>.</w:t>
      </w:r>
    </w:p>
    <w:p w14:paraId="1A550E35" w14:textId="2B1D7ACD" w:rsidR="00D320F9" w:rsidRDefault="00D320F9" w:rsidP="00390C69">
      <w:pPr>
        <w:pStyle w:val="ListParagraph"/>
        <w:numPr>
          <w:ilvl w:val="1"/>
          <w:numId w:val="37"/>
        </w:numPr>
      </w:pPr>
      <w:proofErr w:type="spellStart"/>
      <w:r>
        <w:t>IncidentID</w:t>
      </w:r>
      <w:proofErr w:type="spellEnd"/>
      <w:r>
        <w:t xml:space="preserve"> = </w:t>
      </w:r>
      <w:proofErr w:type="spellStart"/>
      <w:r>
        <w:t>incidentID</w:t>
      </w:r>
      <w:proofErr w:type="spellEnd"/>
      <w:r w:rsidR="00C64212">
        <w:t xml:space="preserve"> (pick top one)</w:t>
      </w:r>
      <w:r>
        <w:t>.</w:t>
      </w:r>
    </w:p>
    <w:p w14:paraId="55D3A89D" w14:textId="5DE969C0" w:rsidR="00D320F9" w:rsidRDefault="00A944EA" w:rsidP="00390C69">
      <w:pPr>
        <w:pStyle w:val="ListParagraph"/>
        <w:numPr>
          <w:ilvl w:val="1"/>
          <w:numId w:val="37"/>
        </w:numPr>
      </w:pPr>
      <w:proofErr w:type="spellStart"/>
      <w:r>
        <w:t>createdTime</w:t>
      </w:r>
      <w:proofErr w:type="spellEnd"/>
      <w:r>
        <w:t xml:space="preserve"> = </w:t>
      </w:r>
      <w:proofErr w:type="spellStart"/>
      <w:r w:rsidR="00882232">
        <w:t>createdTime</w:t>
      </w:r>
      <w:proofErr w:type="spellEnd"/>
      <w:r w:rsidR="00882232">
        <w:t xml:space="preserve"> (same as above).</w:t>
      </w:r>
    </w:p>
    <w:p w14:paraId="21955E90" w14:textId="0F830320" w:rsidR="00882232" w:rsidRDefault="00882232" w:rsidP="00390C69">
      <w:pPr>
        <w:pStyle w:val="ListParagraph"/>
        <w:numPr>
          <w:ilvl w:val="1"/>
          <w:numId w:val="37"/>
        </w:numPr>
      </w:pPr>
      <w:proofErr w:type="spellStart"/>
      <w:r>
        <w:t>lastUpdateTime</w:t>
      </w:r>
      <w:proofErr w:type="spellEnd"/>
      <w:r>
        <w:t xml:space="preserve"> = </w:t>
      </w:r>
      <w:proofErr w:type="spellStart"/>
      <w:r>
        <w:t>lastUpdateTime</w:t>
      </w:r>
      <w:proofErr w:type="spellEnd"/>
      <w:r>
        <w:t xml:space="preserve"> (pick top one).</w:t>
      </w:r>
    </w:p>
    <w:p w14:paraId="301BA696" w14:textId="5B919B0E" w:rsidR="00882232" w:rsidRDefault="001412B1" w:rsidP="00390C69">
      <w:pPr>
        <w:pStyle w:val="ListParagraph"/>
        <w:numPr>
          <w:ilvl w:val="1"/>
          <w:numId w:val="37"/>
        </w:numPr>
      </w:pPr>
      <w:proofErr w:type="spellStart"/>
      <w:r>
        <w:t>assignedTo</w:t>
      </w:r>
      <w:proofErr w:type="spellEnd"/>
      <w:r>
        <w:t xml:space="preserve"> = </w:t>
      </w:r>
      <w:proofErr w:type="spellStart"/>
      <w:r>
        <w:t>assignedTo</w:t>
      </w:r>
      <w:proofErr w:type="spellEnd"/>
      <w:r>
        <w:t xml:space="preserve"> (pick top one).</w:t>
      </w:r>
    </w:p>
    <w:p w14:paraId="7BF65B9F" w14:textId="75D50E40" w:rsidR="001412B1" w:rsidRDefault="001412B1" w:rsidP="00390C69">
      <w:pPr>
        <w:pStyle w:val="ListParagraph"/>
        <w:numPr>
          <w:ilvl w:val="1"/>
          <w:numId w:val="37"/>
        </w:numPr>
      </w:pPr>
      <w:r>
        <w:t>Determination = determination (pick top one).</w:t>
      </w:r>
    </w:p>
    <w:p w14:paraId="0990A06B" w14:textId="49B92762" w:rsidR="001412B1" w:rsidRDefault="003076FA" w:rsidP="00390C69">
      <w:pPr>
        <w:pStyle w:val="ListParagraph"/>
        <w:numPr>
          <w:ilvl w:val="1"/>
          <w:numId w:val="37"/>
        </w:numPr>
      </w:pPr>
      <w:proofErr w:type="spellStart"/>
      <w:r>
        <w:t>IncidentLink</w:t>
      </w:r>
      <w:proofErr w:type="spellEnd"/>
      <w:r>
        <w:t xml:space="preserve"> = </w:t>
      </w:r>
      <w:r w:rsidR="00CD7775" w:rsidRPr="00CD7775">
        <w:t>https://security.microsoft.com/incidents/&lt;incidentID&gt;/overview</w:t>
      </w:r>
    </w:p>
    <w:p w14:paraId="4ACB6318" w14:textId="5FD59FE3" w:rsidR="00CD7775" w:rsidRDefault="00FF312E" w:rsidP="00390C69">
      <w:pPr>
        <w:pStyle w:val="ListParagraph"/>
        <w:numPr>
          <w:ilvl w:val="1"/>
          <w:numId w:val="37"/>
        </w:numPr>
      </w:pPr>
      <w:proofErr w:type="spellStart"/>
      <w:r>
        <w:t>deviceDetails</w:t>
      </w:r>
      <w:proofErr w:type="spellEnd"/>
      <w:r>
        <w:t xml:space="preserve"> = </w:t>
      </w:r>
      <w:proofErr w:type="spellStart"/>
      <w:r>
        <w:t>deviceDetails</w:t>
      </w:r>
      <w:proofErr w:type="spellEnd"/>
      <w:r>
        <w:t xml:space="preserve"> (string variable).</w:t>
      </w:r>
    </w:p>
    <w:p w14:paraId="2163A0EE" w14:textId="1E784311" w:rsidR="00FF312E" w:rsidRDefault="005B0BB4" w:rsidP="00390C69">
      <w:pPr>
        <w:pStyle w:val="ListParagraph"/>
        <w:numPr>
          <w:ilvl w:val="1"/>
          <w:numId w:val="37"/>
        </w:numPr>
      </w:pPr>
      <w:proofErr w:type="spellStart"/>
      <w:r>
        <w:t>Accountdetails</w:t>
      </w:r>
      <w:proofErr w:type="spellEnd"/>
      <w:r>
        <w:t xml:space="preserve"> = </w:t>
      </w:r>
      <w:proofErr w:type="spellStart"/>
      <w:r w:rsidR="00510DB7">
        <w:t>UserDetails</w:t>
      </w:r>
      <w:proofErr w:type="spellEnd"/>
      <w:r w:rsidR="00510DB7">
        <w:t xml:space="preserve"> (string variable).</w:t>
      </w:r>
    </w:p>
    <w:p w14:paraId="06B1ADA9" w14:textId="6CE88B9D" w:rsidR="00510DB7" w:rsidRDefault="00510DB7" w:rsidP="00390C69">
      <w:pPr>
        <w:pStyle w:val="ListParagraph"/>
        <w:numPr>
          <w:ilvl w:val="1"/>
          <w:numId w:val="37"/>
        </w:numPr>
      </w:pPr>
      <w:proofErr w:type="spellStart"/>
      <w:r>
        <w:t>Processdetails</w:t>
      </w:r>
      <w:proofErr w:type="spellEnd"/>
      <w:r>
        <w:t xml:space="preserve"> = </w:t>
      </w:r>
      <w:proofErr w:type="spellStart"/>
      <w:r>
        <w:t>ProcessDetails</w:t>
      </w:r>
      <w:proofErr w:type="spellEnd"/>
      <w:r>
        <w:t xml:space="preserve"> (string variable).</w:t>
      </w:r>
    </w:p>
    <w:p w14:paraId="30410A96" w14:textId="11FDA7D0" w:rsidR="00510DB7" w:rsidRDefault="00F31401" w:rsidP="00390C69">
      <w:pPr>
        <w:pStyle w:val="ListParagraph"/>
        <w:numPr>
          <w:ilvl w:val="1"/>
          <w:numId w:val="37"/>
        </w:numPr>
      </w:pPr>
      <w:proofErr w:type="spellStart"/>
      <w:r>
        <w:t>MailMessageDetails</w:t>
      </w:r>
      <w:proofErr w:type="spellEnd"/>
      <w:r>
        <w:t xml:space="preserve"> = </w:t>
      </w:r>
      <w:proofErr w:type="spellStart"/>
      <w:r>
        <w:t>MailMessageDetails</w:t>
      </w:r>
      <w:proofErr w:type="spellEnd"/>
      <w:r>
        <w:t xml:space="preserve"> (string variable).</w:t>
      </w:r>
    </w:p>
    <w:p w14:paraId="4B1B8F82" w14:textId="0E51F006" w:rsidR="00F31401" w:rsidRDefault="00935BCE" w:rsidP="00390C69">
      <w:pPr>
        <w:pStyle w:val="ListParagraph"/>
        <w:numPr>
          <w:ilvl w:val="1"/>
          <w:numId w:val="37"/>
        </w:numPr>
      </w:pPr>
      <w:proofErr w:type="spellStart"/>
      <w:r>
        <w:t>M</w:t>
      </w:r>
      <w:r w:rsidR="00F31401">
        <w:t>ailbox</w:t>
      </w:r>
      <w:r>
        <w:t>details</w:t>
      </w:r>
      <w:proofErr w:type="spellEnd"/>
      <w:r>
        <w:t xml:space="preserve"> = </w:t>
      </w:r>
      <w:proofErr w:type="spellStart"/>
      <w:r>
        <w:t>MailboxDetails</w:t>
      </w:r>
      <w:proofErr w:type="spellEnd"/>
      <w:r>
        <w:t xml:space="preserve"> (string variable).</w:t>
      </w:r>
    </w:p>
    <w:p w14:paraId="7871CA67" w14:textId="5644BEE3" w:rsidR="00935BCE" w:rsidRDefault="00935BCE" w:rsidP="00390C69">
      <w:pPr>
        <w:pStyle w:val="ListParagraph"/>
        <w:numPr>
          <w:ilvl w:val="1"/>
          <w:numId w:val="37"/>
        </w:numPr>
      </w:pPr>
      <w:proofErr w:type="spellStart"/>
      <w:r>
        <w:t>Mailclusterdetails</w:t>
      </w:r>
      <w:proofErr w:type="spellEnd"/>
      <w:r>
        <w:t xml:space="preserve"> = </w:t>
      </w:r>
      <w:proofErr w:type="spellStart"/>
      <w:r>
        <w:t>MailClusterDetails</w:t>
      </w:r>
      <w:proofErr w:type="spellEnd"/>
      <w:r>
        <w:t xml:space="preserve"> (string variable).</w:t>
      </w:r>
    </w:p>
    <w:p w14:paraId="265BEE7F" w14:textId="2798EB3C" w:rsidR="00935BCE" w:rsidRDefault="00390C69" w:rsidP="00390C69">
      <w:pPr>
        <w:pStyle w:val="ListParagraph"/>
        <w:numPr>
          <w:ilvl w:val="1"/>
          <w:numId w:val="37"/>
        </w:numPr>
      </w:pPr>
      <w:r>
        <w:t xml:space="preserve">Mitre = </w:t>
      </w:r>
      <w:proofErr w:type="spellStart"/>
      <w:r>
        <w:t>MITRETechniques</w:t>
      </w:r>
      <w:proofErr w:type="spellEnd"/>
      <w:r>
        <w:t xml:space="preserve"> (string variable).</w:t>
      </w:r>
    </w:p>
    <w:p w14:paraId="308511EC" w14:textId="69EE0EC4" w:rsidR="00390C69" w:rsidRDefault="00BC407E" w:rsidP="00952320">
      <w:pPr>
        <w:pStyle w:val="ListParagraph"/>
        <w:numPr>
          <w:ilvl w:val="0"/>
          <w:numId w:val="37"/>
        </w:numPr>
      </w:pPr>
      <w:r>
        <w:lastRenderedPageBreak/>
        <w:t>Well done – should now look as follows:</w:t>
      </w:r>
      <w:r w:rsidR="008874B0" w:rsidRPr="008874B0">
        <w:rPr>
          <w:noProof/>
        </w:rPr>
        <w:t xml:space="preserve"> </w:t>
      </w:r>
      <w:r w:rsidR="008874B0" w:rsidRPr="008874B0">
        <w:rPr>
          <w:noProof/>
        </w:rPr>
        <w:drawing>
          <wp:inline distT="0" distB="0" distL="0" distR="0" wp14:anchorId="74839D25" wp14:editId="72A2A762">
            <wp:extent cx="4975335" cy="6638925"/>
            <wp:effectExtent l="0" t="0" r="0" b="0"/>
            <wp:docPr id="168" name="Picture 168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Picture 168" descr="Graphical user interface, application&#10;&#10;Description automatically generated with medium confidence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976887" cy="6640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4965" w:rsidRPr="00D64965">
        <w:rPr>
          <w:noProof/>
        </w:rPr>
        <w:t xml:space="preserve"> </w:t>
      </w:r>
      <w:r w:rsidR="00D64965" w:rsidRPr="00D64965">
        <w:rPr>
          <w:noProof/>
        </w:rPr>
        <w:lastRenderedPageBreak/>
        <w:drawing>
          <wp:inline distT="0" distB="0" distL="0" distR="0" wp14:anchorId="7B739C8E" wp14:editId="1795D3E1">
            <wp:extent cx="5118548" cy="4629150"/>
            <wp:effectExtent l="0" t="0" r="6350" b="0"/>
            <wp:docPr id="169" name="Picture 16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Picture 169" descr="Graphical user interface, application&#10;&#10;Description automatically generated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119578" cy="4630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6E792" w14:textId="4AF6FD24" w:rsidR="00D64965" w:rsidRDefault="00D64965" w:rsidP="00D64965">
      <w:pPr>
        <w:pStyle w:val="ListParagraph"/>
        <w:numPr>
          <w:ilvl w:val="0"/>
          <w:numId w:val="37"/>
        </w:numPr>
      </w:pPr>
      <w:r>
        <w:rPr>
          <w:noProof/>
        </w:rPr>
        <w:t>We now need to use this object to create a new Word Document and store it in our SharePoint library.</w:t>
      </w:r>
    </w:p>
    <w:p w14:paraId="005A22E7" w14:textId="6C071445" w:rsidR="00D64965" w:rsidRDefault="00D64965" w:rsidP="00D64965">
      <w:pPr>
        <w:pStyle w:val="ListParagraph"/>
        <w:numPr>
          <w:ilvl w:val="0"/>
          <w:numId w:val="37"/>
        </w:numPr>
      </w:pPr>
      <w:r>
        <w:rPr>
          <w:noProof/>
        </w:rPr>
        <w:t>Click on +New Step.</w:t>
      </w:r>
    </w:p>
    <w:p w14:paraId="66A18649" w14:textId="2C3F34BF" w:rsidR="00D64965" w:rsidRDefault="000915FB" w:rsidP="00D64965">
      <w:pPr>
        <w:pStyle w:val="ListParagraph"/>
        <w:numPr>
          <w:ilvl w:val="0"/>
          <w:numId w:val="37"/>
        </w:numPr>
      </w:pPr>
      <w:r>
        <w:rPr>
          <w:noProof/>
        </w:rPr>
        <w:t>Search for and select “Create file” (SharePoint).</w:t>
      </w:r>
    </w:p>
    <w:p w14:paraId="0FD75390" w14:textId="406BDA23" w:rsidR="000915FB" w:rsidRDefault="00823931" w:rsidP="00D64965">
      <w:pPr>
        <w:pStyle w:val="ListParagraph"/>
        <w:numPr>
          <w:ilvl w:val="0"/>
          <w:numId w:val="37"/>
        </w:numPr>
      </w:pPr>
      <w:r>
        <w:rPr>
          <w:noProof/>
        </w:rPr>
        <w:t xml:space="preserve">The site address can be populated with the dropdown – select the SOC Team </w:t>
      </w:r>
      <w:r w:rsidR="00193748">
        <w:rPr>
          <w:noProof/>
        </w:rPr>
        <w:t>SharePoint site address from the list.</w:t>
      </w:r>
    </w:p>
    <w:p w14:paraId="049C4D55" w14:textId="2A723F63" w:rsidR="00193748" w:rsidRDefault="00D0710B" w:rsidP="00D64965">
      <w:pPr>
        <w:pStyle w:val="ListParagraph"/>
        <w:numPr>
          <w:ilvl w:val="0"/>
          <w:numId w:val="37"/>
        </w:numPr>
      </w:pPr>
      <w:r>
        <w:rPr>
          <w:noProof/>
        </w:rPr>
        <w:t>Click on the folder icon in the Folder Path box and</w:t>
      </w:r>
      <w:r w:rsidR="005B2763">
        <w:rPr>
          <w:noProof/>
        </w:rPr>
        <w:t xml:space="preserve"> click on Shared Documents in the list (don’t click on the right arrow).</w:t>
      </w:r>
    </w:p>
    <w:p w14:paraId="7BF675E1" w14:textId="254FC0CF" w:rsidR="005B2763" w:rsidRDefault="00EB1BC3" w:rsidP="00D64965">
      <w:pPr>
        <w:pStyle w:val="ListParagraph"/>
        <w:numPr>
          <w:ilvl w:val="0"/>
          <w:numId w:val="37"/>
        </w:numPr>
      </w:pPr>
      <w:r>
        <w:rPr>
          <w:noProof/>
        </w:rPr>
        <w:t xml:space="preserve">Filename we will use the AlertID varialbe </w:t>
      </w:r>
      <w:r w:rsidR="004C1D94">
        <w:rPr>
          <w:noProof/>
        </w:rPr>
        <w:t>–</w:t>
      </w:r>
      <w:r>
        <w:rPr>
          <w:noProof/>
        </w:rPr>
        <w:t xml:space="preserve"> </w:t>
      </w:r>
      <w:r w:rsidR="004C1D94">
        <w:rPr>
          <w:noProof/>
        </w:rPr>
        <w:t>select AlertID from dynamic content (under trigger heading) and end it with .docx</w:t>
      </w:r>
      <w:r w:rsidR="00BD6554">
        <w:rPr>
          <w:noProof/>
        </w:rPr>
        <w:t xml:space="preserve"> (see screenshot below for example). </w:t>
      </w:r>
    </w:p>
    <w:p w14:paraId="7FA49A8A" w14:textId="34EEA49F" w:rsidR="00BD6554" w:rsidRDefault="00BD6554" w:rsidP="00D64965">
      <w:pPr>
        <w:pStyle w:val="ListParagraph"/>
        <w:numPr>
          <w:ilvl w:val="0"/>
          <w:numId w:val="37"/>
        </w:numPr>
      </w:pPr>
      <w:r>
        <w:rPr>
          <w:noProof/>
        </w:rPr>
        <w:t xml:space="preserve">The File Content box is populated with our </w:t>
      </w:r>
      <w:r w:rsidR="000D33E6">
        <w:rPr>
          <w:noProof/>
        </w:rPr>
        <w:t xml:space="preserve">template object we completed in the previous action – select Microsoft Word document from the list of dynamic content. </w:t>
      </w:r>
    </w:p>
    <w:p w14:paraId="422E42F3" w14:textId="7CC0BA16" w:rsidR="000D33E6" w:rsidRDefault="0094207A" w:rsidP="00D64965">
      <w:pPr>
        <w:pStyle w:val="ListParagraph"/>
        <w:numPr>
          <w:ilvl w:val="0"/>
          <w:numId w:val="37"/>
        </w:numPr>
      </w:pPr>
      <w:r>
        <w:rPr>
          <w:noProof/>
        </w:rPr>
        <w:lastRenderedPageBreak/>
        <w:t>Should now look as follows:</w:t>
      </w:r>
      <w:r w:rsidRPr="0094207A">
        <w:rPr>
          <w:noProof/>
        </w:rPr>
        <w:t xml:space="preserve"> </w:t>
      </w:r>
      <w:r w:rsidRPr="0094207A">
        <w:rPr>
          <w:noProof/>
        </w:rPr>
        <w:drawing>
          <wp:inline distT="0" distB="0" distL="0" distR="0" wp14:anchorId="7202A0F0" wp14:editId="60000B5C">
            <wp:extent cx="4638675" cy="1933381"/>
            <wp:effectExtent l="0" t="0" r="0" b="0"/>
            <wp:docPr id="170" name="Picture 17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 descr="Graphical user interface, text, application, email&#10;&#10;Description automatically generated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641910" cy="1934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FCCE4" w14:textId="668F21BF" w:rsidR="0094207A" w:rsidRDefault="0037308D" w:rsidP="00D64965">
      <w:pPr>
        <w:pStyle w:val="ListParagraph"/>
        <w:numPr>
          <w:ilvl w:val="0"/>
          <w:numId w:val="37"/>
        </w:numPr>
      </w:pPr>
      <w:r>
        <w:rPr>
          <w:noProof/>
        </w:rPr>
        <w:t>That’s it! All done.</w:t>
      </w:r>
      <w:r w:rsidR="002F001F">
        <w:rPr>
          <w:noProof/>
        </w:rPr>
        <w:t xml:space="preserve"> </w:t>
      </w:r>
    </w:p>
    <w:p w14:paraId="1C0E95FF" w14:textId="2F5F88DB" w:rsidR="002F001F" w:rsidRDefault="002F001F" w:rsidP="00D64965">
      <w:pPr>
        <w:pStyle w:val="ListParagraph"/>
        <w:numPr>
          <w:ilvl w:val="0"/>
          <w:numId w:val="37"/>
        </w:numPr>
      </w:pPr>
      <w:r>
        <w:rPr>
          <w:noProof/>
        </w:rPr>
        <w:t xml:space="preserve">Don’t forget to Save! </w:t>
      </w:r>
    </w:p>
    <w:p w14:paraId="3E00A5CA" w14:textId="117B8216" w:rsidR="00DA1188" w:rsidRDefault="0037308D" w:rsidP="0037308D">
      <w:r>
        <w:t xml:space="preserve">Optionally – we could go further and create an action </w:t>
      </w:r>
      <w:r w:rsidR="00DA1188">
        <w:t xml:space="preserve">to email the file to a set of recipients, but I’ll leave that up to you. In its current form the Flow will create a new Incident Report document each time a new alert lands in Defender for Endpoint. </w:t>
      </w:r>
    </w:p>
    <w:p w14:paraId="4A3A40BC" w14:textId="0A7C6B06" w:rsidR="00DA1188" w:rsidRDefault="00EE2CD1" w:rsidP="0037308D">
      <w:r>
        <w:t xml:space="preserve">Additional Option – you could create a filter or logic that ensure the Report is only produced for High Severity Alerts. </w:t>
      </w:r>
    </w:p>
    <w:p w14:paraId="62226DCA" w14:textId="5DDAC974" w:rsidR="00C607A2" w:rsidRDefault="00C607A2">
      <w:r>
        <w:br w:type="page"/>
      </w:r>
    </w:p>
    <w:p w14:paraId="2D6F56A3" w14:textId="2076AA9E" w:rsidR="00C607A2" w:rsidRDefault="000B498A" w:rsidP="00C607A2">
      <w:pPr>
        <w:pStyle w:val="Heading1"/>
      </w:pPr>
      <w:bookmarkStart w:id="13" w:name="_Toc74065538"/>
      <w:r>
        <w:lastRenderedPageBreak/>
        <w:t xml:space="preserve">Part 5 - </w:t>
      </w:r>
      <w:r w:rsidR="00C607A2">
        <w:t>The Test!</w:t>
      </w:r>
      <w:bookmarkEnd w:id="13"/>
    </w:p>
    <w:p w14:paraId="037C3C81" w14:textId="4E1E5560" w:rsidR="000B498A" w:rsidRDefault="008703AE" w:rsidP="000B498A">
      <w:r>
        <w:t xml:space="preserve">To test the Flow, we need to trigger an Alert in Defender for Endpoint. </w:t>
      </w:r>
    </w:p>
    <w:p w14:paraId="51FFA023" w14:textId="68A7DDDA" w:rsidR="008703AE" w:rsidRDefault="008703AE" w:rsidP="000B498A">
      <w:r>
        <w:t xml:space="preserve">If you completed the prerequisites, you </w:t>
      </w:r>
      <w:r w:rsidR="00D313AD">
        <w:t>would</w:t>
      </w:r>
      <w:r>
        <w:t xml:space="preserve"> have a</w:t>
      </w:r>
      <w:r w:rsidR="00994BB8">
        <w:t xml:space="preserve">n evaluation lab in Microsoft Defender - </w:t>
      </w:r>
      <w:hyperlink r:id="rId111" w:history="1">
        <w:r w:rsidR="00D313AD">
          <w:rPr>
            <w:rStyle w:val="Hyperlink"/>
          </w:rPr>
          <w:t>Evaluation - Microsoft 365 security</w:t>
        </w:r>
      </w:hyperlink>
      <w:r w:rsidR="00D313AD">
        <w:t xml:space="preserve"> </w:t>
      </w:r>
    </w:p>
    <w:p w14:paraId="66EA5395" w14:textId="4630A605" w:rsidR="00D313AD" w:rsidRDefault="00852FA0" w:rsidP="000B498A">
      <w:r>
        <w:t xml:space="preserve">Create a simulation to generate some Alerts and Incidents. If you’re not sure how, please refer to the Labs Getting Started document referenced at the start of this guide. </w:t>
      </w:r>
    </w:p>
    <w:p w14:paraId="535DFA3D" w14:textId="1EDB68A8" w:rsidR="00852FA0" w:rsidRDefault="00852FA0" w:rsidP="000B498A">
      <w:r>
        <w:t>Of course, if you’re an Advanced User, please feel free to generate an Alert how you see fit.</w:t>
      </w:r>
    </w:p>
    <w:p w14:paraId="624AB0F9" w14:textId="51BDC9F0" w:rsidR="00466926" w:rsidRDefault="00AE3872" w:rsidP="000B498A">
      <w:r w:rsidRPr="00AE3872">
        <w:rPr>
          <w:noProof/>
        </w:rPr>
        <w:drawing>
          <wp:inline distT="0" distB="0" distL="0" distR="0" wp14:anchorId="15D8E9C6" wp14:editId="19BF0F61">
            <wp:extent cx="5162550" cy="2231233"/>
            <wp:effectExtent l="0" t="0" r="0" b="0"/>
            <wp:docPr id="171" name="Picture 17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Picture 171" descr="Graphical user interface, text, application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164561" cy="2232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8E3E3" w14:textId="4334BEE0" w:rsidR="00AE3872" w:rsidRDefault="00AE3872" w:rsidP="000B498A">
      <w:r>
        <w:t xml:space="preserve">After you create and run a Simulation, the Flow will </w:t>
      </w:r>
      <w:r w:rsidR="00E5534A">
        <w:t>trigger,</w:t>
      </w:r>
      <w:r>
        <w:t xml:space="preserve"> and </w:t>
      </w:r>
      <w:r w:rsidR="00E5534A">
        <w:t xml:space="preserve">Incident Reports will begin landing in the SharePoint site. </w:t>
      </w:r>
    </w:p>
    <w:p w14:paraId="30914BA1" w14:textId="593AE605" w:rsidR="00E5534A" w:rsidRDefault="00CC2B0E" w:rsidP="000B498A">
      <w:r>
        <w:t xml:space="preserve">Flow runs will appear in the Flow Summary Dashboard: </w:t>
      </w:r>
      <w:r w:rsidRPr="00CC2B0E">
        <w:rPr>
          <w:noProof/>
        </w:rPr>
        <w:drawing>
          <wp:inline distT="0" distB="0" distL="0" distR="0" wp14:anchorId="19C80E10" wp14:editId="11BB4B0D">
            <wp:extent cx="4829175" cy="2020806"/>
            <wp:effectExtent l="0" t="0" r="0" b="0"/>
            <wp:docPr id="175" name="Picture 17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Picture 175" descr="Graphical user interface&#10;&#10;Description automatically generated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831054" cy="2021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745C7" w14:textId="06C9671E" w:rsidR="00CC2B0E" w:rsidRDefault="001674F2" w:rsidP="000B498A">
      <w:r>
        <w:lastRenderedPageBreak/>
        <w:t>Once a run has completed – one per Alert (a simulation will likely generate multiple Alerts, and thus multiple runs of the Flow)</w:t>
      </w:r>
      <w:r w:rsidR="00912ED9">
        <w:t xml:space="preserve"> they will appear under the 28-day run history. </w:t>
      </w:r>
      <w:r w:rsidR="00824DB1" w:rsidRPr="00824DB1">
        <w:rPr>
          <w:noProof/>
        </w:rPr>
        <w:drawing>
          <wp:inline distT="0" distB="0" distL="0" distR="0" wp14:anchorId="752CE319" wp14:editId="1ADC0C1D">
            <wp:extent cx="5629275" cy="1678928"/>
            <wp:effectExtent l="0" t="0" r="0" b="0"/>
            <wp:docPr id="176" name="Picture 17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Picture 176" descr="Graphical user interface, text, application&#10;&#10;Description automatically generated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631992" cy="167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58E4F" w14:textId="381AF875" w:rsidR="00824DB1" w:rsidRDefault="00824DB1" w:rsidP="000B498A">
      <w:r>
        <w:t xml:space="preserve">Also, navigate to the SOC Team SharePoint site to view the Incident Reports that have been generated. </w:t>
      </w:r>
      <w:r w:rsidR="005807EC" w:rsidRPr="005807EC">
        <w:rPr>
          <w:noProof/>
        </w:rPr>
        <w:drawing>
          <wp:inline distT="0" distB="0" distL="0" distR="0" wp14:anchorId="61FC87B6" wp14:editId="502F0D38">
            <wp:extent cx="5581650" cy="2795154"/>
            <wp:effectExtent l="0" t="0" r="0" b="5715"/>
            <wp:docPr id="179" name="Picture 17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Picture 179" descr="Graphical user interface, text, application, email&#10;&#10;Description automatically generated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586491" cy="279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A758B" w14:textId="1F326EB2" w:rsidR="005807EC" w:rsidRDefault="005807EC" w:rsidP="000B498A">
      <w:r>
        <w:t xml:space="preserve">We can now open these to view the results of our hard work. </w:t>
      </w:r>
      <w:r w:rsidR="00AD6056">
        <w:t xml:space="preserve">I prefer to open them in </w:t>
      </w:r>
      <w:r w:rsidR="00EA0856">
        <w:t>the local Word client, as the Word Online version tends to mess with the formatting and doesn’t look as good</w:t>
      </w:r>
      <w:r w:rsidR="00565030">
        <w:t xml:space="preserve"> </w:t>
      </w:r>
      <w:proofErr w:type="gramStart"/>
      <w:r w:rsidR="00565030">
        <w:t>i.e.</w:t>
      </w:r>
      <w:proofErr w:type="gramEnd"/>
      <w:r w:rsidR="00565030">
        <w:t xml:space="preserve"> just download a report and open it locally.</w:t>
      </w:r>
    </w:p>
    <w:p w14:paraId="3315FAFA" w14:textId="33323740" w:rsidR="00EA0856" w:rsidRDefault="00116AB6" w:rsidP="000B498A">
      <w:r>
        <w:t>Here’s an example of one of my reports:</w:t>
      </w:r>
    </w:p>
    <w:bookmarkStart w:id="14" w:name="_MON_1684677912"/>
    <w:bookmarkEnd w:id="14"/>
    <w:p w14:paraId="2F370E36" w14:textId="784C911B" w:rsidR="001674F2" w:rsidRDefault="00A77BA1" w:rsidP="000B498A">
      <w:r>
        <w:object w:dxaOrig="1544" w:dyaOrig="998" w14:anchorId="001081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0.25pt" o:ole="">
            <v:imagedata r:id="rId116" o:title=""/>
          </v:shape>
          <o:OLEObject Type="Embed" ProgID="Word.Document.12" ShapeID="_x0000_i1025" DrawAspect="Icon" ObjectID="_1685195290" r:id="rId117">
            <o:FieldCodes>\s</o:FieldCodes>
          </o:OLEObject>
        </w:object>
      </w:r>
    </w:p>
    <w:p w14:paraId="6FC342EB" w14:textId="4EB669A3" w:rsidR="00876C5A" w:rsidRDefault="00DA1603">
      <w:r>
        <w:t xml:space="preserve">Feel free to take these learnings and starting customising your own reports – or even expand this solution to be multitenant! </w:t>
      </w:r>
      <w:r w:rsidR="00876C5A">
        <w:br w:type="page"/>
      </w:r>
    </w:p>
    <w:p w14:paraId="0F3636F6" w14:textId="28A7065B" w:rsidR="003677D4" w:rsidRDefault="00876C5A" w:rsidP="00876C5A">
      <w:pPr>
        <w:pStyle w:val="Heading1"/>
      </w:pPr>
      <w:bookmarkStart w:id="15" w:name="_Toc74065539"/>
      <w:r>
        <w:lastRenderedPageBreak/>
        <w:t>Lab Complete</w:t>
      </w:r>
      <w:bookmarkEnd w:id="15"/>
    </w:p>
    <w:p w14:paraId="24FA0E8F" w14:textId="6062DC63" w:rsidR="00E92972" w:rsidRPr="00E92972" w:rsidRDefault="00E92972" w:rsidP="00E92972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Congratulations! You have now successfully completed this lab. We hope that you found this lab, and the associated lab materials useful. We look forward to seeing what you build </w:t>
      </w:r>
      <w:proofErr w:type="gramStart"/>
      <w:r>
        <w:rPr>
          <w:b/>
          <w:bCs/>
          <w:i/>
          <w:iCs/>
        </w:rPr>
        <w:t>as a result of</w:t>
      </w:r>
      <w:proofErr w:type="gramEnd"/>
      <w:r>
        <w:rPr>
          <w:b/>
          <w:bCs/>
          <w:i/>
          <w:iCs/>
        </w:rPr>
        <w:t xml:space="preserve"> attending this lab!</w:t>
      </w:r>
    </w:p>
    <w:p w14:paraId="00DFF40E" w14:textId="77777777" w:rsidR="00E43233" w:rsidRPr="00E43233" w:rsidRDefault="00E43233" w:rsidP="00E43233"/>
    <w:p w14:paraId="22A7E409" w14:textId="3F8DB692" w:rsidR="00492808" w:rsidRPr="0040257F" w:rsidRDefault="00FE53FD" w:rsidP="009A7041">
      <w:pPr>
        <w:rPr>
          <w:b/>
          <w:bCs/>
          <w:sz w:val="28"/>
          <w:szCs w:val="28"/>
          <w:u w:val="single"/>
        </w:rPr>
      </w:pPr>
      <w:r w:rsidRPr="0040257F">
        <w:rPr>
          <w:b/>
          <w:bCs/>
          <w:sz w:val="28"/>
          <w:szCs w:val="28"/>
          <w:u w:val="single"/>
        </w:rPr>
        <w:t xml:space="preserve">Lab Complete. </w:t>
      </w:r>
    </w:p>
    <w:sectPr w:rsidR="00492808" w:rsidRPr="0040257F" w:rsidSect="00D12138">
      <w:headerReference w:type="default" r:id="rId118"/>
      <w:footerReference w:type="default" r:id="rId11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8262E" w14:textId="77777777" w:rsidR="00E96819" w:rsidRDefault="00E96819" w:rsidP="00921533">
      <w:pPr>
        <w:spacing w:after="0" w:line="240" w:lineRule="auto"/>
      </w:pPr>
      <w:r>
        <w:separator/>
      </w:r>
    </w:p>
  </w:endnote>
  <w:endnote w:type="continuationSeparator" w:id="0">
    <w:p w14:paraId="12E74A2F" w14:textId="77777777" w:rsidR="00E96819" w:rsidRDefault="00E96819" w:rsidP="00921533">
      <w:pPr>
        <w:spacing w:after="0" w:line="240" w:lineRule="auto"/>
      </w:pPr>
      <w:r>
        <w:continuationSeparator/>
      </w:r>
    </w:p>
  </w:endnote>
  <w:endnote w:type="continuationNotice" w:id="1">
    <w:p w14:paraId="32800792" w14:textId="77777777" w:rsidR="00E96819" w:rsidRDefault="00E968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42318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30BE10" w14:textId="128F809F" w:rsidR="00DF2BA7" w:rsidRDefault="00DF2BA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DAD9AD" w14:textId="77777777" w:rsidR="00921533" w:rsidRDefault="009215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436E9" w14:textId="77777777" w:rsidR="00E96819" w:rsidRDefault="00E96819" w:rsidP="00921533">
      <w:pPr>
        <w:spacing w:after="0" w:line="240" w:lineRule="auto"/>
      </w:pPr>
      <w:r>
        <w:separator/>
      </w:r>
    </w:p>
  </w:footnote>
  <w:footnote w:type="continuationSeparator" w:id="0">
    <w:p w14:paraId="5CB2813C" w14:textId="77777777" w:rsidR="00E96819" w:rsidRDefault="00E96819" w:rsidP="00921533">
      <w:pPr>
        <w:spacing w:after="0" w:line="240" w:lineRule="auto"/>
      </w:pPr>
      <w:r>
        <w:continuationSeparator/>
      </w:r>
    </w:p>
  </w:footnote>
  <w:footnote w:type="continuationNotice" w:id="1">
    <w:p w14:paraId="02C9C737" w14:textId="77777777" w:rsidR="00E96819" w:rsidRDefault="00E9681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A899F" w14:textId="4B614509" w:rsidR="0045141A" w:rsidRDefault="0045141A" w:rsidP="0051042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96C3C"/>
    <w:multiLevelType w:val="hybridMultilevel"/>
    <w:tmpl w:val="8856CA6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CB57F3"/>
    <w:multiLevelType w:val="hybridMultilevel"/>
    <w:tmpl w:val="CB200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75793"/>
    <w:multiLevelType w:val="hybridMultilevel"/>
    <w:tmpl w:val="8048EE8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B59FA"/>
    <w:multiLevelType w:val="hybridMultilevel"/>
    <w:tmpl w:val="A6C41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3689F"/>
    <w:multiLevelType w:val="hybridMultilevel"/>
    <w:tmpl w:val="65FABE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47043"/>
    <w:multiLevelType w:val="hybridMultilevel"/>
    <w:tmpl w:val="32565E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55A15"/>
    <w:multiLevelType w:val="hybridMultilevel"/>
    <w:tmpl w:val="0726AF5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C7B7E"/>
    <w:multiLevelType w:val="hybridMultilevel"/>
    <w:tmpl w:val="1E343A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237F9"/>
    <w:multiLevelType w:val="hybridMultilevel"/>
    <w:tmpl w:val="9BBCE2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C33AB"/>
    <w:multiLevelType w:val="hybridMultilevel"/>
    <w:tmpl w:val="623AB9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E13E97"/>
    <w:multiLevelType w:val="hybridMultilevel"/>
    <w:tmpl w:val="7B8AF6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4779E"/>
    <w:multiLevelType w:val="hybridMultilevel"/>
    <w:tmpl w:val="151AF3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4568F"/>
    <w:multiLevelType w:val="hybridMultilevel"/>
    <w:tmpl w:val="91781C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3F5D57"/>
    <w:multiLevelType w:val="hybridMultilevel"/>
    <w:tmpl w:val="286054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230842"/>
    <w:multiLevelType w:val="hybridMultilevel"/>
    <w:tmpl w:val="8BE8E7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13D2DD30">
      <w:start w:val="17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9D38A1"/>
    <w:multiLevelType w:val="hybridMultilevel"/>
    <w:tmpl w:val="D9B813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F34E15"/>
    <w:multiLevelType w:val="hybridMultilevel"/>
    <w:tmpl w:val="180016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5908A6"/>
    <w:multiLevelType w:val="hybridMultilevel"/>
    <w:tmpl w:val="5234EAA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4040C7"/>
    <w:multiLevelType w:val="hybridMultilevel"/>
    <w:tmpl w:val="A1C208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C51128"/>
    <w:multiLevelType w:val="hybridMultilevel"/>
    <w:tmpl w:val="783643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34DD4"/>
    <w:multiLevelType w:val="hybridMultilevel"/>
    <w:tmpl w:val="B7A4C5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3D5CD2"/>
    <w:multiLevelType w:val="hybridMultilevel"/>
    <w:tmpl w:val="32565E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093766"/>
    <w:multiLevelType w:val="hybridMultilevel"/>
    <w:tmpl w:val="1D04858A"/>
    <w:lvl w:ilvl="0" w:tplc="99E0AE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DE61CD"/>
    <w:multiLevelType w:val="hybridMultilevel"/>
    <w:tmpl w:val="32565E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7C09F8"/>
    <w:multiLevelType w:val="hybridMultilevel"/>
    <w:tmpl w:val="7D1AD6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BD3379"/>
    <w:multiLevelType w:val="hybridMultilevel"/>
    <w:tmpl w:val="26781618"/>
    <w:lvl w:ilvl="0" w:tplc="1B12C4EC">
      <w:start w:val="1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DA15DC"/>
    <w:multiLevelType w:val="hybridMultilevel"/>
    <w:tmpl w:val="A7BA28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02010C"/>
    <w:multiLevelType w:val="hybridMultilevel"/>
    <w:tmpl w:val="86CA76F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4B5078"/>
    <w:multiLevelType w:val="hybridMultilevel"/>
    <w:tmpl w:val="A7BC66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E248FC"/>
    <w:multiLevelType w:val="hybridMultilevel"/>
    <w:tmpl w:val="5234EAA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AC5784"/>
    <w:multiLevelType w:val="hybridMultilevel"/>
    <w:tmpl w:val="0ABE663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146837"/>
    <w:multiLevelType w:val="hybridMultilevel"/>
    <w:tmpl w:val="95FC4E3E"/>
    <w:lvl w:ilvl="0" w:tplc="B486EA78">
      <w:start w:val="2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2D5E39"/>
    <w:multiLevelType w:val="hybridMultilevel"/>
    <w:tmpl w:val="FDC2A9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AA1BBD"/>
    <w:multiLevelType w:val="hybridMultilevel"/>
    <w:tmpl w:val="AA4A89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AB2434"/>
    <w:multiLevelType w:val="hybridMultilevel"/>
    <w:tmpl w:val="AC40C22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5C57FA"/>
    <w:multiLevelType w:val="hybridMultilevel"/>
    <w:tmpl w:val="783643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E3C94"/>
    <w:multiLevelType w:val="hybridMultilevel"/>
    <w:tmpl w:val="BDA601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16"/>
  </w:num>
  <w:num w:numId="4">
    <w:abstractNumId w:val="26"/>
  </w:num>
  <w:num w:numId="5">
    <w:abstractNumId w:val="25"/>
  </w:num>
  <w:num w:numId="6">
    <w:abstractNumId w:val="17"/>
  </w:num>
  <w:num w:numId="7">
    <w:abstractNumId w:val="2"/>
  </w:num>
  <w:num w:numId="8">
    <w:abstractNumId w:val="31"/>
  </w:num>
  <w:num w:numId="9">
    <w:abstractNumId w:val="27"/>
  </w:num>
  <w:num w:numId="10">
    <w:abstractNumId w:val="32"/>
  </w:num>
  <w:num w:numId="11">
    <w:abstractNumId w:val="30"/>
  </w:num>
  <w:num w:numId="12">
    <w:abstractNumId w:val="12"/>
  </w:num>
  <w:num w:numId="13">
    <w:abstractNumId w:val="21"/>
  </w:num>
  <w:num w:numId="14">
    <w:abstractNumId w:val="24"/>
  </w:num>
  <w:num w:numId="15">
    <w:abstractNumId w:val="34"/>
  </w:num>
  <w:num w:numId="16">
    <w:abstractNumId w:val="6"/>
  </w:num>
  <w:num w:numId="17">
    <w:abstractNumId w:val="22"/>
  </w:num>
  <w:num w:numId="18">
    <w:abstractNumId w:val="0"/>
  </w:num>
  <w:num w:numId="19">
    <w:abstractNumId w:val="29"/>
  </w:num>
  <w:num w:numId="20">
    <w:abstractNumId w:val="23"/>
  </w:num>
  <w:num w:numId="21">
    <w:abstractNumId w:val="33"/>
  </w:num>
  <w:num w:numId="22">
    <w:abstractNumId w:val="20"/>
  </w:num>
  <w:num w:numId="23">
    <w:abstractNumId w:val="14"/>
  </w:num>
  <w:num w:numId="24">
    <w:abstractNumId w:val="28"/>
  </w:num>
  <w:num w:numId="25">
    <w:abstractNumId w:val="13"/>
  </w:num>
  <w:num w:numId="26">
    <w:abstractNumId w:val="3"/>
  </w:num>
  <w:num w:numId="27">
    <w:abstractNumId w:val="18"/>
  </w:num>
  <w:num w:numId="28">
    <w:abstractNumId w:val="8"/>
  </w:num>
  <w:num w:numId="29">
    <w:abstractNumId w:val="11"/>
  </w:num>
  <w:num w:numId="30">
    <w:abstractNumId w:val="35"/>
  </w:num>
  <w:num w:numId="31">
    <w:abstractNumId w:val="1"/>
  </w:num>
  <w:num w:numId="32">
    <w:abstractNumId w:val="7"/>
  </w:num>
  <w:num w:numId="33">
    <w:abstractNumId w:val="36"/>
  </w:num>
  <w:num w:numId="34">
    <w:abstractNumId w:val="19"/>
  </w:num>
  <w:num w:numId="35">
    <w:abstractNumId w:val="5"/>
  </w:num>
  <w:num w:numId="36">
    <w:abstractNumId w:val="10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6CE"/>
    <w:rsid w:val="000007C2"/>
    <w:rsid w:val="00002999"/>
    <w:rsid w:val="00005A8B"/>
    <w:rsid w:val="00006390"/>
    <w:rsid w:val="000115B1"/>
    <w:rsid w:val="00011865"/>
    <w:rsid w:val="0001390D"/>
    <w:rsid w:val="00014178"/>
    <w:rsid w:val="00016052"/>
    <w:rsid w:val="000164A2"/>
    <w:rsid w:val="0002089E"/>
    <w:rsid w:val="0002304B"/>
    <w:rsid w:val="000235FB"/>
    <w:rsid w:val="00023684"/>
    <w:rsid w:val="00024204"/>
    <w:rsid w:val="00024A43"/>
    <w:rsid w:val="000261D4"/>
    <w:rsid w:val="000270F4"/>
    <w:rsid w:val="000310EA"/>
    <w:rsid w:val="000314EC"/>
    <w:rsid w:val="00031D0A"/>
    <w:rsid w:val="00031D46"/>
    <w:rsid w:val="0003248E"/>
    <w:rsid w:val="000329EC"/>
    <w:rsid w:val="00033062"/>
    <w:rsid w:val="00033E42"/>
    <w:rsid w:val="00035E0D"/>
    <w:rsid w:val="00036155"/>
    <w:rsid w:val="00037242"/>
    <w:rsid w:val="0003746C"/>
    <w:rsid w:val="000375C9"/>
    <w:rsid w:val="0004017B"/>
    <w:rsid w:val="00040D8C"/>
    <w:rsid w:val="000415D2"/>
    <w:rsid w:val="00041CB4"/>
    <w:rsid w:val="00042DC3"/>
    <w:rsid w:val="00043ABF"/>
    <w:rsid w:val="00045E5B"/>
    <w:rsid w:val="00046396"/>
    <w:rsid w:val="00046600"/>
    <w:rsid w:val="00047109"/>
    <w:rsid w:val="00047422"/>
    <w:rsid w:val="00047FB2"/>
    <w:rsid w:val="00050938"/>
    <w:rsid w:val="00052209"/>
    <w:rsid w:val="00052222"/>
    <w:rsid w:val="000522FF"/>
    <w:rsid w:val="00052E71"/>
    <w:rsid w:val="00052F0F"/>
    <w:rsid w:val="0005376C"/>
    <w:rsid w:val="00053A0A"/>
    <w:rsid w:val="00053D98"/>
    <w:rsid w:val="000558FB"/>
    <w:rsid w:val="00064A74"/>
    <w:rsid w:val="00065934"/>
    <w:rsid w:val="00065ACA"/>
    <w:rsid w:val="0006659A"/>
    <w:rsid w:val="00067C4F"/>
    <w:rsid w:val="00073C6F"/>
    <w:rsid w:val="00074042"/>
    <w:rsid w:val="00074B14"/>
    <w:rsid w:val="0007536C"/>
    <w:rsid w:val="00075667"/>
    <w:rsid w:val="000803BE"/>
    <w:rsid w:val="00082A6A"/>
    <w:rsid w:val="000838E0"/>
    <w:rsid w:val="00083E6A"/>
    <w:rsid w:val="000844C1"/>
    <w:rsid w:val="000865FB"/>
    <w:rsid w:val="000900F6"/>
    <w:rsid w:val="000915FB"/>
    <w:rsid w:val="0009167F"/>
    <w:rsid w:val="00091D1D"/>
    <w:rsid w:val="000927C2"/>
    <w:rsid w:val="00094E66"/>
    <w:rsid w:val="00096FDF"/>
    <w:rsid w:val="000A05DE"/>
    <w:rsid w:val="000A13EE"/>
    <w:rsid w:val="000A2C3D"/>
    <w:rsid w:val="000A35AF"/>
    <w:rsid w:val="000A55DC"/>
    <w:rsid w:val="000A76E5"/>
    <w:rsid w:val="000A7705"/>
    <w:rsid w:val="000B113E"/>
    <w:rsid w:val="000B11D3"/>
    <w:rsid w:val="000B1F2B"/>
    <w:rsid w:val="000B365A"/>
    <w:rsid w:val="000B4592"/>
    <w:rsid w:val="000B498A"/>
    <w:rsid w:val="000B4B0A"/>
    <w:rsid w:val="000B5F5E"/>
    <w:rsid w:val="000B7926"/>
    <w:rsid w:val="000B7E35"/>
    <w:rsid w:val="000C09E7"/>
    <w:rsid w:val="000C0E54"/>
    <w:rsid w:val="000C1035"/>
    <w:rsid w:val="000C1111"/>
    <w:rsid w:val="000C1D70"/>
    <w:rsid w:val="000C2500"/>
    <w:rsid w:val="000C2F79"/>
    <w:rsid w:val="000C4601"/>
    <w:rsid w:val="000C476C"/>
    <w:rsid w:val="000C4E62"/>
    <w:rsid w:val="000C5995"/>
    <w:rsid w:val="000C5AA8"/>
    <w:rsid w:val="000C5F0A"/>
    <w:rsid w:val="000C6300"/>
    <w:rsid w:val="000C6B09"/>
    <w:rsid w:val="000C7336"/>
    <w:rsid w:val="000D10FD"/>
    <w:rsid w:val="000D15DD"/>
    <w:rsid w:val="000D2823"/>
    <w:rsid w:val="000D2AC2"/>
    <w:rsid w:val="000D33E6"/>
    <w:rsid w:val="000D3D63"/>
    <w:rsid w:val="000E47C7"/>
    <w:rsid w:val="000E4ACD"/>
    <w:rsid w:val="000E72FF"/>
    <w:rsid w:val="000F094C"/>
    <w:rsid w:val="000F1555"/>
    <w:rsid w:val="000F2EC7"/>
    <w:rsid w:val="000F4ECF"/>
    <w:rsid w:val="000F656E"/>
    <w:rsid w:val="000F76F6"/>
    <w:rsid w:val="001013CF"/>
    <w:rsid w:val="0010363C"/>
    <w:rsid w:val="00103FA2"/>
    <w:rsid w:val="001057F9"/>
    <w:rsid w:val="00106816"/>
    <w:rsid w:val="00111179"/>
    <w:rsid w:val="00111D04"/>
    <w:rsid w:val="001131C0"/>
    <w:rsid w:val="001158A8"/>
    <w:rsid w:val="00115D4B"/>
    <w:rsid w:val="00116AB6"/>
    <w:rsid w:val="00117B7C"/>
    <w:rsid w:val="00121BFF"/>
    <w:rsid w:val="00121D86"/>
    <w:rsid w:val="00122D5A"/>
    <w:rsid w:val="00124001"/>
    <w:rsid w:val="00126906"/>
    <w:rsid w:val="00126BA3"/>
    <w:rsid w:val="00126C86"/>
    <w:rsid w:val="00126EC6"/>
    <w:rsid w:val="00133077"/>
    <w:rsid w:val="0013347F"/>
    <w:rsid w:val="00133735"/>
    <w:rsid w:val="0013566C"/>
    <w:rsid w:val="0013568D"/>
    <w:rsid w:val="001361BB"/>
    <w:rsid w:val="00136E64"/>
    <w:rsid w:val="001405A0"/>
    <w:rsid w:val="001411D0"/>
    <w:rsid w:val="001412B1"/>
    <w:rsid w:val="00142708"/>
    <w:rsid w:val="00142961"/>
    <w:rsid w:val="00146348"/>
    <w:rsid w:val="00152060"/>
    <w:rsid w:val="001525DD"/>
    <w:rsid w:val="001537F9"/>
    <w:rsid w:val="00155FBE"/>
    <w:rsid w:val="0015685C"/>
    <w:rsid w:val="00160527"/>
    <w:rsid w:val="00162F7C"/>
    <w:rsid w:val="0016309A"/>
    <w:rsid w:val="00163AA6"/>
    <w:rsid w:val="00166F5D"/>
    <w:rsid w:val="001674F2"/>
    <w:rsid w:val="00171D05"/>
    <w:rsid w:val="00171D50"/>
    <w:rsid w:val="00172FCF"/>
    <w:rsid w:val="0017306F"/>
    <w:rsid w:val="00173B77"/>
    <w:rsid w:val="00174052"/>
    <w:rsid w:val="001746EB"/>
    <w:rsid w:val="00180045"/>
    <w:rsid w:val="0018182E"/>
    <w:rsid w:val="00182B79"/>
    <w:rsid w:val="001838C5"/>
    <w:rsid w:val="00190111"/>
    <w:rsid w:val="001918C7"/>
    <w:rsid w:val="00191A10"/>
    <w:rsid w:val="00193375"/>
    <w:rsid w:val="00193748"/>
    <w:rsid w:val="00193AD7"/>
    <w:rsid w:val="00194391"/>
    <w:rsid w:val="0019515F"/>
    <w:rsid w:val="00195480"/>
    <w:rsid w:val="00195F0A"/>
    <w:rsid w:val="001A0D31"/>
    <w:rsid w:val="001A28A4"/>
    <w:rsid w:val="001B3B0A"/>
    <w:rsid w:val="001B427C"/>
    <w:rsid w:val="001B429C"/>
    <w:rsid w:val="001B48C2"/>
    <w:rsid w:val="001B5191"/>
    <w:rsid w:val="001B5784"/>
    <w:rsid w:val="001B72A8"/>
    <w:rsid w:val="001B79F3"/>
    <w:rsid w:val="001C0A1E"/>
    <w:rsid w:val="001C0DE1"/>
    <w:rsid w:val="001C0F7D"/>
    <w:rsid w:val="001C1301"/>
    <w:rsid w:val="001C15A8"/>
    <w:rsid w:val="001C1BFA"/>
    <w:rsid w:val="001C215D"/>
    <w:rsid w:val="001C39D6"/>
    <w:rsid w:val="001C5F10"/>
    <w:rsid w:val="001C6405"/>
    <w:rsid w:val="001C6601"/>
    <w:rsid w:val="001C6CAC"/>
    <w:rsid w:val="001C747D"/>
    <w:rsid w:val="001C7C79"/>
    <w:rsid w:val="001C7E25"/>
    <w:rsid w:val="001D0BDD"/>
    <w:rsid w:val="001D2937"/>
    <w:rsid w:val="001D648C"/>
    <w:rsid w:val="001D78A3"/>
    <w:rsid w:val="001E056C"/>
    <w:rsid w:val="001E3797"/>
    <w:rsid w:val="001E4694"/>
    <w:rsid w:val="001E5DE9"/>
    <w:rsid w:val="001E7529"/>
    <w:rsid w:val="001F0AF1"/>
    <w:rsid w:val="001F1212"/>
    <w:rsid w:val="001F216F"/>
    <w:rsid w:val="001F3131"/>
    <w:rsid w:val="001F4806"/>
    <w:rsid w:val="001F4A86"/>
    <w:rsid w:val="001F6ED0"/>
    <w:rsid w:val="001F7D68"/>
    <w:rsid w:val="0020000E"/>
    <w:rsid w:val="00200411"/>
    <w:rsid w:val="00200647"/>
    <w:rsid w:val="00200DBE"/>
    <w:rsid w:val="00202107"/>
    <w:rsid w:val="00202E50"/>
    <w:rsid w:val="002036A4"/>
    <w:rsid w:val="00204838"/>
    <w:rsid w:val="00205BC0"/>
    <w:rsid w:val="00206DA2"/>
    <w:rsid w:val="002073A9"/>
    <w:rsid w:val="002077CF"/>
    <w:rsid w:val="002103DF"/>
    <w:rsid w:val="002110C2"/>
    <w:rsid w:val="002117B4"/>
    <w:rsid w:val="00211A11"/>
    <w:rsid w:val="00215C81"/>
    <w:rsid w:val="002168F9"/>
    <w:rsid w:val="002212DB"/>
    <w:rsid w:val="002226DF"/>
    <w:rsid w:val="00222720"/>
    <w:rsid w:val="00223423"/>
    <w:rsid w:val="00223EFC"/>
    <w:rsid w:val="00224342"/>
    <w:rsid w:val="0022468F"/>
    <w:rsid w:val="00225BEF"/>
    <w:rsid w:val="00226C7D"/>
    <w:rsid w:val="002300C6"/>
    <w:rsid w:val="00231100"/>
    <w:rsid w:val="00231110"/>
    <w:rsid w:val="0023787C"/>
    <w:rsid w:val="00241454"/>
    <w:rsid w:val="00243738"/>
    <w:rsid w:val="00246403"/>
    <w:rsid w:val="00246B1E"/>
    <w:rsid w:val="0024741F"/>
    <w:rsid w:val="0025691C"/>
    <w:rsid w:val="00256953"/>
    <w:rsid w:val="00256A03"/>
    <w:rsid w:val="002601C5"/>
    <w:rsid w:val="0026188D"/>
    <w:rsid w:val="00264324"/>
    <w:rsid w:val="00264440"/>
    <w:rsid w:val="00264A34"/>
    <w:rsid w:val="002655AF"/>
    <w:rsid w:val="002660D7"/>
    <w:rsid w:val="00266DFC"/>
    <w:rsid w:val="0027008D"/>
    <w:rsid w:val="002718D0"/>
    <w:rsid w:val="00275051"/>
    <w:rsid w:val="002820E8"/>
    <w:rsid w:val="00283BFC"/>
    <w:rsid w:val="00285CF2"/>
    <w:rsid w:val="00290E55"/>
    <w:rsid w:val="0029155B"/>
    <w:rsid w:val="00292719"/>
    <w:rsid w:val="00293768"/>
    <w:rsid w:val="002937A8"/>
    <w:rsid w:val="00293988"/>
    <w:rsid w:val="0029427C"/>
    <w:rsid w:val="00294319"/>
    <w:rsid w:val="002949B2"/>
    <w:rsid w:val="00295035"/>
    <w:rsid w:val="00295174"/>
    <w:rsid w:val="0029680C"/>
    <w:rsid w:val="00297DDD"/>
    <w:rsid w:val="002A05DA"/>
    <w:rsid w:val="002A083A"/>
    <w:rsid w:val="002A1458"/>
    <w:rsid w:val="002A1BA9"/>
    <w:rsid w:val="002A1CE7"/>
    <w:rsid w:val="002A22C0"/>
    <w:rsid w:val="002A2D88"/>
    <w:rsid w:val="002A34D3"/>
    <w:rsid w:val="002A3647"/>
    <w:rsid w:val="002A421D"/>
    <w:rsid w:val="002A50AA"/>
    <w:rsid w:val="002A566C"/>
    <w:rsid w:val="002A5B97"/>
    <w:rsid w:val="002A615F"/>
    <w:rsid w:val="002B013E"/>
    <w:rsid w:val="002B10A2"/>
    <w:rsid w:val="002B1F13"/>
    <w:rsid w:val="002B26CB"/>
    <w:rsid w:val="002B3F7E"/>
    <w:rsid w:val="002B3FC1"/>
    <w:rsid w:val="002B4301"/>
    <w:rsid w:val="002B4E7C"/>
    <w:rsid w:val="002B5F16"/>
    <w:rsid w:val="002B7670"/>
    <w:rsid w:val="002B7AE2"/>
    <w:rsid w:val="002C1A11"/>
    <w:rsid w:val="002C1EB2"/>
    <w:rsid w:val="002C35C4"/>
    <w:rsid w:val="002C48FD"/>
    <w:rsid w:val="002C6E1E"/>
    <w:rsid w:val="002C72A6"/>
    <w:rsid w:val="002C79B4"/>
    <w:rsid w:val="002D0B69"/>
    <w:rsid w:val="002D16FC"/>
    <w:rsid w:val="002D321C"/>
    <w:rsid w:val="002D3C3F"/>
    <w:rsid w:val="002D757F"/>
    <w:rsid w:val="002D79D0"/>
    <w:rsid w:val="002E1946"/>
    <w:rsid w:val="002E3656"/>
    <w:rsid w:val="002E402D"/>
    <w:rsid w:val="002E48F1"/>
    <w:rsid w:val="002E4C0F"/>
    <w:rsid w:val="002E5489"/>
    <w:rsid w:val="002E54B5"/>
    <w:rsid w:val="002E67F8"/>
    <w:rsid w:val="002F001F"/>
    <w:rsid w:val="002F1598"/>
    <w:rsid w:val="002F3F16"/>
    <w:rsid w:val="002F4559"/>
    <w:rsid w:val="002F5718"/>
    <w:rsid w:val="002F600E"/>
    <w:rsid w:val="002F6CBA"/>
    <w:rsid w:val="003005D9"/>
    <w:rsid w:val="00301AAD"/>
    <w:rsid w:val="00301E6C"/>
    <w:rsid w:val="0030272F"/>
    <w:rsid w:val="00302937"/>
    <w:rsid w:val="00303221"/>
    <w:rsid w:val="003041E7"/>
    <w:rsid w:val="003076FA"/>
    <w:rsid w:val="00307C44"/>
    <w:rsid w:val="00307CAA"/>
    <w:rsid w:val="00310E55"/>
    <w:rsid w:val="0031103A"/>
    <w:rsid w:val="0031256C"/>
    <w:rsid w:val="00312BE8"/>
    <w:rsid w:val="003133DD"/>
    <w:rsid w:val="0031383B"/>
    <w:rsid w:val="00315062"/>
    <w:rsid w:val="00315B50"/>
    <w:rsid w:val="00316DA4"/>
    <w:rsid w:val="00316E94"/>
    <w:rsid w:val="00317347"/>
    <w:rsid w:val="00317CF8"/>
    <w:rsid w:val="00320495"/>
    <w:rsid w:val="00321259"/>
    <w:rsid w:val="00322633"/>
    <w:rsid w:val="00322927"/>
    <w:rsid w:val="00323C53"/>
    <w:rsid w:val="00323E4E"/>
    <w:rsid w:val="00324EF1"/>
    <w:rsid w:val="00325BB0"/>
    <w:rsid w:val="0033033B"/>
    <w:rsid w:val="00330964"/>
    <w:rsid w:val="0033175B"/>
    <w:rsid w:val="00335DB4"/>
    <w:rsid w:val="00336A5D"/>
    <w:rsid w:val="0034144A"/>
    <w:rsid w:val="003424B3"/>
    <w:rsid w:val="00343ACF"/>
    <w:rsid w:val="003446A3"/>
    <w:rsid w:val="00346720"/>
    <w:rsid w:val="00346BD6"/>
    <w:rsid w:val="00346EDE"/>
    <w:rsid w:val="00356495"/>
    <w:rsid w:val="003575E2"/>
    <w:rsid w:val="00360B67"/>
    <w:rsid w:val="00360FC6"/>
    <w:rsid w:val="00361CF4"/>
    <w:rsid w:val="00364C87"/>
    <w:rsid w:val="00364DF4"/>
    <w:rsid w:val="003657F4"/>
    <w:rsid w:val="003659EC"/>
    <w:rsid w:val="003664B0"/>
    <w:rsid w:val="00366541"/>
    <w:rsid w:val="003669FB"/>
    <w:rsid w:val="003673BE"/>
    <w:rsid w:val="003677D4"/>
    <w:rsid w:val="003706BF"/>
    <w:rsid w:val="00372E29"/>
    <w:rsid w:val="0037308D"/>
    <w:rsid w:val="00374CBB"/>
    <w:rsid w:val="0037555A"/>
    <w:rsid w:val="003757F3"/>
    <w:rsid w:val="00377A48"/>
    <w:rsid w:val="00380235"/>
    <w:rsid w:val="00380717"/>
    <w:rsid w:val="00380BA2"/>
    <w:rsid w:val="0038106D"/>
    <w:rsid w:val="003823AC"/>
    <w:rsid w:val="003825F2"/>
    <w:rsid w:val="00383F5C"/>
    <w:rsid w:val="0038729B"/>
    <w:rsid w:val="003875E4"/>
    <w:rsid w:val="003876C9"/>
    <w:rsid w:val="00390A6E"/>
    <w:rsid w:val="00390C69"/>
    <w:rsid w:val="003914D1"/>
    <w:rsid w:val="0039747C"/>
    <w:rsid w:val="003A0371"/>
    <w:rsid w:val="003A11FB"/>
    <w:rsid w:val="003A1CEF"/>
    <w:rsid w:val="003A3BC8"/>
    <w:rsid w:val="003A410E"/>
    <w:rsid w:val="003A7C49"/>
    <w:rsid w:val="003B0B70"/>
    <w:rsid w:val="003B18C5"/>
    <w:rsid w:val="003B1E98"/>
    <w:rsid w:val="003B4891"/>
    <w:rsid w:val="003B4F7A"/>
    <w:rsid w:val="003B5241"/>
    <w:rsid w:val="003B6D48"/>
    <w:rsid w:val="003C0DDD"/>
    <w:rsid w:val="003C1B37"/>
    <w:rsid w:val="003C1FC6"/>
    <w:rsid w:val="003D067D"/>
    <w:rsid w:val="003D14D1"/>
    <w:rsid w:val="003D1A47"/>
    <w:rsid w:val="003D1DC2"/>
    <w:rsid w:val="003D353A"/>
    <w:rsid w:val="003D3DDC"/>
    <w:rsid w:val="003D68BC"/>
    <w:rsid w:val="003D77DA"/>
    <w:rsid w:val="003E1A85"/>
    <w:rsid w:val="003E1EEA"/>
    <w:rsid w:val="003E348A"/>
    <w:rsid w:val="003E4170"/>
    <w:rsid w:val="003E44B6"/>
    <w:rsid w:val="003E56EC"/>
    <w:rsid w:val="003E7651"/>
    <w:rsid w:val="003F4F83"/>
    <w:rsid w:val="003F7E97"/>
    <w:rsid w:val="0040018A"/>
    <w:rsid w:val="00400435"/>
    <w:rsid w:val="004016E9"/>
    <w:rsid w:val="0040257F"/>
    <w:rsid w:val="00403F76"/>
    <w:rsid w:val="0040472D"/>
    <w:rsid w:val="004048E2"/>
    <w:rsid w:val="00406AB9"/>
    <w:rsid w:val="00411A12"/>
    <w:rsid w:val="004120AC"/>
    <w:rsid w:val="00416419"/>
    <w:rsid w:val="00417A1E"/>
    <w:rsid w:val="00420C9B"/>
    <w:rsid w:val="00420FE7"/>
    <w:rsid w:val="00421A76"/>
    <w:rsid w:val="00422CA6"/>
    <w:rsid w:val="00426685"/>
    <w:rsid w:val="00427891"/>
    <w:rsid w:val="00431CBF"/>
    <w:rsid w:val="004347D5"/>
    <w:rsid w:val="00436AB9"/>
    <w:rsid w:val="004376BD"/>
    <w:rsid w:val="00440EF1"/>
    <w:rsid w:val="00442344"/>
    <w:rsid w:val="00444A16"/>
    <w:rsid w:val="004455D3"/>
    <w:rsid w:val="00445C9E"/>
    <w:rsid w:val="00446C10"/>
    <w:rsid w:val="00447168"/>
    <w:rsid w:val="0044751B"/>
    <w:rsid w:val="0045141A"/>
    <w:rsid w:val="00452FD1"/>
    <w:rsid w:val="004545A5"/>
    <w:rsid w:val="00455F1C"/>
    <w:rsid w:val="004614D2"/>
    <w:rsid w:val="00461DAE"/>
    <w:rsid w:val="00463982"/>
    <w:rsid w:val="00465E8C"/>
    <w:rsid w:val="0046641C"/>
    <w:rsid w:val="00466926"/>
    <w:rsid w:val="004671EF"/>
    <w:rsid w:val="00471736"/>
    <w:rsid w:val="004723C6"/>
    <w:rsid w:val="004737F6"/>
    <w:rsid w:val="00474FC7"/>
    <w:rsid w:val="00477283"/>
    <w:rsid w:val="00480218"/>
    <w:rsid w:val="004806C5"/>
    <w:rsid w:val="004809D0"/>
    <w:rsid w:val="004816D0"/>
    <w:rsid w:val="0048255A"/>
    <w:rsid w:val="00482B5B"/>
    <w:rsid w:val="00485A8A"/>
    <w:rsid w:val="00485F3A"/>
    <w:rsid w:val="004868E6"/>
    <w:rsid w:val="00487BB2"/>
    <w:rsid w:val="00490024"/>
    <w:rsid w:val="004912D2"/>
    <w:rsid w:val="004923C7"/>
    <w:rsid w:val="00492808"/>
    <w:rsid w:val="004946EF"/>
    <w:rsid w:val="00495B95"/>
    <w:rsid w:val="0049690F"/>
    <w:rsid w:val="0049785D"/>
    <w:rsid w:val="004A1550"/>
    <w:rsid w:val="004A306C"/>
    <w:rsid w:val="004B00F4"/>
    <w:rsid w:val="004B184B"/>
    <w:rsid w:val="004B4EE9"/>
    <w:rsid w:val="004B7D74"/>
    <w:rsid w:val="004C1B1A"/>
    <w:rsid w:val="004C1D94"/>
    <w:rsid w:val="004C2806"/>
    <w:rsid w:val="004C2E58"/>
    <w:rsid w:val="004C409A"/>
    <w:rsid w:val="004C65BB"/>
    <w:rsid w:val="004C6709"/>
    <w:rsid w:val="004C74BD"/>
    <w:rsid w:val="004C791A"/>
    <w:rsid w:val="004D1F9D"/>
    <w:rsid w:val="004D2DD3"/>
    <w:rsid w:val="004D4171"/>
    <w:rsid w:val="004D4426"/>
    <w:rsid w:val="004D7146"/>
    <w:rsid w:val="004D74BF"/>
    <w:rsid w:val="004E1131"/>
    <w:rsid w:val="004E128E"/>
    <w:rsid w:val="004E1E17"/>
    <w:rsid w:val="004E1F17"/>
    <w:rsid w:val="004E24FE"/>
    <w:rsid w:val="004F2DB2"/>
    <w:rsid w:val="004F55D0"/>
    <w:rsid w:val="004F566F"/>
    <w:rsid w:val="004F6CAF"/>
    <w:rsid w:val="004F7ABD"/>
    <w:rsid w:val="0050058D"/>
    <w:rsid w:val="00501462"/>
    <w:rsid w:val="00502417"/>
    <w:rsid w:val="00502516"/>
    <w:rsid w:val="00507A5F"/>
    <w:rsid w:val="0051042B"/>
    <w:rsid w:val="005107F3"/>
    <w:rsid w:val="005109F0"/>
    <w:rsid w:val="00510DB7"/>
    <w:rsid w:val="00511967"/>
    <w:rsid w:val="005119F4"/>
    <w:rsid w:val="005139E4"/>
    <w:rsid w:val="0051414D"/>
    <w:rsid w:val="00514F6D"/>
    <w:rsid w:val="00520DED"/>
    <w:rsid w:val="0052339E"/>
    <w:rsid w:val="005254BF"/>
    <w:rsid w:val="00525B83"/>
    <w:rsid w:val="005314F5"/>
    <w:rsid w:val="00531DCE"/>
    <w:rsid w:val="0053278E"/>
    <w:rsid w:val="00532866"/>
    <w:rsid w:val="00532BBD"/>
    <w:rsid w:val="00532C96"/>
    <w:rsid w:val="0053397B"/>
    <w:rsid w:val="00534337"/>
    <w:rsid w:val="00534386"/>
    <w:rsid w:val="00534AB8"/>
    <w:rsid w:val="0053525F"/>
    <w:rsid w:val="0053695E"/>
    <w:rsid w:val="00540F33"/>
    <w:rsid w:val="00541138"/>
    <w:rsid w:val="00541510"/>
    <w:rsid w:val="00541E56"/>
    <w:rsid w:val="00542225"/>
    <w:rsid w:val="00542E9D"/>
    <w:rsid w:val="005433A7"/>
    <w:rsid w:val="00543776"/>
    <w:rsid w:val="005465C5"/>
    <w:rsid w:val="005469BD"/>
    <w:rsid w:val="00551BE6"/>
    <w:rsid w:val="00553583"/>
    <w:rsid w:val="0055462E"/>
    <w:rsid w:val="00554F0A"/>
    <w:rsid w:val="005550A8"/>
    <w:rsid w:val="00555C05"/>
    <w:rsid w:val="005566D6"/>
    <w:rsid w:val="00556D58"/>
    <w:rsid w:val="0056084F"/>
    <w:rsid w:val="005610E6"/>
    <w:rsid w:val="0056134C"/>
    <w:rsid w:val="0056208C"/>
    <w:rsid w:val="00562418"/>
    <w:rsid w:val="00565030"/>
    <w:rsid w:val="00565810"/>
    <w:rsid w:val="00572600"/>
    <w:rsid w:val="00572A73"/>
    <w:rsid w:val="0057476F"/>
    <w:rsid w:val="00574AA8"/>
    <w:rsid w:val="00574FCE"/>
    <w:rsid w:val="00574FDE"/>
    <w:rsid w:val="0057589C"/>
    <w:rsid w:val="00576397"/>
    <w:rsid w:val="00576ABD"/>
    <w:rsid w:val="005807EC"/>
    <w:rsid w:val="00580F4C"/>
    <w:rsid w:val="005839D8"/>
    <w:rsid w:val="00583B16"/>
    <w:rsid w:val="00584319"/>
    <w:rsid w:val="005847BB"/>
    <w:rsid w:val="00584FD9"/>
    <w:rsid w:val="00585979"/>
    <w:rsid w:val="00586234"/>
    <w:rsid w:val="00586683"/>
    <w:rsid w:val="00591724"/>
    <w:rsid w:val="00591BE6"/>
    <w:rsid w:val="00591F4D"/>
    <w:rsid w:val="00594415"/>
    <w:rsid w:val="0059508C"/>
    <w:rsid w:val="005964E2"/>
    <w:rsid w:val="00596955"/>
    <w:rsid w:val="005978F4"/>
    <w:rsid w:val="005979B3"/>
    <w:rsid w:val="005A1920"/>
    <w:rsid w:val="005A4260"/>
    <w:rsid w:val="005A45C9"/>
    <w:rsid w:val="005A7A36"/>
    <w:rsid w:val="005B02E8"/>
    <w:rsid w:val="005B0BB4"/>
    <w:rsid w:val="005B1241"/>
    <w:rsid w:val="005B21CF"/>
    <w:rsid w:val="005B2763"/>
    <w:rsid w:val="005B28D7"/>
    <w:rsid w:val="005B3462"/>
    <w:rsid w:val="005B57F0"/>
    <w:rsid w:val="005B641B"/>
    <w:rsid w:val="005B70C6"/>
    <w:rsid w:val="005B7C2E"/>
    <w:rsid w:val="005C19D6"/>
    <w:rsid w:val="005C70E2"/>
    <w:rsid w:val="005D2E1A"/>
    <w:rsid w:val="005D473F"/>
    <w:rsid w:val="005D4A8A"/>
    <w:rsid w:val="005D7F61"/>
    <w:rsid w:val="005E0669"/>
    <w:rsid w:val="005E17C1"/>
    <w:rsid w:val="005E1DDB"/>
    <w:rsid w:val="005E2E2A"/>
    <w:rsid w:val="005E33E2"/>
    <w:rsid w:val="005E4F92"/>
    <w:rsid w:val="005E5398"/>
    <w:rsid w:val="005E5D70"/>
    <w:rsid w:val="005E6EA1"/>
    <w:rsid w:val="005E6F23"/>
    <w:rsid w:val="005E74DB"/>
    <w:rsid w:val="005E7C20"/>
    <w:rsid w:val="005F03D4"/>
    <w:rsid w:val="005F181E"/>
    <w:rsid w:val="005F1DBE"/>
    <w:rsid w:val="005F2024"/>
    <w:rsid w:val="005F2615"/>
    <w:rsid w:val="005F3D95"/>
    <w:rsid w:val="005F4A44"/>
    <w:rsid w:val="00600CF4"/>
    <w:rsid w:val="006013A0"/>
    <w:rsid w:val="0060241C"/>
    <w:rsid w:val="00602ABD"/>
    <w:rsid w:val="00604CE3"/>
    <w:rsid w:val="00610EB6"/>
    <w:rsid w:val="00610F7F"/>
    <w:rsid w:val="006118DC"/>
    <w:rsid w:val="00614011"/>
    <w:rsid w:val="00614F4C"/>
    <w:rsid w:val="00615707"/>
    <w:rsid w:val="00615FB5"/>
    <w:rsid w:val="0061637A"/>
    <w:rsid w:val="006216DA"/>
    <w:rsid w:val="00621846"/>
    <w:rsid w:val="00622FD8"/>
    <w:rsid w:val="00623640"/>
    <w:rsid w:val="00624750"/>
    <w:rsid w:val="00626274"/>
    <w:rsid w:val="00627BF5"/>
    <w:rsid w:val="00630668"/>
    <w:rsid w:val="00631DF1"/>
    <w:rsid w:val="00633289"/>
    <w:rsid w:val="006334A8"/>
    <w:rsid w:val="00633AC7"/>
    <w:rsid w:val="0063430A"/>
    <w:rsid w:val="00634F6F"/>
    <w:rsid w:val="00635E9C"/>
    <w:rsid w:val="00637263"/>
    <w:rsid w:val="0064157D"/>
    <w:rsid w:val="00641CD1"/>
    <w:rsid w:val="00643A6A"/>
    <w:rsid w:val="0064524A"/>
    <w:rsid w:val="00645CB2"/>
    <w:rsid w:val="00647005"/>
    <w:rsid w:val="006508BD"/>
    <w:rsid w:val="006536F8"/>
    <w:rsid w:val="0065479F"/>
    <w:rsid w:val="00654B0D"/>
    <w:rsid w:val="0065501B"/>
    <w:rsid w:val="00657F4C"/>
    <w:rsid w:val="006637CE"/>
    <w:rsid w:val="006649E4"/>
    <w:rsid w:val="00664E77"/>
    <w:rsid w:val="00665DEA"/>
    <w:rsid w:val="00672229"/>
    <w:rsid w:val="0067294F"/>
    <w:rsid w:val="006734B3"/>
    <w:rsid w:val="006749C1"/>
    <w:rsid w:val="00676153"/>
    <w:rsid w:val="0067644F"/>
    <w:rsid w:val="006765C7"/>
    <w:rsid w:val="00676EF1"/>
    <w:rsid w:val="00677826"/>
    <w:rsid w:val="006848A6"/>
    <w:rsid w:val="0068794C"/>
    <w:rsid w:val="006941C2"/>
    <w:rsid w:val="00694730"/>
    <w:rsid w:val="006A1BBD"/>
    <w:rsid w:val="006A2A81"/>
    <w:rsid w:val="006A490F"/>
    <w:rsid w:val="006A5BE5"/>
    <w:rsid w:val="006A5D82"/>
    <w:rsid w:val="006A723C"/>
    <w:rsid w:val="006B0CD6"/>
    <w:rsid w:val="006B1C15"/>
    <w:rsid w:val="006B254E"/>
    <w:rsid w:val="006B26F0"/>
    <w:rsid w:val="006B3AF5"/>
    <w:rsid w:val="006B6400"/>
    <w:rsid w:val="006B717B"/>
    <w:rsid w:val="006C48C8"/>
    <w:rsid w:val="006C68D7"/>
    <w:rsid w:val="006C782C"/>
    <w:rsid w:val="006D0491"/>
    <w:rsid w:val="006D08DC"/>
    <w:rsid w:val="006D13DB"/>
    <w:rsid w:val="006D1BE3"/>
    <w:rsid w:val="006D2725"/>
    <w:rsid w:val="006D5526"/>
    <w:rsid w:val="006D6361"/>
    <w:rsid w:val="006D6CAF"/>
    <w:rsid w:val="006E0EAF"/>
    <w:rsid w:val="006E4541"/>
    <w:rsid w:val="006E598F"/>
    <w:rsid w:val="006E630F"/>
    <w:rsid w:val="006E63AA"/>
    <w:rsid w:val="006F1E0F"/>
    <w:rsid w:val="006F241B"/>
    <w:rsid w:val="006F2C63"/>
    <w:rsid w:val="006F3D6E"/>
    <w:rsid w:val="006F3F52"/>
    <w:rsid w:val="006F7FD0"/>
    <w:rsid w:val="00701650"/>
    <w:rsid w:val="00702048"/>
    <w:rsid w:val="0070629F"/>
    <w:rsid w:val="007120F7"/>
    <w:rsid w:val="00712259"/>
    <w:rsid w:val="007131D8"/>
    <w:rsid w:val="00713558"/>
    <w:rsid w:val="007139AE"/>
    <w:rsid w:val="0071423C"/>
    <w:rsid w:val="0071540B"/>
    <w:rsid w:val="00716AEA"/>
    <w:rsid w:val="007203CE"/>
    <w:rsid w:val="00722FAA"/>
    <w:rsid w:val="00725F77"/>
    <w:rsid w:val="007279C3"/>
    <w:rsid w:val="00727AEB"/>
    <w:rsid w:val="007306E2"/>
    <w:rsid w:val="0073092B"/>
    <w:rsid w:val="00730A75"/>
    <w:rsid w:val="0073230B"/>
    <w:rsid w:val="0073272C"/>
    <w:rsid w:val="0073283A"/>
    <w:rsid w:val="0073291B"/>
    <w:rsid w:val="00732AC9"/>
    <w:rsid w:val="00733AC2"/>
    <w:rsid w:val="00736CAA"/>
    <w:rsid w:val="00737AD3"/>
    <w:rsid w:val="007413A5"/>
    <w:rsid w:val="007427EC"/>
    <w:rsid w:val="00743343"/>
    <w:rsid w:val="007441BA"/>
    <w:rsid w:val="007446D2"/>
    <w:rsid w:val="00744859"/>
    <w:rsid w:val="00746869"/>
    <w:rsid w:val="00750290"/>
    <w:rsid w:val="00751C7B"/>
    <w:rsid w:val="00754A29"/>
    <w:rsid w:val="0075646B"/>
    <w:rsid w:val="007574C5"/>
    <w:rsid w:val="00761F60"/>
    <w:rsid w:val="00762610"/>
    <w:rsid w:val="00763059"/>
    <w:rsid w:val="00763947"/>
    <w:rsid w:val="007643CC"/>
    <w:rsid w:val="0076442E"/>
    <w:rsid w:val="007658B5"/>
    <w:rsid w:val="00766964"/>
    <w:rsid w:val="00770B98"/>
    <w:rsid w:val="007725BF"/>
    <w:rsid w:val="00775370"/>
    <w:rsid w:val="007753A1"/>
    <w:rsid w:val="007755DD"/>
    <w:rsid w:val="00776CDC"/>
    <w:rsid w:val="0078033D"/>
    <w:rsid w:val="0078419A"/>
    <w:rsid w:val="007869B9"/>
    <w:rsid w:val="0079050A"/>
    <w:rsid w:val="0079119C"/>
    <w:rsid w:val="007914F7"/>
    <w:rsid w:val="00791998"/>
    <w:rsid w:val="00792781"/>
    <w:rsid w:val="007936D1"/>
    <w:rsid w:val="00793894"/>
    <w:rsid w:val="00794BB4"/>
    <w:rsid w:val="007952B6"/>
    <w:rsid w:val="00796A47"/>
    <w:rsid w:val="007A1D1C"/>
    <w:rsid w:val="007A2303"/>
    <w:rsid w:val="007A40B3"/>
    <w:rsid w:val="007A4833"/>
    <w:rsid w:val="007B060F"/>
    <w:rsid w:val="007B11F3"/>
    <w:rsid w:val="007B1D96"/>
    <w:rsid w:val="007B26F9"/>
    <w:rsid w:val="007B2810"/>
    <w:rsid w:val="007B46DA"/>
    <w:rsid w:val="007B47FF"/>
    <w:rsid w:val="007B4854"/>
    <w:rsid w:val="007B4DAC"/>
    <w:rsid w:val="007C2C69"/>
    <w:rsid w:val="007C4B31"/>
    <w:rsid w:val="007C4E28"/>
    <w:rsid w:val="007C531D"/>
    <w:rsid w:val="007C6A54"/>
    <w:rsid w:val="007D13BD"/>
    <w:rsid w:val="007D279C"/>
    <w:rsid w:val="007D40BA"/>
    <w:rsid w:val="007D6FD2"/>
    <w:rsid w:val="007D7079"/>
    <w:rsid w:val="007E07FF"/>
    <w:rsid w:val="007E0851"/>
    <w:rsid w:val="007E0987"/>
    <w:rsid w:val="007E0FC4"/>
    <w:rsid w:val="007E1BCE"/>
    <w:rsid w:val="007E23F6"/>
    <w:rsid w:val="007E4E60"/>
    <w:rsid w:val="007E51C5"/>
    <w:rsid w:val="007E53FB"/>
    <w:rsid w:val="007E6774"/>
    <w:rsid w:val="007E7E7F"/>
    <w:rsid w:val="007F1773"/>
    <w:rsid w:val="007F30DC"/>
    <w:rsid w:val="007F6EB5"/>
    <w:rsid w:val="007F7604"/>
    <w:rsid w:val="007F7628"/>
    <w:rsid w:val="0080046E"/>
    <w:rsid w:val="00801CA7"/>
    <w:rsid w:val="00803047"/>
    <w:rsid w:val="00803DB4"/>
    <w:rsid w:val="00807B0B"/>
    <w:rsid w:val="00807E96"/>
    <w:rsid w:val="00810470"/>
    <w:rsid w:val="0081055D"/>
    <w:rsid w:val="00812AAD"/>
    <w:rsid w:val="00815A0D"/>
    <w:rsid w:val="00815A28"/>
    <w:rsid w:val="00815B51"/>
    <w:rsid w:val="008220C5"/>
    <w:rsid w:val="008233C5"/>
    <w:rsid w:val="00823931"/>
    <w:rsid w:val="00823BD4"/>
    <w:rsid w:val="0082439E"/>
    <w:rsid w:val="00824DB1"/>
    <w:rsid w:val="00825061"/>
    <w:rsid w:val="0082610D"/>
    <w:rsid w:val="00826969"/>
    <w:rsid w:val="00827687"/>
    <w:rsid w:val="00827A3C"/>
    <w:rsid w:val="00827E54"/>
    <w:rsid w:val="00830CE5"/>
    <w:rsid w:val="008313EC"/>
    <w:rsid w:val="00831A25"/>
    <w:rsid w:val="00834B7A"/>
    <w:rsid w:val="008366AF"/>
    <w:rsid w:val="00836C45"/>
    <w:rsid w:val="00837C14"/>
    <w:rsid w:val="00840141"/>
    <w:rsid w:val="0084173D"/>
    <w:rsid w:val="00842099"/>
    <w:rsid w:val="008435ED"/>
    <w:rsid w:val="00843AF2"/>
    <w:rsid w:val="00844E3F"/>
    <w:rsid w:val="0084539C"/>
    <w:rsid w:val="00846A4E"/>
    <w:rsid w:val="00846F29"/>
    <w:rsid w:val="008476A8"/>
    <w:rsid w:val="00847A09"/>
    <w:rsid w:val="00847A1C"/>
    <w:rsid w:val="00850DD2"/>
    <w:rsid w:val="00851125"/>
    <w:rsid w:val="00852073"/>
    <w:rsid w:val="00852FA0"/>
    <w:rsid w:val="008540D4"/>
    <w:rsid w:val="00856180"/>
    <w:rsid w:val="008562F3"/>
    <w:rsid w:val="00857CAF"/>
    <w:rsid w:val="008608F9"/>
    <w:rsid w:val="00861021"/>
    <w:rsid w:val="00861338"/>
    <w:rsid w:val="00861771"/>
    <w:rsid w:val="00861CD1"/>
    <w:rsid w:val="0086334D"/>
    <w:rsid w:val="00864D92"/>
    <w:rsid w:val="0086564E"/>
    <w:rsid w:val="0086645C"/>
    <w:rsid w:val="00867791"/>
    <w:rsid w:val="008703AE"/>
    <w:rsid w:val="00874931"/>
    <w:rsid w:val="008753F7"/>
    <w:rsid w:val="0087641F"/>
    <w:rsid w:val="00876C5A"/>
    <w:rsid w:val="00876DD8"/>
    <w:rsid w:val="00877D97"/>
    <w:rsid w:val="00880C76"/>
    <w:rsid w:val="008815A9"/>
    <w:rsid w:val="00882232"/>
    <w:rsid w:val="00882B24"/>
    <w:rsid w:val="00883862"/>
    <w:rsid w:val="00883903"/>
    <w:rsid w:val="00886DEE"/>
    <w:rsid w:val="008874B0"/>
    <w:rsid w:val="008935D8"/>
    <w:rsid w:val="00896AA1"/>
    <w:rsid w:val="008976E5"/>
    <w:rsid w:val="008A0246"/>
    <w:rsid w:val="008A2678"/>
    <w:rsid w:val="008A2F3F"/>
    <w:rsid w:val="008A312A"/>
    <w:rsid w:val="008A3767"/>
    <w:rsid w:val="008A4B82"/>
    <w:rsid w:val="008A5A2A"/>
    <w:rsid w:val="008A5ECB"/>
    <w:rsid w:val="008A7904"/>
    <w:rsid w:val="008B0FD8"/>
    <w:rsid w:val="008B2DA4"/>
    <w:rsid w:val="008B3579"/>
    <w:rsid w:val="008B52E7"/>
    <w:rsid w:val="008B6625"/>
    <w:rsid w:val="008B737B"/>
    <w:rsid w:val="008C1F0E"/>
    <w:rsid w:val="008C21D5"/>
    <w:rsid w:val="008C2C23"/>
    <w:rsid w:val="008C56C7"/>
    <w:rsid w:val="008C6C78"/>
    <w:rsid w:val="008C6E7E"/>
    <w:rsid w:val="008D26A1"/>
    <w:rsid w:val="008D69F3"/>
    <w:rsid w:val="008D70F3"/>
    <w:rsid w:val="008E0A34"/>
    <w:rsid w:val="008E0E4E"/>
    <w:rsid w:val="008E1C5E"/>
    <w:rsid w:val="008E3A1C"/>
    <w:rsid w:val="008E3D5F"/>
    <w:rsid w:val="008E780A"/>
    <w:rsid w:val="008F0316"/>
    <w:rsid w:val="008F1D51"/>
    <w:rsid w:val="008F37B3"/>
    <w:rsid w:val="008F415C"/>
    <w:rsid w:val="008F52CB"/>
    <w:rsid w:val="008F5EFB"/>
    <w:rsid w:val="008F6C81"/>
    <w:rsid w:val="008F72CA"/>
    <w:rsid w:val="008F757E"/>
    <w:rsid w:val="008F7661"/>
    <w:rsid w:val="00900631"/>
    <w:rsid w:val="0090068C"/>
    <w:rsid w:val="009015C8"/>
    <w:rsid w:val="009032A9"/>
    <w:rsid w:val="00904BED"/>
    <w:rsid w:val="00904F68"/>
    <w:rsid w:val="00906526"/>
    <w:rsid w:val="00912ED9"/>
    <w:rsid w:val="00913BE0"/>
    <w:rsid w:val="00914EA8"/>
    <w:rsid w:val="00915F8A"/>
    <w:rsid w:val="00916AF3"/>
    <w:rsid w:val="00921533"/>
    <w:rsid w:val="00921733"/>
    <w:rsid w:val="00922941"/>
    <w:rsid w:val="009254E6"/>
    <w:rsid w:val="0092570F"/>
    <w:rsid w:val="00930019"/>
    <w:rsid w:val="00930EEB"/>
    <w:rsid w:val="00931D9D"/>
    <w:rsid w:val="009334EE"/>
    <w:rsid w:val="00933A6E"/>
    <w:rsid w:val="00935BCE"/>
    <w:rsid w:val="0094100A"/>
    <w:rsid w:val="009410C0"/>
    <w:rsid w:val="0094126F"/>
    <w:rsid w:val="00941C23"/>
    <w:rsid w:val="0094207A"/>
    <w:rsid w:val="009423A7"/>
    <w:rsid w:val="00942E89"/>
    <w:rsid w:val="00943EA6"/>
    <w:rsid w:val="0094518C"/>
    <w:rsid w:val="00946375"/>
    <w:rsid w:val="009477C2"/>
    <w:rsid w:val="009519C8"/>
    <w:rsid w:val="00952320"/>
    <w:rsid w:val="009532EF"/>
    <w:rsid w:val="00954366"/>
    <w:rsid w:val="00955539"/>
    <w:rsid w:val="009557BA"/>
    <w:rsid w:val="00957280"/>
    <w:rsid w:val="009574E3"/>
    <w:rsid w:val="00957EBD"/>
    <w:rsid w:val="009602C4"/>
    <w:rsid w:val="00960E54"/>
    <w:rsid w:val="00961A13"/>
    <w:rsid w:val="00962D23"/>
    <w:rsid w:val="0096301B"/>
    <w:rsid w:val="00964156"/>
    <w:rsid w:val="0096439B"/>
    <w:rsid w:val="0096623C"/>
    <w:rsid w:val="00971174"/>
    <w:rsid w:val="009720FE"/>
    <w:rsid w:val="00972826"/>
    <w:rsid w:val="00973DC0"/>
    <w:rsid w:val="00974487"/>
    <w:rsid w:val="009746CE"/>
    <w:rsid w:val="00974AA4"/>
    <w:rsid w:val="00974B38"/>
    <w:rsid w:val="009763C0"/>
    <w:rsid w:val="00976BFD"/>
    <w:rsid w:val="00977505"/>
    <w:rsid w:val="0098382C"/>
    <w:rsid w:val="0098410B"/>
    <w:rsid w:val="00985CB6"/>
    <w:rsid w:val="00986375"/>
    <w:rsid w:val="00987520"/>
    <w:rsid w:val="00992DA1"/>
    <w:rsid w:val="00993A29"/>
    <w:rsid w:val="00994456"/>
    <w:rsid w:val="00994BB8"/>
    <w:rsid w:val="00994DE2"/>
    <w:rsid w:val="00994E03"/>
    <w:rsid w:val="009A05DB"/>
    <w:rsid w:val="009A235C"/>
    <w:rsid w:val="009A4290"/>
    <w:rsid w:val="009A4BA8"/>
    <w:rsid w:val="009A7041"/>
    <w:rsid w:val="009A7043"/>
    <w:rsid w:val="009B0152"/>
    <w:rsid w:val="009B1B66"/>
    <w:rsid w:val="009B1CAF"/>
    <w:rsid w:val="009B2C2E"/>
    <w:rsid w:val="009B3302"/>
    <w:rsid w:val="009B5EEC"/>
    <w:rsid w:val="009B5F2A"/>
    <w:rsid w:val="009C6547"/>
    <w:rsid w:val="009C6E48"/>
    <w:rsid w:val="009D28E2"/>
    <w:rsid w:val="009D3752"/>
    <w:rsid w:val="009D51D3"/>
    <w:rsid w:val="009D588D"/>
    <w:rsid w:val="009D659C"/>
    <w:rsid w:val="009D6EDA"/>
    <w:rsid w:val="009D75C1"/>
    <w:rsid w:val="009D7905"/>
    <w:rsid w:val="009D7DC7"/>
    <w:rsid w:val="009E1150"/>
    <w:rsid w:val="009E1EBB"/>
    <w:rsid w:val="009E2324"/>
    <w:rsid w:val="009E28DB"/>
    <w:rsid w:val="009E4B0A"/>
    <w:rsid w:val="009E4C7B"/>
    <w:rsid w:val="009E4F6E"/>
    <w:rsid w:val="009E52B4"/>
    <w:rsid w:val="009E5A9D"/>
    <w:rsid w:val="009E5B18"/>
    <w:rsid w:val="009E677B"/>
    <w:rsid w:val="009E69EB"/>
    <w:rsid w:val="009E6DED"/>
    <w:rsid w:val="009E7A13"/>
    <w:rsid w:val="009F00F5"/>
    <w:rsid w:val="009F0548"/>
    <w:rsid w:val="009F186E"/>
    <w:rsid w:val="009F1D47"/>
    <w:rsid w:val="009F2E55"/>
    <w:rsid w:val="009F3A9A"/>
    <w:rsid w:val="009F4D73"/>
    <w:rsid w:val="00A01F8C"/>
    <w:rsid w:val="00A031BA"/>
    <w:rsid w:val="00A05F44"/>
    <w:rsid w:val="00A063C9"/>
    <w:rsid w:val="00A0721C"/>
    <w:rsid w:val="00A13203"/>
    <w:rsid w:val="00A1506F"/>
    <w:rsid w:val="00A15699"/>
    <w:rsid w:val="00A2030B"/>
    <w:rsid w:val="00A20D09"/>
    <w:rsid w:val="00A23B6B"/>
    <w:rsid w:val="00A23E91"/>
    <w:rsid w:val="00A25674"/>
    <w:rsid w:val="00A262BF"/>
    <w:rsid w:val="00A269F4"/>
    <w:rsid w:val="00A26B0E"/>
    <w:rsid w:val="00A2718A"/>
    <w:rsid w:val="00A30F79"/>
    <w:rsid w:val="00A3187D"/>
    <w:rsid w:val="00A32160"/>
    <w:rsid w:val="00A32182"/>
    <w:rsid w:val="00A358D4"/>
    <w:rsid w:val="00A404B1"/>
    <w:rsid w:val="00A406A7"/>
    <w:rsid w:val="00A43300"/>
    <w:rsid w:val="00A4384D"/>
    <w:rsid w:val="00A442BF"/>
    <w:rsid w:val="00A446EE"/>
    <w:rsid w:val="00A453D2"/>
    <w:rsid w:val="00A459BA"/>
    <w:rsid w:val="00A503CB"/>
    <w:rsid w:val="00A5141F"/>
    <w:rsid w:val="00A52B00"/>
    <w:rsid w:val="00A52E21"/>
    <w:rsid w:val="00A53557"/>
    <w:rsid w:val="00A53A0E"/>
    <w:rsid w:val="00A54109"/>
    <w:rsid w:val="00A54C77"/>
    <w:rsid w:val="00A616EE"/>
    <w:rsid w:val="00A61B92"/>
    <w:rsid w:val="00A637A0"/>
    <w:rsid w:val="00A644DD"/>
    <w:rsid w:val="00A64DCD"/>
    <w:rsid w:val="00A675BB"/>
    <w:rsid w:val="00A70B9A"/>
    <w:rsid w:val="00A71C33"/>
    <w:rsid w:val="00A7397A"/>
    <w:rsid w:val="00A73B04"/>
    <w:rsid w:val="00A74F09"/>
    <w:rsid w:val="00A77BA1"/>
    <w:rsid w:val="00A80AB6"/>
    <w:rsid w:val="00A8109A"/>
    <w:rsid w:val="00A81DD4"/>
    <w:rsid w:val="00A85CFF"/>
    <w:rsid w:val="00A860C9"/>
    <w:rsid w:val="00A86299"/>
    <w:rsid w:val="00A9211E"/>
    <w:rsid w:val="00A921A8"/>
    <w:rsid w:val="00A921FF"/>
    <w:rsid w:val="00A931DF"/>
    <w:rsid w:val="00A943B1"/>
    <w:rsid w:val="00A944EA"/>
    <w:rsid w:val="00A94CB6"/>
    <w:rsid w:val="00A95F14"/>
    <w:rsid w:val="00A9714E"/>
    <w:rsid w:val="00AA1889"/>
    <w:rsid w:val="00AA258C"/>
    <w:rsid w:val="00AA25C2"/>
    <w:rsid w:val="00AA3E9F"/>
    <w:rsid w:val="00AA4A29"/>
    <w:rsid w:val="00AA58D2"/>
    <w:rsid w:val="00AB02B8"/>
    <w:rsid w:val="00AB0E4C"/>
    <w:rsid w:val="00AB1078"/>
    <w:rsid w:val="00AB2035"/>
    <w:rsid w:val="00AB2EF6"/>
    <w:rsid w:val="00AB355C"/>
    <w:rsid w:val="00AB5011"/>
    <w:rsid w:val="00AC26FC"/>
    <w:rsid w:val="00AC3DE1"/>
    <w:rsid w:val="00AC4CD9"/>
    <w:rsid w:val="00AD2E47"/>
    <w:rsid w:val="00AD4EE3"/>
    <w:rsid w:val="00AD50DF"/>
    <w:rsid w:val="00AD5389"/>
    <w:rsid w:val="00AD6056"/>
    <w:rsid w:val="00AD6944"/>
    <w:rsid w:val="00AE3872"/>
    <w:rsid w:val="00AE4380"/>
    <w:rsid w:val="00AE4535"/>
    <w:rsid w:val="00AE4826"/>
    <w:rsid w:val="00AE4DC3"/>
    <w:rsid w:val="00AE581E"/>
    <w:rsid w:val="00AE7C7E"/>
    <w:rsid w:val="00AF116D"/>
    <w:rsid w:val="00AF4BB2"/>
    <w:rsid w:val="00AF5685"/>
    <w:rsid w:val="00AF6DDA"/>
    <w:rsid w:val="00B0015F"/>
    <w:rsid w:val="00B025E2"/>
    <w:rsid w:val="00B02A55"/>
    <w:rsid w:val="00B03644"/>
    <w:rsid w:val="00B04D04"/>
    <w:rsid w:val="00B0542A"/>
    <w:rsid w:val="00B06E4B"/>
    <w:rsid w:val="00B114A8"/>
    <w:rsid w:val="00B11E76"/>
    <w:rsid w:val="00B11F3B"/>
    <w:rsid w:val="00B13FDD"/>
    <w:rsid w:val="00B159A7"/>
    <w:rsid w:val="00B15B1C"/>
    <w:rsid w:val="00B177B8"/>
    <w:rsid w:val="00B2138C"/>
    <w:rsid w:val="00B22130"/>
    <w:rsid w:val="00B2236E"/>
    <w:rsid w:val="00B2375E"/>
    <w:rsid w:val="00B24C3F"/>
    <w:rsid w:val="00B26B91"/>
    <w:rsid w:val="00B30306"/>
    <w:rsid w:val="00B30AEA"/>
    <w:rsid w:val="00B314D2"/>
    <w:rsid w:val="00B331E0"/>
    <w:rsid w:val="00B3351F"/>
    <w:rsid w:val="00B367E3"/>
    <w:rsid w:val="00B36B90"/>
    <w:rsid w:val="00B36DAF"/>
    <w:rsid w:val="00B40E8F"/>
    <w:rsid w:val="00B42D9E"/>
    <w:rsid w:val="00B44994"/>
    <w:rsid w:val="00B44B1A"/>
    <w:rsid w:val="00B47194"/>
    <w:rsid w:val="00B50BCE"/>
    <w:rsid w:val="00B5111B"/>
    <w:rsid w:val="00B51DF7"/>
    <w:rsid w:val="00B52558"/>
    <w:rsid w:val="00B5347E"/>
    <w:rsid w:val="00B53DD3"/>
    <w:rsid w:val="00B53EDC"/>
    <w:rsid w:val="00B54457"/>
    <w:rsid w:val="00B54524"/>
    <w:rsid w:val="00B55743"/>
    <w:rsid w:val="00B61151"/>
    <w:rsid w:val="00B6265A"/>
    <w:rsid w:val="00B6397E"/>
    <w:rsid w:val="00B63A44"/>
    <w:rsid w:val="00B652F6"/>
    <w:rsid w:val="00B67037"/>
    <w:rsid w:val="00B72B59"/>
    <w:rsid w:val="00B743B0"/>
    <w:rsid w:val="00B74858"/>
    <w:rsid w:val="00B74C8B"/>
    <w:rsid w:val="00B76467"/>
    <w:rsid w:val="00B8269F"/>
    <w:rsid w:val="00B83A89"/>
    <w:rsid w:val="00B84E8D"/>
    <w:rsid w:val="00B8503B"/>
    <w:rsid w:val="00B85065"/>
    <w:rsid w:val="00B8628B"/>
    <w:rsid w:val="00B86923"/>
    <w:rsid w:val="00B9139F"/>
    <w:rsid w:val="00B91938"/>
    <w:rsid w:val="00B94460"/>
    <w:rsid w:val="00B94EA9"/>
    <w:rsid w:val="00B95952"/>
    <w:rsid w:val="00B971F9"/>
    <w:rsid w:val="00BA237D"/>
    <w:rsid w:val="00BA2D73"/>
    <w:rsid w:val="00BA655D"/>
    <w:rsid w:val="00BA6742"/>
    <w:rsid w:val="00BA6B9E"/>
    <w:rsid w:val="00BB07A9"/>
    <w:rsid w:val="00BB1180"/>
    <w:rsid w:val="00BB1D8C"/>
    <w:rsid w:val="00BB1F51"/>
    <w:rsid w:val="00BB6BC9"/>
    <w:rsid w:val="00BC2423"/>
    <w:rsid w:val="00BC3334"/>
    <w:rsid w:val="00BC407E"/>
    <w:rsid w:val="00BC53E7"/>
    <w:rsid w:val="00BC5CC4"/>
    <w:rsid w:val="00BC6B90"/>
    <w:rsid w:val="00BC6DE1"/>
    <w:rsid w:val="00BD11F5"/>
    <w:rsid w:val="00BD2BD1"/>
    <w:rsid w:val="00BD2D3E"/>
    <w:rsid w:val="00BD5389"/>
    <w:rsid w:val="00BD56D0"/>
    <w:rsid w:val="00BD5ABB"/>
    <w:rsid w:val="00BD6554"/>
    <w:rsid w:val="00BD67CC"/>
    <w:rsid w:val="00BE25B7"/>
    <w:rsid w:val="00BE2AFA"/>
    <w:rsid w:val="00BE302C"/>
    <w:rsid w:val="00BE440D"/>
    <w:rsid w:val="00BE6A2D"/>
    <w:rsid w:val="00BE6D84"/>
    <w:rsid w:val="00BF27DC"/>
    <w:rsid w:val="00BF2C17"/>
    <w:rsid w:val="00BF2EF7"/>
    <w:rsid w:val="00BF2FE6"/>
    <w:rsid w:val="00BF4A89"/>
    <w:rsid w:val="00BF5421"/>
    <w:rsid w:val="00BF61F8"/>
    <w:rsid w:val="00BF76C0"/>
    <w:rsid w:val="00BF7F17"/>
    <w:rsid w:val="00C00074"/>
    <w:rsid w:val="00C0020D"/>
    <w:rsid w:val="00C00401"/>
    <w:rsid w:val="00C0289B"/>
    <w:rsid w:val="00C0348E"/>
    <w:rsid w:val="00C0359C"/>
    <w:rsid w:val="00C04B09"/>
    <w:rsid w:val="00C05C18"/>
    <w:rsid w:val="00C065CA"/>
    <w:rsid w:val="00C06647"/>
    <w:rsid w:val="00C06749"/>
    <w:rsid w:val="00C07F69"/>
    <w:rsid w:val="00C121B8"/>
    <w:rsid w:val="00C1263C"/>
    <w:rsid w:val="00C1373C"/>
    <w:rsid w:val="00C1449E"/>
    <w:rsid w:val="00C17C49"/>
    <w:rsid w:val="00C20940"/>
    <w:rsid w:val="00C21C53"/>
    <w:rsid w:val="00C224C1"/>
    <w:rsid w:val="00C23253"/>
    <w:rsid w:val="00C249D4"/>
    <w:rsid w:val="00C24C21"/>
    <w:rsid w:val="00C2610C"/>
    <w:rsid w:val="00C274CC"/>
    <w:rsid w:val="00C30A95"/>
    <w:rsid w:val="00C31CAB"/>
    <w:rsid w:val="00C31D48"/>
    <w:rsid w:val="00C3225E"/>
    <w:rsid w:val="00C33D09"/>
    <w:rsid w:val="00C33E1D"/>
    <w:rsid w:val="00C35372"/>
    <w:rsid w:val="00C36585"/>
    <w:rsid w:val="00C377DA"/>
    <w:rsid w:val="00C37994"/>
    <w:rsid w:val="00C41A1E"/>
    <w:rsid w:val="00C454B6"/>
    <w:rsid w:val="00C46E0E"/>
    <w:rsid w:val="00C4712A"/>
    <w:rsid w:val="00C50A98"/>
    <w:rsid w:val="00C5370C"/>
    <w:rsid w:val="00C53C31"/>
    <w:rsid w:val="00C54B27"/>
    <w:rsid w:val="00C56627"/>
    <w:rsid w:val="00C56854"/>
    <w:rsid w:val="00C57A27"/>
    <w:rsid w:val="00C60045"/>
    <w:rsid w:val="00C607A2"/>
    <w:rsid w:val="00C60A31"/>
    <w:rsid w:val="00C611B3"/>
    <w:rsid w:val="00C633D7"/>
    <w:rsid w:val="00C64212"/>
    <w:rsid w:val="00C66A89"/>
    <w:rsid w:val="00C67224"/>
    <w:rsid w:val="00C672C2"/>
    <w:rsid w:val="00C67FEB"/>
    <w:rsid w:val="00C72347"/>
    <w:rsid w:val="00C72B42"/>
    <w:rsid w:val="00C72D31"/>
    <w:rsid w:val="00C756E8"/>
    <w:rsid w:val="00C76294"/>
    <w:rsid w:val="00C76E5C"/>
    <w:rsid w:val="00C76FF2"/>
    <w:rsid w:val="00C7797A"/>
    <w:rsid w:val="00C82BA6"/>
    <w:rsid w:val="00C844FB"/>
    <w:rsid w:val="00C85383"/>
    <w:rsid w:val="00C85E38"/>
    <w:rsid w:val="00C87A23"/>
    <w:rsid w:val="00C87E22"/>
    <w:rsid w:val="00C9054B"/>
    <w:rsid w:val="00C90E9A"/>
    <w:rsid w:val="00C9136E"/>
    <w:rsid w:val="00C920FF"/>
    <w:rsid w:val="00C94086"/>
    <w:rsid w:val="00C94204"/>
    <w:rsid w:val="00C942B8"/>
    <w:rsid w:val="00C951D8"/>
    <w:rsid w:val="00C95812"/>
    <w:rsid w:val="00C96857"/>
    <w:rsid w:val="00C96C51"/>
    <w:rsid w:val="00C978D6"/>
    <w:rsid w:val="00CA3E52"/>
    <w:rsid w:val="00CA77E0"/>
    <w:rsid w:val="00CB1DBA"/>
    <w:rsid w:val="00CB25AD"/>
    <w:rsid w:val="00CB3527"/>
    <w:rsid w:val="00CB37B9"/>
    <w:rsid w:val="00CB3881"/>
    <w:rsid w:val="00CB3EEF"/>
    <w:rsid w:val="00CB4E1D"/>
    <w:rsid w:val="00CB5614"/>
    <w:rsid w:val="00CB6017"/>
    <w:rsid w:val="00CB679B"/>
    <w:rsid w:val="00CB6D35"/>
    <w:rsid w:val="00CB71BC"/>
    <w:rsid w:val="00CB787A"/>
    <w:rsid w:val="00CB7DA1"/>
    <w:rsid w:val="00CC1650"/>
    <w:rsid w:val="00CC2090"/>
    <w:rsid w:val="00CC223C"/>
    <w:rsid w:val="00CC2B0E"/>
    <w:rsid w:val="00CC3E60"/>
    <w:rsid w:val="00CC3F3E"/>
    <w:rsid w:val="00CC4348"/>
    <w:rsid w:val="00CC4FDC"/>
    <w:rsid w:val="00CC5192"/>
    <w:rsid w:val="00CD01F7"/>
    <w:rsid w:val="00CD1D7B"/>
    <w:rsid w:val="00CD433E"/>
    <w:rsid w:val="00CD44B9"/>
    <w:rsid w:val="00CD5CF3"/>
    <w:rsid w:val="00CD7775"/>
    <w:rsid w:val="00CD7980"/>
    <w:rsid w:val="00CD7CD6"/>
    <w:rsid w:val="00CE0271"/>
    <w:rsid w:val="00CE070F"/>
    <w:rsid w:val="00CE0781"/>
    <w:rsid w:val="00CE0CF2"/>
    <w:rsid w:val="00CE0E1B"/>
    <w:rsid w:val="00CE2050"/>
    <w:rsid w:val="00CE2632"/>
    <w:rsid w:val="00CE3182"/>
    <w:rsid w:val="00CE754A"/>
    <w:rsid w:val="00CF0402"/>
    <w:rsid w:val="00CF1396"/>
    <w:rsid w:val="00CF5B94"/>
    <w:rsid w:val="00CF67A6"/>
    <w:rsid w:val="00CF6ACE"/>
    <w:rsid w:val="00CF7E65"/>
    <w:rsid w:val="00D02479"/>
    <w:rsid w:val="00D04D6C"/>
    <w:rsid w:val="00D05099"/>
    <w:rsid w:val="00D0710B"/>
    <w:rsid w:val="00D07B2F"/>
    <w:rsid w:val="00D10008"/>
    <w:rsid w:val="00D1027F"/>
    <w:rsid w:val="00D108C8"/>
    <w:rsid w:val="00D11038"/>
    <w:rsid w:val="00D12002"/>
    <w:rsid w:val="00D12138"/>
    <w:rsid w:val="00D14D66"/>
    <w:rsid w:val="00D151E1"/>
    <w:rsid w:val="00D158BD"/>
    <w:rsid w:val="00D16637"/>
    <w:rsid w:val="00D169FE"/>
    <w:rsid w:val="00D17330"/>
    <w:rsid w:val="00D22C1E"/>
    <w:rsid w:val="00D304E8"/>
    <w:rsid w:val="00D30813"/>
    <w:rsid w:val="00D30A06"/>
    <w:rsid w:val="00D313AD"/>
    <w:rsid w:val="00D320F9"/>
    <w:rsid w:val="00D32A3A"/>
    <w:rsid w:val="00D33BFF"/>
    <w:rsid w:val="00D33CB6"/>
    <w:rsid w:val="00D341C2"/>
    <w:rsid w:val="00D3484F"/>
    <w:rsid w:val="00D36BD4"/>
    <w:rsid w:val="00D36F51"/>
    <w:rsid w:val="00D42645"/>
    <w:rsid w:val="00D433BC"/>
    <w:rsid w:val="00D469AF"/>
    <w:rsid w:val="00D472F2"/>
    <w:rsid w:val="00D5019F"/>
    <w:rsid w:val="00D51E46"/>
    <w:rsid w:val="00D521CF"/>
    <w:rsid w:val="00D52A35"/>
    <w:rsid w:val="00D53628"/>
    <w:rsid w:val="00D54285"/>
    <w:rsid w:val="00D54B81"/>
    <w:rsid w:val="00D54DBD"/>
    <w:rsid w:val="00D607C5"/>
    <w:rsid w:val="00D617D1"/>
    <w:rsid w:val="00D62D2C"/>
    <w:rsid w:val="00D633D1"/>
    <w:rsid w:val="00D63A90"/>
    <w:rsid w:val="00D64006"/>
    <w:rsid w:val="00D6486E"/>
    <w:rsid w:val="00D64965"/>
    <w:rsid w:val="00D6662D"/>
    <w:rsid w:val="00D67D98"/>
    <w:rsid w:val="00D70636"/>
    <w:rsid w:val="00D74F16"/>
    <w:rsid w:val="00D76A54"/>
    <w:rsid w:val="00D76D11"/>
    <w:rsid w:val="00D7752B"/>
    <w:rsid w:val="00D800FE"/>
    <w:rsid w:val="00D8051A"/>
    <w:rsid w:val="00D852D8"/>
    <w:rsid w:val="00D852EB"/>
    <w:rsid w:val="00D8547D"/>
    <w:rsid w:val="00D85999"/>
    <w:rsid w:val="00D85CC6"/>
    <w:rsid w:val="00D86916"/>
    <w:rsid w:val="00D86C2B"/>
    <w:rsid w:val="00D92CE0"/>
    <w:rsid w:val="00D936DD"/>
    <w:rsid w:val="00D95C8A"/>
    <w:rsid w:val="00DA1188"/>
    <w:rsid w:val="00DA1603"/>
    <w:rsid w:val="00DA1D98"/>
    <w:rsid w:val="00DA329C"/>
    <w:rsid w:val="00DA64F2"/>
    <w:rsid w:val="00DB00C9"/>
    <w:rsid w:val="00DB2A12"/>
    <w:rsid w:val="00DB2E61"/>
    <w:rsid w:val="00DB376A"/>
    <w:rsid w:val="00DB3B2C"/>
    <w:rsid w:val="00DB4683"/>
    <w:rsid w:val="00DB74A3"/>
    <w:rsid w:val="00DC1D57"/>
    <w:rsid w:val="00DC1F17"/>
    <w:rsid w:val="00DC40DD"/>
    <w:rsid w:val="00DC71B0"/>
    <w:rsid w:val="00DD075C"/>
    <w:rsid w:val="00DD1449"/>
    <w:rsid w:val="00DD15F5"/>
    <w:rsid w:val="00DD33E8"/>
    <w:rsid w:val="00DD55CA"/>
    <w:rsid w:val="00DD5EF3"/>
    <w:rsid w:val="00DE1707"/>
    <w:rsid w:val="00DE2C6B"/>
    <w:rsid w:val="00DE3B5C"/>
    <w:rsid w:val="00DE45BF"/>
    <w:rsid w:val="00DE6EC8"/>
    <w:rsid w:val="00DE7AE6"/>
    <w:rsid w:val="00DF01E5"/>
    <w:rsid w:val="00DF2BA7"/>
    <w:rsid w:val="00DF4A5B"/>
    <w:rsid w:val="00DF5FCE"/>
    <w:rsid w:val="00E00AE4"/>
    <w:rsid w:val="00E017FB"/>
    <w:rsid w:val="00E02E12"/>
    <w:rsid w:val="00E03796"/>
    <w:rsid w:val="00E03834"/>
    <w:rsid w:val="00E06770"/>
    <w:rsid w:val="00E06B39"/>
    <w:rsid w:val="00E10712"/>
    <w:rsid w:val="00E10BF9"/>
    <w:rsid w:val="00E12071"/>
    <w:rsid w:val="00E14A1C"/>
    <w:rsid w:val="00E15569"/>
    <w:rsid w:val="00E1570E"/>
    <w:rsid w:val="00E15B87"/>
    <w:rsid w:val="00E165E8"/>
    <w:rsid w:val="00E17A48"/>
    <w:rsid w:val="00E214BF"/>
    <w:rsid w:val="00E2281E"/>
    <w:rsid w:val="00E2490D"/>
    <w:rsid w:val="00E27F16"/>
    <w:rsid w:val="00E31BEC"/>
    <w:rsid w:val="00E3242D"/>
    <w:rsid w:val="00E335D1"/>
    <w:rsid w:val="00E33A18"/>
    <w:rsid w:val="00E33CB9"/>
    <w:rsid w:val="00E33CE2"/>
    <w:rsid w:val="00E368AE"/>
    <w:rsid w:val="00E3768B"/>
    <w:rsid w:val="00E37AC4"/>
    <w:rsid w:val="00E37C44"/>
    <w:rsid w:val="00E415C3"/>
    <w:rsid w:val="00E43233"/>
    <w:rsid w:val="00E43FB8"/>
    <w:rsid w:val="00E451F3"/>
    <w:rsid w:val="00E4560B"/>
    <w:rsid w:val="00E476E5"/>
    <w:rsid w:val="00E510EA"/>
    <w:rsid w:val="00E51586"/>
    <w:rsid w:val="00E529AD"/>
    <w:rsid w:val="00E54010"/>
    <w:rsid w:val="00E5534A"/>
    <w:rsid w:val="00E55CC8"/>
    <w:rsid w:val="00E61302"/>
    <w:rsid w:val="00E63874"/>
    <w:rsid w:val="00E663C9"/>
    <w:rsid w:val="00E66DCA"/>
    <w:rsid w:val="00E672AE"/>
    <w:rsid w:val="00E67889"/>
    <w:rsid w:val="00E679BE"/>
    <w:rsid w:val="00E70B5B"/>
    <w:rsid w:val="00E70DEA"/>
    <w:rsid w:val="00E71299"/>
    <w:rsid w:val="00E718D6"/>
    <w:rsid w:val="00E72BDC"/>
    <w:rsid w:val="00E74309"/>
    <w:rsid w:val="00E75F61"/>
    <w:rsid w:val="00E77605"/>
    <w:rsid w:val="00E8089E"/>
    <w:rsid w:val="00E85D0B"/>
    <w:rsid w:val="00E86A1D"/>
    <w:rsid w:val="00E9199F"/>
    <w:rsid w:val="00E919C4"/>
    <w:rsid w:val="00E91B77"/>
    <w:rsid w:val="00E92972"/>
    <w:rsid w:val="00E93CE8"/>
    <w:rsid w:val="00E9437C"/>
    <w:rsid w:val="00E94ADB"/>
    <w:rsid w:val="00E94E47"/>
    <w:rsid w:val="00E952E8"/>
    <w:rsid w:val="00E96141"/>
    <w:rsid w:val="00E96819"/>
    <w:rsid w:val="00E96930"/>
    <w:rsid w:val="00E96E63"/>
    <w:rsid w:val="00EA0856"/>
    <w:rsid w:val="00EA110E"/>
    <w:rsid w:val="00EA14F3"/>
    <w:rsid w:val="00EA1C6D"/>
    <w:rsid w:val="00EA4F51"/>
    <w:rsid w:val="00EA5842"/>
    <w:rsid w:val="00EA7A58"/>
    <w:rsid w:val="00EB0DA4"/>
    <w:rsid w:val="00EB1BC3"/>
    <w:rsid w:val="00EB275A"/>
    <w:rsid w:val="00EB3EE3"/>
    <w:rsid w:val="00EB40D0"/>
    <w:rsid w:val="00EB6556"/>
    <w:rsid w:val="00EB7E49"/>
    <w:rsid w:val="00EC0788"/>
    <w:rsid w:val="00EC0D20"/>
    <w:rsid w:val="00EC1460"/>
    <w:rsid w:val="00EC37CE"/>
    <w:rsid w:val="00EC3CFF"/>
    <w:rsid w:val="00EC4274"/>
    <w:rsid w:val="00EC4980"/>
    <w:rsid w:val="00EC512D"/>
    <w:rsid w:val="00EC5A59"/>
    <w:rsid w:val="00EC6724"/>
    <w:rsid w:val="00EC6B8D"/>
    <w:rsid w:val="00EC7E79"/>
    <w:rsid w:val="00ED07B8"/>
    <w:rsid w:val="00ED2C43"/>
    <w:rsid w:val="00ED4A41"/>
    <w:rsid w:val="00ED547B"/>
    <w:rsid w:val="00ED6437"/>
    <w:rsid w:val="00ED7829"/>
    <w:rsid w:val="00ED7B45"/>
    <w:rsid w:val="00EE1317"/>
    <w:rsid w:val="00EE1484"/>
    <w:rsid w:val="00EE2CD1"/>
    <w:rsid w:val="00EE2EBF"/>
    <w:rsid w:val="00EE33F7"/>
    <w:rsid w:val="00EE3CE1"/>
    <w:rsid w:val="00EE7EEE"/>
    <w:rsid w:val="00EF0CA8"/>
    <w:rsid w:val="00EF2E28"/>
    <w:rsid w:val="00EF2F94"/>
    <w:rsid w:val="00EF563D"/>
    <w:rsid w:val="00EF57AD"/>
    <w:rsid w:val="00F00DCB"/>
    <w:rsid w:val="00F02DA9"/>
    <w:rsid w:val="00F03BB4"/>
    <w:rsid w:val="00F04E02"/>
    <w:rsid w:val="00F0558C"/>
    <w:rsid w:val="00F06C0F"/>
    <w:rsid w:val="00F07B54"/>
    <w:rsid w:val="00F10C3C"/>
    <w:rsid w:val="00F10D1A"/>
    <w:rsid w:val="00F10E0A"/>
    <w:rsid w:val="00F1122E"/>
    <w:rsid w:val="00F11448"/>
    <w:rsid w:val="00F13CDB"/>
    <w:rsid w:val="00F1544A"/>
    <w:rsid w:val="00F20E89"/>
    <w:rsid w:val="00F228AC"/>
    <w:rsid w:val="00F246CD"/>
    <w:rsid w:val="00F24EEF"/>
    <w:rsid w:val="00F25941"/>
    <w:rsid w:val="00F26F89"/>
    <w:rsid w:val="00F31401"/>
    <w:rsid w:val="00F3226A"/>
    <w:rsid w:val="00F32B17"/>
    <w:rsid w:val="00F34321"/>
    <w:rsid w:val="00F345D6"/>
    <w:rsid w:val="00F35FD6"/>
    <w:rsid w:val="00F400EF"/>
    <w:rsid w:val="00F41407"/>
    <w:rsid w:val="00F41506"/>
    <w:rsid w:val="00F422C0"/>
    <w:rsid w:val="00F43752"/>
    <w:rsid w:val="00F46697"/>
    <w:rsid w:val="00F47EFE"/>
    <w:rsid w:val="00F510DF"/>
    <w:rsid w:val="00F514A3"/>
    <w:rsid w:val="00F52AD8"/>
    <w:rsid w:val="00F549F7"/>
    <w:rsid w:val="00F55FF4"/>
    <w:rsid w:val="00F5760E"/>
    <w:rsid w:val="00F601C2"/>
    <w:rsid w:val="00F60743"/>
    <w:rsid w:val="00F61070"/>
    <w:rsid w:val="00F61DC7"/>
    <w:rsid w:val="00F61EAC"/>
    <w:rsid w:val="00F62C3F"/>
    <w:rsid w:val="00F64A3D"/>
    <w:rsid w:val="00F64DB2"/>
    <w:rsid w:val="00F64DBC"/>
    <w:rsid w:val="00F651D9"/>
    <w:rsid w:val="00F6683F"/>
    <w:rsid w:val="00F67675"/>
    <w:rsid w:val="00F67ABB"/>
    <w:rsid w:val="00F72616"/>
    <w:rsid w:val="00F7481E"/>
    <w:rsid w:val="00F75230"/>
    <w:rsid w:val="00F774E3"/>
    <w:rsid w:val="00F80CF8"/>
    <w:rsid w:val="00F8106E"/>
    <w:rsid w:val="00F82984"/>
    <w:rsid w:val="00F8330D"/>
    <w:rsid w:val="00F83DF4"/>
    <w:rsid w:val="00F84509"/>
    <w:rsid w:val="00F849DB"/>
    <w:rsid w:val="00F84F1B"/>
    <w:rsid w:val="00F85D79"/>
    <w:rsid w:val="00F87642"/>
    <w:rsid w:val="00F9001A"/>
    <w:rsid w:val="00F90800"/>
    <w:rsid w:val="00F90810"/>
    <w:rsid w:val="00F914EE"/>
    <w:rsid w:val="00F91684"/>
    <w:rsid w:val="00F9174A"/>
    <w:rsid w:val="00F92AE4"/>
    <w:rsid w:val="00F9371F"/>
    <w:rsid w:val="00F9532A"/>
    <w:rsid w:val="00F958E1"/>
    <w:rsid w:val="00F959F0"/>
    <w:rsid w:val="00F9640C"/>
    <w:rsid w:val="00F969BE"/>
    <w:rsid w:val="00F96ECE"/>
    <w:rsid w:val="00FA3076"/>
    <w:rsid w:val="00FA3B6C"/>
    <w:rsid w:val="00FA46C9"/>
    <w:rsid w:val="00FA664F"/>
    <w:rsid w:val="00FA7E61"/>
    <w:rsid w:val="00FB0160"/>
    <w:rsid w:val="00FB2779"/>
    <w:rsid w:val="00FB3B93"/>
    <w:rsid w:val="00FB4A0E"/>
    <w:rsid w:val="00FB501D"/>
    <w:rsid w:val="00FC2847"/>
    <w:rsid w:val="00FC3133"/>
    <w:rsid w:val="00FC33D1"/>
    <w:rsid w:val="00FC46A2"/>
    <w:rsid w:val="00FC51C5"/>
    <w:rsid w:val="00FC5418"/>
    <w:rsid w:val="00FC780E"/>
    <w:rsid w:val="00FD181C"/>
    <w:rsid w:val="00FD201C"/>
    <w:rsid w:val="00FD2C1F"/>
    <w:rsid w:val="00FD2CC9"/>
    <w:rsid w:val="00FD2EC4"/>
    <w:rsid w:val="00FD4047"/>
    <w:rsid w:val="00FD4CCF"/>
    <w:rsid w:val="00FD59C5"/>
    <w:rsid w:val="00FD5EF4"/>
    <w:rsid w:val="00FD6B15"/>
    <w:rsid w:val="00FD724A"/>
    <w:rsid w:val="00FD728B"/>
    <w:rsid w:val="00FE10E0"/>
    <w:rsid w:val="00FE155D"/>
    <w:rsid w:val="00FE23D0"/>
    <w:rsid w:val="00FE50A0"/>
    <w:rsid w:val="00FE53C3"/>
    <w:rsid w:val="00FE53FD"/>
    <w:rsid w:val="00FE5F12"/>
    <w:rsid w:val="00FE70D2"/>
    <w:rsid w:val="00FF2686"/>
    <w:rsid w:val="00FF312E"/>
    <w:rsid w:val="00FF4938"/>
    <w:rsid w:val="00FF5152"/>
    <w:rsid w:val="00FF56DD"/>
    <w:rsid w:val="00FF6909"/>
    <w:rsid w:val="291CFCBB"/>
    <w:rsid w:val="2AD1B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A59BC09"/>
  <w15:chartTrackingRefBased/>
  <w15:docId w15:val="{0D73C679-3CAE-4A2E-86BC-E43285969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909"/>
  </w:style>
  <w:style w:type="paragraph" w:styleId="Heading1">
    <w:name w:val="heading 1"/>
    <w:basedOn w:val="Normal"/>
    <w:next w:val="Normal"/>
    <w:link w:val="Heading1Char"/>
    <w:uiPriority w:val="9"/>
    <w:qFormat/>
    <w:rsid w:val="007D70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66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66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6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46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9746C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D70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5839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39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39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39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39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9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9D8"/>
    <w:rPr>
      <w:rFonts w:ascii="Segoe UI" w:hAnsi="Segoe UI" w:cs="Segoe UI"/>
      <w:sz w:val="18"/>
      <w:szCs w:val="18"/>
    </w:rPr>
  </w:style>
  <w:style w:type="character" w:styleId="Mention">
    <w:name w:val="Mention"/>
    <w:basedOn w:val="DefaultParagraphFont"/>
    <w:uiPriority w:val="99"/>
    <w:unhideWhenUsed/>
    <w:rsid w:val="005839D8"/>
    <w:rPr>
      <w:color w:val="2B579A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8B662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B662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215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533"/>
  </w:style>
  <w:style w:type="paragraph" w:styleId="Footer">
    <w:name w:val="footer"/>
    <w:basedOn w:val="Normal"/>
    <w:link w:val="FooterChar"/>
    <w:uiPriority w:val="99"/>
    <w:unhideWhenUsed/>
    <w:rsid w:val="009215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533"/>
  </w:style>
  <w:style w:type="paragraph" w:styleId="NoSpacing">
    <w:name w:val="No Spacing"/>
    <w:link w:val="NoSpacingChar"/>
    <w:uiPriority w:val="1"/>
    <w:qFormat/>
    <w:rsid w:val="00D1213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12138"/>
    <w:rPr>
      <w:rFonts w:eastAsiaTheme="minorEastAsia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14A1C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E070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E070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E070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E070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8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2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9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2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0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8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117" Type="http://schemas.openxmlformats.org/officeDocument/2006/relationships/package" Target="embeddings/Microsoft_Word_Document.docx"/><Relationship Id="rId21" Type="http://schemas.openxmlformats.org/officeDocument/2006/relationships/image" Target="media/image5.png"/><Relationship Id="rId42" Type="http://schemas.openxmlformats.org/officeDocument/2006/relationships/image" Target="media/image23.png"/><Relationship Id="rId47" Type="http://schemas.openxmlformats.org/officeDocument/2006/relationships/image" Target="media/image27.png"/><Relationship Id="rId63" Type="http://schemas.openxmlformats.org/officeDocument/2006/relationships/hyperlink" Target="https://docs.microsoft.com/en-us/microsoft-365/security/defender/api-create-app-web?view=o365-worldwide" TargetMode="External"/><Relationship Id="rId68" Type="http://schemas.openxmlformats.org/officeDocument/2006/relationships/image" Target="media/image46.png"/><Relationship Id="rId84" Type="http://schemas.openxmlformats.org/officeDocument/2006/relationships/image" Target="media/image59.png"/><Relationship Id="rId89" Type="http://schemas.openxmlformats.org/officeDocument/2006/relationships/image" Target="media/image64.png"/><Relationship Id="rId112" Type="http://schemas.openxmlformats.org/officeDocument/2006/relationships/image" Target="media/image86.png"/><Relationship Id="rId16" Type="http://schemas.openxmlformats.org/officeDocument/2006/relationships/hyperlink" Target="https://www.youtube.com/channel/UCbcgrDBXvC1oC5ivKIrzshQ" TargetMode="External"/><Relationship Id="rId107" Type="http://schemas.openxmlformats.org/officeDocument/2006/relationships/image" Target="media/image82.png"/><Relationship Id="rId11" Type="http://schemas.openxmlformats.org/officeDocument/2006/relationships/endnotes" Target="endnotes.xml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53" Type="http://schemas.openxmlformats.org/officeDocument/2006/relationships/image" Target="media/image33.png"/><Relationship Id="rId58" Type="http://schemas.openxmlformats.org/officeDocument/2006/relationships/image" Target="media/image38.png"/><Relationship Id="rId74" Type="http://schemas.openxmlformats.org/officeDocument/2006/relationships/image" Target="media/image50.png"/><Relationship Id="rId79" Type="http://schemas.openxmlformats.org/officeDocument/2006/relationships/image" Target="media/image55.png"/><Relationship Id="rId102" Type="http://schemas.openxmlformats.org/officeDocument/2006/relationships/image" Target="media/image77.png"/><Relationship Id="rId5" Type="http://schemas.openxmlformats.org/officeDocument/2006/relationships/customXml" Target="../customXml/item5.xml"/><Relationship Id="rId90" Type="http://schemas.openxmlformats.org/officeDocument/2006/relationships/image" Target="media/image65.png"/><Relationship Id="rId95" Type="http://schemas.openxmlformats.org/officeDocument/2006/relationships/image" Target="media/image70.png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43" Type="http://schemas.openxmlformats.org/officeDocument/2006/relationships/image" Target="media/image24.png"/><Relationship Id="rId48" Type="http://schemas.openxmlformats.org/officeDocument/2006/relationships/image" Target="media/image28.png"/><Relationship Id="rId64" Type="http://schemas.openxmlformats.org/officeDocument/2006/relationships/hyperlink" Target="https://docs.microsoft.com/en-us/microsoft-365/security/defender-endpoint/exposed-apis-create-app-webapp?view=o365-worldwide" TargetMode="External"/><Relationship Id="rId69" Type="http://schemas.openxmlformats.org/officeDocument/2006/relationships/image" Target="media/image47.png"/><Relationship Id="rId113" Type="http://schemas.openxmlformats.org/officeDocument/2006/relationships/image" Target="media/image87.png"/><Relationship Id="rId118" Type="http://schemas.openxmlformats.org/officeDocument/2006/relationships/header" Target="header1.xml"/><Relationship Id="rId80" Type="http://schemas.openxmlformats.org/officeDocument/2006/relationships/image" Target="media/image56.png"/><Relationship Id="rId85" Type="http://schemas.openxmlformats.org/officeDocument/2006/relationships/image" Target="media/image60.png"/><Relationship Id="rId12" Type="http://schemas.openxmlformats.org/officeDocument/2006/relationships/image" Target="media/image1.png"/><Relationship Id="rId17" Type="http://schemas.openxmlformats.org/officeDocument/2006/relationships/image" Target="media/image2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59" Type="http://schemas.openxmlformats.org/officeDocument/2006/relationships/image" Target="media/image39.png"/><Relationship Id="rId103" Type="http://schemas.openxmlformats.org/officeDocument/2006/relationships/image" Target="media/image78.png"/><Relationship Id="rId108" Type="http://schemas.openxmlformats.org/officeDocument/2006/relationships/image" Target="media/image83.png"/><Relationship Id="rId54" Type="http://schemas.openxmlformats.org/officeDocument/2006/relationships/image" Target="media/image34.png"/><Relationship Id="rId70" Type="http://schemas.openxmlformats.org/officeDocument/2006/relationships/image" Target="media/image48.png"/><Relationship Id="rId75" Type="http://schemas.openxmlformats.org/officeDocument/2006/relationships/image" Target="media/image51.png"/><Relationship Id="rId91" Type="http://schemas.openxmlformats.org/officeDocument/2006/relationships/image" Target="media/image66.png"/><Relationship Id="rId96" Type="http://schemas.openxmlformats.org/officeDocument/2006/relationships/image" Target="media/image71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23" Type="http://schemas.openxmlformats.org/officeDocument/2006/relationships/image" Target="media/image7.png"/><Relationship Id="rId28" Type="http://schemas.openxmlformats.org/officeDocument/2006/relationships/hyperlink" Target="https://docs.microsoft.com/en-us/microsoft-365/security/defender/api-list-incidents?view=o365-worldwide" TargetMode="External"/><Relationship Id="rId49" Type="http://schemas.openxmlformats.org/officeDocument/2006/relationships/image" Target="media/image29.png"/><Relationship Id="rId114" Type="http://schemas.openxmlformats.org/officeDocument/2006/relationships/image" Target="media/image88.png"/><Relationship Id="rId119" Type="http://schemas.openxmlformats.org/officeDocument/2006/relationships/footer" Target="footer1.xml"/><Relationship Id="rId44" Type="http://schemas.openxmlformats.org/officeDocument/2006/relationships/image" Target="media/image25.png"/><Relationship Id="rId60" Type="http://schemas.openxmlformats.org/officeDocument/2006/relationships/image" Target="media/image40.png"/><Relationship Id="rId65" Type="http://schemas.openxmlformats.org/officeDocument/2006/relationships/image" Target="media/image43.png"/><Relationship Id="rId81" Type="http://schemas.openxmlformats.org/officeDocument/2006/relationships/image" Target="media/image57.png"/><Relationship Id="rId86" Type="http://schemas.openxmlformats.org/officeDocument/2006/relationships/image" Target="media/image6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hyperlink" Target="https://aka.ms/defendermasterclass-repo" TargetMode="External"/><Relationship Id="rId18" Type="http://schemas.openxmlformats.org/officeDocument/2006/relationships/hyperlink" Target="https://aad.portal.azure.com/" TargetMode="External"/><Relationship Id="rId39" Type="http://schemas.openxmlformats.org/officeDocument/2006/relationships/hyperlink" Target="https://portal.office.com/adminportal/home?" TargetMode="External"/><Relationship Id="rId109" Type="http://schemas.openxmlformats.org/officeDocument/2006/relationships/image" Target="media/image84.png"/><Relationship Id="rId34" Type="http://schemas.openxmlformats.org/officeDocument/2006/relationships/image" Target="media/image16.png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76" Type="http://schemas.openxmlformats.org/officeDocument/2006/relationships/image" Target="media/image52.png"/><Relationship Id="rId97" Type="http://schemas.openxmlformats.org/officeDocument/2006/relationships/image" Target="media/image72.png"/><Relationship Id="rId104" Type="http://schemas.openxmlformats.org/officeDocument/2006/relationships/image" Target="media/image79.png"/><Relationship Id="rId120" Type="http://schemas.openxmlformats.org/officeDocument/2006/relationships/fontTable" Target="fontTable.xml"/><Relationship Id="rId7" Type="http://schemas.openxmlformats.org/officeDocument/2006/relationships/styles" Target="styles.xml"/><Relationship Id="rId71" Type="http://schemas.openxmlformats.org/officeDocument/2006/relationships/image" Target="media/image49.png"/><Relationship Id="rId92" Type="http://schemas.openxmlformats.org/officeDocument/2006/relationships/image" Target="media/image67.png"/><Relationship Id="rId2" Type="http://schemas.openxmlformats.org/officeDocument/2006/relationships/customXml" Target="../customXml/item2.xml"/><Relationship Id="rId29" Type="http://schemas.openxmlformats.org/officeDocument/2006/relationships/image" Target="media/image12.png"/><Relationship Id="rId24" Type="http://schemas.openxmlformats.org/officeDocument/2006/relationships/image" Target="media/image8.png"/><Relationship Id="rId40" Type="http://schemas.openxmlformats.org/officeDocument/2006/relationships/image" Target="media/image21.png"/><Relationship Id="rId45" Type="http://schemas.openxmlformats.org/officeDocument/2006/relationships/hyperlink" Target="https://flow.microsoft.com" TargetMode="External"/><Relationship Id="rId66" Type="http://schemas.openxmlformats.org/officeDocument/2006/relationships/image" Target="media/image44.png"/><Relationship Id="rId87" Type="http://schemas.openxmlformats.org/officeDocument/2006/relationships/image" Target="media/image62.png"/><Relationship Id="rId110" Type="http://schemas.openxmlformats.org/officeDocument/2006/relationships/image" Target="media/image85.png"/><Relationship Id="rId115" Type="http://schemas.openxmlformats.org/officeDocument/2006/relationships/image" Target="media/image89.png"/><Relationship Id="rId61" Type="http://schemas.openxmlformats.org/officeDocument/2006/relationships/image" Target="media/image41.png"/><Relationship Id="rId82" Type="http://schemas.openxmlformats.org/officeDocument/2006/relationships/hyperlink" Target="https://docs.microsoft.com/en-us/microsoft-365/security/defender/api-list-incidents?view=o365-worldwide" TargetMode="External"/><Relationship Id="rId19" Type="http://schemas.openxmlformats.org/officeDocument/2006/relationships/image" Target="media/image3.png"/><Relationship Id="rId14" Type="http://schemas.openxmlformats.org/officeDocument/2006/relationships/hyperlink" Target="https://github.com/JamesGrahamMSFT/DefenderMasterclass1/blob/main/Defender%20Masterclass%20-%20Labs%20Getting%20started.pdf" TargetMode="External"/><Relationship Id="rId30" Type="http://schemas.openxmlformats.org/officeDocument/2006/relationships/image" Target="media/image13.png"/><Relationship Id="rId35" Type="http://schemas.openxmlformats.org/officeDocument/2006/relationships/image" Target="media/image17.png"/><Relationship Id="rId56" Type="http://schemas.openxmlformats.org/officeDocument/2006/relationships/image" Target="media/image36.png"/><Relationship Id="rId77" Type="http://schemas.openxmlformats.org/officeDocument/2006/relationships/image" Target="media/image53.png"/><Relationship Id="rId100" Type="http://schemas.openxmlformats.org/officeDocument/2006/relationships/image" Target="media/image75.png"/><Relationship Id="rId105" Type="http://schemas.openxmlformats.org/officeDocument/2006/relationships/image" Target="media/image80.png"/><Relationship Id="rId8" Type="http://schemas.openxmlformats.org/officeDocument/2006/relationships/settings" Target="settings.xml"/><Relationship Id="rId51" Type="http://schemas.openxmlformats.org/officeDocument/2006/relationships/image" Target="media/image31.png"/><Relationship Id="rId72" Type="http://schemas.openxmlformats.org/officeDocument/2006/relationships/hyperlink" Target="https://docs.microsoft.com/en-us/microsoft-365/security/defender-endpoint/get-alert-info-by-id?view=o365-worldwide" TargetMode="External"/><Relationship Id="rId93" Type="http://schemas.openxmlformats.org/officeDocument/2006/relationships/image" Target="media/image68.png"/><Relationship Id="rId98" Type="http://schemas.openxmlformats.org/officeDocument/2006/relationships/image" Target="media/image73.png"/><Relationship Id="rId121" Type="http://schemas.openxmlformats.org/officeDocument/2006/relationships/theme" Target="theme/theme1.xml"/><Relationship Id="rId3" Type="http://schemas.openxmlformats.org/officeDocument/2006/relationships/customXml" Target="../customXml/item3.xml"/><Relationship Id="rId25" Type="http://schemas.openxmlformats.org/officeDocument/2006/relationships/image" Target="media/image9.png"/><Relationship Id="rId46" Type="http://schemas.openxmlformats.org/officeDocument/2006/relationships/image" Target="media/image26.png"/><Relationship Id="rId67" Type="http://schemas.openxmlformats.org/officeDocument/2006/relationships/image" Target="media/image45.png"/><Relationship Id="rId116" Type="http://schemas.openxmlformats.org/officeDocument/2006/relationships/image" Target="media/image90.emf"/><Relationship Id="rId20" Type="http://schemas.openxmlformats.org/officeDocument/2006/relationships/image" Target="media/image4.png"/><Relationship Id="rId41" Type="http://schemas.openxmlformats.org/officeDocument/2006/relationships/image" Target="media/image22.png"/><Relationship Id="rId62" Type="http://schemas.openxmlformats.org/officeDocument/2006/relationships/image" Target="media/image42.png"/><Relationship Id="rId83" Type="http://schemas.openxmlformats.org/officeDocument/2006/relationships/image" Target="media/image58.png"/><Relationship Id="rId88" Type="http://schemas.openxmlformats.org/officeDocument/2006/relationships/image" Target="media/image63.png"/><Relationship Id="rId111" Type="http://schemas.openxmlformats.org/officeDocument/2006/relationships/hyperlink" Target="https://security.microsoft.com/evaluation/overview" TargetMode="External"/><Relationship Id="rId15" Type="http://schemas.openxmlformats.org/officeDocument/2006/relationships/hyperlink" Target="https://youtu.be/btXpclS23Po" TargetMode="External"/><Relationship Id="rId36" Type="http://schemas.openxmlformats.org/officeDocument/2006/relationships/image" Target="media/image18.png"/><Relationship Id="rId57" Type="http://schemas.openxmlformats.org/officeDocument/2006/relationships/image" Target="media/image37.png"/><Relationship Id="rId106" Type="http://schemas.openxmlformats.org/officeDocument/2006/relationships/image" Target="media/image81.png"/><Relationship Id="rId10" Type="http://schemas.openxmlformats.org/officeDocument/2006/relationships/footnotes" Target="footnotes.xml"/><Relationship Id="rId31" Type="http://schemas.openxmlformats.org/officeDocument/2006/relationships/hyperlink" Target="https://github.com/JamesGrahamMSFT/DefenderMasterclass1/blob/main/Defender%20Masterclass%203%20-%20Incident%20Report%20Template.docx" TargetMode="External"/><Relationship Id="rId52" Type="http://schemas.openxmlformats.org/officeDocument/2006/relationships/image" Target="media/image32.png"/><Relationship Id="rId73" Type="http://schemas.openxmlformats.org/officeDocument/2006/relationships/hyperlink" Target="https://docs.microsoft.com/en-us/microsoft-365/security/defender/api-get-incident?view=o365-worldwide" TargetMode="External"/><Relationship Id="rId78" Type="http://schemas.openxmlformats.org/officeDocument/2006/relationships/image" Target="media/image54.png"/><Relationship Id="rId94" Type="http://schemas.openxmlformats.org/officeDocument/2006/relationships/image" Target="media/image69.png"/><Relationship Id="rId99" Type="http://schemas.openxmlformats.org/officeDocument/2006/relationships/image" Target="media/image74.png"/><Relationship Id="rId101" Type="http://schemas.openxmlformats.org/officeDocument/2006/relationships/image" Target="media/image7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This lab document contains a step-by-step guide to create a Power Automate Flow that will generate an Incident Report each time a new Alert lands in Microsoft Defender for Endpoint.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33D60D3D39E246B60E40145B8CF934" ma:contentTypeVersion="15" ma:contentTypeDescription="Create a new document." ma:contentTypeScope="" ma:versionID="166e36b0aca258549df48fad2af81f76">
  <xsd:schema xmlns:xsd="http://www.w3.org/2001/XMLSchema" xmlns:xs="http://www.w3.org/2001/XMLSchema" xmlns:p="http://schemas.microsoft.com/office/2006/metadata/properties" xmlns:ns1="http://schemas.microsoft.com/sharepoint/v3" xmlns:ns3="1691f7be-141e-4df7-bd35-dff4143ee513" xmlns:ns4="6556e17f-6f35-4563-9725-dabdad43e97c" targetNamespace="http://schemas.microsoft.com/office/2006/metadata/properties" ma:root="true" ma:fieldsID="eb4b3bb65f1ad02e27273f1eea350275" ns1:_="" ns3:_="" ns4:_="">
    <xsd:import namespace="http://schemas.microsoft.com/sharepoint/v3"/>
    <xsd:import namespace="1691f7be-141e-4df7-bd35-dff4143ee513"/>
    <xsd:import namespace="6556e17f-6f35-4563-9725-dabdad43e9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91f7be-141e-4df7-bd35-dff4143ee5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6e17f-6f35-4563-9725-dabdad43e97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4294E6-B784-4FB9-84D1-4C04692CBC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691f7be-141e-4df7-bd35-dff4143ee513"/>
    <ds:schemaRef ds:uri="6556e17f-6f35-4563-9725-dabdad43e9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1D1303-6F5B-4F7F-A010-D9E3D86DC2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073666-4AD1-4960-B574-196B96C4592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1BD970A-C9DE-4D52-A52C-982F059F085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0</TotalTime>
  <Pages>62</Pages>
  <Words>5796</Words>
  <Characters>33040</Characters>
  <Application>Microsoft Office Word</Application>
  <DocSecurity>0</DocSecurity>
  <Lines>275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ender masterclass lab</vt:lpstr>
    </vt:vector>
  </TitlesOfParts>
  <Company/>
  <LinksUpToDate>false</LinksUpToDate>
  <CharactersWithSpaces>38759</CharactersWithSpaces>
  <SharedDoc>false</SharedDoc>
  <HLinks>
    <vt:vector size="30" baseType="variant">
      <vt:variant>
        <vt:i4>5701714</vt:i4>
      </vt:variant>
      <vt:variant>
        <vt:i4>9</vt:i4>
      </vt:variant>
      <vt:variant>
        <vt:i4>0</vt:i4>
      </vt:variant>
      <vt:variant>
        <vt:i4>5</vt:i4>
      </vt:variant>
      <vt:variant>
        <vt:lpwstr>https://teams.microsoft.com/</vt:lpwstr>
      </vt:variant>
      <vt:variant>
        <vt:lpwstr/>
      </vt:variant>
      <vt:variant>
        <vt:i4>2490404</vt:i4>
      </vt:variant>
      <vt:variant>
        <vt:i4>6</vt:i4>
      </vt:variant>
      <vt:variant>
        <vt:i4>0</vt:i4>
      </vt:variant>
      <vt:variant>
        <vt:i4>5</vt:i4>
      </vt:variant>
      <vt:variant>
        <vt:lpwstr>https://aka.ms/defendermasterclass-repo</vt:lpwstr>
      </vt:variant>
      <vt:variant>
        <vt:lpwstr/>
      </vt:variant>
      <vt:variant>
        <vt:i4>5636161</vt:i4>
      </vt:variant>
      <vt:variant>
        <vt:i4>3</vt:i4>
      </vt:variant>
      <vt:variant>
        <vt:i4>0</vt:i4>
      </vt:variant>
      <vt:variant>
        <vt:i4>5</vt:i4>
      </vt:variant>
      <vt:variant>
        <vt:lpwstr>https://aad.portal.azure.com/</vt:lpwstr>
      </vt:variant>
      <vt:variant>
        <vt:lpwstr/>
      </vt:variant>
      <vt:variant>
        <vt:i4>4653061</vt:i4>
      </vt:variant>
      <vt:variant>
        <vt:i4>0</vt:i4>
      </vt:variant>
      <vt:variant>
        <vt:i4>0</vt:i4>
      </vt:variant>
      <vt:variant>
        <vt:i4>5</vt:i4>
      </vt:variant>
      <vt:variant>
        <vt:lpwstr>https://github.com/JamesGrahamMSFT/DefenderMasterclass1/blob/main/Labs - Getting started.pdf</vt:lpwstr>
      </vt:variant>
      <vt:variant>
        <vt:lpwstr/>
      </vt:variant>
      <vt:variant>
        <vt:i4>8257550</vt:i4>
      </vt:variant>
      <vt:variant>
        <vt:i4>0</vt:i4>
      </vt:variant>
      <vt:variant>
        <vt:i4>0</vt:i4>
      </vt:variant>
      <vt:variant>
        <vt:i4>5</vt:i4>
      </vt:variant>
      <vt:variant>
        <vt:lpwstr>mailto:James.Graham@microsof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ender Masterclass Lab</dc:title>
  <dc:subject>Automated Incident Report with Power Automate</dc:subject>
  <dc:creator>James.Graham@microsoft.com</dc:creator>
  <cp:keywords/>
  <dc:description/>
  <cp:lastModifiedBy>James Graham</cp:lastModifiedBy>
  <cp:revision>444</cp:revision>
  <cp:lastPrinted>2021-01-12T19:41:00Z</cp:lastPrinted>
  <dcterms:created xsi:type="dcterms:W3CDTF">2021-06-06T12:02:00Z</dcterms:created>
  <dcterms:modified xsi:type="dcterms:W3CDTF">2021-06-14T16:02:00Z</dcterms:modified>
  <cp:category>Written for Microsoft Defender Masterclass Series – a series of events for Microsoft Partners created by James Graha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etDate">
    <vt:lpwstr>2021-02-25T09:36:45Z</vt:lpwstr>
  </property>
  <property fmtid="{D5CDD505-2E9C-101B-9397-08002B2CF9AE}" pid="4" name="MSIP_Label_f42aa342-8706-4288-bd11-ebb85995028c_Method">
    <vt:lpwstr>Standard</vt:lpwstr>
  </property>
  <property fmtid="{D5CDD505-2E9C-101B-9397-08002B2CF9AE}" pid="5" name="MSIP_Label_f42aa342-8706-4288-bd11-ebb85995028c_Name">
    <vt:lpwstr>Internal</vt:lpwstr>
  </property>
  <property fmtid="{D5CDD505-2E9C-101B-9397-08002B2CF9AE}" pid="6" name="MSIP_Label_f42aa342-8706-4288-bd11-ebb85995028c_SiteId">
    <vt:lpwstr>72f988bf-86f1-41af-91ab-2d7cd011db47</vt:lpwstr>
  </property>
  <property fmtid="{D5CDD505-2E9C-101B-9397-08002B2CF9AE}" pid="7" name="MSIP_Label_f42aa342-8706-4288-bd11-ebb85995028c_ActionId">
    <vt:lpwstr>5e41565c-53ec-47d4-b4f3-251b804919f3</vt:lpwstr>
  </property>
  <property fmtid="{D5CDD505-2E9C-101B-9397-08002B2CF9AE}" pid="8" name="MSIP_Label_f42aa342-8706-4288-bd11-ebb85995028c_ContentBits">
    <vt:lpwstr>0</vt:lpwstr>
  </property>
  <property fmtid="{D5CDD505-2E9C-101B-9397-08002B2CF9AE}" pid="9" name="ContentTypeId">
    <vt:lpwstr>0x0101007333D60D3D39E246B60E40145B8CF934</vt:lpwstr>
  </property>
</Properties>
</file>